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9" w:type="dxa"/>
        <w:tblLayout w:type="fixed"/>
        <w:tblLook w:val="0000" w:firstRow="0" w:lastRow="0" w:firstColumn="0" w:lastColumn="0" w:noHBand="0" w:noVBand="0"/>
      </w:tblPr>
      <w:tblGrid>
        <w:gridCol w:w="10809"/>
      </w:tblGrid>
      <w:tr w:rsidR="5FD67A4E" w:rsidRPr="000D18DD" w14:paraId="032C8DB2" w14:textId="77777777" w:rsidTr="009E2A73">
        <w:trPr>
          <w:trHeight w:val="884"/>
        </w:trPr>
        <w:tc>
          <w:tcPr>
            <w:tcW w:w="10809" w:type="dxa"/>
            <w:tcBorders>
              <w:top w:val="nil"/>
              <w:left w:val="nil"/>
              <w:bottom w:val="nil"/>
              <w:right w:val="nil"/>
            </w:tcBorders>
            <w:shd w:val="clear" w:color="auto" w:fill="FFFFFF" w:themeFill="background1"/>
          </w:tcPr>
          <w:p w14:paraId="57FC8C51" w14:textId="2869488C" w:rsidR="5FD67A4E" w:rsidRPr="000D18DD" w:rsidRDefault="00BC755C" w:rsidP="5FD67A4E">
            <w:pPr>
              <w:pStyle w:val="Title"/>
              <w:spacing w:after="200"/>
              <w:rPr>
                <w:rFonts w:ascii="Times New Roman" w:eastAsia="Arial" w:hAnsi="Times New Roman" w:cs="Times New Roman"/>
                <w:b/>
                <w:color w:val="082A75"/>
                <w:sz w:val="72"/>
                <w:szCs w:val="72"/>
              </w:rPr>
            </w:pPr>
            <w:proofErr w:type="spellStart"/>
            <w:r w:rsidRPr="000D18DD">
              <w:rPr>
                <w:rFonts w:ascii="Times New Roman" w:eastAsia="Arial" w:hAnsi="Times New Roman" w:cs="Times New Roman"/>
                <w:b/>
                <w:color w:val="082A75"/>
                <w:sz w:val="72"/>
                <w:szCs w:val="72"/>
              </w:rPr>
              <w:t>ShoeStars</w:t>
            </w:r>
            <w:proofErr w:type="spellEnd"/>
            <w:r w:rsidR="5FD67A4E" w:rsidRPr="000D18DD">
              <w:rPr>
                <w:rFonts w:ascii="Times New Roman" w:eastAsia="Arial" w:hAnsi="Times New Roman" w:cs="Times New Roman"/>
                <w:b/>
                <w:color w:val="082A75"/>
                <w:sz w:val="72"/>
                <w:szCs w:val="72"/>
              </w:rPr>
              <w:t xml:space="preserve"> </w:t>
            </w:r>
            <w:r w:rsidR="00C92DD0" w:rsidRPr="000D18DD">
              <w:rPr>
                <w:rFonts w:ascii="Times New Roman" w:eastAsia="Arial" w:hAnsi="Times New Roman" w:cs="Times New Roman"/>
                <w:b/>
                <w:color w:val="082A75"/>
                <w:sz w:val="72"/>
                <w:szCs w:val="72"/>
              </w:rPr>
              <w:t xml:space="preserve">– Group 10 </w:t>
            </w:r>
          </w:p>
          <w:p w14:paraId="7BFF6CD4" w14:textId="78427787" w:rsidR="00485BD3" w:rsidRPr="000D18DD" w:rsidRDefault="00C448C1" w:rsidP="00485BD3">
            <w:pPr>
              <w:rPr>
                <w:rFonts w:ascii="Times New Roman" w:hAnsi="Times New Roman" w:cs="Times New Roman"/>
              </w:rPr>
            </w:pPr>
            <w:hyperlink r:id="rId8" w:history="1">
              <w:r w:rsidR="00485BD3" w:rsidRPr="000D18DD">
                <w:rPr>
                  <w:rStyle w:val="Hyperlink"/>
                  <w:rFonts w:ascii="Times New Roman" w:hAnsi="Times New Roman" w:cs="Times New Roman"/>
                </w:rPr>
                <w:t>https://github.com/NathanParisot/Shoestars-Project-Group-10.git</w:t>
              </w:r>
            </w:hyperlink>
          </w:p>
          <w:p w14:paraId="553B61DA" w14:textId="77777777" w:rsidR="00485BD3" w:rsidRPr="000D18DD" w:rsidRDefault="00485BD3" w:rsidP="00485BD3">
            <w:pPr>
              <w:rPr>
                <w:rFonts w:ascii="Times New Roman" w:hAnsi="Times New Roman" w:cs="Times New Roman"/>
              </w:rPr>
            </w:pPr>
          </w:p>
          <w:p w14:paraId="08BADF51" w14:textId="6E0E1883" w:rsidR="5FD67A4E" w:rsidRPr="000D18DD" w:rsidRDefault="5FD67A4E" w:rsidP="5FD67A4E">
            <w:pPr>
              <w:spacing w:after="200" w:line="240" w:lineRule="auto"/>
              <w:rPr>
                <w:rFonts w:ascii="Times New Roman" w:eastAsia="Arial" w:hAnsi="Times New Roman" w:cs="Times New Roman"/>
                <w:b/>
                <w:color w:val="082A75"/>
                <w:sz w:val="72"/>
                <w:szCs w:val="72"/>
              </w:rPr>
            </w:pPr>
          </w:p>
          <w:p w14:paraId="394B7955" w14:textId="6F723A11" w:rsidR="5FD67A4E" w:rsidRPr="000D18DD" w:rsidRDefault="5FD67A4E" w:rsidP="5FD67A4E">
            <w:pPr>
              <w:spacing w:after="0" w:line="276" w:lineRule="auto"/>
              <w:rPr>
                <w:rFonts w:ascii="Times New Roman" w:eastAsia="Calibri" w:hAnsi="Times New Roman" w:cs="Times New Roman"/>
                <w:b/>
                <w:color w:val="082A75"/>
                <w:sz w:val="28"/>
                <w:szCs w:val="28"/>
              </w:rPr>
            </w:pPr>
            <w:r w:rsidRPr="000D18DD">
              <w:rPr>
                <w:rFonts w:ascii="Times New Roman" w:hAnsi="Times New Roman" w:cs="Times New Roman"/>
                <w:noProof/>
              </w:rPr>
              <w:drawing>
                <wp:inline distT="0" distB="0" distL="0" distR="0" wp14:anchorId="5B6EB5A0" wp14:editId="55E04168">
                  <wp:extent cx="1419225" cy="47625"/>
                  <wp:effectExtent l="0" t="0" r="0" b="0"/>
                  <wp:docPr id="630653145" name="Picture 630653145" descr="Shape Text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19225" cy="47625"/>
                          </a:xfrm>
                          <a:prstGeom prst="rect">
                            <a:avLst/>
                          </a:prstGeom>
                        </pic:spPr>
                      </pic:pic>
                    </a:graphicData>
                  </a:graphic>
                </wp:inline>
              </w:drawing>
            </w:r>
          </w:p>
        </w:tc>
      </w:tr>
      <w:tr w:rsidR="5FD67A4E" w:rsidRPr="000D18DD" w14:paraId="11678B14" w14:textId="77777777" w:rsidTr="009E2A73">
        <w:trPr>
          <w:trHeight w:val="2944"/>
        </w:trPr>
        <w:tc>
          <w:tcPr>
            <w:tcW w:w="10809" w:type="dxa"/>
            <w:tcBorders>
              <w:top w:val="nil"/>
              <w:left w:val="nil"/>
              <w:bottom w:val="nil"/>
              <w:right w:val="nil"/>
            </w:tcBorders>
            <w:shd w:val="clear" w:color="auto" w:fill="FFFFFF" w:themeFill="background1"/>
          </w:tcPr>
          <w:p w14:paraId="68EA565B" w14:textId="3E99EB7C" w:rsidR="5FD67A4E" w:rsidRPr="000D18DD" w:rsidRDefault="5FD67A4E" w:rsidP="00F07E85">
            <w:pPr>
              <w:pStyle w:val="Title"/>
              <w:spacing w:after="200"/>
              <w:rPr>
                <w:rFonts w:ascii="Times New Roman" w:eastAsia="Calibri" w:hAnsi="Times New Roman" w:cs="Times New Roman"/>
                <w:b/>
                <w:color w:val="082A75"/>
                <w:sz w:val="28"/>
                <w:szCs w:val="28"/>
              </w:rPr>
            </w:pPr>
          </w:p>
        </w:tc>
      </w:tr>
      <w:tr w:rsidR="5FD67A4E" w:rsidRPr="000D18DD" w14:paraId="2FF07C7C" w14:textId="77777777" w:rsidTr="009E2A73">
        <w:trPr>
          <w:trHeight w:val="1005"/>
        </w:trPr>
        <w:tc>
          <w:tcPr>
            <w:tcW w:w="10809" w:type="dxa"/>
            <w:tcBorders>
              <w:top w:val="nil"/>
              <w:left w:val="nil"/>
              <w:bottom w:val="nil"/>
              <w:right w:val="nil"/>
            </w:tcBorders>
            <w:shd w:val="clear" w:color="auto" w:fill="FFFFFF" w:themeFill="background1"/>
          </w:tcPr>
          <w:p w14:paraId="3BB5BC74" w14:textId="761AFD64" w:rsidR="5FD67A4E" w:rsidRPr="000D18DD" w:rsidRDefault="5FD67A4E" w:rsidP="5FD67A4E">
            <w:pPr>
              <w:spacing w:after="0" w:line="276" w:lineRule="auto"/>
              <w:rPr>
                <w:rFonts w:ascii="Times New Roman" w:eastAsia="Calibri" w:hAnsi="Times New Roman" w:cs="Times New Roman"/>
                <w:b/>
                <w:color w:val="082A75"/>
                <w:sz w:val="32"/>
                <w:szCs w:val="32"/>
              </w:rPr>
            </w:pPr>
            <w:r w:rsidRPr="000D18DD">
              <w:rPr>
                <w:rStyle w:val="SubtitleChar"/>
                <w:rFonts w:ascii="Times New Roman" w:eastAsia="Calibri" w:hAnsi="Times New Roman" w:cs="Times New Roman"/>
                <w:caps/>
                <w:color w:val="082A75"/>
                <w:sz w:val="32"/>
                <w:szCs w:val="32"/>
              </w:rPr>
              <w:t xml:space="preserve">COM-430 SOFTWARE ENGINEERING PROJECT </w:t>
            </w:r>
            <w:r w:rsidR="00C92DD0" w:rsidRPr="000D18DD">
              <w:rPr>
                <w:rStyle w:val="SubtitleChar"/>
                <w:rFonts w:ascii="Times New Roman" w:eastAsia="Calibri" w:hAnsi="Times New Roman" w:cs="Times New Roman"/>
                <w:caps/>
                <w:color w:val="082A75"/>
                <w:sz w:val="32"/>
                <w:szCs w:val="32"/>
              </w:rPr>
              <w:t xml:space="preserve">– Dr. Adams </w:t>
            </w:r>
          </w:p>
          <w:p w14:paraId="6DD4344A" w14:textId="7B610DDC" w:rsidR="5FD67A4E" w:rsidRPr="000D18DD" w:rsidRDefault="5FD67A4E" w:rsidP="5FD67A4E">
            <w:pPr>
              <w:spacing w:after="0" w:line="276" w:lineRule="auto"/>
              <w:rPr>
                <w:rFonts w:ascii="Times New Roman" w:eastAsia="Calibri" w:hAnsi="Times New Roman" w:cs="Times New Roman"/>
                <w:b/>
                <w:color w:val="082A75"/>
                <w:sz w:val="32"/>
                <w:szCs w:val="32"/>
              </w:rPr>
            </w:pPr>
            <w:r w:rsidRPr="000D18DD">
              <w:rPr>
                <w:rStyle w:val="SubtitleChar"/>
                <w:rFonts w:ascii="Times New Roman" w:eastAsia="Calibri" w:hAnsi="Times New Roman" w:cs="Times New Roman"/>
                <w:caps/>
                <w:color w:val="082A75"/>
                <w:sz w:val="32"/>
                <w:szCs w:val="32"/>
              </w:rPr>
              <w:t>05/03/2022</w:t>
            </w:r>
          </w:p>
          <w:p w14:paraId="2BCCA481" w14:textId="223E476F" w:rsidR="5FD67A4E" w:rsidRPr="000D18DD" w:rsidRDefault="5FD67A4E" w:rsidP="5FD67A4E">
            <w:pPr>
              <w:spacing w:after="0" w:line="276" w:lineRule="auto"/>
              <w:rPr>
                <w:rFonts w:ascii="Times New Roman" w:eastAsia="Calibri" w:hAnsi="Times New Roman" w:cs="Times New Roman"/>
                <w:b/>
                <w:color w:val="082A75"/>
                <w:sz w:val="32"/>
                <w:szCs w:val="32"/>
              </w:rPr>
            </w:pPr>
            <w:r w:rsidRPr="000D18DD">
              <w:rPr>
                <w:rStyle w:val="SubtitleChar"/>
                <w:rFonts w:ascii="Times New Roman" w:eastAsia="Calibri" w:hAnsi="Times New Roman" w:cs="Times New Roman"/>
                <w:caps/>
                <w:color w:val="082A75"/>
                <w:sz w:val="32"/>
                <w:szCs w:val="32"/>
              </w:rPr>
              <w:t xml:space="preserve">SAINT LEO UNIVERSITY  </w:t>
            </w:r>
          </w:p>
          <w:p w14:paraId="4315E758" w14:textId="68637B67" w:rsidR="5FD67A4E" w:rsidRPr="000D18DD" w:rsidRDefault="5FD67A4E" w:rsidP="5FD67A4E">
            <w:pPr>
              <w:spacing w:after="0" w:line="276" w:lineRule="auto"/>
              <w:rPr>
                <w:rFonts w:ascii="Times New Roman" w:eastAsia="Calibri" w:hAnsi="Times New Roman" w:cs="Times New Roman"/>
                <w:b/>
                <w:color w:val="082A75"/>
                <w:sz w:val="12"/>
                <w:szCs w:val="12"/>
              </w:rPr>
            </w:pPr>
            <w:r w:rsidRPr="000D18DD">
              <w:rPr>
                <w:rFonts w:ascii="Times New Roman" w:hAnsi="Times New Roman" w:cs="Times New Roman"/>
                <w:noProof/>
              </w:rPr>
              <w:drawing>
                <wp:inline distT="0" distB="0" distL="0" distR="0" wp14:anchorId="49FA50FB" wp14:editId="12239952">
                  <wp:extent cx="1533525" cy="47625"/>
                  <wp:effectExtent l="0" t="0" r="0" b="0"/>
                  <wp:docPr id="1" name="Picture 1" descr="Shape Text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33525" cy="47625"/>
                          </a:xfrm>
                          <a:prstGeom prst="rect">
                            <a:avLst/>
                          </a:prstGeom>
                        </pic:spPr>
                      </pic:pic>
                    </a:graphicData>
                  </a:graphic>
                </wp:inline>
              </w:drawing>
            </w:r>
          </w:p>
          <w:p w14:paraId="41DA6F77" w14:textId="50F66774" w:rsidR="5FD67A4E" w:rsidRPr="000D18DD" w:rsidRDefault="5FD67A4E" w:rsidP="5FD67A4E">
            <w:pPr>
              <w:spacing w:after="0" w:line="276" w:lineRule="auto"/>
              <w:rPr>
                <w:rFonts w:ascii="Times New Roman" w:eastAsia="Calibri" w:hAnsi="Times New Roman" w:cs="Times New Roman"/>
                <w:b/>
                <w:color w:val="082A75"/>
                <w:sz w:val="12"/>
                <w:szCs w:val="12"/>
              </w:rPr>
            </w:pPr>
          </w:p>
          <w:p w14:paraId="78A335F0" w14:textId="567BF447" w:rsidR="5FD67A4E" w:rsidRPr="000D18DD" w:rsidRDefault="5FD67A4E" w:rsidP="5FD67A4E">
            <w:pPr>
              <w:spacing w:after="0" w:line="276" w:lineRule="auto"/>
              <w:rPr>
                <w:rFonts w:ascii="Times New Roman" w:eastAsia="Calibri" w:hAnsi="Times New Roman" w:cs="Times New Roman"/>
                <w:b/>
                <w:color w:val="082A75"/>
                <w:sz w:val="12"/>
                <w:szCs w:val="12"/>
              </w:rPr>
            </w:pPr>
          </w:p>
          <w:p w14:paraId="16240E6F" w14:textId="380EA605" w:rsidR="5FD67A4E" w:rsidRPr="000D18DD" w:rsidRDefault="5FD67A4E" w:rsidP="5FD67A4E">
            <w:pPr>
              <w:spacing w:after="0" w:line="276" w:lineRule="auto"/>
              <w:rPr>
                <w:rFonts w:ascii="Times New Roman" w:eastAsia="Calibri" w:hAnsi="Times New Roman" w:cs="Times New Roman"/>
                <w:b/>
                <w:color w:val="082A75"/>
                <w:sz w:val="28"/>
                <w:szCs w:val="28"/>
              </w:rPr>
            </w:pPr>
            <w:r w:rsidRPr="000D18DD">
              <w:rPr>
                <w:rFonts w:ascii="Times New Roman" w:eastAsia="Calibri" w:hAnsi="Times New Roman" w:cs="Times New Roman"/>
                <w:b/>
                <w:color w:val="082A75"/>
                <w:sz w:val="28"/>
                <w:szCs w:val="28"/>
              </w:rPr>
              <w:t xml:space="preserve">Authored by: Nathan Parisot and Sahil Jain </w:t>
            </w:r>
          </w:p>
          <w:p w14:paraId="1D0AC4FE" w14:textId="062DD79C" w:rsidR="5FD67A4E" w:rsidRPr="000D18DD" w:rsidRDefault="5FD67A4E" w:rsidP="5FD67A4E">
            <w:pPr>
              <w:spacing w:after="0" w:line="276" w:lineRule="auto"/>
              <w:rPr>
                <w:rFonts w:ascii="Times New Roman" w:eastAsia="Calibri" w:hAnsi="Times New Roman" w:cs="Times New Roman"/>
                <w:b/>
                <w:color w:val="082A75"/>
                <w:sz w:val="28"/>
                <w:szCs w:val="28"/>
              </w:rPr>
            </w:pPr>
          </w:p>
          <w:p w14:paraId="4A8DD05C" w14:textId="59741470" w:rsidR="5FD67A4E" w:rsidRPr="000D18DD" w:rsidRDefault="5FD67A4E" w:rsidP="5FD67A4E">
            <w:pPr>
              <w:spacing w:after="0" w:line="276" w:lineRule="auto"/>
              <w:rPr>
                <w:rFonts w:ascii="Times New Roman" w:eastAsia="Calibri" w:hAnsi="Times New Roman" w:cs="Times New Roman"/>
                <w:b/>
                <w:color w:val="082A75"/>
                <w:sz w:val="12"/>
                <w:szCs w:val="12"/>
              </w:rPr>
            </w:pPr>
          </w:p>
        </w:tc>
      </w:tr>
    </w:tbl>
    <w:p w14:paraId="42AD20F6" w14:textId="574430A3" w:rsidR="5FD67A4E" w:rsidRPr="000D18DD" w:rsidRDefault="5FD67A4E" w:rsidP="5FD67A4E">
      <w:pPr>
        <w:rPr>
          <w:rFonts w:ascii="Times New Roman" w:hAnsi="Times New Roman" w:cs="Times New Roman"/>
        </w:rPr>
      </w:pPr>
    </w:p>
    <w:p w14:paraId="070C6860" w14:textId="77777777" w:rsidR="009E2A73" w:rsidRPr="000D18DD" w:rsidRDefault="009E2A73" w:rsidP="5FD67A4E">
      <w:pPr>
        <w:rPr>
          <w:rFonts w:ascii="Times New Roman" w:hAnsi="Times New Roman" w:cs="Times New Roman"/>
        </w:rPr>
      </w:pPr>
    </w:p>
    <w:p w14:paraId="41B28044" w14:textId="77777777" w:rsidR="009E2A73" w:rsidRPr="000D18DD" w:rsidRDefault="009E2A73" w:rsidP="5FD67A4E">
      <w:pPr>
        <w:rPr>
          <w:rFonts w:ascii="Times New Roman" w:hAnsi="Times New Roman" w:cs="Times New Roman"/>
        </w:rPr>
      </w:pPr>
    </w:p>
    <w:p w14:paraId="3AE527B5" w14:textId="77777777" w:rsidR="009E2A73" w:rsidRPr="000D18DD" w:rsidRDefault="009E2A73" w:rsidP="5FD67A4E">
      <w:pPr>
        <w:rPr>
          <w:rFonts w:ascii="Times New Roman" w:hAnsi="Times New Roman" w:cs="Times New Roman"/>
        </w:rPr>
      </w:pPr>
    </w:p>
    <w:p w14:paraId="6B6FB73C" w14:textId="77777777" w:rsidR="009E2A73" w:rsidRPr="000D18DD" w:rsidRDefault="009E2A73" w:rsidP="5FD67A4E">
      <w:pPr>
        <w:rPr>
          <w:rFonts w:ascii="Times New Roman" w:hAnsi="Times New Roman" w:cs="Times New Roman"/>
        </w:rPr>
      </w:pPr>
    </w:p>
    <w:p w14:paraId="1128A26D" w14:textId="77777777" w:rsidR="009E2A73" w:rsidRPr="000D18DD" w:rsidRDefault="009E2A73" w:rsidP="5FD67A4E">
      <w:pPr>
        <w:rPr>
          <w:rFonts w:ascii="Times New Roman" w:hAnsi="Times New Roman" w:cs="Times New Roman"/>
        </w:rPr>
      </w:pPr>
    </w:p>
    <w:p w14:paraId="1B5BF71A" w14:textId="77777777" w:rsidR="009E2A73" w:rsidRPr="000D18DD" w:rsidRDefault="009E2A73" w:rsidP="5FD67A4E">
      <w:pPr>
        <w:rPr>
          <w:rFonts w:ascii="Times New Roman" w:hAnsi="Times New Roman" w:cs="Times New Roman"/>
        </w:rPr>
      </w:pPr>
    </w:p>
    <w:p w14:paraId="528CD8CB" w14:textId="77777777" w:rsidR="009E2A73" w:rsidRPr="000D18DD" w:rsidRDefault="009E2A73" w:rsidP="5FD67A4E">
      <w:pPr>
        <w:rPr>
          <w:rFonts w:ascii="Times New Roman" w:hAnsi="Times New Roman" w:cs="Times New Roman"/>
        </w:rPr>
      </w:pPr>
    </w:p>
    <w:sdt>
      <w:sdtPr>
        <w:id w:val="1437338433"/>
        <w:docPartObj>
          <w:docPartGallery w:val="Table of Contents"/>
          <w:docPartUnique/>
        </w:docPartObj>
      </w:sdtPr>
      <w:sdtEndPr>
        <w:rPr>
          <w:rFonts w:asciiTheme="minorHAnsi" w:eastAsiaTheme="minorEastAsia" w:hAnsiTheme="minorHAnsi" w:cs="Times New Roman"/>
          <w:color w:val="auto"/>
          <w:sz w:val="22"/>
          <w:szCs w:val="22"/>
        </w:rPr>
      </w:sdtEndPr>
      <w:sdtContent>
        <w:p w14:paraId="1AEDD7A6" w14:textId="1F7FFD30" w:rsidR="00DD222F" w:rsidRDefault="00DD222F">
          <w:pPr>
            <w:pStyle w:val="TOCHeading"/>
          </w:pPr>
          <w:r>
            <w:t>Table of Contents</w:t>
          </w:r>
        </w:p>
        <w:p w14:paraId="1F4372C1"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RevisionHistory"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Revision</w:t>
          </w:r>
          <w:r w:rsidRPr="000D18DD">
            <w:rPr>
              <w:rStyle w:val="Hyperlink"/>
              <w:rFonts w:ascii="Times New Roman" w:hAnsi="Times New Roman" w:cs="Times New Roman"/>
              <w:noProof/>
            </w:rPr>
            <w:t xml:space="preserve"> </w:t>
          </w:r>
          <w:r w:rsidRPr="000D18DD">
            <w:rPr>
              <w:rStyle w:val="Hyperlink"/>
              <w:rFonts w:ascii="Times New Roman" w:hAnsi="Times New Roman" w:cs="Times New Roman"/>
              <w:noProof/>
            </w:rPr>
            <w:t>History</w:t>
          </w:r>
          <w:r w:rsidRPr="000D18DD">
            <w:rPr>
              <w:rStyle w:val="Hyperlink"/>
              <w:rFonts w:ascii="Times New Roman" w:hAnsi="Times New Roman" w:cs="Times New Roman"/>
              <w:noProof/>
              <w:webHidden/>
            </w:rPr>
            <w:tab/>
            <w:t>3</w:t>
          </w:r>
        </w:p>
        <w:p w14:paraId="79961CEB"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IntroductorySummary"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Introdu</w:t>
          </w:r>
          <w:r w:rsidRPr="000D18DD">
            <w:rPr>
              <w:rStyle w:val="Hyperlink"/>
              <w:rFonts w:ascii="Times New Roman" w:hAnsi="Times New Roman" w:cs="Times New Roman"/>
              <w:noProof/>
            </w:rPr>
            <w:t>c</w:t>
          </w:r>
          <w:r w:rsidRPr="000D18DD">
            <w:rPr>
              <w:rStyle w:val="Hyperlink"/>
              <w:rFonts w:ascii="Times New Roman" w:hAnsi="Times New Roman" w:cs="Times New Roman"/>
              <w:noProof/>
            </w:rPr>
            <w:t>tory Summary</w:t>
          </w:r>
          <w:r w:rsidRPr="000D18DD">
            <w:rPr>
              <w:rStyle w:val="Hyperlink"/>
              <w:rFonts w:ascii="Times New Roman" w:hAnsi="Times New Roman" w:cs="Times New Roman"/>
              <w:noProof/>
              <w:webHidden/>
            </w:rPr>
            <w:tab/>
            <w:t>4</w:t>
          </w:r>
        </w:p>
        <w:p w14:paraId="0EE06D2B"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Purpose"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Pr>
              <w:rStyle w:val="Hyperlink"/>
              <w:rFonts w:ascii="Times New Roman" w:hAnsi="Times New Roman" w:cs="Times New Roman"/>
              <w:noProof/>
            </w:rPr>
            <w:t xml:space="preserve">1.1 </w:t>
          </w:r>
          <w:r w:rsidRPr="000D18DD">
            <w:rPr>
              <w:rStyle w:val="Hyperlink"/>
              <w:rFonts w:ascii="Times New Roman" w:hAnsi="Times New Roman" w:cs="Times New Roman"/>
              <w:noProof/>
            </w:rPr>
            <w:t>Pur</w:t>
          </w:r>
          <w:r w:rsidRPr="000D18DD">
            <w:rPr>
              <w:rStyle w:val="Hyperlink"/>
              <w:rFonts w:ascii="Times New Roman" w:hAnsi="Times New Roman" w:cs="Times New Roman"/>
              <w:noProof/>
            </w:rPr>
            <w:t>p</w:t>
          </w:r>
          <w:r w:rsidRPr="000D18DD">
            <w:rPr>
              <w:rStyle w:val="Hyperlink"/>
              <w:rFonts w:ascii="Times New Roman" w:hAnsi="Times New Roman" w:cs="Times New Roman"/>
              <w:noProof/>
            </w:rPr>
            <w:t>ose</w:t>
          </w:r>
          <w:r w:rsidRPr="000D18DD">
            <w:rPr>
              <w:rStyle w:val="Hyperlink"/>
              <w:rFonts w:ascii="Times New Roman" w:hAnsi="Times New Roman" w:cs="Times New Roman"/>
              <w:noProof/>
              <w:webHidden/>
            </w:rPr>
            <w:tab/>
            <w:t>5</w:t>
          </w:r>
        </w:p>
        <w:p w14:paraId="52C8BF98"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Charter"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Pr>
              <w:rStyle w:val="Hyperlink"/>
              <w:rFonts w:ascii="Times New Roman" w:hAnsi="Times New Roman" w:cs="Times New Roman"/>
              <w:noProof/>
            </w:rPr>
            <w:t xml:space="preserve">1.2. </w:t>
          </w:r>
          <w:r w:rsidRPr="000D18DD">
            <w:rPr>
              <w:rStyle w:val="Hyperlink"/>
              <w:rFonts w:ascii="Times New Roman" w:hAnsi="Times New Roman" w:cs="Times New Roman"/>
              <w:noProof/>
            </w:rPr>
            <w:t>C</w:t>
          </w:r>
          <w:r w:rsidRPr="000D18DD">
            <w:rPr>
              <w:rStyle w:val="Hyperlink"/>
              <w:rFonts w:ascii="Times New Roman" w:hAnsi="Times New Roman" w:cs="Times New Roman"/>
              <w:noProof/>
            </w:rPr>
            <w:t>h</w:t>
          </w:r>
          <w:r w:rsidRPr="000D18DD">
            <w:rPr>
              <w:rStyle w:val="Hyperlink"/>
              <w:rFonts w:ascii="Times New Roman" w:hAnsi="Times New Roman" w:cs="Times New Roman"/>
              <w:noProof/>
            </w:rPr>
            <w:t>arter</w:t>
          </w:r>
          <w:r w:rsidRPr="000D18DD">
            <w:rPr>
              <w:rStyle w:val="Hyperlink"/>
              <w:rFonts w:ascii="Times New Roman" w:hAnsi="Times New Roman" w:cs="Times New Roman"/>
              <w:noProof/>
              <w:webHidden/>
            </w:rPr>
            <w:tab/>
            <w:t>5</w:t>
          </w:r>
        </w:p>
        <w:p w14:paraId="7A6B142A"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Personas"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Person</w:t>
          </w:r>
          <w:r w:rsidRPr="000D18DD">
            <w:rPr>
              <w:rStyle w:val="Hyperlink"/>
              <w:rFonts w:ascii="Times New Roman" w:hAnsi="Times New Roman" w:cs="Times New Roman"/>
              <w:noProof/>
            </w:rPr>
            <w:t>a</w:t>
          </w:r>
          <w:r w:rsidRPr="000D18DD">
            <w:rPr>
              <w:rStyle w:val="Hyperlink"/>
              <w:rFonts w:ascii="Times New Roman" w:hAnsi="Times New Roman" w:cs="Times New Roman"/>
              <w:noProof/>
            </w:rPr>
            <w:t>s 1.3</w:t>
          </w:r>
          <w:r w:rsidRPr="000D18DD">
            <w:rPr>
              <w:rStyle w:val="Hyperlink"/>
              <w:rFonts w:ascii="Times New Roman" w:hAnsi="Times New Roman" w:cs="Times New Roman"/>
              <w:noProof/>
              <w:webHidden/>
            </w:rPr>
            <w:tab/>
            <w:t>5</w:t>
          </w:r>
        </w:p>
        <w:p w14:paraId="78F18950"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InitialScenarios"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Initial Scenarios 1.4</w:t>
          </w:r>
          <w:r w:rsidRPr="000D18DD">
            <w:rPr>
              <w:rStyle w:val="Hyperlink"/>
              <w:rFonts w:ascii="Times New Roman" w:hAnsi="Times New Roman" w:cs="Times New Roman"/>
              <w:noProof/>
              <w:webHidden/>
            </w:rPr>
            <w:tab/>
            <w:t>6</w:t>
          </w:r>
        </w:p>
        <w:p w14:paraId="652DBE37"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InitialFeatures"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Initial Fe</w:t>
          </w:r>
          <w:r w:rsidRPr="000D18DD">
            <w:rPr>
              <w:rStyle w:val="Hyperlink"/>
              <w:rFonts w:ascii="Times New Roman" w:hAnsi="Times New Roman" w:cs="Times New Roman"/>
              <w:noProof/>
            </w:rPr>
            <w:t>a</w:t>
          </w:r>
          <w:r w:rsidRPr="000D18DD">
            <w:rPr>
              <w:rStyle w:val="Hyperlink"/>
              <w:rFonts w:ascii="Times New Roman" w:hAnsi="Times New Roman" w:cs="Times New Roman"/>
              <w:noProof/>
            </w:rPr>
            <w:t>tures 1.5</w:t>
          </w:r>
          <w:r w:rsidRPr="000D18DD">
            <w:rPr>
              <w:rStyle w:val="Hyperlink"/>
              <w:rFonts w:ascii="Times New Roman" w:hAnsi="Times New Roman" w:cs="Times New Roman"/>
              <w:noProof/>
              <w:webHidden/>
            </w:rPr>
            <w:tab/>
            <w:t>7</w:t>
          </w:r>
        </w:p>
        <w:p w14:paraId="26E7436F"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UserStories"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User Stories 1.6</w:t>
          </w:r>
          <w:r w:rsidRPr="000D18DD">
            <w:rPr>
              <w:rStyle w:val="Hyperlink"/>
              <w:rFonts w:ascii="Times New Roman" w:hAnsi="Times New Roman" w:cs="Times New Roman"/>
              <w:noProof/>
              <w:webHidden/>
            </w:rPr>
            <w:tab/>
            <w:t>7</w:t>
          </w:r>
        </w:p>
        <w:p w14:paraId="1112D20B"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UserStoriesTasks"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User Stories Tasks 1.7</w:t>
          </w:r>
          <w:r w:rsidRPr="000D18DD">
            <w:rPr>
              <w:rStyle w:val="Hyperlink"/>
              <w:rFonts w:ascii="Times New Roman" w:hAnsi="Times New Roman" w:cs="Times New Roman"/>
              <w:noProof/>
              <w:webHidden/>
            </w:rPr>
            <w:tab/>
            <w:t>8</w:t>
          </w:r>
        </w:p>
        <w:p w14:paraId="1A10A5DF"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ConfigurationManagementRules"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Configuration Management Rules 1.8</w:t>
          </w:r>
          <w:r w:rsidRPr="000D18DD">
            <w:rPr>
              <w:rStyle w:val="Hyperlink"/>
              <w:rFonts w:ascii="Times New Roman" w:hAnsi="Times New Roman" w:cs="Times New Roman"/>
              <w:noProof/>
              <w:webHidden/>
            </w:rPr>
            <w:tab/>
            <w:t>9</w:t>
          </w:r>
        </w:p>
        <w:p w14:paraId="0BB8267E"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CodeRules"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Code Rules 1.9</w:t>
          </w:r>
          <w:r w:rsidRPr="000D18DD">
            <w:rPr>
              <w:rStyle w:val="Hyperlink"/>
              <w:rFonts w:ascii="Times New Roman" w:hAnsi="Times New Roman" w:cs="Times New Roman"/>
              <w:noProof/>
              <w:webHidden/>
            </w:rPr>
            <w:tab/>
            <w:t>9</w:t>
          </w:r>
        </w:p>
        <w:p w14:paraId="32A97861" w14:textId="2D462AC5"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TestingRules"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Testing Rules</w:t>
          </w:r>
          <w:r w:rsidRPr="000D18DD">
            <w:rPr>
              <w:rStyle w:val="Hyperlink"/>
              <w:rFonts w:ascii="Times New Roman" w:hAnsi="Times New Roman" w:cs="Times New Roman"/>
              <w:noProof/>
            </w:rPr>
            <w:t xml:space="preserve"> 2.0</w:t>
          </w:r>
          <w:r>
            <w:rPr>
              <w:rStyle w:val="Hyperlink"/>
              <w:rFonts w:ascii="Times New Roman" w:hAnsi="Times New Roman" w:cs="Times New Roman"/>
              <w:noProof/>
            </w:rPr>
            <w:t xml:space="preserve"> </w:t>
          </w:r>
          <w:r w:rsidRPr="000D18DD">
            <w:rPr>
              <w:rStyle w:val="Hyperlink"/>
              <w:rFonts w:ascii="Times New Roman" w:hAnsi="Times New Roman" w:cs="Times New Roman"/>
              <w:noProof/>
              <w:webHidden/>
            </w:rPr>
            <w:tab/>
            <w:t>9</w:t>
          </w:r>
        </w:p>
        <w:p w14:paraId="2A7BFB74" w14:textId="567EA134"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hyperlink w:anchor="FunctionalReq" w:history="1">
            <w:r w:rsidR="000D25CC" w:rsidRPr="001D10FD">
              <w:rPr>
                <w:rStyle w:val="Hyperlink"/>
                <w:rFonts w:ascii="Times New Roman" w:hAnsi="Times New Roman"/>
                <w:noProof/>
              </w:rPr>
              <w:t>Function Requirements</w:t>
            </w:r>
            <w:r w:rsidR="00CD6988" w:rsidRPr="001D10FD">
              <w:rPr>
                <w:rStyle w:val="Hyperlink"/>
                <w:rFonts w:ascii="Times New Roman" w:hAnsi="Times New Roman"/>
                <w:noProof/>
              </w:rPr>
              <w:t xml:space="preserve"> 2.1</w:t>
            </w:r>
          </w:hyperlink>
          <w:r w:rsidR="000D25CC">
            <w:rPr>
              <w:rStyle w:val="Hyperlink"/>
              <w:rFonts w:ascii="Times New Roman" w:hAnsi="Times New Roman"/>
              <w:noProof/>
            </w:rPr>
            <w:t>……………</w:t>
          </w:r>
          <w:r w:rsidR="00FB2843">
            <w:rPr>
              <w:rStyle w:val="Hyperlink"/>
              <w:rFonts w:ascii="Times New Roman" w:hAnsi="Times New Roman"/>
              <w:noProof/>
            </w:rPr>
            <w:t>……..</w:t>
          </w:r>
          <w:r w:rsidR="000D25CC">
            <w:rPr>
              <w:rStyle w:val="Hyperlink"/>
              <w:rFonts w:ascii="Times New Roman" w:hAnsi="Times New Roman"/>
              <w:noProof/>
            </w:rPr>
            <w:t>…………………………………………………………10</w:t>
          </w:r>
          <w:r w:rsidR="000D25CC" w:rsidRPr="000D18DD">
            <w:rPr>
              <w:rStyle w:val="Hyperlink"/>
              <w:rFonts w:ascii="Times New Roman" w:hAnsi="Times New Roman" w:cs="Times New Roman"/>
              <w:noProof/>
            </w:rPr>
            <w:t xml:space="preserve"> </w:t>
          </w:r>
          <w:r w:rsidR="001D10FD">
            <w:rPr>
              <w:rStyle w:val="Hyperlink"/>
              <w:rFonts w:ascii="Times New Roman" w:hAnsi="Times New Roman"/>
              <w:noProof/>
            </w:rPr>
            <w:t xml:space="preserve">    Non-functional 2.2 ……………………………………………………………………………………..10</w:t>
          </w:r>
          <w:r w:rsidR="001D10FD" w:rsidRPr="000D18DD">
            <w:rPr>
              <w:rStyle w:val="Hyperlink"/>
              <w:rFonts w:ascii="Times New Roman" w:hAnsi="Times New Roman" w:cs="Times New Roman"/>
              <w:noProof/>
            </w:rPr>
            <w:t xml:space="preserve"> </w:t>
          </w:r>
          <w:r w:rsidRPr="000D18DD">
            <w:rPr>
              <w:rStyle w:val="Hyperlink"/>
              <w:rFonts w:ascii="Times New Roman" w:hAnsi="Times New Roman" w:cs="Times New Roman"/>
              <w:noProof/>
            </w:rPr>
            <w:fldChar w:fldCharType="begin"/>
          </w:r>
          <w:r w:rsidR="001D10FD">
            <w:rPr>
              <w:rStyle w:val="Hyperlink"/>
              <w:rFonts w:ascii="Times New Roman" w:hAnsi="Times New Roman" w:cs="Times New Roman"/>
              <w:noProof/>
            </w:rPr>
            <w:instrText>HYPERLINK  \l "NonFunctionalReq"</w:instrText>
          </w:r>
          <w:r w:rsidR="001D10FD"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 xml:space="preserve">Security &amp; </w:t>
          </w:r>
          <w:r>
            <w:rPr>
              <w:rStyle w:val="Hyperlink"/>
              <w:rFonts w:ascii="Times New Roman" w:hAnsi="Times New Roman" w:cs="Times New Roman"/>
              <w:noProof/>
            </w:rPr>
            <w:t>Licensing</w:t>
          </w:r>
          <w:r w:rsidRPr="000D18DD">
            <w:rPr>
              <w:rStyle w:val="Hyperlink"/>
              <w:rFonts w:ascii="Times New Roman" w:hAnsi="Times New Roman" w:cs="Times New Roman"/>
              <w:noProof/>
            </w:rPr>
            <w:t xml:space="preserve"> 2.</w:t>
          </w:r>
          <w:r>
            <w:rPr>
              <w:rStyle w:val="Hyperlink"/>
              <w:rFonts w:ascii="Times New Roman" w:hAnsi="Times New Roman" w:cs="Times New Roman"/>
              <w:noProof/>
            </w:rPr>
            <w:t>3</w:t>
          </w:r>
          <w:r w:rsidRPr="000D18DD">
            <w:rPr>
              <w:rStyle w:val="Hyperlink"/>
              <w:rFonts w:ascii="Times New Roman" w:hAnsi="Times New Roman" w:cs="Times New Roman"/>
              <w:noProof/>
              <w:webHidden/>
            </w:rPr>
            <w:tab/>
            <w:t>10</w:t>
          </w:r>
        </w:p>
        <w:p w14:paraId="716A5F4A" w14:textId="5006E18A"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LearningPlan"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Individual Learning Plan Diagram 2.</w:t>
          </w:r>
          <w:r>
            <w:rPr>
              <w:rStyle w:val="Hyperlink"/>
              <w:rFonts w:ascii="Times New Roman" w:hAnsi="Times New Roman" w:cs="Times New Roman"/>
              <w:noProof/>
            </w:rPr>
            <w:t>4</w:t>
          </w:r>
          <w:r w:rsidRPr="000D18DD">
            <w:rPr>
              <w:rStyle w:val="Hyperlink"/>
              <w:rFonts w:ascii="Times New Roman" w:hAnsi="Times New Roman" w:cs="Times New Roman"/>
              <w:noProof/>
              <w:webHidden/>
            </w:rPr>
            <w:tab/>
            <w:t>11</w:t>
          </w:r>
        </w:p>
        <w:p w14:paraId="18D68508"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DataDict"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Data Dictionary 2.</w:t>
          </w:r>
          <w:r>
            <w:rPr>
              <w:rStyle w:val="Hyperlink"/>
              <w:rFonts w:ascii="Times New Roman" w:hAnsi="Times New Roman" w:cs="Times New Roman"/>
              <w:noProof/>
            </w:rPr>
            <w:t>5</w:t>
          </w:r>
          <w:r w:rsidRPr="000D18DD">
            <w:rPr>
              <w:rStyle w:val="Hyperlink"/>
              <w:rFonts w:ascii="Times New Roman" w:hAnsi="Times New Roman" w:cs="Times New Roman"/>
              <w:noProof/>
              <w:webHidden/>
            </w:rPr>
            <w:tab/>
            <w:t>12</w:t>
          </w:r>
        </w:p>
        <w:p w14:paraId="78BA5427"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RolesResponsibilities"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Roles and Responsibilities 2.</w:t>
          </w:r>
          <w:r>
            <w:rPr>
              <w:rStyle w:val="Hyperlink"/>
              <w:rFonts w:ascii="Times New Roman" w:hAnsi="Times New Roman" w:cs="Times New Roman"/>
              <w:noProof/>
            </w:rPr>
            <w:t>6</w:t>
          </w:r>
          <w:r w:rsidRPr="000D18DD">
            <w:rPr>
              <w:rStyle w:val="Hyperlink"/>
              <w:rFonts w:ascii="Times New Roman" w:hAnsi="Times New Roman" w:cs="Times New Roman"/>
              <w:noProof/>
              <w:webHidden/>
            </w:rPr>
            <w:tab/>
            <w:t>12</w:t>
          </w:r>
        </w:p>
        <w:p w14:paraId="1F3B4A9D"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ArchitectureDiagram"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Architecture Diagram 2.</w:t>
          </w:r>
          <w:r>
            <w:rPr>
              <w:rStyle w:val="Hyperlink"/>
              <w:rFonts w:ascii="Times New Roman" w:hAnsi="Times New Roman" w:cs="Times New Roman"/>
              <w:noProof/>
            </w:rPr>
            <w:t>7</w:t>
          </w:r>
          <w:r w:rsidRPr="000D18DD">
            <w:rPr>
              <w:rStyle w:val="Hyperlink"/>
              <w:rFonts w:ascii="Times New Roman" w:hAnsi="Times New Roman" w:cs="Times New Roman"/>
              <w:noProof/>
              <w:webHidden/>
            </w:rPr>
            <w:tab/>
            <w:t>14</w:t>
          </w:r>
        </w:p>
        <w:p w14:paraId="40AA38FC"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AzureScrumBoard"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Azure Scrum Board 2.</w:t>
          </w:r>
          <w:r>
            <w:rPr>
              <w:rStyle w:val="Hyperlink"/>
              <w:rFonts w:ascii="Times New Roman" w:hAnsi="Times New Roman" w:cs="Times New Roman"/>
              <w:noProof/>
            </w:rPr>
            <w:t>8</w:t>
          </w:r>
          <w:r w:rsidRPr="000D18DD">
            <w:rPr>
              <w:rStyle w:val="Hyperlink"/>
              <w:rFonts w:ascii="Times New Roman" w:hAnsi="Times New Roman" w:cs="Times New Roman"/>
              <w:noProof/>
              <w:webHidden/>
            </w:rPr>
            <w:tab/>
            <w:t>15</w:t>
          </w:r>
        </w:p>
        <w:p w14:paraId="5D58EE1E"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LoginDiagram"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Login/Registration Sequence Diagram 2.</w:t>
          </w:r>
          <w:r>
            <w:rPr>
              <w:rStyle w:val="Hyperlink"/>
              <w:rFonts w:ascii="Times New Roman" w:hAnsi="Times New Roman" w:cs="Times New Roman"/>
              <w:noProof/>
            </w:rPr>
            <w:t>9</w:t>
          </w:r>
          <w:r w:rsidRPr="000D18DD">
            <w:rPr>
              <w:rStyle w:val="Hyperlink"/>
              <w:rFonts w:ascii="Times New Roman" w:hAnsi="Times New Roman" w:cs="Times New Roman"/>
              <w:noProof/>
              <w:webHidden/>
            </w:rPr>
            <w:tab/>
            <w:t>16</w:t>
          </w:r>
        </w:p>
        <w:p w14:paraId="37B3D52F"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AutomatedTestingDiagram"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 xml:space="preserve">Automated Testing Diagram </w:t>
          </w:r>
          <w:r>
            <w:rPr>
              <w:rStyle w:val="Hyperlink"/>
              <w:rFonts w:ascii="Times New Roman" w:hAnsi="Times New Roman" w:cs="Times New Roman"/>
              <w:noProof/>
            </w:rPr>
            <w:t>3.0</w:t>
          </w:r>
          <w:r w:rsidRPr="000D18DD">
            <w:rPr>
              <w:rStyle w:val="Hyperlink"/>
              <w:rFonts w:ascii="Times New Roman" w:hAnsi="Times New Roman" w:cs="Times New Roman"/>
              <w:noProof/>
              <w:webHidden/>
            </w:rPr>
            <w:tab/>
            <w:t>17</w:t>
          </w:r>
        </w:p>
        <w:p w14:paraId="09062F37"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ManualTestingDiagram"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 xml:space="preserve">Manual Testing Diagram </w:t>
          </w:r>
          <w:r>
            <w:rPr>
              <w:rStyle w:val="Hyperlink"/>
              <w:rFonts w:ascii="Times New Roman" w:hAnsi="Times New Roman" w:cs="Times New Roman"/>
              <w:noProof/>
            </w:rPr>
            <w:t>3.1</w:t>
          </w:r>
          <w:r w:rsidRPr="000D18DD">
            <w:rPr>
              <w:rStyle w:val="Hyperlink"/>
              <w:rFonts w:ascii="Times New Roman" w:hAnsi="Times New Roman" w:cs="Times New Roman"/>
              <w:noProof/>
              <w:webHidden/>
            </w:rPr>
            <w:tab/>
            <w:t>18</w:t>
          </w:r>
        </w:p>
        <w:p w14:paraId="4D4DFADD" w14:textId="77777777" w:rsidR="00FB30D8" w:rsidRPr="000D18DD" w:rsidRDefault="00FB30D8" w:rsidP="00FB30D8">
          <w:pPr>
            <w:pStyle w:val="TOC2"/>
            <w:tabs>
              <w:tab w:val="right" w:leader="dot" w:pos="9350"/>
            </w:tabs>
            <w:rPr>
              <w:rStyle w:val="Hyperlink"/>
              <w:rFonts w:ascii="Times New Roman" w:eastAsiaTheme="minorEastAsia" w:hAnsi="Times New Roman" w:cs="Times New Roman"/>
              <w:noProof/>
            </w:rPr>
          </w:pPr>
          <w:r w:rsidRPr="000D18DD">
            <w:rPr>
              <w:rStyle w:val="Hyperlink"/>
              <w:rFonts w:ascii="Times New Roman" w:hAnsi="Times New Roman" w:cs="Times New Roman"/>
              <w:noProof/>
            </w:rPr>
            <w:fldChar w:fldCharType="end"/>
          </w:r>
          <w:r w:rsidRPr="000D18DD">
            <w:rPr>
              <w:rStyle w:val="Hyperlink"/>
              <w:rFonts w:ascii="Times New Roman" w:hAnsi="Times New Roman" w:cs="Times New Roman"/>
              <w:noProof/>
            </w:rPr>
            <w:fldChar w:fldCharType="begin"/>
          </w:r>
          <w:r w:rsidRPr="000D18DD">
            <w:rPr>
              <w:rStyle w:val="Hyperlink"/>
              <w:rFonts w:ascii="Times New Roman" w:hAnsi="Times New Roman" w:cs="Times New Roman"/>
              <w:noProof/>
            </w:rPr>
            <w:instrText xml:space="preserve"> HYPERLINK  \l "Appendix" </w:instrText>
          </w:r>
          <w:r w:rsidRPr="000D18DD">
            <w:rPr>
              <w:rStyle w:val="Hyperlink"/>
              <w:rFonts w:ascii="Times New Roman" w:hAnsi="Times New Roman" w:cs="Times New Roman"/>
              <w:noProof/>
            </w:rPr>
          </w:r>
          <w:r w:rsidRPr="000D18DD">
            <w:rPr>
              <w:rStyle w:val="Hyperlink"/>
              <w:rFonts w:ascii="Times New Roman" w:hAnsi="Times New Roman" w:cs="Times New Roman"/>
              <w:noProof/>
            </w:rPr>
            <w:fldChar w:fldCharType="separate"/>
          </w:r>
          <w:r w:rsidRPr="000D18DD">
            <w:rPr>
              <w:rStyle w:val="Hyperlink"/>
              <w:rFonts w:ascii="Times New Roman" w:hAnsi="Times New Roman" w:cs="Times New Roman"/>
              <w:noProof/>
            </w:rPr>
            <w:t>Appendix 3.</w:t>
          </w:r>
          <w:r>
            <w:rPr>
              <w:rStyle w:val="Hyperlink"/>
              <w:rFonts w:ascii="Times New Roman" w:hAnsi="Times New Roman" w:cs="Times New Roman"/>
              <w:noProof/>
            </w:rPr>
            <w:t>2</w:t>
          </w:r>
          <w:r w:rsidRPr="000D18DD">
            <w:rPr>
              <w:rStyle w:val="Hyperlink"/>
              <w:rFonts w:ascii="Times New Roman" w:hAnsi="Times New Roman" w:cs="Times New Roman"/>
              <w:noProof/>
              <w:webHidden/>
            </w:rPr>
            <w:tab/>
            <w:t>19</w:t>
          </w:r>
        </w:p>
        <w:p w14:paraId="093B9813" w14:textId="5DB2F9C2" w:rsidR="00DD222F" w:rsidRDefault="00FB30D8" w:rsidP="00B54684">
          <w:pPr>
            <w:pStyle w:val="TOC3"/>
            <w:ind w:left="0"/>
          </w:pPr>
          <w:r w:rsidRPr="000D18DD">
            <w:rPr>
              <w:rStyle w:val="Hyperlink"/>
              <w:rFonts w:ascii="Times New Roman" w:hAnsi="Times New Roman"/>
              <w:noProof/>
            </w:rPr>
            <w:fldChar w:fldCharType="end"/>
          </w:r>
        </w:p>
      </w:sdtContent>
    </w:sdt>
    <w:p w14:paraId="4483D2D8" w14:textId="37D01863" w:rsidR="00E60093" w:rsidRPr="000D18DD" w:rsidRDefault="00E60093" w:rsidP="00E60093">
      <w:pPr>
        <w:rPr>
          <w:rFonts w:ascii="Times New Roman" w:hAnsi="Times New Roman" w:cs="Times New Roman"/>
        </w:rPr>
      </w:pPr>
    </w:p>
    <w:p w14:paraId="7C712197" w14:textId="77777777" w:rsidR="00E60093" w:rsidRPr="000D18DD" w:rsidRDefault="00E60093" w:rsidP="00E60093">
      <w:pPr>
        <w:rPr>
          <w:rFonts w:ascii="Times New Roman" w:hAnsi="Times New Roman" w:cs="Times New Roman"/>
        </w:rPr>
      </w:pPr>
    </w:p>
    <w:p w14:paraId="1C106070" w14:textId="196D184F" w:rsidR="00E60093" w:rsidRPr="000D18DD" w:rsidRDefault="00E60093" w:rsidP="00E60093">
      <w:pPr>
        <w:rPr>
          <w:rFonts w:ascii="Times New Roman" w:hAnsi="Times New Roman" w:cs="Times New Roman"/>
        </w:rPr>
      </w:pPr>
    </w:p>
    <w:p w14:paraId="16709779" w14:textId="77777777" w:rsidR="00E60093" w:rsidRPr="000D18DD" w:rsidRDefault="00E60093" w:rsidP="00E60093">
      <w:pPr>
        <w:jc w:val="center"/>
        <w:rPr>
          <w:rFonts w:ascii="Times New Roman" w:hAnsi="Times New Roman" w:cs="Times New Roman"/>
        </w:rPr>
      </w:pPr>
    </w:p>
    <w:p w14:paraId="440AFBC6" w14:textId="77777777" w:rsidR="00E60093" w:rsidRPr="000D18DD" w:rsidRDefault="00E60093" w:rsidP="00E60093">
      <w:pPr>
        <w:jc w:val="center"/>
        <w:rPr>
          <w:rFonts w:ascii="Times New Roman" w:hAnsi="Times New Roman" w:cs="Times New Roman"/>
        </w:rPr>
      </w:pPr>
    </w:p>
    <w:p w14:paraId="542E2E46" w14:textId="77777777" w:rsidR="00E60093" w:rsidRPr="000D18DD" w:rsidRDefault="00E60093" w:rsidP="00E60093">
      <w:pPr>
        <w:jc w:val="center"/>
        <w:rPr>
          <w:rFonts w:ascii="Times New Roman" w:hAnsi="Times New Roman" w:cs="Times New Roman"/>
        </w:rPr>
      </w:pPr>
    </w:p>
    <w:p w14:paraId="486D6E99" w14:textId="1FD7431B" w:rsidR="00E60093" w:rsidRPr="000D18DD" w:rsidRDefault="001E079A" w:rsidP="00D06E10">
      <w:pPr>
        <w:jc w:val="center"/>
        <w:rPr>
          <w:rFonts w:ascii="Times New Roman" w:hAnsi="Times New Roman" w:cs="Times New Roman"/>
        </w:rPr>
      </w:pPr>
      <w:r w:rsidRPr="000D18DD">
        <w:rPr>
          <w:rFonts w:ascii="Times New Roman" w:hAnsi="Times New Roman" w:cs="Times New Roman"/>
          <w:color w:val="0D0D0D"/>
        </w:rPr>
        <w:br/>
      </w:r>
    </w:p>
    <w:p w14:paraId="00545312" w14:textId="1FAEAB34" w:rsidR="00E60093" w:rsidRPr="000D18DD" w:rsidRDefault="00E60093" w:rsidP="00E60093">
      <w:pPr>
        <w:rPr>
          <w:rFonts w:ascii="Times New Roman" w:hAnsi="Times New Roman" w:cs="Times New Roman"/>
        </w:rPr>
      </w:pPr>
    </w:p>
    <w:tbl>
      <w:tblPr>
        <w:tblStyle w:val="TableGrid"/>
        <w:tblpPr w:leftFromText="180" w:rightFromText="180" w:horzAnchor="margin" w:tblpY="1635"/>
        <w:tblW w:w="9148" w:type="dxa"/>
        <w:tblLook w:val="04A0" w:firstRow="1" w:lastRow="0" w:firstColumn="1" w:lastColumn="0" w:noHBand="0" w:noVBand="1"/>
      </w:tblPr>
      <w:tblGrid>
        <w:gridCol w:w="2287"/>
        <w:gridCol w:w="2287"/>
        <w:gridCol w:w="2287"/>
        <w:gridCol w:w="2287"/>
      </w:tblGrid>
      <w:tr w:rsidR="00520BCC" w:rsidRPr="000D18DD" w14:paraId="380A47F1" w14:textId="77777777" w:rsidTr="00322376">
        <w:trPr>
          <w:trHeight w:val="1001"/>
        </w:trPr>
        <w:tc>
          <w:tcPr>
            <w:tcW w:w="2287" w:type="dxa"/>
          </w:tcPr>
          <w:p w14:paraId="543926D7" w14:textId="132A4158" w:rsidR="00520BCC" w:rsidRPr="000D18DD" w:rsidRDefault="00520BCC" w:rsidP="00520BCC">
            <w:pPr>
              <w:jc w:val="center"/>
              <w:rPr>
                <w:rFonts w:ascii="Times New Roman" w:hAnsi="Times New Roman" w:cs="Times New Roman"/>
                <w:b/>
                <w:bCs/>
              </w:rPr>
            </w:pPr>
            <w:r w:rsidRPr="000D18DD">
              <w:rPr>
                <w:rFonts w:ascii="Times New Roman" w:hAnsi="Times New Roman" w:cs="Times New Roman"/>
                <w:b/>
                <w:bCs/>
              </w:rPr>
              <w:t>Date</w:t>
            </w:r>
          </w:p>
        </w:tc>
        <w:tc>
          <w:tcPr>
            <w:tcW w:w="2287" w:type="dxa"/>
          </w:tcPr>
          <w:p w14:paraId="2F93D78E" w14:textId="597C6A8F" w:rsidR="00520BCC" w:rsidRPr="000D18DD" w:rsidRDefault="00520BCC" w:rsidP="00520BCC">
            <w:pPr>
              <w:jc w:val="center"/>
              <w:rPr>
                <w:rFonts w:ascii="Times New Roman" w:hAnsi="Times New Roman" w:cs="Times New Roman"/>
                <w:b/>
                <w:bCs/>
              </w:rPr>
            </w:pPr>
            <w:r w:rsidRPr="000D18DD">
              <w:rPr>
                <w:rFonts w:ascii="Times New Roman" w:hAnsi="Times New Roman" w:cs="Times New Roman"/>
                <w:b/>
                <w:bCs/>
              </w:rPr>
              <w:t>Version</w:t>
            </w:r>
          </w:p>
        </w:tc>
        <w:tc>
          <w:tcPr>
            <w:tcW w:w="2287" w:type="dxa"/>
          </w:tcPr>
          <w:p w14:paraId="55C12712" w14:textId="58773593" w:rsidR="00520BCC" w:rsidRPr="000D18DD" w:rsidRDefault="00520BCC" w:rsidP="00520BCC">
            <w:pPr>
              <w:jc w:val="center"/>
              <w:rPr>
                <w:rFonts w:ascii="Times New Roman" w:hAnsi="Times New Roman" w:cs="Times New Roman"/>
                <w:b/>
                <w:bCs/>
              </w:rPr>
            </w:pPr>
            <w:r w:rsidRPr="000D18DD">
              <w:rPr>
                <w:rFonts w:ascii="Times New Roman" w:hAnsi="Times New Roman" w:cs="Times New Roman"/>
                <w:b/>
                <w:bCs/>
              </w:rPr>
              <w:t>Description</w:t>
            </w:r>
          </w:p>
        </w:tc>
        <w:tc>
          <w:tcPr>
            <w:tcW w:w="2287" w:type="dxa"/>
          </w:tcPr>
          <w:p w14:paraId="6E04B820" w14:textId="625F7005" w:rsidR="00520BCC" w:rsidRPr="000D18DD" w:rsidRDefault="00520BCC" w:rsidP="00520BCC">
            <w:pPr>
              <w:jc w:val="center"/>
              <w:rPr>
                <w:rFonts w:ascii="Times New Roman" w:hAnsi="Times New Roman" w:cs="Times New Roman"/>
                <w:b/>
                <w:bCs/>
              </w:rPr>
            </w:pPr>
            <w:r w:rsidRPr="000D18DD">
              <w:rPr>
                <w:rFonts w:ascii="Times New Roman" w:hAnsi="Times New Roman" w:cs="Times New Roman"/>
                <w:b/>
                <w:bCs/>
              </w:rPr>
              <w:t>Author</w:t>
            </w:r>
            <w:r w:rsidR="00290F43" w:rsidRPr="000D18DD">
              <w:rPr>
                <w:rFonts w:ascii="Times New Roman" w:hAnsi="Times New Roman" w:cs="Times New Roman"/>
                <w:b/>
                <w:bCs/>
              </w:rPr>
              <w:t>(s)</w:t>
            </w:r>
          </w:p>
        </w:tc>
      </w:tr>
      <w:tr w:rsidR="008D29DC" w:rsidRPr="000D18DD" w14:paraId="138239AC" w14:textId="77777777" w:rsidTr="00322376">
        <w:trPr>
          <w:trHeight w:val="1001"/>
        </w:trPr>
        <w:tc>
          <w:tcPr>
            <w:tcW w:w="2287" w:type="dxa"/>
          </w:tcPr>
          <w:p w14:paraId="236F4B50" w14:textId="1181D5FB" w:rsidR="008D29DC" w:rsidRPr="000D18DD" w:rsidRDefault="008D29DC" w:rsidP="008D29DC">
            <w:pPr>
              <w:rPr>
                <w:rFonts w:ascii="Times New Roman" w:hAnsi="Times New Roman" w:cs="Times New Roman"/>
                <w:sz w:val="24"/>
                <w:szCs w:val="24"/>
              </w:rPr>
            </w:pPr>
            <w:r w:rsidRPr="000D18DD">
              <w:rPr>
                <w:rFonts w:ascii="Times New Roman" w:hAnsi="Times New Roman" w:cs="Times New Roman"/>
                <w:color w:val="000000"/>
                <w:sz w:val="24"/>
                <w:szCs w:val="24"/>
              </w:rPr>
              <w:t>3/</w:t>
            </w:r>
            <w:r w:rsidR="00D73953" w:rsidRPr="000D18DD">
              <w:rPr>
                <w:rFonts w:ascii="Times New Roman" w:hAnsi="Times New Roman" w:cs="Times New Roman"/>
                <w:color w:val="000000"/>
                <w:sz w:val="24"/>
                <w:szCs w:val="24"/>
              </w:rPr>
              <w:t>4</w:t>
            </w:r>
            <w:r w:rsidRPr="000D18DD">
              <w:rPr>
                <w:rFonts w:ascii="Times New Roman" w:hAnsi="Times New Roman" w:cs="Times New Roman"/>
                <w:color w:val="000000"/>
                <w:sz w:val="24"/>
                <w:szCs w:val="24"/>
              </w:rPr>
              <w:t xml:space="preserve">/2022 </w:t>
            </w:r>
          </w:p>
        </w:tc>
        <w:tc>
          <w:tcPr>
            <w:tcW w:w="2287" w:type="dxa"/>
          </w:tcPr>
          <w:p w14:paraId="7FA91154" w14:textId="0D4D0AF0" w:rsidR="008D29DC" w:rsidRPr="000D18DD" w:rsidRDefault="008D29DC" w:rsidP="008D29DC">
            <w:pPr>
              <w:rPr>
                <w:rFonts w:ascii="Times New Roman" w:hAnsi="Times New Roman" w:cs="Times New Roman"/>
                <w:sz w:val="24"/>
                <w:szCs w:val="24"/>
              </w:rPr>
            </w:pPr>
            <w:r w:rsidRPr="000D18DD">
              <w:rPr>
                <w:rFonts w:ascii="Times New Roman" w:hAnsi="Times New Roman" w:cs="Times New Roman"/>
                <w:color w:val="000000"/>
                <w:sz w:val="24"/>
                <w:szCs w:val="24"/>
              </w:rPr>
              <w:t xml:space="preserve">1.0 </w:t>
            </w:r>
          </w:p>
        </w:tc>
        <w:tc>
          <w:tcPr>
            <w:tcW w:w="2287" w:type="dxa"/>
          </w:tcPr>
          <w:p w14:paraId="140AB87B" w14:textId="7EE5F0CB" w:rsidR="008D29DC" w:rsidRPr="000D18DD" w:rsidRDefault="008D29DC" w:rsidP="008D29DC">
            <w:pPr>
              <w:rPr>
                <w:rFonts w:ascii="Times New Roman" w:hAnsi="Times New Roman" w:cs="Times New Roman"/>
                <w:sz w:val="24"/>
                <w:szCs w:val="24"/>
              </w:rPr>
            </w:pPr>
            <w:r w:rsidRPr="000D18DD">
              <w:rPr>
                <w:rFonts w:ascii="Times New Roman" w:hAnsi="Times New Roman" w:cs="Times New Roman"/>
                <w:color w:val="000000"/>
                <w:sz w:val="24"/>
                <w:szCs w:val="24"/>
              </w:rPr>
              <w:t xml:space="preserve">First Draft </w:t>
            </w:r>
          </w:p>
        </w:tc>
        <w:tc>
          <w:tcPr>
            <w:tcW w:w="2287" w:type="dxa"/>
          </w:tcPr>
          <w:p w14:paraId="7A540EFC" w14:textId="1543BFDC" w:rsidR="008D29DC" w:rsidRPr="000D18DD" w:rsidRDefault="008D29DC" w:rsidP="008D29DC">
            <w:pPr>
              <w:rPr>
                <w:rFonts w:ascii="Times New Roman" w:hAnsi="Times New Roman" w:cs="Times New Roman"/>
                <w:sz w:val="24"/>
                <w:szCs w:val="24"/>
              </w:rPr>
            </w:pPr>
            <w:r w:rsidRPr="000D18DD">
              <w:rPr>
                <w:rFonts w:ascii="Times New Roman" w:hAnsi="Times New Roman" w:cs="Times New Roman"/>
                <w:color w:val="000000"/>
                <w:sz w:val="24"/>
                <w:szCs w:val="24"/>
              </w:rPr>
              <w:t xml:space="preserve">Nathan Parisot </w:t>
            </w:r>
            <w:r w:rsidR="00CE6C66" w:rsidRPr="000D18DD">
              <w:rPr>
                <w:rFonts w:ascii="Times New Roman" w:hAnsi="Times New Roman" w:cs="Times New Roman"/>
                <w:color w:val="000000"/>
                <w:sz w:val="24"/>
                <w:szCs w:val="24"/>
              </w:rPr>
              <w:t xml:space="preserve">&amp; </w:t>
            </w:r>
            <w:r w:rsidRPr="000D18DD">
              <w:rPr>
                <w:rFonts w:ascii="Times New Roman" w:hAnsi="Times New Roman" w:cs="Times New Roman"/>
                <w:color w:val="000000"/>
                <w:sz w:val="24"/>
                <w:szCs w:val="24"/>
              </w:rPr>
              <w:t>Sahil Jain</w:t>
            </w:r>
          </w:p>
        </w:tc>
      </w:tr>
      <w:tr w:rsidR="00520BCC" w:rsidRPr="000D18DD" w14:paraId="1C103C02" w14:textId="77777777" w:rsidTr="00322376">
        <w:trPr>
          <w:trHeight w:val="1001"/>
        </w:trPr>
        <w:tc>
          <w:tcPr>
            <w:tcW w:w="2287" w:type="dxa"/>
          </w:tcPr>
          <w:p w14:paraId="05EB3EC6" w14:textId="684ACBB5" w:rsidR="00520BCC" w:rsidRPr="000D18DD" w:rsidRDefault="0067579E" w:rsidP="003D7597">
            <w:pPr>
              <w:rPr>
                <w:rFonts w:ascii="Times New Roman" w:hAnsi="Times New Roman" w:cs="Times New Roman"/>
              </w:rPr>
            </w:pPr>
            <w:r w:rsidRPr="000D18DD">
              <w:rPr>
                <w:rFonts w:ascii="Times New Roman" w:hAnsi="Times New Roman" w:cs="Times New Roman"/>
              </w:rPr>
              <w:t>3/</w:t>
            </w:r>
            <w:r w:rsidR="001B60E5" w:rsidRPr="000D18DD">
              <w:rPr>
                <w:rFonts w:ascii="Times New Roman" w:hAnsi="Times New Roman" w:cs="Times New Roman"/>
              </w:rPr>
              <w:t>24</w:t>
            </w:r>
            <w:r w:rsidRPr="000D18DD">
              <w:rPr>
                <w:rFonts w:ascii="Times New Roman" w:hAnsi="Times New Roman" w:cs="Times New Roman"/>
              </w:rPr>
              <w:t>/2022</w:t>
            </w:r>
          </w:p>
        </w:tc>
        <w:tc>
          <w:tcPr>
            <w:tcW w:w="2287" w:type="dxa"/>
          </w:tcPr>
          <w:p w14:paraId="2CD3E9C1" w14:textId="56EEFF24" w:rsidR="00520BCC" w:rsidRPr="000D18DD" w:rsidRDefault="0067579E" w:rsidP="003D7597">
            <w:pPr>
              <w:rPr>
                <w:rFonts w:ascii="Times New Roman" w:hAnsi="Times New Roman" w:cs="Times New Roman"/>
              </w:rPr>
            </w:pPr>
            <w:r w:rsidRPr="000D18DD">
              <w:rPr>
                <w:rFonts w:ascii="Times New Roman" w:hAnsi="Times New Roman" w:cs="Times New Roman"/>
              </w:rPr>
              <w:t>1.1</w:t>
            </w:r>
          </w:p>
        </w:tc>
        <w:tc>
          <w:tcPr>
            <w:tcW w:w="2287" w:type="dxa"/>
          </w:tcPr>
          <w:p w14:paraId="58BB50F3" w14:textId="55894357" w:rsidR="00520BCC" w:rsidRPr="000D18DD" w:rsidRDefault="00066926" w:rsidP="003D7597">
            <w:pPr>
              <w:rPr>
                <w:rFonts w:ascii="Times New Roman" w:hAnsi="Times New Roman" w:cs="Times New Roman"/>
              </w:rPr>
            </w:pPr>
            <w:r w:rsidRPr="000D18DD">
              <w:rPr>
                <w:rFonts w:ascii="Times New Roman" w:hAnsi="Times New Roman" w:cs="Times New Roman"/>
              </w:rPr>
              <w:t>Added diagrams</w:t>
            </w:r>
          </w:p>
        </w:tc>
        <w:tc>
          <w:tcPr>
            <w:tcW w:w="2287" w:type="dxa"/>
          </w:tcPr>
          <w:p w14:paraId="251D7131" w14:textId="4B0BBD06" w:rsidR="00520BCC" w:rsidRPr="000D18DD" w:rsidRDefault="00216F9E" w:rsidP="003D7597">
            <w:pPr>
              <w:rPr>
                <w:rFonts w:ascii="Times New Roman" w:hAnsi="Times New Roman" w:cs="Times New Roman"/>
              </w:rPr>
            </w:pPr>
            <w:r w:rsidRPr="000D18DD">
              <w:rPr>
                <w:rFonts w:ascii="Times New Roman" w:hAnsi="Times New Roman" w:cs="Times New Roman"/>
                <w:color w:val="000000"/>
                <w:sz w:val="24"/>
                <w:szCs w:val="24"/>
              </w:rPr>
              <w:t>Nathan</w:t>
            </w:r>
            <w:r w:rsidR="00550102" w:rsidRPr="000D18DD">
              <w:rPr>
                <w:rFonts w:ascii="Times New Roman" w:hAnsi="Times New Roman" w:cs="Times New Roman"/>
                <w:color w:val="000000"/>
                <w:sz w:val="24"/>
                <w:szCs w:val="24"/>
              </w:rPr>
              <w:t xml:space="preserve"> Parisot</w:t>
            </w:r>
            <w:r w:rsidR="00CE6C66" w:rsidRPr="000D18DD">
              <w:rPr>
                <w:rFonts w:ascii="Times New Roman" w:hAnsi="Times New Roman" w:cs="Times New Roman"/>
                <w:color w:val="000000"/>
                <w:sz w:val="24"/>
                <w:szCs w:val="24"/>
              </w:rPr>
              <w:t xml:space="preserve"> &amp; Sahil Jain</w:t>
            </w:r>
          </w:p>
        </w:tc>
      </w:tr>
      <w:tr w:rsidR="00520BCC" w:rsidRPr="000D18DD" w14:paraId="1A1687C2" w14:textId="77777777" w:rsidTr="00322376">
        <w:trPr>
          <w:trHeight w:val="1001"/>
        </w:trPr>
        <w:tc>
          <w:tcPr>
            <w:tcW w:w="2287" w:type="dxa"/>
          </w:tcPr>
          <w:p w14:paraId="35DADEEF" w14:textId="7CD4B039" w:rsidR="00520BCC" w:rsidRPr="000D18DD" w:rsidRDefault="00526655" w:rsidP="003D7597">
            <w:pPr>
              <w:rPr>
                <w:rFonts w:ascii="Times New Roman" w:hAnsi="Times New Roman" w:cs="Times New Roman"/>
              </w:rPr>
            </w:pPr>
            <w:r w:rsidRPr="000D18DD">
              <w:rPr>
                <w:rFonts w:ascii="Times New Roman" w:hAnsi="Times New Roman" w:cs="Times New Roman"/>
              </w:rPr>
              <w:t>0</w:t>
            </w:r>
            <w:r w:rsidR="001B60E5" w:rsidRPr="000D18DD">
              <w:rPr>
                <w:rFonts w:ascii="Times New Roman" w:hAnsi="Times New Roman" w:cs="Times New Roman"/>
              </w:rPr>
              <w:t>4</w:t>
            </w:r>
            <w:r w:rsidRPr="000D18DD">
              <w:rPr>
                <w:rFonts w:ascii="Times New Roman" w:hAnsi="Times New Roman" w:cs="Times New Roman"/>
              </w:rPr>
              <w:t>/</w:t>
            </w:r>
            <w:r w:rsidR="00CD1AA6" w:rsidRPr="000D18DD">
              <w:rPr>
                <w:rFonts w:ascii="Times New Roman" w:hAnsi="Times New Roman" w:cs="Times New Roman"/>
              </w:rPr>
              <w:t>18/</w:t>
            </w:r>
            <w:r w:rsidR="00AD56AB" w:rsidRPr="000D18DD">
              <w:rPr>
                <w:rFonts w:ascii="Times New Roman" w:hAnsi="Times New Roman" w:cs="Times New Roman"/>
              </w:rPr>
              <w:t>2022</w:t>
            </w:r>
          </w:p>
        </w:tc>
        <w:tc>
          <w:tcPr>
            <w:tcW w:w="2287" w:type="dxa"/>
          </w:tcPr>
          <w:p w14:paraId="28A7583C" w14:textId="59C75D17" w:rsidR="00520BCC" w:rsidRPr="000D18DD" w:rsidRDefault="00E17450" w:rsidP="003D7597">
            <w:pPr>
              <w:rPr>
                <w:rFonts w:ascii="Times New Roman" w:hAnsi="Times New Roman" w:cs="Times New Roman"/>
              </w:rPr>
            </w:pPr>
            <w:r w:rsidRPr="000D18DD">
              <w:rPr>
                <w:rFonts w:ascii="Times New Roman" w:hAnsi="Times New Roman" w:cs="Times New Roman"/>
              </w:rPr>
              <w:t>1.2</w:t>
            </w:r>
          </w:p>
        </w:tc>
        <w:tc>
          <w:tcPr>
            <w:tcW w:w="2287" w:type="dxa"/>
          </w:tcPr>
          <w:p w14:paraId="36F0AE5E" w14:textId="056A83CD" w:rsidR="00520BCC" w:rsidRPr="000D18DD" w:rsidRDefault="00E24208" w:rsidP="003D7597">
            <w:pPr>
              <w:rPr>
                <w:rFonts w:ascii="Times New Roman" w:hAnsi="Times New Roman" w:cs="Times New Roman"/>
              </w:rPr>
            </w:pPr>
            <w:r w:rsidRPr="000D18DD">
              <w:rPr>
                <w:rFonts w:ascii="Times New Roman" w:hAnsi="Times New Roman" w:cs="Times New Roman"/>
              </w:rPr>
              <w:t>Added li</w:t>
            </w:r>
            <w:r w:rsidR="00DD39CB" w:rsidRPr="000D18DD">
              <w:rPr>
                <w:rFonts w:ascii="Times New Roman" w:hAnsi="Times New Roman" w:cs="Times New Roman"/>
              </w:rPr>
              <w:t>censing</w:t>
            </w:r>
            <w:r w:rsidR="00E6111D" w:rsidRPr="000D18DD">
              <w:rPr>
                <w:rFonts w:ascii="Times New Roman" w:hAnsi="Times New Roman" w:cs="Times New Roman"/>
              </w:rPr>
              <w:t xml:space="preserve"> and revised user stories </w:t>
            </w:r>
          </w:p>
        </w:tc>
        <w:tc>
          <w:tcPr>
            <w:tcW w:w="2287" w:type="dxa"/>
          </w:tcPr>
          <w:p w14:paraId="4A5E2B4F" w14:textId="1691290F" w:rsidR="00520BCC" w:rsidRPr="000D18DD" w:rsidRDefault="00550102" w:rsidP="003D7597">
            <w:pPr>
              <w:rPr>
                <w:rFonts w:ascii="Times New Roman" w:hAnsi="Times New Roman" w:cs="Times New Roman"/>
              </w:rPr>
            </w:pPr>
            <w:r w:rsidRPr="000D18DD">
              <w:rPr>
                <w:rFonts w:ascii="Times New Roman" w:hAnsi="Times New Roman" w:cs="Times New Roman"/>
                <w:color w:val="000000"/>
                <w:sz w:val="24"/>
                <w:szCs w:val="24"/>
              </w:rPr>
              <w:t>Nathan Parisot</w:t>
            </w:r>
          </w:p>
        </w:tc>
      </w:tr>
      <w:tr w:rsidR="00520BCC" w:rsidRPr="000D18DD" w14:paraId="43A53C55" w14:textId="77777777" w:rsidTr="00322376">
        <w:trPr>
          <w:trHeight w:val="1001"/>
        </w:trPr>
        <w:tc>
          <w:tcPr>
            <w:tcW w:w="2287" w:type="dxa"/>
          </w:tcPr>
          <w:p w14:paraId="6D62DFEF" w14:textId="5F5D4FF0" w:rsidR="00520BCC" w:rsidRPr="000D18DD" w:rsidRDefault="00580559" w:rsidP="003D7597">
            <w:pPr>
              <w:rPr>
                <w:rFonts w:ascii="Times New Roman" w:hAnsi="Times New Roman" w:cs="Times New Roman"/>
              </w:rPr>
            </w:pPr>
            <w:r w:rsidRPr="000D18DD">
              <w:rPr>
                <w:rFonts w:ascii="Times New Roman" w:hAnsi="Times New Roman" w:cs="Times New Roman"/>
              </w:rPr>
              <w:t>0</w:t>
            </w:r>
            <w:r w:rsidR="001B60E5" w:rsidRPr="000D18DD">
              <w:rPr>
                <w:rFonts w:ascii="Times New Roman" w:hAnsi="Times New Roman" w:cs="Times New Roman"/>
              </w:rPr>
              <w:t>4</w:t>
            </w:r>
            <w:r w:rsidRPr="000D18DD">
              <w:rPr>
                <w:rFonts w:ascii="Times New Roman" w:hAnsi="Times New Roman" w:cs="Times New Roman"/>
              </w:rPr>
              <w:t>/</w:t>
            </w:r>
            <w:r w:rsidR="00795DD9" w:rsidRPr="000D18DD">
              <w:rPr>
                <w:rFonts w:ascii="Times New Roman" w:hAnsi="Times New Roman" w:cs="Times New Roman"/>
              </w:rPr>
              <w:t>20</w:t>
            </w:r>
            <w:r w:rsidRPr="000D18DD">
              <w:rPr>
                <w:rFonts w:ascii="Times New Roman" w:hAnsi="Times New Roman" w:cs="Times New Roman"/>
              </w:rPr>
              <w:t>/2022</w:t>
            </w:r>
          </w:p>
        </w:tc>
        <w:tc>
          <w:tcPr>
            <w:tcW w:w="2287" w:type="dxa"/>
          </w:tcPr>
          <w:p w14:paraId="0535D874" w14:textId="1542C6BB" w:rsidR="00520BCC" w:rsidRPr="000D18DD" w:rsidRDefault="00E17450" w:rsidP="003D7597">
            <w:pPr>
              <w:rPr>
                <w:rFonts w:ascii="Times New Roman" w:hAnsi="Times New Roman" w:cs="Times New Roman"/>
              </w:rPr>
            </w:pPr>
            <w:r w:rsidRPr="000D18DD">
              <w:rPr>
                <w:rFonts w:ascii="Times New Roman" w:hAnsi="Times New Roman" w:cs="Times New Roman"/>
              </w:rPr>
              <w:t>1.3</w:t>
            </w:r>
          </w:p>
        </w:tc>
        <w:tc>
          <w:tcPr>
            <w:tcW w:w="2287" w:type="dxa"/>
          </w:tcPr>
          <w:p w14:paraId="7DBD7ABB" w14:textId="2FA18E38" w:rsidR="00520BCC" w:rsidRPr="000D18DD" w:rsidRDefault="0054310A" w:rsidP="003D7597">
            <w:pPr>
              <w:rPr>
                <w:rFonts w:ascii="Times New Roman" w:hAnsi="Times New Roman" w:cs="Times New Roman"/>
              </w:rPr>
            </w:pPr>
            <w:r>
              <w:rPr>
                <w:rFonts w:ascii="Times New Roman" w:hAnsi="Times New Roman" w:cs="Times New Roman"/>
              </w:rPr>
              <w:t>Revised user tasks based on user stor</w:t>
            </w:r>
            <w:r w:rsidR="00C01544">
              <w:rPr>
                <w:rFonts w:ascii="Times New Roman" w:hAnsi="Times New Roman" w:cs="Times New Roman"/>
              </w:rPr>
              <w:t>ies</w:t>
            </w:r>
          </w:p>
        </w:tc>
        <w:tc>
          <w:tcPr>
            <w:tcW w:w="2287" w:type="dxa"/>
          </w:tcPr>
          <w:p w14:paraId="691A58A9" w14:textId="3D155399" w:rsidR="00520BCC" w:rsidRPr="000D18DD" w:rsidRDefault="00550102" w:rsidP="003D7597">
            <w:pPr>
              <w:rPr>
                <w:rFonts w:ascii="Times New Roman" w:hAnsi="Times New Roman" w:cs="Times New Roman"/>
              </w:rPr>
            </w:pPr>
            <w:r w:rsidRPr="000D18DD">
              <w:rPr>
                <w:rFonts w:ascii="Times New Roman" w:hAnsi="Times New Roman" w:cs="Times New Roman"/>
                <w:color w:val="000000"/>
                <w:sz w:val="24"/>
                <w:szCs w:val="24"/>
              </w:rPr>
              <w:t>Nathan Parisot</w:t>
            </w:r>
          </w:p>
        </w:tc>
      </w:tr>
      <w:tr w:rsidR="00520BCC" w:rsidRPr="000D18DD" w14:paraId="63CE5CF1" w14:textId="77777777" w:rsidTr="00322376">
        <w:trPr>
          <w:trHeight w:val="1001"/>
        </w:trPr>
        <w:tc>
          <w:tcPr>
            <w:tcW w:w="2287" w:type="dxa"/>
          </w:tcPr>
          <w:p w14:paraId="3508517C" w14:textId="2CD19180" w:rsidR="00520BCC" w:rsidRPr="000D18DD" w:rsidRDefault="00443DFF" w:rsidP="003D7597">
            <w:pPr>
              <w:rPr>
                <w:rFonts w:ascii="Times New Roman" w:hAnsi="Times New Roman" w:cs="Times New Roman"/>
              </w:rPr>
            </w:pPr>
            <w:r w:rsidRPr="000D18DD">
              <w:rPr>
                <w:rFonts w:ascii="Times New Roman" w:hAnsi="Times New Roman" w:cs="Times New Roman"/>
              </w:rPr>
              <w:t>04/</w:t>
            </w:r>
            <w:r w:rsidR="005C6FC0" w:rsidRPr="000D18DD">
              <w:rPr>
                <w:rFonts w:ascii="Times New Roman" w:hAnsi="Times New Roman" w:cs="Times New Roman"/>
              </w:rPr>
              <w:t>22</w:t>
            </w:r>
            <w:r w:rsidRPr="000D18DD">
              <w:rPr>
                <w:rFonts w:ascii="Times New Roman" w:hAnsi="Times New Roman" w:cs="Times New Roman"/>
              </w:rPr>
              <w:t>/2022</w:t>
            </w:r>
          </w:p>
        </w:tc>
        <w:tc>
          <w:tcPr>
            <w:tcW w:w="2287" w:type="dxa"/>
          </w:tcPr>
          <w:p w14:paraId="1B2ADC43" w14:textId="3FD09150" w:rsidR="00520BCC" w:rsidRPr="000D18DD" w:rsidRDefault="00E17450" w:rsidP="003D7597">
            <w:pPr>
              <w:rPr>
                <w:rFonts w:ascii="Times New Roman" w:hAnsi="Times New Roman" w:cs="Times New Roman"/>
              </w:rPr>
            </w:pPr>
            <w:r w:rsidRPr="000D18DD">
              <w:rPr>
                <w:rFonts w:ascii="Times New Roman" w:hAnsi="Times New Roman" w:cs="Times New Roman"/>
              </w:rPr>
              <w:t>1.4</w:t>
            </w:r>
          </w:p>
        </w:tc>
        <w:tc>
          <w:tcPr>
            <w:tcW w:w="2287" w:type="dxa"/>
          </w:tcPr>
          <w:p w14:paraId="5650C47D" w14:textId="6D317DEB" w:rsidR="00520BCC" w:rsidRPr="000D18DD" w:rsidRDefault="00CB6EC0" w:rsidP="003D7597">
            <w:pPr>
              <w:rPr>
                <w:rFonts w:ascii="Times New Roman" w:hAnsi="Times New Roman" w:cs="Times New Roman"/>
              </w:rPr>
            </w:pPr>
            <w:r w:rsidRPr="000D18DD">
              <w:rPr>
                <w:rFonts w:ascii="Times New Roman" w:hAnsi="Times New Roman" w:cs="Times New Roman"/>
              </w:rPr>
              <w:t>Wrote</w:t>
            </w:r>
            <w:r w:rsidR="00621C6B" w:rsidRPr="000D18DD">
              <w:rPr>
                <w:rFonts w:ascii="Times New Roman" w:hAnsi="Times New Roman" w:cs="Times New Roman"/>
              </w:rPr>
              <w:t xml:space="preserve"> </w:t>
            </w:r>
            <w:r w:rsidR="00865BA9" w:rsidRPr="000D18DD">
              <w:rPr>
                <w:rFonts w:ascii="Times New Roman" w:hAnsi="Times New Roman" w:cs="Times New Roman"/>
              </w:rPr>
              <w:t xml:space="preserve">and revised </w:t>
            </w:r>
            <w:r w:rsidR="008E4817" w:rsidRPr="000D18DD">
              <w:rPr>
                <w:rFonts w:ascii="Times New Roman" w:hAnsi="Times New Roman" w:cs="Times New Roman"/>
              </w:rPr>
              <w:t>introductory</w:t>
            </w:r>
            <w:r w:rsidR="008370B9" w:rsidRPr="000D18DD">
              <w:rPr>
                <w:rFonts w:ascii="Times New Roman" w:hAnsi="Times New Roman" w:cs="Times New Roman"/>
              </w:rPr>
              <w:t xml:space="preserve"> summary</w:t>
            </w:r>
          </w:p>
        </w:tc>
        <w:tc>
          <w:tcPr>
            <w:tcW w:w="2287" w:type="dxa"/>
          </w:tcPr>
          <w:p w14:paraId="738EDA8E" w14:textId="7634F529" w:rsidR="00520BCC" w:rsidRPr="000D18DD" w:rsidRDefault="00550102" w:rsidP="003D7597">
            <w:pPr>
              <w:rPr>
                <w:rFonts w:ascii="Times New Roman" w:hAnsi="Times New Roman" w:cs="Times New Roman"/>
              </w:rPr>
            </w:pPr>
            <w:r w:rsidRPr="000D18DD">
              <w:rPr>
                <w:rFonts w:ascii="Times New Roman" w:hAnsi="Times New Roman" w:cs="Times New Roman"/>
                <w:color w:val="000000"/>
                <w:sz w:val="24"/>
                <w:szCs w:val="24"/>
              </w:rPr>
              <w:t>Nathan Parisot</w:t>
            </w:r>
          </w:p>
        </w:tc>
      </w:tr>
      <w:tr w:rsidR="00520BCC" w:rsidRPr="000D18DD" w14:paraId="4619C154" w14:textId="77777777" w:rsidTr="00322376">
        <w:trPr>
          <w:trHeight w:val="1001"/>
        </w:trPr>
        <w:tc>
          <w:tcPr>
            <w:tcW w:w="2287" w:type="dxa"/>
          </w:tcPr>
          <w:p w14:paraId="7ED0688E" w14:textId="27B9DBEB" w:rsidR="00520BCC" w:rsidRPr="000D18DD" w:rsidRDefault="00DA7C27" w:rsidP="003D7597">
            <w:pPr>
              <w:rPr>
                <w:rFonts w:ascii="Times New Roman" w:hAnsi="Times New Roman" w:cs="Times New Roman"/>
              </w:rPr>
            </w:pPr>
            <w:r w:rsidRPr="000D18DD">
              <w:rPr>
                <w:rFonts w:ascii="Times New Roman" w:hAnsi="Times New Roman" w:cs="Times New Roman"/>
              </w:rPr>
              <w:t>04</w:t>
            </w:r>
            <w:r w:rsidR="001442D2" w:rsidRPr="000D18DD">
              <w:rPr>
                <w:rFonts w:ascii="Times New Roman" w:hAnsi="Times New Roman" w:cs="Times New Roman"/>
              </w:rPr>
              <w:t>/</w:t>
            </w:r>
            <w:r w:rsidR="00F0373D" w:rsidRPr="000D18DD">
              <w:rPr>
                <w:rFonts w:ascii="Times New Roman" w:hAnsi="Times New Roman" w:cs="Times New Roman"/>
              </w:rPr>
              <w:t>27</w:t>
            </w:r>
            <w:r w:rsidR="001442D2" w:rsidRPr="000D18DD">
              <w:rPr>
                <w:rFonts w:ascii="Times New Roman" w:hAnsi="Times New Roman" w:cs="Times New Roman"/>
              </w:rPr>
              <w:t>/2022</w:t>
            </w:r>
          </w:p>
        </w:tc>
        <w:tc>
          <w:tcPr>
            <w:tcW w:w="2287" w:type="dxa"/>
          </w:tcPr>
          <w:p w14:paraId="1C481C14" w14:textId="17DA9931" w:rsidR="00520BCC" w:rsidRPr="000D18DD" w:rsidRDefault="00E17450" w:rsidP="003D7597">
            <w:pPr>
              <w:rPr>
                <w:rFonts w:ascii="Times New Roman" w:hAnsi="Times New Roman" w:cs="Times New Roman"/>
              </w:rPr>
            </w:pPr>
            <w:r w:rsidRPr="000D18DD">
              <w:rPr>
                <w:rFonts w:ascii="Times New Roman" w:hAnsi="Times New Roman" w:cs="Times New Roman"/>
              </w:rPr>
              <w:t>1.5</w:t>
            </w:r>
          </w:p>
        </w:tc>
        <w:tc>
          <w:tcPr>
            <w:tcW w:w="2287" w:type="dxa"/>
          </w:tcPr>
          <w:p w14:paraId="1569F4EC" w14:textId="55B85810" w:rsidR="00520BCC" w:rsidRPr="000D18DD" w:rsidRDefault="00865BA9" w:rsidP="003D7597">
            <w:pPr>
              <w:rPr>
                <w:rFonts w:ascii="Times New Roman" w:hAnsi="Times New Roman" w:cs="Times New Roman"/>
              </w:rPr>
            </w:pPr>
            <w:r w:rsidRPr="000D18DD">
              <w:rPr>
                <w:rFonts w:ascii="Times New Roman" w:hAnsi="Times New Roman" w:cs="Times New Roman"/>
              </w:rPr>
              <w:t>Added</w:t>
            </w:r>
            <w:r w:rsidR="00F44424" w:rsidRPr="000D18DD">
              <w:rPr>
                <w:rFonts w:ascii="Times New Roman" w:hAnsi="Times New Roman" w:cs="Times New Roman"/>
              </w:rPr>
              <w:t xml:space="preserve"> manual and automated testing diagram</w:t>
            </w:r>
            <w:r w:rsidR="001731C2">
              <w:rPr>
                <w:rFonts w:ascii="Times New Roman" w:hAnsi="Times New Roman" w:cs="Times New Roman"/>
              </w:rPr>
              <w:t xml:space="preserve"> and revised Functional and Non-functional Requirements </w:t>
            </w:r>
          </w:p>
        </w:tc>
        <w:tc>
          <w:tcPr>
            <w:tcW w:w="2287" w:type="dxa"/>
          </w:tcPr>
          <w:p w14:paraId="1CE5CA6B" w14:textId="68AE2B44" w:rsidR="00520BCC" w:rsidRPr="000D18DD" w:rsidRDefault="00550102" w:rsidP="003D7597">
            <w:pPr>
              <w:rPr>
                <w:rFonts w:ascii="Times New Roman" w:hAnsi="Times New Roman" w:cs="Times New Roman"/>
              </w:rPr>
            </w:pPr>
            <w:r w:rsidRPr="000D18DD">
              <w:rPr>
                <w:rFonts w:ascii="Times New Roman" w:hAnsi="Times New Roman" w:cs="Times New Roman"/>
                <w:color w:val="000000"/>
                <w:sz w:val="24"/>
                <w:szCs w:val="24"/>
              </w:rPr>
              <w:t>Nathan Parisot</w:t>
            </w:r>
          </w:p>
        </w:tc>
      </w:tr>
      <w:tr w:rsidR="00520BCC" w:rsidRPr="000D18DD" w14:paraId="63DF542B" w14:textId="77777777" w:rsidTr="00322376">
        <w:trPr>
          <w:trHeight w:val="1001"/>
        </w:trPr>
        <w:tc>
          <w:tcPr>
            <w:tcW w:w="2287" w:type="dxa"/>
          </w:tcPr>
          <w:p w14:paraId="651A9F09" w14:textId="7798E358" w:rsidR="00520BCC" w:rsidRPr="000D18DD" w:rsidRDefault="00084ACD" w:rsidP="003D7597">
            <w:pPr>
              <w:rPr>
                <w:rFonts w:ascii="Times New Roman" w:hAnsi="Times New Roman" w:cs="Times New Roman"/>
              </w:rPr>
            </w:pPr>
            <w:r w:rsidRPr="000D18DD">
              <w:rPr>
                <w:rFonts w:ascii="Times New Roman" w:hAnsi="Times New Roman" w:cs="Times New Roman"/>
              </w:rPr>
              <w:t>04/</w:t>
            </w:r>
            <w:r w:rsidR="00DA7C27" w:rsidRPr="000D18DD">
              <w:rPr>
                <w:rFonts w:ascii="Times New Roman" w:hAnsi="Times New Roman" w:cs="Times New Roman"/>
              </w:rPr>
              <w:t>28/2022</w:t>
            </w:r>
          </w:p>
        </w:tc>
        <w:tc>
          <w:tcPr>
            <w:tcW w:w="2287" w:type="dxa"/>
          </w:tcPr>
          <w:p w14:paraId="49540F36" w14:textId="6650BF56" w:rsidR="00520BCC" w:rsidRPr="000D18DD" w:rsidRDefault="00E17450" w:rsidP="003D7597">
            <w:pPr>
              <w:rPr>
                <w:rFonts w:ascii="Times New Roman" w:hAnsi="Times New Roman" w:cs="Times New Roman"/>
              </w:rPr>
            </w:pPr>
            <w:r w:rsidRPr="000D18DD">
              <w:rPr>
                <w:rFonts w:ascii="Times New Roman" w:hAnsi="Times New Roman" w:cs="Times New Roman"/>
              </w:rPr>
              <w:t>1.6</w:t>
            </w:r>
          </w:p>
        </w:tc>
        <w:tc>
          <w:tcPr>
            <w:tcW w:w="2287" w:type="dxa"/>
          </w:tcPr>
          <w:p w14:paraId="38D85685" w14:textId="3081D0DE" w:rsidR="00520BCC" w:rsidRPr="000D18DD" w:rsidRDefault="007456BC" w:rsidP="003D7597">
            <w:pPr>
              <w:rPr>
                <w:rFonts w:ascii="Times New Roman" w:hAnsi="Times New Roman" w:cs="Times New Roman"/>
              </w:rPr>
            </w:pPr>
            <w:r w:rsidRPr="000D18DD">
              <w:rPr>
                <w:rFonts w:ascii="Times New Roman" w:hAnsi="Times New Roman" w:cs="Times New Roman"/>
              </w:rPr>
              <w:t xml:space="preserve">Revised based on </w:t>
            </w:r>
            <w:r w:rsidR="00771450" w:rsidRPr="000D18DD">
              <w:rPr>
                <w:rFonts w:ascii="Times New Roman" w:hAnsi="Times New Roman" w:cs="Times New Roman"/>
              </w:rPr>
              <w:t>project checklist</w:t>
            </w:r>
          </w:p>
        </w:tc>
        <w:tc>
          <w:tcPr>
            <w:tcW w:w="2287" w:type="dxa"/>
          </w:tcPr>
          <w:p w14:paraId="5E7C063B" w14:textId="7CBEB5D4" w:rsidR="00520BCC" w:rsidRPr="000D18DD" w:rsidRDefault="00550102" w:rsidP="003D7597">
            <w:pPr>
              <w:rPr>
                <w:rFonts w:ascii="Times New Roman" w:hAnsi="Times New Roman" w:cs="Times New Roman"/>
              </w:rPr>
            </w:pPr>
            <w:r w:rsidRPr="000D18DD">
              <w:rPr>
                <w:rFonts w:ascii="Times New Roman" w:hAnsi="Times New Roman" w:cs="Times New Roman"/>
                <w:color w:val="000000"/>
                <w:sz w:val="24"/>
                <w:szCs w:val="24"/>
              </w:rPr>
              <w:t>Nathan Parisot</w:t>
            </w:r>
          </w:p>
        </w:tc>
      </w:tr>
      <w:tr w:rsidR="00520BCC" w:rsidRPr="000D18DD" w14:paraId="13814962" w14:textId="77777777" w:rsidTr="00322376">
        <w:trPr>
          <w:trHeight w:val="1001"/>
        </w:trPr>
        <w:tc>
          <w:tcPr>
            <w:tcW w:w="2287" w:type="dxa"/>
          </w:tcPr>
          <w:p w14:paraId="09ACEA96" w14:textId="0BC28096" w:rsidR="00520BCC" w:rsidRPr="000D18DD" w:rsidRDefault="00264F3E" w:rsidP="003D7597">
            <w:pPr>
              <w:rPr>
                <w:rFonts w:ascii="Times New Roman" w:hAnsi="Times New Roman" w:cs="Times New Roman"/>
              </w:rPr>
            </w:pPr>
            <w:r w:rsidRPr="000D18DD">
              <w:rPr>
                <w:rFonts w:ascii="Times New Roman" w:hAnsi="Times New Roman" w:cs="Times New Roman"/>
              </w:rPr>
              <w:t>5/02/</w:t>
            </w:r>
            <w:r w:rsidR="00293890" w:rsidRPr="000D18DD">
              <w:rPr>
                <w:rFonts w:ascii="Times New Roman" w:hAnsi="Times New Roman" w:cs="Times New Roman"/>
              </w:rPr>
              <w:t>2022</w:t>
            </w:r>
          </w:p>
        </w:tc>
        <w:tc>
          <w:tcPr>
            <w:tcW w:w="2287" w:type="dxa"/>
          </w:tcPr>
          <w:p w14:paraId="49B044B9" w14:textId="288897EB" w:rsidR="00520BCC" w:rsidRPr="000D18DD" w:rsidRDefault="00E17450" w:rsidP="003D7597">
            <w:pPr>
              <w:rPr>
                <w:rFonts w:ascii="Times New Roman" w:hAnsi="Times New Roman" w:cs="Times New Roman"/>
              </w:rPr>
            </w:pPr>
            <w:r w:rsidRPr="000D18DD">
              <w:rPr>
                <w:rFonts w:ascii="Times New Roman" w:hAnsi="Times New Roman" w:cs="Times New Roman"/>
              </w:rPr>
              <w:t>1.7</w:t>
            </w:r>
          </w:p>
        </w:tc>
        <w:tc>
          <w:tcPr>
            <w:tcW w:w="2287" w:type="dxa"/>
          </w:tcPr>
          <w:p w14:paraId="0A494AF2" w14:textId="5A337687" w:rsidR="00520BCC" w:rsidRPr="000D18DD" w:rsidRDefault="00293890" w:rsidP="003D7597">
            <w:pPr>
              <w:rPr>
                <w:rFonts w:ascii="Times New Roman" w:hAnsi="Times New Roman" w:cs="Times New Roman"/>
              </w:rPr>
            </w:pPr>
            <w:r w:rsidRPr="000D18DD">
              <w:rPr>
                <w:rFonts w:ascii="Times New Roman" w:hAnsi="Times New Roman" w:cs="Times New Roman"/>
              </w:rPr>
              <w:t>Final revision</w:t>
            </w:r>
          </w:p>
        </w:tc>
        <w:tc>
          <w:tcPr>
            <w:tcW w:w="2287" w:type="dxa"/>
          </w:tcPr>
          <w:p w14:paraId="38CCE24F" w14:textId="3B5275F6" w:rsidR="00520BCC" w:rsidRPr="000D18DD" w:rsidRDefault="00550102" w:rsidP="003D7597">
            <w:pPr>
              <w:rPr>
                <w:rFonts w:ascii="Times New Roman" w:hAnsi="Times New Roman" w:cs="Times New Roman"/>
              </w:rPr>
            </w:pPr>
            <w:r w:rsidRPr="000D18DD">
              <w:rPr>
                <w:rFonts w:ascii="Times New Roman" w:hAnsi="Times New Roman" w:cs="Times New Roman"/>
                <w:color w:val="000000"/>
                <w:sz w:val="24"/>
                <w:szCs w:val="24"/>
              </w:rPr>
              <w:t>Nathan Parisot</w:t>
            </w:r>
          </w:p>
        </w:tc>
      </w:tr>
    </w:tbl>
    <w:p w14:paraId="2A98D4DE" w14:textId="52CB608F" w:rsidR="00E60093" w:rsidRPr="000D18DD" w:rsidRDefault="0058769F" w:rsidP="0058769F">
      <w:pPr>
        <w:jc w:val="center"/>
        <w:rPr>
          <w:rFonts w:ascii="Times New Roman" w:hAnsi="Times New Roman" w:cs="Times New Roman"/>
          <w:sz w:val="44"/>
          <w:szCs w:val="44"/>
        </w:rPr>
      </w:pPr>
      <w:r w:rsidRPr="000D18DD">
        <w:rPr>
          <w:rFonts w:ascii="Times New Roman" w:hAnsi="Times New Roman" w:cs="Times New Roman"/>
          <w:sz w:val="44"/>
          <w:szCs w:val="44"/>
        </w:rPr>
        <w:t>Revision History</w:t>
      </w:r>
    </w:p>
    <w:p w14:paraId="3ED83FAF" w14:textId="4694F959" w:rsidR="00DF2C8C" w:rsidRPr="000D18DD" w:rsidRDefault="00DF2C8C" w:rsidP="00DF2C8C">
      <w:pPr>
        <w:rPr>
          <w:rFonts w:ascii="Times New Roman" w:hAnsi="Times New Roman" w:cs="Times New Roman"/>
          <w:sz w:val="44"/>
          <w:szCs w:val="44"/>
        </w:rPr>
      </w:pPr>
    </w:p>
    <w:p w14:paraId="3E2A8A24" w14:textId="77777777" w:rsidR="00DF2C8C" w:rsidRPr="000D18DD" w:rsidRDefault="00DF2C8C" w:rsidP="00DF2C8C">
      <w:pPr>
        <w:rPr>
          <w:rFonts w:ascii="Times New Roman" w:hAnsi="Times New Roman" w:cs="Times New Roman"/>
          <w:sz w:val="44"/>
          <w:szCs w:val="44"/>
        </w:rPr>
      </w:pPr>
    </w:p>
    <w:p w14:paraId="54AE7923" w14:textId="77777777" w:rsidR="00DF2C8C" w:rsidRPr="000D18DD" w:rsidRDefault="00DF2C8C" w:rsidP="00DF2C8C">
      <w:pPr>
        <w:rPr>
          <w:rFonts w:ascii="Times New Roman" w:hAnsi="Times New Roman" w:cs="Times New Roman"/>
          <w:sz w:val="44"/>
          <w:szCs w:val="44"/>
        </w:rPr>
      </w:pPr>
    </w:p>
    <w:p w14:paraId="57DB5D54" w14:textId="77777777" w:rsidR="00DF2C8C" w:rsidRPr="000D18DD" w:rsidRDefault="00DF2C8C" w:rsidP="00DF2C8C">
      <w:pPr>
        <w:rPr>
          <w:rFonts w:ascii="Times New Roman" w:hAnsi="Times New Roman" w:cs="Times New Roman"/>
          <w:sz w:val="44"/>
          <w:szCs w:val="44"/>
        </w:rPr>
      </w:pPr>
    </w:p>
    <w:p w14:paraId="464FB97A" w14:textId="77777777" w:rsidR="00FB24F1" w:rsidRPr="000D18DD" w:rsidRDefault="00FB24F1" w:rsidP="00DF2C8C">
      <w:pPr>
        <w:rPr>
          <w:rFonts w:ascii="Times New Roman" w:hAnsi="Times New Roman" w:cs="Times New Roman"/>
          <w:sz w:val="44"/>
          <w:szCs w:val="44"/>
        </w:rPr>
      </w:pPr>
    </w:p>
    <w:p w14:paraId="0B982CD6" w14:textId="091BD483" w:rsidR="00DF2C8C" w:rsidRPr="000D18DD" w:rsidRDefault="00DF2C8C" w:rsidP="00DF2C8C">
      <w:pPr>
        <w:jc w:val="center"/>
        <w:rPr>
          <w:rFonts w:ascii="Times New Roman" w:hAnsi="Times New Roman" w:cs="Times New Roman"/>
          <w:sz w:val="44"/>
          <w:szCs w:val="44"/>
        </w:rPr>
      </w:pPr>
      <w:r w:rsidRPr="000D18DD">
        <w:rPr>
          <w:rFonts w:ascii="Times New Roman" w:hAnsi="Times New Roman" w:cs="Times New Roman"/>
          <w:sz w:val="44"/>
          <w:szCs w:val="44"/>
        </w:rPr>
        <w:t>Introductory Summary</w:t>
      </w:r>
    </w:p>
    <w:p w14:paraId="20AFD404" w14:textId="77777777" w:rsidR="00DF2C8C" w:rsidRPr="000D18DD" w:rsidRDefault="00DF2C8C" w:rsidP="00DB15F7">
      <w:pPr>
        <w:spacing w:line="480" w:lineRule="auto"/>
        <w:jc w:val="center"/>
        <w:rPr>
          <w:rFonts w:ascii="Times New Roman" w:hAnsi="Times New Roman" w:cs="Times New Roman"/>
          <w:sz w:val="44"/>
          <w:szCs w:val="44"/>
        </w:rPr>
      </w:pPr>
    </w:p>
    <w:p w14:paraId="0A05FD1E" w14:textId="3E674CF8" w:rsidR="00FC1CA4" w:rsidRPr="000D18DD" w:rsidRDefault="0014485C" w:rsidP="00DB15F7">
      <w:pPr>
        <w:spacing w:line="480" w:lineRule="auto"/>
        <w:rPr>
          <w:rFonts w:ascii="Times New Roman" w:hAnsi="Times New Roman" w:cs="Times New Roman"/>
          <w:sz w:val="24"/>
          <w:szCs w:val="24"/>
        </w:rPr>
      </w:pPr>
      <w:r w:rsidRPr="000D18DD">
        <w:rPr>
          <w:rFonts w:ascii="Times New Roman" w:hAnsi="Times New Roman" w:cs="Times New Roman"/>
          <w:sz w:val="24"/>
          <w:szCs w:val="24"/>
        </w:rPr>
        <w:tab/>
      </w:r>
      <w:proofErr w:type="spellStart"/>
      <w:r w:rsidR="009D0684" w:rsidRPr="000D18DD">
        <w:rPr>
          <w:rFonts w:ascii="Times New Roman" w:hAnsi="Times New Roman" w:cs="Times New Roman"/>
          <w:sz w:val="24"/>
          <w:szCs w:val="24"/>
        </w:rPr>
        <w:t>ShoeStars</w:t>
      </w:r>
      <w:proofErr w:type="spellEnd"/>
      <w:r w:rsidR="009D0684" w:rsidRPr="000D18DD">
        <w:rPr>
          <w:rFonts w:ascii="Times New Roman" w:hAnsi="Times New Roman" w:cs="Times New Roman"/>
          <w:sz w:val="24"/>
          <w:szCs w:val="24"/>
        </w:rPr>
        <w:t xml:space="preserve"> </w:t>
      </w:r>
      <w:r w:rsidR="003E1780" w:rsidRPr="000D18DD">
        <w:rPr>
          <w:rFonts w:ascii="Times New Roman" w:hAnsi="Times New Roman" w:cs="Times New Roman"/>
          <w:sz w:val="24"/>
          <w:szCs w:val="24"/>
        </w:rPr>
        <w:t xml:space="preserve">allows you access to luxury and </w:t>
      </w:r>
      <w:r w:rsidR="002546E0" w:rsidRPr="000D18DD">
        <w:rPr>
          <w:rFonts w:ascii="Times New Roman" w:hAnsi="Times New Roman" w:cs="Times New Roman"/>
          <w:sz w:val="24"/>
          <w:szCs w:val="24"/>
        </w:rPr>
        <w:t>international</w:t>
      </w:r>
      <w:r w:rsidR="003E1780" w:rsidRPr="000D18DD">
        <w:rPr>
          <w:rFonts w:ascii="Times New Roman" w:hAnsi="Times New Roman" w:cs="Times New Roman"/>
          <w:sz w:val="24"/>
          <w:szCs w:val="24"/>
        </w:rPr>
        <w:t xml:space="preserve"> </w:t>
      </w:r>
      <w:r w:rsidR="002546E0" w:rsidRPr="000D18DD">
        <w:rPr>
          <w:rFonts w:ascii="Times New Roman" w:hAnsi="Times New Roman" w:cs="Times New Roman"/>
          <w:sz w:val="24"/>
          <w:szCs w:val="24"/>
        </w:rPr>
        <w:t>designer</w:t>
      </w:r>
      <w:r w:rsidR="003E1780" w:rsidRPr="000D18DD">
        <w:rPr>
          <w:rFonts w:ascii="Times New Roman" w:hAnsi="Times New Roman" w:cs="Times New Roman"/>
          <w:sz w:val="24"/>
          <w:szCs w:val="24"/>
        </w:rPr>
        <w:t xml:space="preserve"> collections at a fraction of the retail price. At </w:t>
      </w:r>
      <w:proofErr w:type="spellStart"/>
      <w:r w:rsidR="00557D11" w:rsidRPr="000D18DD">
        <w:rPr>
          <w:rFonts w:ascii="Times New Roman" w:hAnsi="Times New Roman" w:cs="Times New Roman"/>
          <w:sz w:val="24"/>
          <w:szCs w:val="24"/>
        </w:rPr>
        <w:t>Shoe</w:t>
      </w:r>
      <w:r w:rsidR="007164FB" w:rsidRPr="000D18DD">
        <w:rPr>
          <w:rFonts w:ascii="Times New Roman" w:hAnsi="Times New Roman" w:cs="Times New Roman"/>
          <w:sz w:val="24"/>
          <w:szCs w:val="24"/>
        </w:rPr>
        <w:t>S</w:t>
      </w:r>
      <w:r w:rsidR="00557D11" w:rsidRPr="000D18DD">
        <w:rPr>
          <w:rFonts w:ascii="Times New Roman" w:hAnsi="Times New Roman" w:cs="Times New Roman"/>
          <w:sz w:val="24"/>
          <w:szCs w:val="24"/>
        </w:rPr>
        <w:t>tars</w:t>
      </w:r>
      <w:proofErr w:type="spellEnd"/>
      <w:r w:rsidR="003E1780" w:rsidRPr="000D18DD">
        <w:rPr>
          <w:rFonts w:ascii="Times New Roman" w:hAnsi="Times New Roman" w:cs="Times New Roman"/>
          <w:sz w:val="24"/>
          <w:szCs w:val="24"/>
        </w:rPr>
        <w:t xml:space="preserve">, we are rethinking the way </w:t>
      </w:r>
      <w:r w:rsidR="006E1723" w:rsidRPr="000D18DD">
        <w:rPr>
          <w:rFonts w:ascii="Times New Roman" w:hAnsi="Times New Roman" w:cs="Times New Roman"/>
          <w:sz w:val="24"/>
          <w:szCs w:val="24"/>
        </w:rPr>
        <w:t xml:space="preserve">people </w:t>
      </w:r>
      <w:r w:rsidR="003E1780" w:rsidRPr="000D18DD">
        <w:rPr>
          <w:rFonts w:ascii="Times New Roman" w:hAnsi="Times New Roman" w:cs="Times New Roman"/>
          <w:sz w:val="24"/>
          <w:szCs w:val="24"/>
        </w:rPr>
        <w:t xml:space="preserve">have previously approached their closets. We exist because we believe a </w:t>
      </w:r>
      <w:r w:rsidR="00661C20" w:rsidRPr="000D18DD">
        <w:rPr>
          <w:rFonts w:ascii="Times New Roman" w:hAnsi="Times New Roman" w:cs="Times New Roman"/>
          <w:sz w:val="24"/>
          <w:szCs w:val="24"/>
        </w:rPr>
        <w:t>premium</w:t>
      </w:r>
      <w:r w:rsidR="003E1780" w:rsidRPr="000D18DD">
        <w:rPr>
          <w:rFonts w:ascii="Times New Roman" w:hAnsi="Times New Roman" w:cs="Times New Roman"/>
          <w:sz w:val="24"/>
          <w:szCs w:val="24"/>
        </w:rPr>
        <w:t xml:space="preserve"> product </w:t>
      </w:r>
      <w:r w:rsidR="1B2A3524" w:rsidRPr="000D18DD">
        <w:rPr>
          <w:rFonts w:ascii="Times New Roman" w:hAnsi="Times New Roman" w:cs="Times New Roman"/>
          <w:sz w:val="24"/>
          <w:szCs w:val="24"/>
        </w:rPr>
        <w:t>should not</w:t>
      </w:r>
      <w:r w:rsidR="003E1780" w:rsidRPr="000D18DD">
        <w:rPr>
          <w:rFonts w:ascii="Times New Roman" w:hAnsi="Times New Roman" w:cs="Times New Roman"/>
          <w:sz w:val="24"/>
          <w:szCs w:val="24"/>
        </w:rPr>
        <w:t xml:space="preserve"> only be experienced through owning it. Our team is prepared to go the extra length to ensure you </w:t>
      </w:r>
      <w:r w:rsidR="00B66F9A" w:rsidRPr="000D18DD">
        <w:rPr>
          <w:rFonts w:ascii="Times New Roman" w:hAnsi="Times New Roman" w:cs="Times New Roman"/>
          <w:sz w:val="24"/>
          <w:szCs w:val="24"/>
        </w:rPr>
        <w:t>look marvelous</w:t>
      </w:r>
      <w:r w:rsidR="003E1780" w:rsidRPr="000D18DD">
        <w:rPr>
          <w:rFonts w:ascii="Times New Roman" w:hAnsi="Times New Roman" w:cs="Times New Roman"/>
          <w:sz w:val="24"/>
          <w:szCs w:val="24"/>
        </w:rPr>
        <w:t xml:space="preserve"> at all your special events. </w:t>
      </w:r>
      <w:r w:rsidR="00B87E44" w:rsidRPr="000D18DD">
        <w:rPr>
          <w:rFonts w:ascii="Times New Roman" w:hAnsi="Times New Roman" w:cs="Times New Roman"/>
          <w:sz w:val="24"/>
          <w:szCs w:val="24"/>
        </w:rPr>
        <w:t>We give</w:t>
      </w:r>
      <w:r w:rsidR="003E1780" w:rsidRPr="000D18DD">
        <w:rPr>
          <w:rFonts w:ascii="Times New Roman" w:hAnsi="Times New Roman" w:cs="Times New Roman"/>
          <w:sz w:val="24"/>
          <w:szCs w:val="24"/>
        </w:rPr>
        <w:t xml:space="preserve"> </w:t>
      </w:r>
      <w:r w:rsidR="002546E0" w:rsidRPr="000D18DD">
        <w:rPr>
          <w:rFonts w:ascii="Times New Roman" w:hAnsi="Times New Roman" w:cs="Times New Roman"/>
          <w:sz w:val="24"/>
          <w:szCs w:val="24"/>
        </w:rPr>
        <w:t>anyone</w:t>
      </w:r>
      <w:r w:rsidR="003E1780" w:rsidRPr="000D18DD">
        <w:rPr>
          <w:rFonts w:ascii="Times New Roman" w:hAnsi="Times New Roman" w:cs="Times New Roman"/>
          <w:sz w:val="24"/>
          <w:szCs w:val="24"/>
        </w:rPr>
        <w:t xml:space="preserve"> </w:t>
      </w:r>
      <w:r w:rsidR="00B87E44" w:rsidRPr="000D18DD">
        <w:rPr>
          <w:rFonts w:ascii="Times New Roman" w:hAnsi="Times New Roman" w:cs="Times New Roman"/>
          <w:sz w:val="24"/>
          <w:szCs w:val="24"/>
        </w:rPr>
        <w:t xml:space="preserve">who uses our </w:t>
      </w:r>
      <w:r w:rsidR="007D481F" w:rsidRPr="000D18DD">
        <w:rPr>
          <w:rFonts w:ascii="Times New Roman" w:hAnsi="Times New Roman" w:cs="Times New Roman"/>
          <w:sz w:val="24"/>
          <w:szCs w:val="24"/>
        </w:rPr>
        <w:t xml:space="preserve">product </w:t>
      </w:r>
      <w:r w:rsidR="003E1780" w:rsidRPr="000D18DD">
        <w:rPr>
          <w:rFonts w:ascii="Times New Roman" w:hAnsi="Times New Roman" w:cs="Times New Roman"/>
          <w:sz w:val="24"/>
          <w:szCs w:val="24"/>
        </w:rPr>
        <w:t xml:space="preserve">access to remarkable luxury experiences, </w:t>
      </w:r>
      <w:r w:rsidR="1B2A3524" w:rsidRPr="000D18DD">
        <w:rPr>
          <w:rFonts w:ascii="Times New Roman" w:hAnsi="Times New Roman" w:cs="Times New Roman"/>
          <w:sz w:val="24"/>
          <w:szCs w:val="24"/>
        </w:rPr>
        <w:t>we are</w:t>
      </w:r>
      <w:r w:rsidR="003E1780" w:rsidRPr="000D18DD">
        <w:rPr>
          <w:rFonts w:ascii="Times New Roman" w:hAnsi="Times New Roman" w:cs="Times New Roman"/>
          <w:sz w:val="24"/>
          <w:szCs w:val="24"/>
        </w:rPr>
        <w:t xml:space="preserve"> changing the meaning of ownership- and revolutionizing retail in the process.</w:t>
      </w:r>
      <w:r w:rsidR="004D7AF4" w:rsidRPr="000D18DD">
        <w:rPr>
          <w:rFonts w:ascii="Times New Roman" w:hAnsi="Times New Roman" w:cs="Times New Roman"/>
          <w:sz w:val="24"/>
          <w:szCs w:val="24"/>
        </w:rPr>
        <w:t xml:space="preserve"> </w:t>
      </w:r>
      <w:r w:rsidR="00386090" w:rsidRPr="000D18DD">
        <w:rPr>
          <w:rFonts w:ascii="Times New Roman" w:hAnsi="Times New Roman" w:cs="Times New Roman"/>
          <w:sz w:val="24"/>
          <w:szCs w:val="24"/>
        </w:rPr>
        <w:t>Our customers</w:t>
      </w:r>
      <w:r w:rsidR="00805569" w:rsidRPr="000D18DD">
        <w:rPr>
          <w:rFonts w:ascii="Times New Roman" w:hAnsi="Times New Roman" w:cs="Times New Roman"/>
          <w:sz w:val="24"/>
          <w:szCs w:val="24"/>
        </w:rPr>
        <w:t xml:space="preserve"> </w:t>
      </w:r>
      <w:r w:rsidR="001A0107" w:rsidRPr="000D18DD">
        <w:rPr>
          <w:rFonts w:ascii="Times New Roman" w:hAnsi="Times New Roman" w:cs="Times New Roman"/>
          <w:sz w:val="24"/>
          <w:szCs w:val="24"/>
        </w:rPr>
        <w:t xml:space="preserve">each get a chance to </w:t>
      </w:r>
      <w:r w:rsidR="00280C54" w:rsidRPr="000D18DD">
        <w:rPr>
          <w:rFonts w:ascii="Times New Roman" w:hAnsi="Times New Roman" w:cs="Times New Roman"/>
          <w:sz w:val="24"/>
          <w:szCs w:val="24"/>
        </w:rPr>
        <w:t xml:space="preserve">enter a free giveaway by </w:t>
      </w:r>
      <w:r w:rsidR="00E632F2" w:rsidRPr="000D18DD">
        <w:rPr>
          <w:rFonts w:ascii="Times New Roman" w:hAnsi="Times New Roman" w:cs="Times New Roman"/>
          <w:sz w:val="24"/>
          <w:szCs w:val="24"/>
        </w:rPr>
        <w:t>using</w:t>
      </w:r>
      <w:r w:rsidR="00280C54" w:rsidRPr="000D18DD">
        <w:rPr>
          <w:rFonts w:ascii="Times New Roman" w:hAnsi="Times New Roman" w:cs="Times New Roman"/>
          <w:sz w:val="24"/>
          <w:szCs w:val="24"/>
        </w:rPr>
        <w:t xml:space="preserve"> our service </w:t>
      </w:r>
      <w:r w:rsidR="0020196F" w:rsidRPr="000D18DD">
        <w:rPr>
          <w:rFonts w:ascii="Times New Roman" w:hAnsi="Times New Roman" w:cs="Times New Roman"/>
          <w:sz w:val="24"/>
          <w:szCs w:val="24"/>
        </w:rPr>
        <w:t xml:space="preserve">to </w:t>
      </w:r>
      <w:r w:rsidR="001A0107" w:rsidRPr="000D18DD">
        <w:rPr>
          <w:rFonts w:ascii="Times New Roman" w:hAnsi="Times New Roman" w:cs="Times New Roman"/>
          <w:sz w:val="24"/>
          <w:szCs w:val="24"/>
        </w:rPr>
        <w:t>win an NFT</w:t>
      </w:r>
      <w:r w:rsidR="005F20A1" w:rsidRPr="000D18DD">
        <w:rPr>
          <w:rFonts w:ascii="Times New Roman" w:hAnsi="Times New Roman" w:cs="Times New Roman"/>
          <w:sz w:val="24"/>
          <w:szCs w:val="24"/>
        </w:rPr>
        <w:t xml:space="preserve">, valued </w:t>
      </w:r>
      <w:r w:rsidR="33280D41" w:rsidRPr="000D18DD">
        <w:rPr>
          <w:rFonts w:ascii="Times New Roman" w:hAnsi="Times New Roman" w:cs="Times New Roman"/>
          <w:sz w:val="24"/>
          <w:szCs w:val="24"/>
        </w:rPr>
        <w:t xml:space="preserve">at </w:t>
      </w:r>
      <w:r w:rsidR="00301ADE" w:rsidRPr="000D18DD">
        <w:rPr>
          <w:rFonts w:ascii="Times New Roman" w:hAnsi="Times New Roman" w:cs="Times New Roman"/>
          <w:sz w:val="24"/>
          <w:szCs w:val="24"/>
        </w:rPr>
        <w:t xml:space="preserve">up to </w:t>
      </w:r>
      <w:r w:rsidR="00AF2DFA" w:rsidRPr="000D18DD">
        <w:rPr>
          <w:rFonts w:ascii="Times New Roman" w:hAnsi="Times New Roman" w:cs="Times New Roman"/>
          <w:sz w:val="24"/>
          <w:szCs w:val="24"/>
        </w:rPr>
        <w:t>$100</w:t>
      </w:r>
      <w:r w:rsidR="00810C7B" w:rsidRPr="000D18DD">
        <w:rPr>
          <w:rFonts w:ascii="Times New Roman" w:hAnsi="Times New Roman" w:cs="Times New Roman"/>
          <w:sz w:val="24"/>
          <w:szCs w:val="24"/>
        </w:rPr>
        <w:t>.</w:t>
      </w:r>
      <w:r w:rsidR="00587619" w:rsidRPr="000D18DD">
        <w:rPr>
          <w:rFonts w:ascii="Times New Roman" w:hAnsi="Times New Roman" w:cs="Times New Roman"/>
          <w:sz w:val="24"/>
          <w:szCs w:val="24"/>
        </w:rPr>
        <w:t xml:space="preserve"> </w:t>
      </w:r>
      <w:r w:rsidR="001A05B7" w:rsidRPr="000D18DD">
        <w:rPr>
          <w:rFonts w:ascii="Times New Roman" w:hAnsi="Times New Roman" w:cs="Times New Roman"/>
          <w:sz w:val="24"/>
          <w:szCs w:val="24"/>
        </w:rPr>
        <w:t xml:space="preserve">Would you spend thousands of dollars </w:t>
      </w:r>
      <w:r w:rsidR="00424955" w:rsidRPr="000D18DD">
        <w:rPr>
          <w:rFonts w:ascii="Times New Roman" w:hAnsi="Times New Roman" w:cs="Times New Roman"/>
          <w:sz w:val="24"/>
          <w:szCs w:val="24"/>
        </w:rPr>
        <w:t xml:space="preserve">on </w:t>
      </w:r>
      <w:r w:rsidR="00186F45" w:rsidRPr="000D18DD">
        <w:rPr>
          <w:rFonts w:ascii="Times New Roman" w:hAnsi="Times New Roman" w:cs="Times New Roman"/>
          <w:sz w:val="24"/>
          <w:szCs w:val="24"/>
        </w:rPr>
        <w:t xml:space="preserve">expensive attire </w:t>
      </w:r>
      <w:r w:rsidR="007C79AE" w:rsidRPr="000D18DD">
        <w:rPr>
          <w:rFonts w:ascii="Times New Roman" w:hAnsi="Times New Roman" w:cs="Times New Roman"/>
          <w:sz w:val="24"/>
          <w:szCs w:val="24"/>
        </w:rPr>
        <w:t xml:space="preserve">just for </w:t>
      </w:r>
      <w:r w:rsidR="00053A4D" w:rsidRPr="000D18DD">
        <w:rPr>
          <w:rFonts w:ascii="Times New Roman" w:hAnsi="Times New Roman" w:cs="Times New Roman"/>
          <w:sz w:val="24"/>
          <w:szCs w:val="24"/>
        </w:rPr>
        <w:t>a</w:t>
      </w:r>
      <w:r w:rsidR="007C79AE" w:rsidRPr="000D18DD">
        <w:rPr>
          <w:rFonts w:ascii="Times New Roman" w:hAnsi="Times New Roman" w:cs="Times New Roman"/>
          <w:sz w:val="24"/>
          <w:szCs w:val="24"/>
        </w:rPr>
        <w:t xml:space="preserve"> </w:t>
      </w:r>
      <w:r w:rsidR="00FF5F28" w:rsidRPr="000D18DD">
        <w:rPr>
          <w:rFonts w:ascii="Times New Roman" w:hAnsi="Times New Roman" w:cs="Times New Roman"/>
          <w:sz w:val="24"/>
          <w:szCs w:val="24"/>
        </w:rPr>
        <w:t xml:space="preserve">one-time event? </w:t>
      </w:r>
      <w:r w:rsidR="00F54E11" w:rsidRPr="000D18DD">
        <w:rPr>
          <w:rFonts w:ascii="Times New Roman" w:hAnsi="Times New Roman" w:cs="Times New Roman"/>
          <w:sz w:val="24"/>
          <w:szCs w:val="24"/>
        </w:rPr>
        <w:t xml:space="preserve">The choice is yours, </w:t>
      </w:r>
      <w:r w:rsidR="00F57C81" w:rsidRPr="000D18DD">
        <w:rPr>
          <w:rFonts w:ascii="Times New Roman" w:hAnsi="Times New Roman" w:cs="Times New Roman"/>
          <w:sz w:val="24"/>
          <w:szCs w:val="24"/>
        </w:rPr>
        <w:t xml:space="preserve">for a </w:t>
      </w:r>
      <w:r w:rsidR="00140882" w:rsidRPr="000D18DD">
        <w:rPr>
          <w:rFonts w:ascii="Times New Roman" w:hAnsi="Times New Roman" w:cs="Times New Roman"/>
          <w:sz w:val="24"/>
          <w:szCs w:val="24"/>
        </w:rPr>
        <w:t xml:space="preserve">much lower price </w:t>
      </w:r>
      <w:r w:rsidR="004D5708" w:rsidRPr="000D18DD">
        <w:rPr>
          <w:rFonts w:ascii="Times New Roman" w:hAnsi="Times New Roman" w:cs="Times New Roman"/>
          <w:sz w:val="24"/>
          <w:szCs w:val="24"/>
        </w:rPr>
        <w:t xml:space="preserve">you can get the same </w:t>
      </w:r>
      <w:r w:rsidR="002E4D94" w:rsidRPr="000D18DD">
        <w:rPr>
          <w:rFonts w:ascii="Times New Roman" w:hAnsi="Times New Roman" w:cs="Times New Roman"/>
          <w:sz w:val="24"/>
          <w:szCs w:val="24"/>
        </w:rPr>
        <w:t xml:space="preserve">product </w:t>
      </w:r>
      <w:r w:rsidR="00054211" w:rsidRPr="000D18DD">
        <w:rPr>
          <w:rFonts w:ascii="Times New Roman" w:hAnsi="Times New Roman" w:cs="Times New Roman"/>
          <w:sz w:val="24"/>
          <w:szCs w:val="24"/>
        </w:rPr>
        <w:t xml:space="preserve">without having to own it. </w:t>
      </w:r>
    </w:p>
    <w:p w14:paraId="45272DD0" w14:textId="77777777" w:rsidR="00260483" w:rsidRPr="000D18DD" w:rsidRDefault="00260483" w:rsidP="00DB15F7">
      <w:pPr>
        <w:spacing w:line="480" w:lineRule="auto"/>
        <w:rPr>
          <w:rFonts w:ascii="Times New Roman" w:hAnsi="Times New Roman" w:cs="Times New Roman"/>
          <w:sz w:val="24"/>
          <w:szCs w:val="24"/>
        </w:rPr>
      </w:pPr>
    </w:p>
    <w:p w14:paraId="4F9992A8" w14:textId="77777777" w:rsidR="00260483" w:rsidRPr="000D18DD" w:rsidRDefault="00260483" w:rsidP="00DB15F7">
      <w:pPr>
        <w:spacing w:line="480" w:lineRule="auto"/>
        <w:rPr>
          <w:rFonts w:ascii="Times New Roman" w:hAnsi="Times New Roman" w:cs="Times New Roman"/>
          <w:sz w:val="24"/>
          <w:szCs w:val="24"/>
        </w:rPr>
      </w:pPr>
    </w:p>
    <w:p w14:paraId="2DC6589C" w14:textId="77777777" w:rsidR="00FB24F1" w:rsidRPr="000D18DD" w:rsidRDefault="00FB24F1" w:rsidP="00DB15F7">
      <w:pPr>
        <w:spacing w:line="480" w:lineRule="auto"/>
        <w:rPr>
          <w:rFonts w:ascii="Times New Roman" w:hAnsi="Times New Roman" w:cs="Times New Roman"/>
          <w:sz w:val="24"/>
          <w:szCs w:val="24"/>
        </w:rPr>
      </w:pPr>
    </w:p>
    <w:p w14:paraId="5B544E67" w14:textId="77777777" w:rsidR="00FB24F1" w:rsidRPr="000D18DD" w:rsidRDefault="00FB24F1" w:rsidP="00DB15F7">
      <w:pPr>
        <w:spacing w:line="480" w:lineRule="auto"/>
        <w:rPr>
          <w:rFonts w:ascii="Times New Roman" w:hAnsi="Times New Roman" w:cs="Times New Roman"/>
          <w:sz w:val="24"/>
          <w:szCs w:val="24"/>
        </w:rPr>
      </w:pPr>
    </w:p>
    <w:p w14:paraId="5B4B27D3" w14:textId="77777777" w:rsidR="0059174E" w:rsidRPr="000D18DD" w:rsidRDefault="0059174E" w:rsidP="00DB15F7">
      <w:pPr>
        <w:spacing w:line="480" w:lineRule="auto"/>
        <w:rPr>
          <w:rFonts w:ascii="Times New Roman" w:hAnsi="Times New Roman" w:cs="Times New Roman"/>
          <w:sz w:val="24"/>
          <w:szCs w:val="24"/>
        </w:rPr>
      </w:pPr>
    </w:p>
    <w:p w14:paraId="50A0831B" w14:textId="77777777" w:rsidR="00FB24F1" w:rsidRPr="000D18DD" w:rsidRDefault="00FB24F1" w:rsidP="00DB15F7">
      <w:pPr>
        <w:spacing w:line="480" w:lineRule="auto"/>
        <w:rPr>
          <w:rFonts w:ascii="Times New Roman" w:hAnsi="Times New Roman" w:cs="Times New Roman"/>
          <w:sz w:val="24"/>
          <w:szCs w:val="24"/>
        </w:rPr>
      </w:pPr>
    </w:p>
    <w:p w14:paraId="6CA59C49" w14:textId="77777777" w:rsidR="00260483" w:rsidRPr="000D18DD" w:rsidRDefault="00260483" w:rsidP="00DB15F7">
      <w:pPr>
        <w:spacing w:line="480" w:lineRule="auto"/>
        <w:rPr>
          <w:rFonts w:ascii="Times New Roman" w:hAnsi="Times New Roman" w:cs="Times New Roman"/>
          <w:sz w:val="24"/>
          <w:szCs w:val="24"/>
        </w:rPr>
      </w:pPr>
    </w:p>
    <w:p w14:paraId="2B7D72D1" w14:textId="65A38BDF" w:rsidR="00F25A65" w:rsidRPr="000D18DD" w:rsidRDefault="00260483" w:rsidP="00763507">
      <w:pPr>
        <w:pStyle w:val="ListParagraph"/>
        <w:numPr>
          <w:ilvl w:val="0"/>
          <w:numId w:val="1"/>
        </w:numPr>
        <w:spacing w:line="480" w:lineRule="auto"/>
        <w:rPr>
          <w:rFonts w:ascii="Times New Roman" w:hAnsi="Times New Roman" w:cs="Times New Roman"/>
          <w:sz w:val="24"/>
          <w:szCs w:val="24"/>
        </w:rPr>
      </w:pPr>
      <w:r w:rsidRPr="000D18DD">
        <w:rPr>
          <w:rFonts w:ascii="Times New Roman" w:hAnsi="Times New Roman" w:cs="Times New Roman"/>
          <w:sz w:val="24"/>
          <w:szCs w:val="24"/>
        </w:rPr>
        <w:t>Introduction</w:t>
      </w:r>
    </w:p>
    <w:p w14:paraId="747BEB2C" w14:textId="77777777" w:rsidR="00F25A65" w:rsidRPr="000D18DD" w:rsidRDefault="00F25A65" w:rsidP="00763507">
      <w:pPr>
        <w:spacing w:line="480" w:lineRule="auto"/>
        <w:jc w:val="center"/>
        <w:rPr>
          <w:rFonts w:ascii="Times New Roman" w:hAnsi="Times New Roman" w:cs="Times New Roman"/>
          <w:sz w:val="24"/>
          <w:szCs w:val="24"/>
        </w:rPr>
      </w:pPr>
    </w:p>
    <w:p w14:paraId="1E4DD80D" w14:textId="4E6857BE" w:rsidR="00F25A65" w:rsidRPr="000D18DD" w:rsidRDefault="00A800BB" w:rsidP="00763507">
      <w:pPr>
        <w:pStyle w:val="ListParagraph"/>
        <w:numPr>
          <w:ilvl w:val="1"/>
          <w:numId w:val="1"/>
        </w:num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t xml:space="preserve">Purpose </w:t>
      </w:r>
    </w:p>
    <w:p w14:paraId="5D06D1E8" w14:textId="48B54A36" w:rsidR="00672B55" w:rsidRPr="000D18DD" w:rsidRDefault="00A800BB" w:rsidP="00763507">
      <w:pPr>
        <w:spacing w:line="480" w:lineRule="auto"/>
        <w:ind w:left="360" w:firstLine="360"/>
        <w:rPr>
          <w:rFonts w:ascii="Times New Roman" w:hAnsi="Times New Roman" w:cs="Times New Roman"/>
          <w:sz w:val="24"/>
          <w:szCs w:val="24"/>
        </w:rPr>
      </w:pPr>
      <w:r w:rsidRPr="000D18DD">
        <w:rPr>
          <w:rFonts w:ascii="Times New Roman" w:hAnsi="Times New Roman" w:cs="Times New Roman"/>
          <w:sz w:val="24"/>
          <w:szCs w:val="24"/>
        </w:rPr>
        <w:t xml:space="preserve">Here at </w:t>
      </w:r>
      <w:proofErr w:type="spellStart"/>
      <w:r w:rsidRPr="000D18DD">
        <w:rPr>
          <w:rFonts w:ascii="Times New Roman" w:hAnsi="Times New Roman" w:cs="Times New Roman"/>
          <w:sz w:val="24"/>
          <w:szCs w:val="24"/>
        </w:rPr>
        <w:t>ShoeStars</w:t>
      </w:r>
      <w:proofErr w:type="spellEnd"/>
      <w:r w:rsidRPr="000D18DD">
        <w:rPr>
          <w:rFonts w:ascii="Times New Roman" w:hAnsi="Times New Roman" w:cs="Times New Roman"/>
          <w:sz w:val="24"/>
          <w:szCs w:val="24"/>
        </w:rPr>
        <w:t>, our purpos</w:t>
      </w:r>
      <w:r w:rsidR="008C1C92" w:rsidRPr="000D18DD">
        <w:rPr>
          <w:rFonts w:ascii="Times New Roman" w:hAnsi="Times New Roman" w:cs="Times New Roman"/>
          <w:sz w:val="24"/>
          <w:szCs w:val="24"/>
        </w:rPr>
        <w:t xml:space="preserve">e is to </w:t>
      </w:r>
      <w:r w:rsidR="003E44B1" w:rsidRPr="000D18DD">
        <w:rPr>
          <w:rFonts w:ascii="Times New Roman" w:hAnsi="Times New Roman" w:cs="Times New Roman"/>
          <w:sz w:val="24"/>
          <w:szCs w:val="24"/>
        </w:rPr>
        <w:t xml:space="preserve">make luxury available to </w:t>
      </w:r>
      <w:r w:rsidR="008D6B56" w:rsidRPr="000D18DD">
        <w:rPr>
          <w:rFonts w:ascii="Times New Roman" w:hAnsi="Times New Roman" w:cs="Times New Roman"/>
          <w:sz w:val="24"/>
          <w:szCs w:val="24"/>
        </w:rPr>
        <w:t>anyone</w:t>
      </w:r>
      <w:r w:rsidR="003A625A" w:rsidRPr="000D18DD">
        <w:rPr>
          <w:rFonts w:ascii="Times New Roman" w:hAnsi="Times New Roman" w:cs="Times New Roman"/>
          <w:sz w:val="24"/>
          <w:szCs w:val="24"/>
        </w:rPr>
        <w:t xml:space="preserve">. We want </w:t>
      </w:r>
      <w:r w:rsidR="00C15157" w:rsidRPr="000D18DD">
        <w:rPr>
          <w:rFonts w:ascii="Times New Roman" w:hAnsi="Times New Roman" w:cs="Times New Roman"/>
          <w:sz w:val="24"/>
          <w:szCs w:val="24"/>
        </w:rPr>
        <w:t>you to be able to change your style</w:t>
      </w:r>
      <w:r w:rsidR="00E71158" w:rsidRPr="000D18DD">
        <w:rPr>
          <w:rFonts w:ascii="Times New Roman" w:hAnsi="Times New Roman" w:cs="Times New Roman"/>
          <w:sz w:val="24"/>
          <w:szCs w:val="24"/>
        </w:rPr>
        <w:t>/attire</w:t>
      </w:r>
      <w:r w:rsidR="00165731" w:rsidRPr="000D18DD">
        <w:rPr>
          <w:rFonts w:ascii="Times New Roman" w:hAnsi="Times New Roman" w:cs="Times New Roman"/>
          <w:sz w:val="24"/>
          <w:szCs w:val="24"/>
        </w:rPr>
        <w:t xml:space="preserve"> to whatever you desire without having any </w:t>
      </w:r>
      <w:r w:rsidR="00401739" w:rsidRPr="000D18DD">
        <w:rPr>
          <w:rFonts w:ascii="Times New Roman" w:hAnsi="Times New Roman" w:cs="Times New Roman"/>
          <w:sz w:val="24"/>
          <w:szCs w:val="24"/>
        </w:rPr>
        <w:t xml:space="preserve">limitations </w:t>
      </w:r>
      <w:r w:rsidR="00867901" w:rsidRPr="000D18DD">
        <w:rPr>
          <w:rFonts w:ascii="Times New Roman" w:hAnsi="Times New Roman" w:cs="Times New Roman"/>
          <w:sz w:val="24"/>
          <w:szCs w:val="24"/>
        </w:rPr>
        <w:t xml:space="preserve">with </w:t>
      </w:r>
      <w:r w:rsidR="00971F91" w:rsidRPr="000D18DD">
        <w:rPr>
          <w:rFonts w:ascii="Times New Roman" w:hAnsi="Times New Roman" w:cs="Times New Roman"/>
          <w:sz w:val="24"/>
          <w:szCs w:val="24"/>
        </w:rPr>
        <w:t xml:space="preserve">pricing. Our services will not only benefit the customer but will also help change the way we perceive </w:t>
      </w:r>
      <w:r w:rsidR="0093197D" w:rsidRPr="000D18DD">
        <w:rPr>
          <w:rFonts w:ascii="Times New Roman" w:hAnsi="Times New Roman" w:cs="Times New Roman"/>
          <w:sz w:val="24"/>
          <w:szCs w:val="24"/>
        </w:rPr>
        <w:t xml:space="preserve">renting </w:t>
      </w:r>
      <w:r w:rsidR="008560B4" w:rsidRPr="000D18DD">
        <w:rPr>
          <w:rFonts w:ascii="Times New Roman" w:hAnsi="Times New Roman" w:cs="Times New Roman"/>
          <w:sz w:val="24"/>
          <w:szCs w:val="24"/>
        </w:rPr>
        <w:t xml:space="preserve">a luxurious item without having to own it. </w:t>
      </w:r>
    </w:p>
    <w:p w14:paraId="099E326B" w14:textId="77777777" w:rsidR="001E76AF" w:rsidRPr="000D18DD" w:rsidRDefault="001E76AF" w:rsidP="00763507">
      <w:pPr>
        <w:spacing w:line="480" w:lineRule="auto"/>
        <w:ind w:left="360" w:firstLine="360"/>
        <w:rPr>
          <w:rFonts w:ascii="Times New Roman" w:hAnsi="Times New Roman" w:cs="Times New Roman"/>
          <w:sz w:val="24"/>
          <w:szCs w:val="24"/>
        </w:rPr>
      </w:pPr>
    </w:p>
    <w:p w14:paraId="6614ACCE" w14:textId="56FC7C2B" w:rsidR="001E76AF" w:rsidRPr="000D18DD" w:rsidRDefault="001E76AF" w:rsidP="00763507">
      <w:pPr>
        <w:spacing w:line="480" w:lineRule="auto"/>
        <w:ind w:left="360" w:firstLine="360"/>
        <w:rPr>
          <w:rFonts w:ascii="Times New Roman" w:hAnsi="Times New Roman" w:cs="Times New Roman"/>
          <w:sz w:val="24"/>
          <w:szCs w:val="24"/>
        </w:rPr>
      </w:pPr>
      <w:r w:rsidRPr="000D18DD">
        <w:rPr>
          <w:rFonts w:ascii="Times New Roman" w:hAnsi="Times New Roman" w:cs="Times New Roman"/>
          <w:sz w:val="24"/>
          <w:szCs w:val="24"/>
        </w:rPr>
        <w:t xml:space="preserve">                                                           1.2 Charter </w:t>
      </w:r>
    </w:p>
    <w:p w14:paraId="6CC7DCEB" w14:textId="548FDA54" w:rsidR="00EB3B93" w:rsidRPr="000D18DD" w:rsidRDefault="00EB3B93" w:rsidP="00763507">
      <w:pPr>
        <w:pStyle w:val="trt0xe"/>
        <w:numPr>
          <w:ilvl w:val="0"/>
          <w:numId w:val="2"/>
        </w:numPr>
        <w:shd w:val="clear" w:color="auto" w:fill="FFFFFF"/>
        <w:spacing w:before="0" w:beforeAutospacing="0" w:after="60" w:afterAutospacing="0" w:line="480" w:lineRule="auto"/>
        <w:rPr>
          <w:color w:val="202124"/>
        </w:rPr>
      </w:pPr>
      <w:r w:rsidRPr="000D18DD">
        <w:rPr>
          <w:color w:val="202124"/>
        </w:rPr>
        <w:t>Statement of Needs</w:t>
      </w:r>
    </w:p>
    <w:p w14:paraId="4A730B25" w14:textId="6FAE18F8" w:rsidR="00EB3B93" w:rsidRPr="000D18DD" w:rsidRDefault="002D00E2" w:rsidP="00763507">
      <w:pPr>
        <w:pStyle w:val="trt0xe"/>
        <w:numPr>
          <w:ilvl w:val="0"/>
          <w:numId w:val="2"/>
        </w:numPr>
        <w:shd w:val="clear" w:color="auto" w:fill="FFFFFF"/>
        <w:spacing w:before="0" w:beforeAutospacing="0" w:after="60" w:afterAutospacing="0" w:line="480" w:lineRule="auto"/>
        <w:rPr>
          <w:color w:val="202124"/>
        </w:rPr>
      </w:pPr>
      <w:r w:rsidRPr="000D18DD">
        <w:rPr>
          <w:color w:val="202124"/>
        </w:rPr>
        <w:t xml:space="preserve">Major </w:t>
      </w:r>
      <w:r w:rsidR="00462209" w:rsidRPr="000D18DD">
        <w:rPr>
          <w:color w:val="202124"/>
        </w:rPr>
        <w:t>project r</w:t>
      </w:r>
      <w:r w:rsidR="00EB3B93" w:rsidRPr="000D18DD">
        <w:rPr>
          <w:color w:val="202124"/>
        </w:rPr>
        <w:t>equirements</w:t>
      </w:r>
    </w:p>
    <w:p w14:paraId="3A7F7A4F" w14:textId="5A6EC5D2" w:rsidR="00EB3B93" w:rsidRPr="000D18DD" w:rsidRDefault="00EB3B93" w:rsidP="00763507">
      <w:pPr>
        <w:pStyle w:val="trt0xe"/>
        <w:numPr>
          <w:ilvl w:val="0"/>
          <w:numId w:val="2"/>
        </w:numPr>
        <w:shd w:val="clear" w:color="auto" w:fill="FFFFFF"/>
        <w:spacing w:before="0" w:beforeAutospacing="0" w:after="60" w:afterAutospacing="0" w:line="480" w:lineRule="auto"/>
        <w:rPr>
          <w:color w:val="202124"/>
        </w:rPr>
      </w:pPr>
      <w:r w:rsidRPr="000D18DD">
        <w:rPr>
          <w:color w:val="202124"/>
        </w:rPr>
        <w:t>Major Milestones and Key Dates</w:t>
      </w:r>
    </w:p>
    <w:p w14:paraId="478409CE" w14:textId="27686AC3" w:rsidR="00EB3B93" w:rsidRPr="000D18DD" w:rsidRDefault="00233E7A" w:rsidP="00763507">
      <w:pPr>
        <w:pStyle w:val="trt0xe"/>
        <w:numPr>
          <w:ilvl w:val="0"/>
          <w:numId w:val="2"/>
        </w:numPr>
        <w:shd w:val="clear" w:color="auto" w:fill="FFFFFF"/>
        <w:spacing w:before="0" w:beforeAutospacing="0" w:after="60" w:afterAutospacing="0" w:line="480" w:lineRule="auto"/>
        <w:rPr>
          <w:color w:val="202124"/>
        </w:rPr>
      </w:pPr>
      <w:r w:rsidRPr="000D18DD">
        <w:rPr>
          <w:color w:val="202124"/>
        </w:rPr>
        <w:t>R</w:t>
      </w:r>
      <w:r w:rsidR="004D575F" w:rsidRPr="000D18DD">
        <w:rPr>
          <w:color w:val="202124"/>
        </w:rPr>
        <w:t>oles of team members</w:t>
      </w:r>
    </w:p>
    <w:p w14:paraId="0A23907C" w14:textId="48FE02B8" w:rsidR="00FC1CA4" w:rsidRPr="00C45FAF" w:rsidRDefault="00EB3B93" w:rsidP="00763507">
      <w:pPr>
        <w:pStyle w:val="trt0xe"/>
        <w:numPr>
          <w:ilvl w:val="0"/>
          <w:numId w:val="2"/>
        </w:numPr>
        <w:shd w:val="clear" w:color="auto" w:fill="FFFFFF"/>
        <w:spacing w:before="0" w:beforeAutospacing="0" w:after="60" w:afterAutospacing="0" w:line="480" w:lineRule="auto"/>
        <w:rPr>
          <w:color w:val="202124"/>
        </w:rPr>
      </w:pPr>
      <w:r w:rsidRPr="000D18DD">
        <w:rPr>
          <w:color w:val="202124"/>
        </w:rPr>
        <w:t>Stakeholders and Team</w:t>
      </w:r>
    </w:p>
    <w:p w14:paraId="799FC5EF" w14:textId="2C333239" w:rsidR="00EB3B93" w:rsidRPr="000D18DD" w:rsidRDefault="008D2C3F" w:rsidP="0059174E">
      <w:pPr>
        <w:pStyle w:val="ListParagraph"/>
        <w:numPr>
          <w:ilvl w:val="1"/>
          <w:numId w:val="5"/>
        </w:num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t>Personas</w:t>
      </w:r>
    </w:p>
    <w:p w14:paraId="7D292757" w14:textId="77777777" w:rsidR="00D73953" w:rsidRPr="000D18DD" w:rsidRDefault="00D73953" w:rsidP="00763507">
      <w:pPr>
        <w:pStyle w:val="ListParagraph"/>
        <w:spacing w:line="480" w:lineRule="auto"/>
        <w:rPr>
          <w:rFonts w:ascii="Times New Roman" w:hAnsi="Times New Roman" w:cs="Times New Roman"/>
          <w:sz w:val="24"/>
          <w:szCs w:val="24"/>
        </w:rPr>
      </w:pPr>
    </w:p>
    <w:p w14:paraId="3EDFF2B0" w14:textId="3A9E4DAD" w:rsidR="00D73953" w:rsidRPr="000D18DD" w:rsidRDefault="00D73953" w:rsidP="00763507">
      <w:pPr>
        <w:spacing w:line="480" w:lineRule="auto"/>
        <w:ind w:left="360"/>
        <w:rPr>
          <w:rFonts w:ascii="Times New Roman" w:hAnsi="Times New Roman" w:cs="Times New Roman"/>
          <w:sz w:val="24"/>
          <w:szCs w:val="24"/>
        </w:rPr>
      </w:pPr>
      <w:r w:rsidRPr="000D18DD">
        <w:rPr>
          <w:rFonts w:ascii="Times New Roman" w:hAnsi="Times New Roman" w:cs="Times New Roman"/>
          <w:sz w:val="24"/>
          <w:szCs w:val="24"/>
        </w:rPr>
        <w:t xml:space="preserve">1. </w:t>
      </w:r>
      <w:r w:rsidR="00763507" w:rsidRPr="000D18DD">
        <w:rPr>
          <w:rFonts w:ascii="Times New Roman" w:hAnsi="Times New Roman" w:cs="Times New Roman"/>
          <w:sz w:val="24"/>
          <w:szCs w:val="24"/>
        </w:rPr>
        <w:t>Customer has an unexpected wedding and needs dress shoes urgently</w:t>
      </w:r>
    </w:p>
    <w:p w14:paraId="76756A95" w14:textId="5596EFE3" w:rsidR="00D73953" w:rsidRPr="000D18DD" w:rsidRDefault="00D73953" w:rsidP="00763507">
      <w:pPr>
        <w:spacing w:line="480" w:lineRule="auto"/>
        <w:ind w:left="360"/>
        <w:rPr>
          <w:rFonts w:ascii="Times New Roman" w:hAnsi="Times New Roman" w:cs="Times New Roman"/>
          <w:sz w:val="24"/>
          <w:szCs w:val="24"/>
        </w:rPr>
      </w:pPr>
      <w:r w:rsidRPr="000D18DD">
        <w:rPr>
          <w:rFonts w:ascii="Times New Roman" w:hAnsi="Times New Roman" w:cs="Times New Roman"/>
          <w:sz w:val="24"/>
          <w:szCs w:val="24"/>
        </w:rPr>
        <w:t>2.</w:t>
      </w:r>
      <w:r w:rsidR="00763507" w:rsidRPr="000D18DD">
        <w:rPr>
          <w:rFonts w:ascii="Times New Roman" w:hAnsi="Times New Roman" w:cs="Times New Roman"/>
          <w:sz w:val="24"/>
          <w:szCs w:val="24"/>
        </w:rPr>
        <w:t xml:space="preserve"> Customer has a business meeting and is required by their boss to wear something formal.</w:t>
      </w:r>
    </w:p>
    <w:p w14:paraId="0904D653" w14:textId="77777777" w:rsidR="00D73953" w:rsidRPr="000D18DD" w:rsidRDefault="00D73953" w:rsidP="00763507">
      <w:pPr>
        <w:spacing w:line="480" w:lineRule="auto"/>
        <w:rPr>
          <w:rFonts w:ascii="Times New Roman" w:hAnsi="Times New Roman" w:cs="Times New Roman"/>
          <w:sz w:val="24"/>
          <w:szCs w:val="24"/>
        </w:rPr>
      </w:pPr>
    </w:p>
    <w:p w14:paraId="08FC6BA4" w14:textId="1CBBF1F5" w:rsidR="009109FE" w:rsidRPr="000D18DD" w:rsidRDefault="00D73953" w:rsidP="0059174E">
      <w:pPr>
        <w:pStyle w:val="ListParagraph"/>
        <w:numPr>
          <w:ilvl w:val="1"/>
          <w:numId w:val="5"/>
        </w:num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t>Initial Scenarios</w:t>
      </w:r>
    </w:p>
    <w:p w14:paraId="4005B887" w14:textId="77777777" w:rsidR="00763507" w:rsidRPr="000D18DD" w:rsidRDefault="00763507" w:rsidP="00763507">
      <w:pPr>
        <w:spacing w:line="480" w:lineRule="auto"/>
        <w:ind w:left="360"/>
        <w:rPr>
          <w:rFonts w:ascii="Times New Roman" w:hAnsi="Times New Roman" w:cs="Times New Roman"/>
          <w:sz w:val="24"/>
          <w:szCs w:val="24"/>
        </w:rPr>
      </w:pPr>
    </w:p>
    <w:p w14:paraId="0D9C6F1C" w14:textId="42391318" w:rsidR="00DF2C8C" w:rsidRPr="000D18DD" w:rsidRDefault="00763507" w:rsidP="00763507">
      <w:pPr>
        <w:spacing w:line="480" w:lineRule="auto"/>
        <w:rPr>
          <w:rFonts w:ascii="Times New Roman" w:hAnsi="Times New Roman" w:cs="Times New Roman"/>
          <w:sz w:val="24"/>
          <w:szCs w:val="24"/>
        </w:rPr>
      </w:pPr>
      <w:r w:rsidRPr="000D18DD">
        <w:rPr>
          <w:rFonts w:ascii="Times New Roman" w:hAnsi="Times New Roman" w:cs="Times New Roman"/>
          <w:sz w:val="24"/>
          <w:szCs w:val="24"/>
        </w:rPr>
        <w:t>1.</w:t>
      </w:r>
      <w:r w:rsidRPr="000D18DD">
        <w:rPr>
          <w:rFonts w:ascii="Times New Roman" w:hAnsi="Times New Roman" w:cs="Times New Roman"/>
          <w:sz w:val="24"/>
          <w:szCs w:val="24"/>
        </w:rPr>
        <w:tab/>
        <w:t xml:space="preserve"> </w:t>
      </w:r>
      <w:r w:rsidR="00B20508" w:rsidRPr="000D18DD">
        <w:rPr>
          <w:rFonts w:ascii="Times New Roman" w:hAnsi="Times New Roman" w:cs="Times New Roman"/>
          <w:sz w:val="24"/>
          <w:szCs w:val="24"/>
        </w:rPr>
        <w:t>Customer has an unexpected wedding and needs dress shoes urgently. The customer does not want to buy shoes and only wants the dress shoes for the occasion. Therefore, they will use our system. Customer goes onto website and is required to make an account on our website. This is because if they need to return the shoe, they will have an account with an email, phone number, and other basic contact information. Once the customer has registered, they will be able to browse through various categories where they will be able to find the exact shoes they desire. Customer proceeds to checkout and rents the shoe.</w:t>
      </w:r>
    </w:p>
    <w:p w14:paraId="6BFB1457" w14:textId="77777777" w:rsidR="00763507" w:rsidRPr="000D18DD" w:rsidRDefault="00763507" w:rsidP="00763507">
      <w:pPr>
        <w:rPr>
          <w:rFonts w:ascii="Times New Roman" w:hAnsi="Times New Roman" w:cs="Times New Roman"/>
          <w:sz w:val="24"/>
          <w:szCs w:val="24"/>
        </w:rPr>
      </w:pPr>
    </w:p>
    <w:p w14:paraId="1E728CD8" w14:textId="36E77B4B" w:rsidR="00763507" w:rsidRPr="000D18DD" w:rsidRDefault="00763507" w:rsidP="00763507">
      <w:pPr>
        <w:pStyle w:val="paragraph"/>
        <w:shd w:val="clear" w:color="auto" w:fill="FFFFFF"/>
        <w:spacing w:before="0" w:beforeAutospacing="0" w:after="0" w:afterAutospacing="0" w:line="480" w:lineRule="auto"/>
        <w:textAlignment w:val="baseline"/>
      </w:pPr>
      <w:r w:rsidRPr="000D18DD">
        <w:rPr>
          <w:rStyle w:val="normaltextrun"/>
          <w:color w:val="0D0D0D"/>
        </w:rPr>
        <w:t xml:space="preserve">2. </w:t>
      </w:r>
      <w:bookmarkStart w:id="0" w:name="_Hlk102404585"/>
      <w:r w:rsidRPr="000D18DD">
        <w:rPr>
          <w:rStyle w:val="normaltextrun"/>
          <w:color w:val="0D0D0D"/>
        </w:rPr>
        <w:tab/>
        <w:t xml:space="preserve">Customer has a business meeting and is required by their boss to wear something formal. </w:t>
      </w:r>
      <w:bookmarkEnd w:id="0"/>
      <w:r w:rsidRPr="000D18DD">
        <w:rPr>
          <w:rStyle w:val="normaltextrun"/>
          <w:color w:val="0D0D0D"/>
        </w:rPr>
        <w:t>They go to our website and checkout with the shoes they want. They accidentally order the wrong size after checking out. Customer then cancels order and submits a reason ticket. They get a confirmation email about the cancelled order from customer service. The user can then place another order for the right pair. </w:t>
      </w:r>
      <w:r w:rsidRPr="000D18DD">
        <w:rPr>
          <w:rStyle w:val="eop"/>
          <w:color w:val="0D0D0D"/>
        </w:rPr>
        <w:t> </w:t>
      </w:r>
    </w:p>
    <w:p w14:paraId="68DFB842" w14:textId="2B9208D8" w:rsidR="00B20508" w:rsidRPr="000D18DD" w:rsidRDefault="00B20508" w:rsidP="00763507">
      <w:pPr>
        <w:spacing w:line="480" w:lineRule="auto"/>
        <w:rPr>
          <w:rFonts w:ascii="Times New Roman" w:hAnsi="Times New Roman" w:cs="Times New Roman"/>
          <w:sz w:val="24"/>
          <w:szCs w:val="24"/>
        </w:rPr>
      </w:pPr>
    </w:p>
    <w:p w14:paraId="585B602A" w14:textId="77777777" w:rsidR="006704F7" w:rsidRPr="000D18DD" w:rsidRDefault="006704F7" w:rsidP="00763507">
      <w:pPr>
        <w:spacing w:line="480" w:lineRule="auto"/>
        <w:rPr>
          <w:rFonts w:ascii="Times New Roman" w:hAnsi="Times New Roman" w:cs="Times New Roman"/>
          <w:sz w:val="24"/>
          <w:szCs w:val="24"/>
        </w:rPr>
      </w:pPr>
    </w:p>
    <w:p w14:paraId="3D74E984" w14:textId="77777777" w:rsidR="006704F7" w:rsidRPr="000D18DD" w:rsidRDefault="006704F7" w:rsidP="00763507">
      <w:pPr>
        <w:spacing w:line="480" w:lineRule="auto"/>
        <w:rPr>
          <w:rFonts w:ascii="Times New Roman" w:hAnsi="Times New Roman" w:cs="Times New Roman"/>
          <w:sz w:val="24"/>
          <w:szCs w:val="24"/>
        </w:rPr>
      </w:pPr>
    </w:p>
    <w:p w14:paraId="327A10EC" w14:textId="77777777" w:rsidR="006704F7" w:rsidRPr="000D18DD" w:rsidRDefault="006704F7" w:rsidP="00763507">
      <w:pPr>
        <w:spacing w:line="480" w:lineRule="auto"/>
        <w:rPr>
          <w:rFonts w:ascii="Times New Roman" w:hAnsi="Times New Roman" w:cs="Times New Roman"/>
          <w:sz w:val="24"/>
          <w:szCs w:val="24"/>
        </w:rPr>
      </w:pPr>
    </w:p>
    <w:p w14:paraId="5DA35E7B" w14:textId="77777777" w:rsidR="006704F7" w:rsidRPr="000D18DD" w:rsidRDefault="006704F7" w:rsidP="00763507">
      <w:pPr>
        <w:spacing w:line="480" w:lineRule="auto"/>
        <w:rPr>
          <w:rFonts w:ascii="Times New Roman" w:hAnsi="Times New Roman" w:cs="Times New Roman"/>
          <w:sz w:val="24"/>
          <w:szCs w:val="24"/>
        </w:rPr>
      </w:pPr>
    </w:p>
    <w:p w14:paraId="48B5F05C" w14:textId="730C249C" w:rsidR="006704F7" w:rsidRPr="000D18DD" w:rsidRDefault="006704F7" w:rsidP="0059174E">
      <w:pPr>
        <w:pStyle w:val="ListParagraph"/>
        <w:numPr>
          <w:ilvl w:val="1"/>
          <w:numId w:val="5"/>
        </w:num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lastRenderedPageBreak/>
        <w:t>Initial Features</w:t>
      </w:r>
    </w:p>
    <w:p w14:paraId="2D7B6CDD" w14:textId="77777777" w:rsidR="006704F7" w:rsidRPr="000D18DD" w:rsidRDefault="006704F7" w:rsidP="006704F7">
      <w:pPr>
        <w:pStyle w:val="ListParagraph"/>
        <w:spacing w:line="480" w:lineRule="auto"/>
        <w:rPr>
          <w:rFonts w:ascii="Times New Roman" w:hAnsi="Times New Roman" w:cs="Times New Roman"/>
          <w:sz w:val="24"/>
          <w:szCs w:val="24"/>
        </w:rPr>
      </w:pPr>
    </w:p>
    <w:p w14:paraId="393FBF6D" w14:textId="7064893B" w:rsidR="006704F7" w:rsidRPr="000D18DD" w:rsidRDefault="006704F7" w:rsidP="006704F7">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1. Subscription</w:t>
      </w:r>
      <w:r w:rsidR="00BE021B" w:rsidRPr="000D18DD">
        <w:rPr>
          <w:rFonts w:ascii="Times New Roman" w:hAnsi="Times New Roman" w:cs="Times New Roman"/>
          <w:sz w:val="24"/>
          <w:szCs w:val="24"/>
        </w:rPr>
        <w:t>s</w:t>
      </w:r>
      <w:r w:rsidR="00D81EA4" w:rsidRPr="000D18DD">
        <w:rPr>
          <w:rFonts w:ascii="Times New Roman" w:hAnsi="Times New Roman" w:cs="Times New Roman"/>
          <w:sz w:val="24"/>
          <w:szCs w:val="24"/>
        </w:rPr>
        <w:t xml:space="preserve"> </w:t>
      </w:r>
    </w:p>
    <w:p w14:paraId="5D9F7CB5" w14:textId="77777777" w:rsidR="006704F7" w:rsidRPr="000D18DD" w:rsidRDefault="006704F7" w:rsidP="006704F7">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 xml:space="preserve">2. Randomly placed QR codes in shoes boxes for a chance to enter a giveaway for a NFT owned by our company.  </w:t>
      </w:r>
    </w:p>
    <w:p w14:paraId="40BB5C2C" w14:textId="231AB590" w:rsidR="00BE021B" w:rsidRPr="000D18DD" w:rsidRDefault="006704F7" w:rsidP="008A6139">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 xml:space="preserve">3. Recommendations for customers based on shoes they have bought.  </w:t>
      </w:r>
    </w:p>
    <w:p w14:paraId="29E1E82C" w14:textId="397494AA" w:rsidR="00A37FFD" w:rsidRPr="00520449" w:rsidRDefault="008A6139" w:rsidP="00520449">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4</w:t>
      </w:r>
      <w:r w:rsidR="00CB5189" w:rsidRPr="000D18DD">
        <w:rPr>
          <w:rFonts w:ascii="Times New Roman" w:hAnsi="Times New Roman" w:cs="Times New Roman"/>
          <w:sz w:val="24"/>
          <w:szCs w:val="24"/>
        </w:rPr>
        <w:t xml:space="preserve">. </w:t>
      </w:r>
      <w:r w:rsidR="00765722" w:rsidRPr="000D18DD">
        <w:rPr>
          <w:rFonts w:ascii="Times New Roman" w:hAnsi="Times New Roman" w:cs="Times New Roman"/>
          <w:sz w:val="24"/>
          <w:szCs w:val="24"/>
        </w:rPr>
        <w:t xml:space="preserve">Homepage for </w:t>
      </w:r>
      <w:r w:rsidR="00963796" w:rsidRPr="000D18DD">
        <w:rPr>
          <w:rFonts w:ascii="Times New Roman" w:hAnsi="Times New Roman" w:cs="Times New Roman"/>
          <w:sz w:val="24"/>
          <w:szCs w:val="24"/>
        </w:rPr>
        <w:t>featured/</w:t>
      </w:r>
      <w:r w:rsidR="00765722" w:rsidRPr="000D18DD">
        <w:rPr>
          <w:rFonts w:ascii="Times New Roman" w:hAnsi="Times New Roman" w:cs="Times New Roman"/>
          <w:sz w:val="24"/>
          <w:szCs w:val="24"/>
        </w:rPr>
        <w:t>available shoes</w:t>
      </w:r>
    </w:p>
    <w:p w14:paraId="783B6F8E" w14:textId="573749E8" w:rsidR="00127C6D" w:rsidRPr="00520449" w:rsidRDefault="00A37FFD" w:rsidP="00520449">
      <w:pPr>
        <w:pStyle w:val="ListParagraph"/>
        <w:numPr>
          <w:ilvl w:val="1"/>
          <w:numId w:val="5"/>
        </w:num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t>User Stories</w:t>
      </w:r>
    </w:p>
    <w:p w14:paraId="6F1203A4" w14:textId="631F88D3" w:rsidR="00716F0D" w:rsidRPr="000D18DD" w:rsidRDefault="00A37FFD" w:rsidP="00716F0D">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 xml:space="preserve">User Stories: </w:t>
      </w:r>
    </w:p>
    <w:p w14:paraId="747CC4FC" w14:textId="0A6B21B7" w:rsidR="00963796" w:rsidRPr="000D18DD" w:rsidRDefault="00666A2A" w:rsidP="00A37FFD">
      <w:pPr>
        <w:pStyle w:val="ListParagraph"/>
        <w:spacing w:line="480" w:lineRule="auto"/>
        <w:ind w:firstLine="720"/>
        <w:rPr>
          <w:rFonts w:ascii="Times New Roman" w:hAnsi="Times New Roman" w:cs="Times New Roman"/>
          <w:sz w:val="24"/>
          <w:szCs w:val="24"/>
        </w:rPr>
      </w:pPr>
      <w:r w:rsidRPr="000D18DD">
        <w:rPr>
          <w:rFonts w:ascii="Times New Roman" w:hAnsi="Times New Roman" w:cs="Times New Roman"/>
          <w:sz w:val="24"/>
          <w:szCs w:val="24"/>
        </w:rPr>
        <w:t>Marcus</w:t>
      </w:r>
      <w:r w:rsidR="00A37FFD" w:rsidRPr="000D18DD">
        <w:rPr>
          <w:rFonts w:ascii="Times New Roman" w:hAnsi="Times New Roman" w:cs="Times New Roman"/>
          <w:sz w:val="24"/>
          <w:szCs w:val="24"/>
        </w:rPr>
        <w:t xml:space="preserve"> makes a new account with email, phone number, address, etc. to be able to rent out shoes on our website. </w:t>
      </w:r>
      <w:r w:rsidR="007E4617" w:rsidRPr="000D18DD">
        <w:rPr>
          <w:rFonts w:ascii="Times New Roman" w:hAnsi="Times New Roman" w:cs="Times New Roman"/>
          <w:sz w:val="24"/>
          <w:szCs w:val="24"/>
        </w:rPr>
        <w:t>Marcus</w:t>
      </w:r>
      <w:r w:rsidR="00A37FFD" w:rsidRPr="000D18DD">
        <w:rPr>
          <w:rFonts w:ascii="Times New Roman" w:hAnsi="Times New Roman" w:cs="Times New Roman"/>
          <w:sz w:val="24"/>
          <w:szCs w:val="24"/>
        </w:rPr>
        <w:t xml:space="preserve"> gets an order of 2 pairs of shoes. Lastly, </w:t>
      </w:r>
      <w:r w:rsidRPr="000D18DD">
        <w:rPr>
          <w:rFonts w:ascii="Times New Roman" w:hAnsi="Times New Roman" w:cs="Times New Roman"/>
          <w:sz w:val="24"/>
          <w:szCs w:val="24"/>
        </w:rPr>
        <w:t>Marcus</w:t>
      </w:r>
      <w:r w:rsidR="00A37FFD" w:rsidRPr="000D18DD">
        <w:rPr>
          <w:rFonts w:ascii="Times New Roman" w:hAnsi="Times New Roman" w:cs="Times New Roman"/>
          <w:sz w:val="24"/>
          <w:szCs w:val="24"/>
        </w:rPr>
        <w:t xml:space="preserve"> logs in to the website and is immediately introduced to </w:t>
      </w:r>
      <w:bookmarkStart w:id="1" w:name="_Hlk102406406"/>
      <w:r w:rsidR="00A37FFD" w:rsidRPr="000D18DD">
        <w:rPr>
          <w:rFonts w:ascii="Times New Roman" w:hAnsi="Times New Roman" w:cs="Times New Roman"/>
          <w:sz w:val="24"/>
          <w:szCs w:val="24"/>
        </w:rPr>
        <w:t>shoes that are like what they have ordered in the past.</w:t>
      </w:r>
    </w:p>
    <w:bookmarkEnd w:id="1"/>
    <w:p w14:paraId="261167BA" w14:textId="77777777" w:rsidR="008A2F01" w:rsidRPr="000D18DD" w:rsidRDefault="008A2F01" w:rsidP="00A37FFD">
      <w:pPr>
        <w:pStyle w:val="ListParagraph"/>
        <w:spacing w:line="480" w:lineRule="auto"/>
        <w:ind w:firstLine="720"/>
        <w:rPr>
          <w:rFonts w:ascii="Times New Roman" w:hAnsi="Times New Roman" w:cs="Times New Roman"/>
          <w:sz w:val="24"/>
          <w:szCs w:val="24"/>
        </w:rPr>
      </w:pPr>
    </w:p>
    <w:p w14:paraId="6FAFEA5F" w14:textId="7D8BFFF1" w:rsidR="00C4738A" w:rsidRPr="000D18DD" w:rsidRDefault="005D3593" w:rsidP="00A37FFD">
      <w:pPr>
        <w:pStyle w:val="ListParagraph"/>
        <w:spacing w:line="480" w:lineRule="auto"/>
        <w:ind w:firstLine="720"/>
        <w:rPr>
          <w:rFonts w:ascii="Times New Roman" w:hAnsi="Times New Roman" w:cs="Times New Roman"/>
          <w:sz w:val="24"/>
          <w:szCs w:val="24"/>
        </w:rPr>
      </w:pPr>
      <w:r w:rsidRPr="000D18DD">
        <w:rPr>
          <w:rFonts w:ascii="Times New Roman" w:hAnsi="Times New Roman" w:cs="Times New Roman"/>
          <w:sz w:val="24"/>
          <w:szCs w:val="24"/>
        </w:rPr>
        <w:t>Chan</w:t>
      </w:r>
      <w:r w:rsidR="00976AB6" w:rsidRPr="000D18DD">
        <w:rPr>
          <w:rFonts w:ascii="Times New Roman" w:hAnsi="Times New Roman" w:cs="Times New Roman"/>
          <w:sz w:val="24"/>
          <w:szCs w:val="24"/>
        </w:rPr>
        <w:t>t</w:t>
      </w:r>
      <w:r w:rsidR="00954DD9" w:rsidRPr="000D18DD">
        <w:rPr>
          <w:rFonts w:ascii="Times New Roman" w:hAnsi="Times New Roman" w:cs="Times New Roman"/>
          <w:sz w:val="24"/>
          <w:szCs w:val="24"/>
        </w:rPr>
        <w:t xml:space="preserve">elle </w:t>
      </w:r>
      <w:r w:rsidR="00A82F83" w:rsidRPr="000D18DD">
        <w:rPr>
          <w:rFonts w:ascii="Times New Roman" w:hAnsi="Times New Roman" w:cs="Times New Roman"/>
          <w:sz w:val="24"/>
          <w:szCs w:val="24"/>
        </w:rPr>
        <w:t xml:space="preserve">gets her </w:t>
      </w:r>
      <w:r w:rsidR="00CE54AF" w:rsidRPr="000D18DD">
        <w:rPr>
          <w:rFonts w:ascii="Times New Roman" w:hAnsi="Times New Roman" w:cs="Times New Roman"/>
          <w:sz w:val="24"/>
          <w:szCs w:val="24"/>
        </w:rPr>
        <w:t xml:space="preserve">product from us and </w:t>
      </w:r>
      <w:r w:rsidR="007D4506" w:rsidRPr="000D18DD">
        <w:rPr>
          <w:rFonts w:ascii="Times New Roman" w:hAnsi="Times New Roman" w:cs="Times New Roman"/>
          <w:sz w:val="24"/>
          <w:szCs w:val="24"/>
        </w:rPr>
        <w:t>finds an interesting QR code on the inside of the box</w:t>
      </w:r>
      <w:r w:rsidR="001239F3" w:rsidRPr="000D18DD">
        <w:rPr>
          <w:rFonts w:ascii="Times New Roman" w:hAnsi="Times New Roman" w:cs="Times New Roman"/>
          <w:sz w:val="24"/>
          <w:szCs w:val="24"/>
        </w:rPr>
        <w:t xml:space="preserve">. She then scans the QR code with her smartphone and </w:t>
      </w:r>
      <w:r w:rsidR="00662F5B" w:rsidRPr="000D18DD">
        <w:rPr>
          <w:rFonts w:ascii="Times New Roman" w:hAnsi="Times New Roman" w:cs="Times New Roman"/>
          <w:sz w:val="24"/>
          <w:szCs w:val="24"/>
        </w:rPr>
        <w:t xml:space="preserve">follows the prompts to </w:t>
      </w:r>
      <w:r w:rsidR="00F40337" w:rsidRPr="000D18DD">
        <w:rPr>
          <w:rFonts w:ascii="Times New Roman" w:hAnsi="Times New Roman" w:cs="Times New Roman"/>
          <w:sz w:val="24"/>
          <w:szCs w:val="24"/>
        </w:rPr>
        <w:t xml:space="preserve">login </w:t>
      </w:r>
      <w:r w:rsidR="00B07342" w:rsidRPr="000D18DD">
        <w:rPr>
          <w:rFonts w:ascii="Times New Roman" w:hAnsi="Times New Roman" w:cs="Times New Roman"/>
          <w:sz w:val="24"/>
          <w:szCs w:val="24"/>
        </w:rPr>
        <w:t xml:space="preserve">into her account and enter our free NFT </w:t>
      </w:r>
      <w:r w:rsidR="00870988" w:rsidRPr="000D18DD">
        <w:rPr>
          <w:rFonts w:ascii="Times New Roman" w:hAnsi="Times New Roman" w:cs="Times New Roman"/>
          <w:sz w:val="24"/>
          <w:szCs w:val="24"/>
        </w:rPr>
        <w:t>monthly giveaway valued up to ~</w:t>
      </w:r>
      <w:r w:rsidR="007B55E2" w:rsidRPr="000D18DD">
        <w:rPr>
          <w:rFonts w:ascii="Times New Roman" w:hAnsi="Times New Roman" w:cs="Times New Roman"/>
          <w:sz w:val="24"/>
          <w:szCs w:val="24"/>
        </w:rPr>
        <w:t>$100. She then proceeds to tell he</w:t>
      </w:r>
      <w:r w:rsidR="00784227" w:rsidRPr="000D18DD">
        <w:rPr>
          <w:rFonts w:ascii="Times New Roman" w:hAnsi="Times New Roman" w:cs="Times New Roman"/>
          <w:sz w:val="24"/>
          <w:szCs w:val="24"/>
        </w:rPr>
        <w:t>r friends and family</w:t>
      </w:r>
      <w:r w:rsidR="009471CA" w:rsidRPr="000D18DD">
        <w:rPr>
          <w:rFonts w:ascii="Times New Roman" w:hAnsi="Times New Roman" w:cs="Times New Roman"/>
          <w:sz w:val="24"/>
          <w:szCs w:val="24"/>
        </w:rPr>
        <w:t xml:space="preserve">. </w:t>
      </w:r>
    </w:p>
    <w:p w14:paraId="19CAC50D" w14:textId="77777777" w:rsidR="008A2F01" w:rsidRPr="000D18DD" w:rsidRDefault="008A2F01" w:rsidP="00A37FFD">
      <w:pPr>
        <w:pStyle w:val="ListParagraph"/>
        <w:spacing w:line="480" w:lineRule="auto"/>
        <w:ind w:firstLine="720"/>
        <w:rPr>
          <w:rFonts w:ascii="Times New Roman" w:hAnsi="Times New Roman" w:cs="Times New Roman"/>
          <w:sz w:val="24"/>
          <w:szCs w:val="24"/>
        </w:rPr>
      </w:pPr>
    </w:p>
    <w:p w14:paraId="1894D978" w14:textId="6F3A6B21" w:rsidR="00CC247E" w:rsidRPr="000D18DD" w:rsidRDefault="00206812" w:rsidP="00BF0C04">
      <w:pPr>
        <w:pStyle w:val="ListParagraph"/>
        <w:spacing w:line="480" w:lineRule="auto"/>
        <w:ind w:firstLine="720"/>
        <w:rPr>
          <w:rFonts w:ascii="Times New Roman" w:hAnsi="Times New Roman" w:cs="Times New Roman"/>
          <w:sz w:val="24"/>
          <w:szCs w:val="24"/>
        </w:rPr>
      </w:pPr>
      <w:r w:rsidRPr="000D18DD">
        <w:rPr>
          <w:rFonts w:ascii="Times New Roman" w:hAnsi="Times New Roman" w:cs="Times New Roman"/>
          <w:sz w:val="24"/>
          <w:szCs w:val="24"/>
        </w:rPr>
        <w:t>O</w:t>
      </w:r>
      <w:r w:rsidR="0022117B" w:rsidRPr="000D18DD">
        <w:rPr>
          <w:rFonts w:ascii="Times New Roman" w:hAnsi="Times New Roman" w:cs="Times New Roman"/>
          <w:sz w:val="24"/>
          <w:szCs w:val="24"/>
        </w:rPr>
        <w:t xml:space="preserve">ne of our best customers, Dr. Jones, has decided to </w:t>
      </w:r>
      <w:r w:rsidR="00C51330" w:rsidRPr="000D18DD">
        <w:rPr>
          <w:rFonts w:ascii="Times New Roman" w:hAnsi="Times New Roman" w:cs="Times New Roman"/>
          <w:sz w:val="24"/>
          <w:szCs w:val="24"/>
        </w:rPr>
        <w:t>use our subscription</w:t>
      </w:r>
      <w:r w:rsidR="009F1827" w:rsidRPr="000D18DD">
        <w:rPr>
          <w:rFonts w:ascii="Times New Roman" w:hAnsi="Times New Roman" w:cs="Times New Roman"/>
          <w:sz w:val="24"/>
          <w:szCs w:val="24"/>
        </w:rPr>
        <w:t xml:space="preserve">. </w:t>
      </w:r>
      <w:r w:rsidR="00821E0A" w:rsidRPr="000D18DD">
        <w:rPr>
          <w:rFonts w:ascii="Times New Roman" w:hAnsi="Times New Roman" w:cs="Times New Roman"/>
          <w:sz w:val="24"/>
          <w:szCs w:val="24"/>
        </w:rPr>
        <w:t>H</w:t>
      </w:r>
      <w:r w:rsidR="001A153C" w:rsidRPr="000D18DD">
        <w:rPr>
          <w:rFonts w:ascii="Times New Roman" w:hAnsi="Times New Roman" w:cs="Times New Roman"/>
          <w:sz w:val="24"/>
          <w:szCs w:val="24"/>
        </w:rPr>
        <w:t xml:space="preserve">e goes on with his day and gets notified </w:t>
      </w:r>
      <w:r w:rsidR="008A2F01" w:rsidRPr="000D18DD">
        <w:rPr>
          <w:rFonts w:ascii="Times New Roman" w:hAnsi="Times New Roman" w:cs="Times New Roman"/>
          <w:sz w:val="24"/>
          <w:szCs w:val="24"/>
        </w:rPr>
        <w:t>on his email that we offer</w:t>
      </w:r>
      <w:r w:rsidR="001A153C" w:rsidRPr="000D18DD">
        <w:rPr>
          <w:rFonts w:ascii="Times New Roman" w:hAnsi="Times New Roman" w:cs="Times New Roman"/>
          <w:sz w:val="24"/>
          <w:szCs w:val="24"/>
        </w:rPr>
        <w:t xml:space="preserve"> </w:t>
      </w:r>
      <w:r w:rsidR="00FE325B" w:rsidRPr="000D18DD">
        <w:rPr>
          <w:rFonts w:ascii="Times New Roman" w:hAnsi="Times New Roman" w:cs="Times New Roman"/>
          <w:sz w:val="24"/>
          <w:szCs w:val="24"/>
        </w:rPr>
        <w:t>a</w:t>
      </w:r>
      <w:r w:rsidR="008821EE" w:rsidRPr="000D18DD">
        <w:rPr>
          <w:rFonts w:ascii="Times New Roman" w:hAnsi="Times New Roman" w:cs="Times New Roman"/>
          <w:sz w:val="24"/>
          <w:szCs w:val="24"/>
        </w:rPr>
        <w:t xml:space="preserve">dvantages like, 20% off every purchase, and </w:t>
      </w:r>
      <w:r w:rsidR="00F17CC1" w:rsidRPr="000D18DD">
        <w:rPr>
          <w:rFonts w:ascii="Times New Roman" w:hAnsi="Times New Roman" w:cs="Times New Roman"/>
          <w:sz w:val="24"/>
          <w:szCs w:val="24"/>
        </w:rPr>
        <w:t xml:space="preserve">getting </w:t>
      </w:r>
      <w:r w:rsidR="00FE325B" w:rsidRPr="000D18DD">
        <w:rPr>
          <w:rFonts w:ascii="Times New Roman" w:hAnsi="Times New Roman" w:cs="Times New Roman"/>
          <w:sz w:val="24"/>
          <w:szCs w:val="24"/>
        </w:rPr>
        <w:t>informed on</w:t>
      </w:r>
      <w:r w:rsidR="00F17CC1" w:rsidRPr="000D18DD">
        <w:rPr>
          <w:rFonts w:ascii="Times New Roman" w:hAnsi="Times New Roman" w:cs="Times New Roman"/>
          <w:sz w:val="24"/>
          <w:szCs w:val="24"/>
        </w:rPr>
        <w:t xml:space="preserve"> all</w:t>
      </w:r>
      <w:r w:rsidR="00F2493B" w:rsidRPr="000D18DD">
        <w:rPr>
          <w:rFonts w:ascii="Times New Roman" w:hAnsi="Times New Roman" w:cs="Times New Roman"/>
          <w:sz w:val="24"/>
          <w:szCs w:val="24"/>
        </w:rPr>
        <w:t xml:space="preserve"> new</w:t>
      </w:r>
      <w:r w:rsidR="00747E59" w:rsidRPr="000D18DD">
        <w:rPr>
          <w:rFonts w:ascii="Times New Roman" w:hAnsi="Times New Roman" w:cs="Times New Roman"/>
          <w:sz w:val="24"/>
          <w:szCs w:val="24"/>
        </w:rPr>
        <w:t xml:space="preserve"> upcoming</w:t>
      </w:r>
      <w:r w:rsidR="00F2493B" w:rsidRPr="000D18DD">
        <w:rPr>
          <w:rFonts w:ascii="Times New Roman" w:hAnsi="Times New Roman" w:cs="Times New Roman"/>
          <w:sz w:val="24"/>
          <w:szCs w:val="24"/>
        </w:rPr>
        <w:t xml:space="preserve"> </w:t>
      </w:r>
      <w:r w:rsidR="00747E59" w:rsidRPr="000D18DD">
        <w:rPr>
          <w:rFonts w:ascii="Times New Roman" w:hAnsi="Times New Roman" w:cs="Times New Roman"/>
          <w:sz w:val="24"/>
          <w:szCs w:val="24"/>
        </w:rPr>
        <w:t>products</w:t>
      </w:r>
      <w:r w:rsidR="008A2F01" w:rsidRPr="000D18DD">
        <w:rPr>
          <w:rFonts w:ascii="Times New Roman" w:hAnsi="Times New Roman" w:cs="Times New Roman"/>
          <w:sz w:val="24"/>
          <w:szCs w:val="24"/>
        </w:rPr>
        <w:t xml:space="preserve"> when using our subscription</w:t>
      </w:r>
      <w:r w:rsidR="00747E59" w:rsidRPr="000D18DD">
        <w:rPr>
          <w:rFonts w:ascii="Times New Roman" w:hAnsi="Times New Roman" w:cs="Times New Roman"/>
          <w:sz w:val="24"/>
          <w:szCs w:val="24"/>
        </w:rPr>
        <w:t>.</w:t>
      </w:r>
    </w:p>
    <w:p w14:paraId="2D417E3C" w14:textId="77777777" w:rsidR="00115E40" w:rsidRPr="000D18DD" w:rsidRDefault="00115E40" w:rsidP="00A37FFD">
      <w:pPr>
        <w:pStyle w:val="ListParagraph"/>
        <w:spacing w:line="480" w:lineRule="auto"/>
        <w:ind w:firstLine="720"/>
        <w:rPr>
          <w:rFonts w:ascii="Times New Roman" w:hAnsi="Times New Roman" w:cs="Times New Roman"/>
          <w:sz w:val="24"/>
          <w:szCs w:val="24"/>
        </w:rPr>
      </w:pPr>
    </w:p>
    <w:p w14:paraId="58AE42D8" w14:textId="17B047B5" w:rsidR="004E4D1C" w:rsidRPr="000D18DD" w:rsidRDefault="005C0B08" w:rsidP="0059174E">
      <w:pPr>
        <w:pStyle w:val="ListParagraph"/>
        <w:numPr>
          <w:ilvl w:val="1"/>
          <w:numId w:val="5"/>
        </w:num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t>User Stor</w:t>
      </w:r>
      <w:r w:rsidR="00DB39B7" w:rsidRPr="000D18DD">
        <w:rPr>
          <w:rFonts w:ascii="Times New Roman" w:hAnsi="Times New Roman" w:cs="Times New Roman"/>
          <w:sz w:val="24"/>
          <w:szCs w:val="24"/>
        </w:rPr>
        <w:t>ies</w:t>
      </w:r>
      <w:r w:rsidRPr="000D18DD">
        <w:rPr>
          <w:rFonts w:ascii="Times New Roman" w:hAnsi="Times New Roman" w:cs="Times New Roman"/>
          <w:sz w:val="24"/>
          <w:szCs w:val="24"/>
        </w:rPr>
        <w:t xml:space="preserve"> Tasks</w:t>
      </w:r>
    </w:p>
    <w:p w14:paraId="08F2AD88" w14:textId="77777777" w:rsidR="005C0B08" w:rsidRPr="000D18DD" w:rsidRDefault="005C0B08" w:rsidP="005C0B08">
      <w:pPr>
        <w:pStyle w:val="ListParagraph"/>
        <w:spacing w:line="480" w:lineRule="auto"/>
        <w:rPr>
          <w:rFonts w:ascii="Times New Roman" w:hAnsi="Times New Roman" w:cs="Times New Roman"/>
          <w:sz w:val="24"/>
          <w:szCs w:val="24"/>
        </w:rPr>
      </w:pPr>
    </w:p>
    <w:p w14:paraId="0D38C136" w14:textId="4F6AC7E2" w:rsidR="005C0B08" w:rsidRPr="000D18DD" w:rsidRDefault="007C027A" w:rsidP="00403744">
      <w:pPr>
        <w:pStyle w:val="ListParagraph"/>
        <w:spacing w:line="480" w:lineRule="auto"/>
        <w:ind w:firstLine="720"/>
        <w:rPr>
          <w:rFonts w:ascii="Times New Roman" w:hAnsi="Times New Roman" w:cs="Times New Roman"/>
          <w:sz w:val="24"/>
          <w:szCs w:val="24"/>
        </w:rPr>
      </w:pPr>
      <w:r w:rsidRPr="000D18DD">
        <w:rPr>
          <w:rFonts w:ascii="Times New Roman" w:hAnsi="Times New Roman" w:cs="Times New Roman"/>
          <w:sz w:val="24"/>
          <w:szCs w:val="24"/>
        </w:rPr>
        <w:t>User Story 1</w:t>
      </w:r>
    </w:p>
    <w:p w14:paraId="18F08B83" w14:textId="7A3ECFE2" w:rsidR="00A82E24" w:rsidRPr="000D18DD" w:rsidRDefault="00A13A75" w:rsidP="005C0B08">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1)</w:t>
      </w:r>
      <w:r w:rsidR="006E5E4B" w:rsidRPr="000D18DD">
        <w:rPr>
          <w:rFonts w:ascii="Times New Roman" w:hAnsi="Times New Roman" w:cs="Times New Roman"/>
          <w:sz w:val="24"/>
          <w:szCs w:val="24"/>
        </w:rPr>
        <w:t xml:space="preserve"> Log in using </w:t>
      </w:r>
      <w:r w:rsidR="005175AC" w:rsidRPr="000D18DD">
        <w:rPr>
          <w:rFonts w:ascii="Times New Roman" w:hAnsi="Times New Roman" w:cs="Times New Roman"/>
          <w:sz w:val="24"/>
          <w:szCs w:val="24"/>
        </w:rPr>
        <w:t>credentials</w:t>
      </w:r>
    </w:p>
    <w:p w14:paraId="75355B7B" w14:textId="20D101E5" w:rsidR="00A13A75" w:rsidRPr="000D18DD" w:rsidRDefault="00A13A75" w:rsidP="005C0B08">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2)</w:t>
      </w:r>
      <w:r w:rsidR="005175AC" w:rsidRPr="000D18DD">
        <w:rPr>
          <w:rFonts w:ascii="Times New Roman" w:hAnsi="Times New Roman" w:cs="Times New Roman"/>
          <w:sz w:val="24"/>
          <w:szCs w:val="24"/>
        </w:rPr>
        <w:t xml:space="preserve"> </w:t>
      </w:r>
      <w:r w:rsidR="0006730E" w:rsidRPr="000D18DD">
        <w:rPr>
          <w:rFonts w:ascii="Times New Roman" w:hAnsi="Times New Roman" w:cs="Times New Roman"/>
          <w:sz w:val="24"/>
          <w:szCs w:val="24"/>
        </w:rPr>
        <w:t xml:space="preserve">Order 2 pairs of </w:t>
      </w:r>
      <w:r w:rsidR="003060B5" w:rsidRPr="000D18DD">
        <w:rPr>
          <w:rFonts w:ascii="Times New Roman" w:hAnsi="Times New Roman" w:cs="Times New Roman"/>
          <w:sz w:val="24"/>
          <w:szCs w:val="24"/>
        </w:rPr>
        <w:t>shoes</w:t>
      </w:r>
    </w:p>
    <w:p w14:paraId="7E798DB1" w14:textId="75043FF3" w:rsidR="00A13A75" w:rsidRPr="000D18DD" w:rsidRDefault="00A13A75" w:rsidP="005C0B08">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3)</w:t>
      </w:r>
      <w:r w:rsidR="00E13483" w:rsidRPr="000D18DD">
        <w:rPr>
          <w:rFonts w:ascii="Times New Roman" w:hAnsi="Times New Roman" w:cs="Times New Roman"/>
          <w:sz w:val="24"/>
          <w:szCs w:val="24"/>
        </w:rPr>
        <w:t xml:space="preserve"> </w:t>
      </w:r>
      <w:r w:rsidR="00403744" w:rsidRPr="000D18DD">
        <w:rPr>
          <w:rFonts w:ascii="Times New Roman" w:hAnsi="Times New Roman" w:cs="Times New Roman"/>
          <w:sz w:val="24"/>
          <w:szCs w:val="24"/>
        </w:rPr>
        <w:t>Redirected to homepage and is introduced shoes that are like what they have ordered in the past.</w:t>
      </w:r>
    </w:p>
    <w:p w14:paraId="3EF3451C" w14:textId="77777777" w:rsidR="002E45B9" w:rsidRPr="000D18DD" w:rsidRDefault="002E45B9" w:rsidP="005C0B08">
      <w:pPr>
        <w:pStyle w:val="ListParagraph"/>
        <w:spacing w:line="480" w:lineRule="auto"/>
        <w:rPr>
          <w:rFonts w:ascii="Times New Roman" w:hAnsi="Times New Roman" w:cs="Times New Roman"/>
          <w:sz w:val="24"/>
          <w:szCs w:val="24"/>
        </w:rPr>
      </w:pPr>
    </w:p>
    <w:p w14:paraId="1381E450" w14:textId="59693F7B" w:rsidR="00A82E24" w:rsidRPr="000D18DD" w:rsidRDefault="00A82E24" w:rsidP="00403744">
      <w:pPr>
        <w:pStyle w:val="ListParagraph"/>
        <w:spacing w:line="480" w:lineRule="auto"/>
        <w:ind w:firstLine="720"/>
        <w:rPr>
          <w:rFonts w:ascii="Times New Roman" w:hAnsi="Times New Roman" w:cs="Times New Roman"/>
          <w:sz w:val="24"/>
          <w:szCs w:val="24"/>
        </w:rPr>
      </w:pPr>
      <w:r w:rsidRPr="000D18DD">
        <w:rPr>
          <w:rFonts w:ascii="Times New Roman" w:hAnsi="Times New Roman" w:cs="Times New Roman"/>
          <w:sz w:val="24"/>
          <w:szCs w:val="24"/>
        </w:rPr>
        <w:t>User Story 2</w:t>
      </w:r>
    </w:p>
    <w:p w14:paraId="33B73080" w14:textId="30133F31" w:rsidR="008D7413" w:rsidRPr="000D18DD" w:rsidRDefault="008D7413" w:rsidP="008D7413">
      <w:pPr>
        <w:pStyle w:val="ListParagraph"/>
        <w:numPr>
          <w:ilvl w:val="0"/>
          <w:numId w:val="4"/>
        </w:numPr>
        <w:spacing w:line="480" w:lineRule="auto"/>
        <w:rPr>
          <w:rFonts w:ascii="Times New Roman" w:hAnsi="Times New Roman" w:cs="Times New Roman"/>
          <w:sz w:val="24"/>
          <w:szCs w:val="24"/>
        </w:rPr>
      </w:pPr>
      <w:r w:rsidRPr="000D18DD">
        <w:rPr>
          <w:rFonts w:ascii="Times New Roman" w:hAnsi="Times New Roman" w:cs="Times New Roman"/>
          <w:sz w:val="24"/>
          <w:szCs w:val="24"/>
        </w:rPr>
        <w:t>Open shoe box</w:t>
      </w:r>
    </w:p>
    <w:p w14:paraId="1CECDEE8" w14:textId="5918467E" w:rsidR="00A13A75" w:rsidRPr="000D18DD" w:rsidRDefault="00A13A75" w:rsidP="005C0B08">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2)</w:t>
      </w:r>
      <w:r w:rsidR="008D7413" w:rsidRPr="000D18DD">
        <w:rPr>
          <w:rFonts w:ascii="Times New Roman" w:hAnsi="Times New Roman" w:cs="Times New Roman"/>
          <w:sz w:val="24"/>
          <w:szCs w:val="24"/>
        </w:rPr>
        <w:t xml:space="preserve"> Scan QR code using smartphone</w:t>
      </w:r>
    </w:p>
    <w:p w14:paraId="269FD70B" w14:textId="17123418" w:rsidR="00A82E24" w:rsidRPr="000D18DD" w:rsidRDefault="00A13A75" w:rsidP="00A13A75">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3)</w:t>
      </w:r>
      <w:r w:rsidR="008D7413" w:rsidRPr="000D18DD">
        <w:rPr>
          <w:rFonts w:ascii="Times New Roman" w:hAnsi="Times New Roman" w:cs="Times New Roman"/>
          <w:sz w:val="24"/>
          <w:szCs w:val="24"/>
        </w:rPr>
        <w:t xml:space="preserve"> Enter login credentials to enter free giveaway </w:t>
      </w:r>
    </w:p>
    <w:p w14:paraId="7BFE367B" w14:textId="77777777" w:rsidR="002E45B9" w:rsidRPr="000D18DD" w:rsidRDefault="002E45B9" w:rsidP="00A13A75">
      <w:pPr>
        <w:pStyle w:val="ListParagraph"/>
        <w:spacing w:line="480" w:lineRule="auto"/>
        <w:rPr>
          <w:rFonts w:ascii="Times New Roman" w:hAnsi="Times New Roman" w:cs="Times New Roman"/>
          <w:sz w:val="24"/>
          <w:szCs w:val="24"/>
        </w:rPr>
      </w:pPr>
    </w:p>
    <w:p w14:paraId="03B23594" w14:textId="7B415019" w:rsidR="00A82E24" w:rsidRPr="000D18DD" w:rsidRDefault="00A82E24" w:rsidP="00403744">
      <w:pPr>
        <w:pStyle w:val="ListParagraph"/>
        <w:spacing w:line="480" w:lineRule="auto"/>
        <w:ind w:firstLine="720"/>
        <w:rPr>
          <w:rFonts w:ascii="Times New Roman" w:hAnsi="Times New Roman" w:cs="Times New Roman"/>
          <w:sz w:val="24"/>
          <w:szCs w:val="24"/>
        </w:rPr>
      </w:pPr>
      <w:r w:rsidRPr="000D18DD">
        <w:rPr>
          <w:rFonts w:ascii="Times New Roman" w:hAnsi="Times New Roman" w:cs="Times New Roman"/>
          <w:sz w:val="24"/>
          <w:szCs w:val="24"/>
        </w:rPr>
        <w:t>User Story 3</w:t>
      </w:r>
    </w:p>
    <w:p w14:paraId="69DDC569" w14:textId="5D143BBC" w:rsidR="00A13A75" w:rsidRPr="000D18DD" w:rsidRDefault="00A13A75" w:rsidP="005C0B08">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1)</w:t>
      </w:r>
      <w:r w:rsidR="002C1C3A" w:rsidRPr="000D18DD">
        <w:rPr>
          <w:rFonts w:ascii="Times New Roman" w:hAnsi="Times New Roman" w:cs="Times New Roman"/>
          <w:sz w:val="24"/>
          <w:szCs w:val="24"/>
        </w:rPr>
        <w:t xml:space="preserve"> </w:t>
      </w:r>
      <w:r w:rsidR="00977E96" w:rsidRPr="000D18DD">
        <w:rPr>
          <w:rFonts w:ascii="Times New Roman" w:hAnsi="Times New Roman" w:cs="Times New Roman"/>
          <w:sz w:val="24"/>
          <w:szCs w:val="24"/>
        </w:rPr>
        <w:t xml:space="preserve">Click add new </w:t>
      </w:r>
      <w:r w:rsidR="00302357" w:rsidRPr="000D18DD">
        <w:rPr>
          <w:rFonts w:ascii="Times New Roman" w:hAnsi="Times New Roman" w:cs="Times New Roman"/>
          <w:sz w:val="24"/>
          <w:szCs w:val="24"/>
        </w:rPr>
        <w:t>subscription</w:t>
      </w:r>
    </w:p>
    <w:p w14:paraId="4EC2CC33" w14:textId="4301BD6B" w:rsidR="00A13A75" w:rsidRPr="000D18DD" w:rsidRDefault="00A13A75" w:rsidP="005C0B08">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2)</w:t>
      </w:r>
      <w:r w:rsidR="00313227" w:rsidRPr="000D18DD">
        <w:rPr>
          <w:rFonts w:ascii="Times New Roman" w:hAnsi="Times New Roman" w:cs="Times New Roman"/>
          <w:sz w:val="24"/>
          <w:szCs w:val="24"/>
        </w:rPr>
        <w:t xml:space="preserve"> </w:t>
      </w:r>
      <w:r w:rsidR="00977E96" w:rsidRPr="000D18DD">
        <w:rPr>
          <w:rFonts w:ascii="Times New Roman" w:hAnsi="Times New Roman" w:cs="Times New Roman"/>
          <w:sz w:val="24"/>
          <w:szCs w:val="24"/>
        </w:rPr>
        <w:t>Enter payment method</w:t>
      </w:r>
    </w:p>
    <w:p w14:paraId="51A8B2AE" w14:textId="7FE51FF4" w:rsidR="00A13A75" w:rsidRPr="000D18DD" w:rsidRDefault="00A13A75" w:rsidP="005C0B08">
      <w:pPr>
        <w:pStyle w:val="ListParagraph"/>
        <w:spacing w:line="480" w:lineRule="auto"/>
        <w:rPr>
          <w:rFonts w:ascii="Times New Roman" w:hAnsi="Times New Roman" w:cs="Times New Roman"/>
          <w:sz w:val="24"/>
          <w:szCs w:val="24"/>
        </w:rPr>
      </w:pPr>
      <w:r w:rsidRPr="000D18DD">
        <w:rPr>
          <w:rFonts w:ascii="Times New Roman" w:hAnsi="Times New Roman" w:cs="Times New Roman"/>
          <w:sz w:val="24"/>
          <w:szCs w:val="24"/>
        </w:rPr>
        <w:t>3)</w:t>
      </w:r>
      <w:r w:rsidR="00977E96" w:rsidRPr="000D18DD">
        <w:rPr>
          <w:rFonts w:ascii="Times New Roman" w:hAnsi="Times New Roman" w:cs="Times New Roman"/>
          <w:sz w:val="24"/>
          <w:szCs w:val="24"/>
        </w:rPr>
        <w:t xml:space="preserve"> </w:t>
      </w:r>
      <w:r w:rsidR="0026362F" w:rsidRPr="000D18DD">
        <w:rPr>
          <w:rFonts w:ascii="Times New Roman" w:hAnsi="Times New Roman" w:cs="Times New Roman"/>
          <w:sz w:val="24"/>
          <w:szCs w:val="24"/>
        </w:rPr>
        <w:t xml:space="preserve">Confirm </w:t>
      </w:r>
      <w:r w:rsidR="006E0DB2" w:rsidRPr="000D18DD">
        <w:rPr>
          <w:rFonts w:ascii="Times New Roman" w:hAnsi="Times New Roman" w:cs="Times New Roman"/>
          <w:sz w:val="24"/>
          <w:szCs w:val="24"/>
        </w:rPr>
        <w:t xml:space="preserve">subscription </w:t>
      </w:r>
      <w:r w:rsidR="00302357" w:rsidRPr="000D18DD">
        <w:rPr>
          <w:rFonts w:ascii="Times New Roman" w:hAnsi="Times New Roman" w:cs="Times New Roman"/>
          <w:sz w:val="24"/>
          <w:szCs w:val="24"/>
        </w:rPr>
        <w:t>selection and payment</w:t>
      </w:r>
    </w:p>
    <w:p w14:paraId="189699AB" w14:textId="77777777" w:rsidR="00302357" w:rsidRPr="000D18DD" w:rsidRDefault="00302357" w:rsidP="005C0B08">
      <w:pPr>
        <w:pStyle w:val="ListParagraph"/>
        <w:spacing w:line="480" w:lineRule="auto"/>
        <w:rPr>
          <w:rFonts w:ascii="Times New Roman" w:hAnsi="Times New Roman" w:cs="Times New Roman"/>
          <w:sz w:val="24"/>
          <w:szCs w:val="24"/>
        </w:rPr>
      </w:pPr>
    </w:p>
    <w:p w14:paraId="4BD1900C" w14:textId="77777777" w:rsidR="00302357" w:rsidRDefault="00302357" w:rsidP="005C0B08">
      <w:pPr>
        <w:pStyle w:val="ListParagraph"/>
        <w:spacing w:line="480" w:lineRule="auto"/>
        <w:rPr>
          <w:rFonts w:ascii="Times New Roman" w:hAnsi="Times New Roman" w:cs="Times New Roman"/>
          <w:sz w:val="24"/>
          <w:szCs w:val="24"/>
        </w:rPr>
      </w:pPr>
    </w:p>
    <w:p w14:paraId="50DF99C2" w14:textId="77777777" w:rsidR="00520449" w:rsidRDefault="00520449" w:rsidP="005C0B08">
      <w:pPr>
        <w:pStyle w:val="ListParagraph"/>
        <w:spacing w:line="480" w:lineRule="auto"/>
        <w:rPr>
          <w:rFonts w:ascii="Times New Roman" w:hAnsi="Times New Roman" w:cs="Times New Roman"/>
          <w:sz w:val="24"/>
          <w:szCs w:val="24"/>
        </w:rPr>
      </w:pPr>
    </w:p>
    <w:p w14:paraId="6E38C293" w14:textId="77777777" w:rsidR="00520449" w:rsidRPr="000D18DD" w:rsidRDefault="00520449" w:rsidP="005C0B08">
      <w:pPr>
        <w:pStyle w:val="ListParagraph"/>
        <w:spacing w:line="480" w:lineRule="auto"/>
        <w:rPr>
          <w:rFonts w:ascii="Times New Roman" w:hAnsi="Times New Roman" w:cs="Times New Roman"/>
          <w:sz w:val="24"/>
          <w:szCs w:val="24"/>
        </w:rPr>
      </w:pPr>
    </w:p>
    <w:p w14:paraId="36BBD4C9" w14:textId="77777777" w:rsidR="002F0370" w:rsidRPr="000D18DD" w:rsidRDefault="002F0370" w:rsidP="005C0B08">
      <w:pPr>
        <w:pStyle w:val="ListParagraph"/>
        <w:spacing w:line="480" w:lineRule="auto"/>
        <w:rPr>
          <w:rFonts w:ascii="Times New Roman" w:hAnsi="Times New Roman" w:cs="Times New Roman"/>
          <w:sz w:val="24"/>
          <w:szCs w:val="24"/>
        </w:rPr>
      </w:pPr>
    </w:p>
    <w:p w14:paraId="3607603F" w14:textId="77777777" w:rsidR="00856763" w:rsidRPr="000D18DD" w:rsidRDefault="00856763" w:rsidP="0059174E">
      <w:pPr>
        <w:pStyle w:val="ListParagraph"/>
        <w:numPr>
          <w:ilvl w:val="1"/>
          <w:numId w:val="5"/>
        </w:num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lastRenderedPageBreak/>
        <w:t>Configuration Management Rules</w:t>
      </w:r>
    </w:p>
    <w:p w14:paraId="49B76FDF" w14:textId="77777777" w:rsidR="008B771E" w:rsidRPr="000D18DD" w:rsidRDefault="008B771E" w:rsidP="008B771E">
      <w:pPr>
        <w:pStyle w:val="ListParagraph"/>
        <w:spacing w:line="480" w:lineRule="auto"/>
        <w:rPr>
          <w:rFonts w:ascii="Times New Roman" w:hAnsi="Times New Roman" w:cs="Times New Roman"/>
          <w:sz w:val="24"/>
          <w:szCs w:val="24"/>
        </w:rPr>
      </w:pPr>
    </w:p>
    <w:p w14:paraId="2B18DB49" w14:textId="252EF2EC" w:rsidR="002F0370" w:rsidRPr="000D18DD" w:rsidRDefault="00856763" w:rsidP="00856763">
      <w:pPr>
        <w:spacing w:line="480" w:lineRule="auto"/>
        <w:ind w:firstLine="360"/>
        <w:rPr>
          <w:rFonts w:ascii="Times New Roman" w:hAnsi="Times New Roman" w:cs="Times New Roman"/>
          <w:sz w:val="24"/>
          <w:szCs w:val="24"/>
        </w:rPr>
      </w:pPr>
      <w:r w:rsidRPr="000D18DD">
        <w:rPr>
          <w:rFonts w:ascii="Times New Roman" w:hAnsi="Times New Roman" w:cs="Times New Roman"/>
          <w:sz w:val="24"/>
          <w:szCs w:val="24"/>
        </w:rPr>
        <w:t xml:space="preserve">GitHub will be used to help inspire/assist with coding, and layouts of the website. If any coding or layout is edited/changed, use commits. Only use branches when necessary and properly. Commit messages in general should be made together and will be enforced with profession. Workflow will be split using branches from GitHub with certain sections.  </w:t>
      </w:r>
    </w:p>
    <w:p w14:paraId="79AB453E" w14:textId="77777777" w:rsidR="008B771E" w:rsidRPr="000D18DD" w:rsidRDefault="008B771E" w:rsidP="00856763">
      <w:pPr>
        <w:spacing w:line="480" w:lineRule="auto"/>
        <w:ind w:firstLine="360"/>
        <w:rPr>
          <w:rFonts w:ascii="Times New Roman" w:hAnsi="Times New Roman" w:cs="Times New Roman"/>
          <w:sz w:val="24"/>
          <w:szCs w:val="24"/>
        </w:rPr>
      </w:pPr>
    </w:p>
    <w:p w14:paraId="0ADB6726" w14:textId="68BCFACB" w:rsidR="00856763" w:rsidRPr="000D18DD" w:rsidRDefault="00902F5B" w:rsidP="0059174E">
      <w:pPr>
        <w:pStyle w:val="ListParagraph"/>
        <w:numPr>
          <w:ilvl w:val="1"/>
          <w:numId w:val="5"/>
        </w:num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t>Code Rules</w:t>
      </w:r>
    </w:p>
    <w:p w14:paraId="72F28A3A" w14:textId="77777777" w:rsidR="00021A4A" w:rsidRPr="000D18DD" w:rsidRDefault="00021A4A" w:rsidP="00021A4A">
      <w:pPr>
        <w:pStyle w:val="ListParagraph"/>
        <w:spacing w:line="480" w:lineRule="auto"/>
        <w:rPr>
          <w:rFonts w:ascii="Times New Roman" w:hAnsi="Times New Roman" w:cs="Times New Roman"/>
          <w:sz w:val="24"/>
          <w:szCs w:val="24"/>
        </w:rPr>
      </w:pPr>
    </w:p>
    <w:p w14:paraId="46977BEE" w14:textId="49C4628D" w:rsidR="00902F5B" w:rsidRPr="000D18DD" w:rsidRDefault="00902F5B" w:rsidP="00DA0A6C">
      <w:pPr>
        <w:pStyle w:val="paragraph"/>
        <w:shd w:val="clear" w:color="auto" w:fill="FFFFFF"/>
        <w:spacing w:before="0" w:beforeAutospacing="0" w:after="0" w:afterAutospacing="0" w:line="480" w:lineRule="auto"/>
        <w:ind w:firstLine="360"/>
        <w:textAlignment w:val="baseline"/>
      </w:pPr>
      <w:r w:rsidRPr="000D18DD">
        <w:rPr>
          <w:rStyle w:val="normaltextrun"/>
          <w:color w:val="0D0D0D"/>
        </w:rPr>
        <w:t xml:space="preserve">The Technology Stack will be Windows’ Operating System, Microsoft PowerPoint, HTML, CSS, and GitHub. New team members will meet with current team members. After that, the current team members will go over all coding and other aspects of the projects. New roles will be sorted out and the workload will be divided from there. </w:t>
      </w:r>
      <w:hyperlink r:id="rId11" w:tgtFrame="_blank" w:history="1">
        <w:r w:rsidRPr="000D18DD">
          <w:rPr>
            <w:rStyle w:val="normaltextrun"/>
            <w:color w:val="056AD0"/>
            <w:u w:val="single"/>
          </w:rPr>
          <w:t>https://github.com/philipwalton/html-inspector</w:t>
        </w:r>
      </w:hyperlink>
      <w:r w:rsidRPr="000D18DD">
        <w:rPr>
          <w:rStyle w:val="eop"/>
          <w:color w:val="0D0D0D"/>
        </w:rPr>
        <w:t> </w:t>
      </w:r>
    </w:p>
    <w:p w14:paraId="35178AE3" w14:textId="5EADEC0B" w:rsidR="00021A4A" w:rsidRPr="000D18DD" w:rsidRDefault="00021A4A" w:rsidP="00021A4A">
      <w:pPr>
        <w:pStyle w:val="ListParagraph"/>
        <w:numPr>
          <w:ilvl w:val="0"/>
          <w:numId w:val="6"/>
        </w:num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t>Test</w:t>
      </w:r>
      <w:r w:rsidR="008B771E" w:rsidRPr="000D18DD">
        <w:rPr>
          <w:rFonts w:ascii="Times New Roman" w:hAnsi="Times New Roman" w:cs="Times New Roman"/>
          <w:sz w:val="24"/>
          <w:szCs w:val="24"/>
        </w:rPr>
        <w:t>ing</w:t>
      </w:r>
      <w:r w:rsidRPr="000D18DD">
        <w:rPr>
          <w:rFonts w:ascii="Times New Roman" w:hAnsi="Times New Roman" w:cs="Times New Roman"/>
          <w:sz w:val="24"/>
          <w:szCs w:val="24"/>
        </w:rPr>
        <w:t xml:space="preserve"> Rules</w:t>
      </w:r>
    </w:p>
    <w:p w14:paraId="08F4C450" w14:textId="77777777" w:rsidR="00DA0A6C" w:rsidRDefault="00021A4A" w:rsidP="00DA0A6C">
      <w:pPr>
        <w:spacing w:line="480" w:lineRule="auto"/>
        <w:ind w:firstLine="360"/>
        <w:rPr>
          <w:rFonts w:ascii="Times New Roman" w:hAnsi="Times New Roman" w:cs="Times New Roman"/>
          <w:sz w:val="24"/>
          <w:szCs w:val="24"/>
        </w:rPr>
      </w:pPr>
      <w:r w:rsidRPr="000D18DD">
        <w:rPr>
          <w:rFonts w:ascii="Times New Roman" w:hAnsi="Times New Roman" w:cs="Times New Roman"/>
          <w:sz w:val="24"/>
          <w:szCs w:val="24"/>
        </w:rPr>
        <w:t xml:space="preserve">We will run the code thoroughly at each stage and make sure that it runs smoothly. If not, we will for sure run into errors and fix them right </w:t>
      </w:r>
      <w:r w:rsidR="00D42B35">
        <w:rPr>
          <w:rFonts w:ascii="Times New Roman" w:hAnsi="Times New Roman" w:cs="Times New Roman"/>
          <w:sz w:val="24"/>
          <w:szCs w:val="24"/>
        </w:rPr>
        <w:t>then and there</w:t>
      </w:r>
      <w:r w:rsidRPr="000D18DD">
        <w:rPr>
          <w:rFonts w:ascii="Times New Roman" w:hAnsi="Times New Roman" w:cs="Times New Roman"/>
          <w:sz w:val="24"/>
          <w:szCs w:val="24"/>
        </w:rPr>
        <w:t xml:space="preserve">, </w:t>
      </w:r>
      <w:r w:rsidR="00C021D1">
        <w:rPr>
          <w:rFonts w:ascii="Times New Roman" w:hAnsi="Times New Roman" w:cs="Times New Roman"/>
          <w:sz w:val="24"/>
          <w:szCs w:val="24"/>
        </w:rPr>
        <w:t>instead</w:t>
      </w:r>
      <w:r w:rsidRPr="000D18DD">
        <w:rPr>
          <w:rFonts w:ascii="Times New Roman" w:hAnsi="Times New Roman" w:cs="Times New Roman"/>
          <w:sz w:val="24"/>
          <w:szCs w:val="24"/>
        </w:rPr>
        <w:t xml:space="preserve"> </w:t>
      </w:r>
      <w:r w:rsidR="0017224F">
        <w:rPr>
          <w:rFonts w:ascii="Times New Roman" w:hAnsi="Times New Roman" w:cs="Times New Roman"/>
          <w:sz w:val="24"/>
          <w:szCs w:val="24"/>
        </w:rPr>
        <w:t xml:space="preserve">of </w:t>
      </w:r>
      <w:r w:rsidRPr="000D18DD">
        <w:rPr>
          <w:rFonts w:ascii="Times New Roman" w:hAnsi="Times New Roman" w:cs="Times New Roman"/>
          <w:sz w:val="24"/>
          <w:szCs w:val="24"/>
        </w:rPr>
        <w:t>find</w:t>
      </w:r>
      <w:r w:rsidR="0017224F">
        <w:rPr>
          <w:rFonts w:ascii="Times New Roman" w:hAnsi="Times New Roman" w:cs="Times New Roman"/>
          <w:sz w:val="24"/>
          <w:szCs w:val="24"/>
        </w:rPr>
        <w:t>ing</w:t>
      </w:r>
      <w:r w:rsidRPr="000D18DD">
        <w:rPr>
          <w:rFonts w:ascii="Times New Roman" w:hAnsi="Times New Roman" w:cs="Times New Roman"/>
          <w:sz w:val="24"/>
          <w:szCs w:val="24"/>
        </w:rPr>
        <w:t xml:space="preserve"> out later that there </w:t>
      </w:r>
      <w:r w:rsidR="458D5978" w:rsidRPr="6599A4C3">
        <w:rPr>
          <w:rFonts w:ascii="Times New Roman" w:hAnsi="Times New Roman" w:cs="Times New Roman"/>
          <w:sz w:val="24"/>
          <w:szCs w:val="24"/>
        </w:rPr>
        <w:t xml:space="preserve">are </w:t>
      </w:r>
      <w:r w:rsidRPr="000D18DD">
        <w:rPr>
          <w:rFonts w:ascii="Times New Roman" w:hAnsi="Times New Roman" w:cs="Times New Roman"/>
          <w:sz w:val="24"/>
          <w:szCs w:val="24"/>
        </w:rPr>
        <w:t xml:space="preserve">a lot of errors that should have been fixed earlier. Before the code is even committed, all tests must be successful overall.  </w:t>
      </w:r>
      <w:r w:rsidR="00ED09C9" w:rsidRPr="00DA0A6C">
        <w:rPr>
          <w:rFonts w:ascii="Times New Roman" w:hAnsi="Times New Roman" w:cs="Times New Roman"/>
          <w:sz w:val="24"/>
          <w:szCs w:val="24"/>
        </w:rPr>
        <w:br w:type="page"/>
      </w:r>
      <w:bookmarkStart w:id="2" w:name="FunctionalReq"/>
    </w:p>
    <w:p w14:paraId="402D78A0" w14:textId="0E05A0C1" w:rsidR="00127C6D" w:rsidRPr="00DA0A6C" w:rsidRDefault="00DA0A6C" w:rsidP="00DA0A6C">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2966FF" w:rsidRPr="00DA0A6C">
        <w:rPr>
          <w:rFonts w:ascii="Times New Roman" w:hAnsi="Times New Roman" w:cs="Times New Roman"/>
          <w:sz w:val="24"/>
          <w:szCs w:val="24"/>
        </w:rPr>
        <w:t xml:space="preserve">Functional </w:t>
      </w:r>
      <w:r w:rsidR="00561C78" w:rsidRPr="00DA0A6C">
        <w:rPr>
          <w:rFonts w:ascii="Times New Roman" w:hAnsi="Times New Roman" w:cs="Times New Roman"/>
          <w:sz w:val="24"/>
          <w:szCs w:val="24"/>
        </w:rPr>
        <w:t>Requirements</w:t>
      </w:r>
      <w:bookmarkEnd w:id="2"/>
    </w:p>
    <w:p w14:paraId="53006C1A" w14:textId="3C08A1A3" w:rsidR="00561C78" w:rsidRPr="00FF0AE0" w:rsidRDefault="00FF0AE0" w:rsidP="00FF0AE0">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9313CD" w:rsidRPr="00FF0AE0">
        <w:rPr>
          <w:rFonts w:ascii="Times New Roman" w:hAnsi="Times New Roman" w:cs="Times New Roman"/>
          <w:sz w:val="24"/>
          <w:szCs w:val="24"/>
        </w:rPr>
        <w:t xml:space="preserve">Customer </w:t>
      </w:r>
      <w:r w:rsidR="00DA2323" w:rsidRPr="00FF0AE0">
        <w:rPr>
          <w:rFonts w:ascii="Times New Roman" w:hAnsi="Times New Roman" w:cs="Times New Roman"/>
          <w:sz w:val="24"/>
          <w:szCs w:val="24"/>
        </w:rPr>
        <w:t xml:space="preserve">wants </w:t>
      </w:r>
      <w:r w:rsidR="00337D88" w:rsidRPr="00FF0AE0">
        <w:rPr>
          <w:rFonts w:ascii="Times New Roman" w:hAnsi="Times New Roman" w:cs="Times New Roman"/>
          <w:sz w:val="24"/>
          <w:szCs w:val="24"/>
        </w:rPr>
        <w:t xml:space="preserve">to </w:t>
      </w:r>
      <w:r w:rsidR="00C82B99" w:rsidRPr="00FF0AE0">
        <w:rPr>
          <w:rFonts w:ascii="Times New Roman" w:hAnsi="Times New Roman" w:cs="Times New Roman"/>
          <w:sz w:val="24"/>
          <w:szCs w:val="24"/>
        </w:rPr>
        <w:t>go to</w:t>
      </w:r>
      <w:r w:rsidR="00812C67" w:rsidRPr="00FF0AE0">
        <w:rPr>
          <w:rFonts w:ascii="Times New Roman" w:hAnsi="Times New Roman" w:cs="Times New Roman"/>
          <w:sz w:val="24"/>
          <w:szCs w:val="24"/>
        </w:rPr>
        <w:t xml:space="preserve"> </w:t>
      </w:r>
      <w:r w:rsidR="008D4799" w:rsidRPr="00FF0AE0">
        <w:rPr>
          <w:rFonts w:ascii="Times New Roman" w:hAnsi="Times New Roman" w:cs="Times New Roman"/>
          <w:sz w:val="24"/>
          <w:szCs w:val="24"/>
        </w:rPr>
        <w:t>account to see previously worn shoes.</w:t>
      </w:r>
      <w:r w:rsidR="003A549C" w:rsidRPr="00FF0AE0">
        <w:rPr>
          <w:rFonts w:ascii="Times New Roman" w:hAnsi="Times New Roman" w:cs="Times New Roman"/>
          <w:sz w:val="24"/>
          <w:szCs w:val="24"/>
        </w:rPr>
        <w:t xml:space="preserve"> A </w:t>
      </w:r>
      <w:r w:rsidR="00DF76BE" w:rsidRPr="00FF0AE0">
        <w:rPr>
          <w:rFonts w:ascii="Times New Roman" w:hAnsi="Times New Roman" w:cs="Times New Roman"/>
          <w:sz w:val="24"/>
          <w:szCs w:val="24"/>
        </w:rPr>
        <w:t xml:space="preserve">section labeled </w:t>
      </w:r>
      <w:r w:rsidR="00B617ED" w:rsidRPr="00FF0AE0">
        <w:rPr>
          <w:rFonts w:ascii="Times New Roman" w:hAnsi="Times New Roman" w:cs="Times New Roman"/>
          <w:sz w:val="24"/>
          <w:szCs w:val="24"/>
        </w:rPr>
        <w:t xml:space="preserve">Order History is required. </w:t>
      </w:r>
      <w:r w:rsidR="009C3F59" w:rsidRPr="00FF0AE0">
        <w:rPr>
          <w:rFonts w:ascii="Times New Roman" w:hAnsi="Times New Roman" w:cs="Times New Roman"/>
          <w:sz w:val="24"/>
          <w:szCs w:val="24"/>
        </w:rPr>
        <w:t xml:space="preserve">Customer can </w:t>
      </w:r>
      <w:r w:rsidR="003346B6" w:rsidRPr="00FF0AE0">
        <w:rPr>
          <w:rFonts w:ascii="Times New Roman" w:hAnsi="Times New Roman" w:cs="Times New Roman"/>
          <w:sz w:val="24"/>
          <w:szCs w:val="24"/>
        </w:rPr>
        <w:t>reorder</w:t>
      </w:r>
      <w:r w:rsidR="004C341C" w:rsidRPr="00FF0AE0">
        <w:rPr>
          <w:rFonts w:ascii="Times New Roman" w:hAnsi="Times New Roman" w:cs="Times New Roman"/>
          <w:sz w:val="24"/>
          <w:szCs w:val="24"/>
        </w:rPr>
        <w:t xml:space="preserve"> </w:t>
      </w:r>
      <w:r w:rsidR="00A41416" w:rsidRPr="00FF0AE0">
        <w:rPr>
          <w:rFonts w:ascii="Times New Roman" w:hAnsi="Times New Roman" w:cs="Times New Roman"/>
          <w:sz w:val="24"/>
          <w:szCs w:val="24"/>
        </w:rPr>
        <w:t>what</w:t>
      </w:r>
      <w:r w:rsidR="003346B6" w:rsidRPr="00FF0AE0">
        <w:rPr>
          <w:rFonts w:ascii="Times New Roman" w:hAnsi="Times New Roman" w:cs="Times New Roman"/>
          <w:sz w:val="24"/>
          <w:szCs w:val="24"/>
        </w:rPr>
        <w:t xml:space="preserve"> </w:t>
      </w:r>
      <w:r w:rsidR="00841B64" w:rsidRPr="00FF0AE0">
        <w:rPr>
          <w:rFonts w:ascii="Times New Roman" w:hAnsi="Times New Roman" w:cs="Times New Roman"/>
          <w:sz w:val="24"/>
          <w:szCs w:val="24"/>
        </w:rPr>
        <w:t>they have purc</w:t>
      </w:r>
      <w:r w:rsidR="00FE1C99" w:rsidRPr="00FF0AE0">
        <w:rPr>
          <w:rFonts w:ascii="Times New Roman" w:hAnsi="Times New Roman" w:cs="Times New Roman"/>
          <w:sz w:val="24"/>
          <w:szCs w:val="24"/>
        </w:rPr>
        <w:t>hased before</w:t>
      </w:r>
      <w:r w:rsidR="003C70AD" w:rsidRPr="00FF0AE0">
        <w:rPr>
          <w:rFonts w:ascii="Times New Roman" w:hAnsi="Times New Roman" w:cs="Times New Roman"/>
          <w:sz w:val="24"/>
          <w:szCs w:val="24"/>
        </w:rPr>
        <w:t>.</w:t>
      </w:r>
    </w:p>
    <w:p w14:paraId="0C830300" w14:textId="74169878" w:rsidR="00A8749C" w:rsidRPr="00586162" w:rsidRDefault="00FF0AE0" w:rsidP="00586162">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EE1120" w:rsidRPr="00586162">
        <w:rPr>
          <w:rFonts w:ascii="Times New Roman" w:hAnsi="Times New Roman" w:cs="Times New Roman"/>
          <w:sz w:val="24"/>
          <w:szCs w:val="24"/>
        </w:rPr>
        <w:t xml:space="preserve">Customer </w:t>
      </w:r>
      <w:r w:rsidR="00A53668" w:rsidRPr="00586162">
        <w:rPr>
          <w:rFonts w:ascii="Times New Roman" w:hAnsi="Times New Roman" w:cs="Times New Roman"/>
          <w:sz w:val="24"/>
          <w:szCs w:val="24"/>
        </w:rPr>
        <w:t xml:space="preserve">can </w:t>
      </w:r>
      <w:r w:rsidR="00D47492" w:rsidRPr="00586162">
        <w:rPr>
          <w:rFonts w:ascii="Times New Roman" w:hAnsi="Times New Roman" w:cs="Times New Roman"/>
          <w:sz w:val="24"/>
          <w:szCs w:val="24"/>
        </w:rPr>
        <w:t>acc</w:t>
      </w:r>
      <w:r w:rsidR="00395124" w:rsidRPr="00586162">
        <w:rPr>
          <w:rFonts w:ascii="Times New Roman" w:hAnsi="Times New Roman" w:cs="Times New Roman"/>
          <w:sz w:val="24"/>
          <w:szCs w:val="24"/>
        </w:rPr>
        <w:t xml:space="preserve">ept </w:t>
      </w:r>
      <w:r w:rsidR="002C6388" w:rsidRPr="00586162">
        <w:rPr>
          <w:rFonts w:ascii="Times New Roman" w:hAnsi="Times New Roman" w:cs="Times New Roman"/>
          <w:sz w:val="24"/>
          <w:szCs w:val="24"/>
        </w:rPr>
        <w:t xml:space="preserve">or refuse </w:t>
      </w:r>
      <w:r w:rsidR="00B05B6D" w:rsidRPr="00586162">
        <w:rPr>
          <w:rFonts w:ascii="Times New Roman" w:hAnsi="Times New Roman" w:cs="Times New Roman"/>
          <w:sz w:val="24"/>
          <w:szCs w:val="24"/>
        </w:rPr>
        <w:t>shoe suggestions</w:t>
      </w:r>
      <w:r w:rsidR="00533F52" w:rsidRPr="00586162">
        <w:rPr>
          <w:rFonts w:ascii="Times New Roman" w:hAnsi="Times New Roman" w:cs="Times New Roman"/>
          <w:sz w:val="24"/>
          <w:szCs w:val="24"/>
        </w:rPr>
        <w:t>.</w:t>
      </w:r>
      <w:r w:rsidR="0091549A" w:rsidRPr="00586162">
        <w:rPr>
          <w:rFonts w:ascii="Times New Roman" w:hAnsi="Times New Roman" w:cs="Times New Roman"/>
          <w:sz w:val="24"/>
          <w:szCs w:val="24"/>
        </w:rPr>
        <w:t xml:space="preserve"> </w:t>
      </w:r>
      <w:r w:rsidR="00165D2F" w:rsidRPr="00586162">
        <w:rPr>
          <w:rFonts w:ascii="Times New Roman" w:hAnsi="Times New Roman" w:cs="Times New Roman"/>
          <w:sz w:val="24"/>
          <w:szCs w:val="24"/>
        </w:rPr>
        <w:t>A</w:t>
      </w:r>
      <w:r w:rsidR="000279ED" w:rsidRPr="00586162">
        <w:rPr>
          <w:rFonts w:ascii="Times New Roman" w:hAnsi="Times New Roman" w:cs="Times New Roman"/>
          <w:sz w:val="24"/>
          <w:szCs w:val="24"/>
        </w:rPr>
        <w:t xml:space="preserve"> </w:t>
      </w:r>
      <w:r w:rsidR="008F6E82" w:rsidRPr="00586162">
        <w:rPr>
          <w:rFonts w:ascii="Times New Roman" w:hAnsi="Times New Roman" w:cs="Times New Roman"/>
          <w:sz w:val="24"/>
          <w:szCs w:val="24"/>
        </w:rPr>
        <w:t>similarity</w:t>
      </w:r>
      <w:r w:rsidR="000279ED" w:rsidRPr="00586162">
        <w:rPr>
          <w:rFonts w:ascii="Times New Roman" w:hAnsi="Times New Roman" w:cs="Times New Roman"/>
          <w:sz w:val="24"/>
          <w:szCs w:val="24"/>
        </w:rPr>
        <w:t xml:space="preserve"> tool is required</w:t>
      </w:r>
      <w:r w:rsidR="009A4152" w:rsidRPr="00586162">
        <w:rPr>
          <w:rFonts w:ascii="Times New Roman" w:hAnsi="Times New Roman" w:cs="Times New Roman"/>
          <w:sz w:val="24"/>
          <w:szCs w:val="24"/>
        </w:rPr>
        <w:t xml:space="preserve">. A yes </w:t>
      </w:r>
      <w:r w:rsidR="00E222A3" w:rsidRPr="00586162">
        <w:rPr>
          <w:rFonts w:ascii="Times New Roman" w:hAnsi="Times New Roman" w:cs="Times New Roman"/>
          <w:sz w:val="24"/>
          <w:szCs w:val="24"/>
        </w:rPr>
        <w:t>or no</w:t>
      </w:r>
      <w:r w:rsidR="00A9525B" w:rsidRPr="00586162">
        <w:rPr>
          <w:rFonts w:ascii="Times New Roman" w:hAnsi="Times New Roman" w:cs="Times New Roman"/>
          <w:sz w:val="24"/>
          <w:szCs w:val="24"/>
        </w:rPr>
        <w:t xml:space="preserve"> button </w:t>
      </w:r>
      <w:r w:rsidR="00B27B43" w:rsidRPr="00586162">
        <w:rPr>
          <w:rFonts w:ascii="Times New Roman" w:hAnsi="Times New Roman" w:cs="Times New Roman"/>
          <w:sz w:val="24"/>
          <w:szCs w:val="24"/>
        </w:rPr>
        <w:t xml:space="preserve">may also be required for the user to </w:t>
      </w:r>
      <w:r w:rsidR="00C31DDA" w:rsidRPr="00586162">
        <w:rPr>
          <w:rFonts w:ascii="Times New Roman" w:hAnsi="Times New Roman" w:cs="Times New Roman"/>
          <w:sz w:val="24"/>
          <w:szCs w:val="24"/>
        </w:rPr>
        <w:t>acc</w:t>
      </w:r>
      <w:r w:rsidR="00C20E0D" w:rsidRPr="00586162">
        <w:rPr>
          <w:rFonts w:ascii="Times New Roman" w:hAnsi="Times New Roman" w:cs="Times New Roman"/>
          <w:sz w:val="24"/>
          <w:szCs w:val="24"/>
        </w:rPr>
        <w:t>ept or decline</w:t>
      </w:r>
      <w:r w:rsidR="00284425" w:rsidRPr="00586162">
        <w:rPr>
          <w:rFonts w:ascii="Times New Roman" w:hAnsi="Times New Roman" w:cs="Times New Roman"/>
          <w:sz w:val="24"/>
          <w:szCs w:val="24"/>
        </w:rPr>
        <w:t xml:space="preserve"> the shoe</w:t>
      </w:r>
      <w:r w:rsidR="008805F7" w:rsidRPr="00586162">
        <w:rPr>
          <w:rFonts w:ascii="Times New Roman" w:hAnsi="Times New Roman" w:cs="Times New Roman"/>
          <w:sz w:val="24"/>
          <w:szCs w:val="24"/>
        </w:rPr>
        <w:t>.</w:t>
      </w:r>
    </w:p>
    <w:p w14:paraId="344A41CF" w14:textId="2F5AAB1D" w:rsidR="008805F7" w:rsidRPr="00586162" w:rsidRDefault="00FF0AE0" w:rsidP="00586162">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28714A" w:rsidRPr="00586162">
        <w:rPr>
          <w:rFonts w:ascii="Times New Roman" w:hAnsi="Times New Roman" w:cs="Times New Roman"/>
          <w:sz w:val="24"/>
          <w:szCs w:val="24"/>
        </w:rPr>
        <w:t>Customer uses search bar</w:t>
      </w:r>
      <w:r w:rsidR="00B17132" w:rsidRPr="00586162">
        <w:rPr>
          <w:rFonts w:ascii="Times New Roman" w:hAnsi="Times New Roman" w:cs="Times New Roman"/>
          <w:sz w:val="24"/>
          <w:szCs w:val="24"/>
        </w:rPr>
        <w:t xml:space="preserve"> to find specific shoe. </w:t>
      </w:r>
      <w:r w:rsidR="00D6681E" w:rsidRPr="00586162">
        <w:rPr>
          <w:rFonts w:ascii="Times New Roman" w:hAnsi="Times New Roman" w:cs="Times New Roman"/>
          <w:sz w:val="24"/>
          <w:szCs w:val="24"/>
        </w:rPr>
        <w:t>A search bar tool is required to</w:t>
      </w:r>
      <w:r w:rsidR="00D47D98" w:rsidRPr="00586162">
        <w:rPr>
          <w:rFonts w:ascii="Times New Roman" w:hAnsi="Times New Roman" w:cs="Times New Roman"/>
          <w:sz w:val="24"/>
          <w:szCs w:val="24"/>
        </w:rPr>
        <w:t xml:space="preserve"> be embedded within the website.</w:t>
      </w:r>
      <w:r w:rsidR="00B42656" w:rsidRPr="00586162">
        <w:rPr>
          <w:rFonts w:ascii="Times New Roman" w:hAnsi="Times New Roman" w:cs="Times New Roman"/>
          <w:sz w:val="24"/>
          <w:szCs w:val="24"/>
        </w:rPr>
        <w:t xml:space="preserve"> </w:t>
      </w:r>
      <w:r w:rsidR="00915A02" w:rsidRPr="00586162">
        <w:rPr>
          <w:rFonts w:ascii="Times New Roman" w:hAnsi="Times New Roman" w:cs="Times New Roman"/>
          <w:sz w:val="24"/>
          <w:szCs w:val="24"/>
        </w:rPr>
        <w:t xml:space="preserve">Search filters may also </w:t>
      </w:r>
      <w:r w:rsidR="00136C8A" w:rsidRPr="00586162">
        <w:rPr>
          <w:rFonts w:ascii="Times New Roman" w:hAnsi="Times New Roman" w:cs="Times New Roman"/>
          <w:sz w:val="24"/>
          <w:szCs w:val="24"/>
        </w:rPr>
        <w:t>be required</w:t>
      </w:r>
      <w:r w:rsidR="007859F5" w:rsidRPr="00586162">
        <w:rPr>
          <w:rFonts w:ascii="Times New Roman" w:hAnsi="Times New Roman" w:cs="Times New Roman"/>
          <w:sz w:val="24"/>
          <w:szCs w:val="24"/>
        </w:rPr>
        <w:t xml:space="preserve"> to filter through the searches</w:t>
      </w:r>
    </w:p>
    <w:p w14:paraId="32628F73" w14:textId="2B388A59" w:rsidR="007859F5" w:rsidRPr="00586162" w:rsidRDefault="00FF0AE0" w:rsidP="00586162">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CD3942" w:rsidRPr="00586162">
        <w:rPr>
          <w:rFonts w:ascii="Times New Roman" w:hAnsi="Times New Roman" w:cs="Times New Roman"/>
          <w:sz w:val="24"/>
          <w:szCs w:val="24"/>
        </w:rPr>
        <w:t xml:space="preserve">Customer </w:t>
      </w:r>
      <w:r w:rsidR="000F1644" w:rsidRPr="00586162">
        <w:rPr>
          <w:rFonts w:ascii="Times New Roman" w:hAnsi="Times New Roman" w:cs="Times New Roman"/>
          <w:sz w:val="24"/>
          <w:szCs w:val="24"/>
        </w:rPr>
        <w:t xml:space="preserve">types in </w:t>
      </w:r>
      <w:r w:rsidR="00C8678D" w:rsidRPr="00586162">
        <w:rPr>
          <w:rFonts w:ascii="Times New Roman" w:hAnsi="Times New Roman" w:cs="Times New Roman"/>
          <w:sz w:val="24"/>
          <w:szCs w:val="24"/>
        </w:rPr>
        <w:t>billing information</w:t>
      </w:r>
      <w:r w:rsidR="00882957" w:rsidRPr="00586162">
        <w:rPr>
          <w:rFonts w:ascii="Times New Roman" w:hAnsi="Times New Roman" w:cs="Times New Roman"/>
          <w:sz w:val="24"/>
          <w:szCs w:val="24"/>
        </w:rPr>
        <w:t xml:space="preserve"> to </w:t>
      </w:r>
      <w:r w:rsidR="00280914" w:rsidRPr="00586162">
        <w:rPr>
          <w:rFonts w:ascii="Times New Roman" w:hAnsi="Times New Roman" w:cs="Times New Roman"/>
          <w:sz w:val="24"/>
          <w:szCs w:val="24"/>
        </w:rPr>
        <w:t xml:space="preserve">place an order </w:t>
      </w:r>
      <w:r w:rsidR="004F647E" w:rsidRPr="00586162">
        <w:rPr>
          <w:rFonts w:ascii="Times New Roman" w:hAnsi="Times New Roman" w:cs="Times New Roman"/>
          <w:sz w:val="24"/>
          <w:szCs w:val="24"/>
        </w:rPr>
        <w:t xml:space="preserve">or </w:t>
      </w:r>
      <w:r w:rsidR="00AD3ABB" w:rsidRPr="00586162">
        <w:rPr>
          <w:rFonts w:ascii="Times New Roman" w:hAnsi="Times New Roman" w:cs="Times New Roman"/>
          <w:sz w:val="24"/>
          <w:szCs w:val="24"/>
        </w:rPr>
        <w:t>to</w:t>
      </w:r>
      <w:r w:rsidR="004F647E" w:rsidRPr="00586162">
        <w:rPr>
          <w:rFonts w:ascii="Times New Roman" w:hAnsi="Times New Roman" w:cs="Times New Roman"/>
          <w:sz w:val="24"/>
          <w:szCs w:val="24"/>
        </w:rPr>
        <w:t xml:space="preserve"> </w:t>
      </w:r>
      <w:r w:rsidR="00882957" w:rsidRPr="00586162">
        <w:rPr>
          <w:rFonts w:ascii="Times New Roman" w:hAnsi="Times New Roman" w:cs="Times New Roman"/>
          <w:sz w:val="24"/>
          <w:szCs w:val="24"/>
        </w:rPr>
        <w:t xml:space="preserve">purchase </w:t>
      </w:r>
      <w:r w:rsidR="008D3571" w:rsidRPr="00586162">
        <w:rPr>
          <w:rFonts w:ascii="Times New Roman" w:hAnsi="Times New Roman" w:cs="Times New Roman"/>
          <w:sz w:val="24"/>
          <w:szCs w:val="24"/>
        </w:rPr>
        <w:t>Shoe Star subscription</w:t>
      </w:r>
      <w:r w:rsidR="00011F89" w:rsidRPr="00586162">
        <w:rPr>
          <w:rFonts w:ascii="Times New Roman" w:hAnsi="Times New Roman" w:cs="Times New Roman"/>
          <w:sz w:val="24"/>
          <w:szCs w:val="24"/>
        </w:rPr>
        <w:t>.</w:t>
      </w:r>
      <w:r w:rsidR="00023946" w:rsidRPr="00586162">
        <w:rPr>
          <w:rFonts w:ascii="Times New Roman" w:hAnsi="Times New Roman" w:cs="Times New Roman"/>
          <w:sz w:val="24"/>
          <w:szCs w:val="24"/>
        </w:rPr>
        <w:t xml:space="preserve"> </w:t>
      </w:r>
      <w:r w:rsidR="00CD4123" w:rsidRPr="00586162">
        <w:rPr>
          <w:rFonts w:ascii="Times New Roman" w:hAnsi="Times New Roman" w:cs="Times New Roman"/>
          <w:sz w:val="24"/>
          <w:szCs w:val="24"/>
        </w:rPr>
        <w:t>A veri</w:t>
      </w:r>
      <w:r w:rsidR="003B06DC" w:rsidRPr="00586162">
        <w:rPr>
          <w:rFonts w:ascii="Times New Roman" w:hAnsi="Times New Roman" w:cs="Times New Roman"/>
          <w:sz w:val="24"/>
          <w:szCs w:val="24"/>
        </w:rPr>
        <w:t>fication c</w:t>
      </w:r>
      <w:r w:rsidR="00C0019B" w:rsidRPr="00586162">
        <w:rPr>
          <w:rFonts w:ascii="Times New Roman" w:hAnsi="Times New Roman" w:cs="Times New Roman"/>
          <w:sz w:val="24"/>
          <w:szCs w:val="24"/>
        </w:rPr>
        <w:t xml:space="preserve">ode </w:t>
      </w:r>
      <w:r w:rsidR="00341A3E" w:rsidRPr="00586162">
        <w:rPr>
          <w:rFonts w:ascii="Times New Roman" w:hAnsi="Times New Roman" w:cs="Times New Roman"/>
          <w:sz w:val="24"/>
          <w:szCs w:val="24"/>
        </w:rPr>
        <w:t xml:space="preserve">may be required </w:t>
      </w:r>
      <w:r w:rsidR="009A26D9" w:rsidRPr="00586162">
        <w:rPr>
          <w:rFonts w:ascii="Times New Roman" w:hAnsi="Times New Roman" w:cs="Times New Roman"/>
          <w:sz w:val="24"/>
          <w:szCs w:val="24"/>
        </w:rPr>
        <w:t xml:space="preserve">to verify user before </w:t>
      </w:r>
      <w:r w:rsidR="00F364B2" w:rsidRPr="00586162">
        <w:rPr>
          <w:rFonts w:ascii="Times New Roman" w:hAnsi="Times New Roman" w:cs="Times New Roman"/>
          <w:sz w:val="24"/>
          <w:szCs w:val="24"/>
        </w:rPr>
        <w:t xml:space="preserve">placing </w:t>
      </w:r>
      <w:r w:rsidR="00C25BCC" w:rsidRPr="00586162">
        <w:rPr>
          <w:rFonts w:ascii="Times New Roman" w:hAnsi="Times New Roman" w:cs="Times New Roman"/>
          <w:sz w:val="24"/>
          <w:szCs w:val="24"/>
        </w:rPr>
        <w:t>order.</w:t>
      </w:r>
    </w:p>
    <w:p w14:paraId="734F6EC7" w14:textId="05DFAE54" w:rsidR="00E577F3" w:rsidRDefault="00DB3C30" w:rsidP="00E577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00C8E" w:rsidRPr="00DB3C30">
        <w:rPr>
          <w:rFonts w:ascii="Times New Roman" w:hAnsi="Times New Roman" w:cs="Times New Roman"/>
          <w:sz w:val="24"/>
          <w:szCs w:val="24"/>
        </w:rPr>
        <w:t>Customer scan</w:t>
      </w:r>
      <w:r w:rsidR="000635BC" w:rsidRPr="00DB3C30">
        <w:rPr>
          <w:rFonts w:ascii="Times New Roman" w:hAnsi="Times New Roman" w:cs="Times New Roman"/>
          <w:sz w:val="24"/>
          <w:szCs w:val="24"/>
        </w:rPr>
        <w:t>s</w:t>
      </w:r>
      <w:r w:rsidR="00D00C8E" w:rsidRPr="00DB3C30">
        <w:rPr>
          <w:rFonts w:ascii="Times New Roman" w:hAnsi="Times New Roman" w:cs="Times New Roman"/>
          <w:sz w:val="24"/>
          <w:szCs w:val="24"/>
        </w:rPr>
        <w:t xml:space="preserve"> QR code inside </w:t>
      </w:r>
      <w:r w:rsidR="007772AC" w:rsidRPr="00DB3C30">
        <w:rPr>
          <w:rFonts w:ascii="Times New Roman" w:hAnsi="Times New Roman" w:cs="Times New Roman"/>
          <w:sz w:val="24"/>
          <w:szCs w:val="24"/>
        </w:rPr>
        <w:t>shoe</w:t>
      </w:r>
      <w:r w:rsidR="00800811" w:rsidRPr="00DB3C30">
        <w:rPr>
          <w:rFonts w:ascii="Times New Roman" w:hAnsi="Times New Roman" w:cs="Times New Roman"/>
          <w:sz w:val="24"/>
          <w:szCs w:val="24"/>
        </w:rPr>
        <w:t>box</w:t>
      </w:r>
      <w:r w:rsidR="000635BC" w:rsidRPr="00DB3C30">
        <w:rPr>
          <w:rFonts w:ascii="Times New Roman" w:hAnsi="Times New Roman" w:cs="Times New Roman"/>
          <w:sz w:val="24"/>
          <w:szCs w:val="24"/>
        </w:rPr>
        <w:t xml:space="preserve"> for a</w:t>
      </w:r>
      <w:r w:rsidR="00716949" w:rsidRPr="00DB3C30">
        <w:rPr>
          <w:rFonts w:ascii="Times New Roman" w:hAnsi="Times New Roman" w:cs="Times New Roman"/>
          <w:sz w:val="24"/>
          <w:szCs w:val="24"/>
        </w:rPr>
        <w:t>n NFT giveaway</w:t>
      </w:r>
      <w:r w:rsidR="000E74B2" w:rsidRPr="00DB3C30">
        <w:rPr>
          <w:rFonts w:ascii="Times New Roman" w:hAnsi="Times New Roman" w:cs="Times New Roman"/>
          <w:sz w:val="24"/>
          <w:szCs w:val="24"/>
        </w:rPr>
        <w:t xml:space="preserve">. </w:t>
      </w:r>
      <w:r w:rsidR="002B29E2" w:rsidRPr="00DB3C30">
        <w:rPr>
          <w:rFonts w:ascii="Times New Roman" w:hAnsi="Times New Roman" w:cs="Times New Roman"/>
          <w:sz w:val="24"/>
          <w:szCs w:val="24"/>
        </w:rPr>
        <w:t xml:space="preserve">Understanding </w:t>
      </w:r>
      <w:r w:rsidR="006F34C4" w:rsidRPr="00DB3C30">
        <w:rPr>
          <w:rFonts w:ascii="Times New Roman" w:hAnsi="Times New Roman" w:cs="Times New Roman"/>
          <w:sz w:val="24"/>
          <w:szCs w:val="24"/>
        </w:rPr>
        <w:t xml:space="preserve">the concept behind NFT’s and </w:t>
      </w:r>
      <w:r w:rsidR="00D25C5D" w:rsidRPr="00DB3C30">
        <w:rPr>
          <w:rFonts w:ascii="Times New Roman" w:hAnsi="Times New Roman" w:cs="Times New Roman"/>
          <w:sz w:val="24"/>
          <w:szCs w:val="24"/>
        </w:rPr>
        <w:t>crypto currency</w:t>
      </w:r>
      <w:r w:rsidR="006F34C4" w:rsidRPr="00DB3C30">
        <w:rPr>
          <w:rFonts w:ascii="Times New Roman" w:hAnsi="Times New Roman" w:cs="Times New Roman"/>
          <w:sz w:val="24"/>
          <w:szCs w:val="24"/>
        </w:rPr>
        <w:t xml:space="preserve"> is required</w:t>
      </w:r>
      <w:r w:rsidR="00043C00" w:rsidRPr="00DB3C30">
        <w:rPr>
          <w:rFonts w:ascii="Times New Roman" w:hAnsi="Times New Roman" w:cs="Times New Roman"/>
          <w:sz w:val="24"/>
          <w:szCs w:val="24"/>
        </w:rPr>
        <w:t>.</w:t>
      </w:r>
      <w:r w:rsidR="00CF3DD3" w:rsidRPr="00DB3C30">
        <w:rPr>
          <w:rFonts w:ascii="Times New Roman" w:hAnsi="Times New Roman" w:cs="Times New Roman"/>
          <w:sz w:val="24"/>
          <w:szCs w:val="24"/>
        </w:rPr>
        <w:t xml:space="preserve"> </w:t>
      </w:r>
      <w:r w:rsidR="00EC0C44" w:rsidRPr="00DB3C30">
        <w:rPr>
          <w:rFonts w:ascii="Times New Roman" w:hAnsi="Times New Roman" w:cs="Times New Roman"/>
          <w:sz w:val="24"/>
          <w:szCs w:val="24"/>
        </w:rPr>
        <w:t xml:space="preserve">A </w:t>
      </w:r>
      <w:r w:rsidR="00B46F78" w:rsidRPr="00DB3C30">
        <w:rPr>
          <w:rFonts w:ascii="Times New Roman" w:hAnsi="Times New Roman" w:cs="Times New Roman"/>
          <w:sz w:val="24"/>
          <w:szCs w:val="24"/>
        </w:rPr>
        <w:t xml:space="preserve">functioning QR code </w:t>
      </w:r>
      <w:r w:rsidR="00EE6111" w:rsidRPr="00DB3C30">
        <w:rPr>
          <w:rFonts w:ascii="Times New Roman" w:hAnsi="Times New Roman" w:cs="Times New Roman"/>
          <w:sz w:val="24"/>
          <w:szCs w:val="24"/>
        </w:rPr>
        <w:t>is also required.</w:t>
      </w:r>
    </w:p>
    <w:p w14:paraId="6ED3A853" w14:textId="57B1B437" w:rsidR="00E577F3" w:rsidRPr="00C11901" w:rsidRDefault="00C11901" w:rsidP="00C11901">
      <w:pPr>
        <w:spacing w:line="480" w:lineRule="auto"/>
        <w:ind w:left="720"/>
        <w:jc w:val="center"/>
        <w:rPr>
          <w:rFonts w:ascii="Times New Roman" w:hAnsi="Times New Roman" w:cs="Times New Roman"/>
          <w:sz w:val="24"/>
          <w:szCs w:val="24"/>
        </w:rPr>
      </w:pPr>
      <w:bookmarkStart w:id="3" w:name="NonFunctionalReq"/>
      <w:r>
        <w:rPr>
          <w:rFonts w:ascii="Times New Roman" w:hAnsi="Times New Roman" w:cs="Times New Roman"/>
          <w:sz w:val="24"/>
          <w:szCs w:val="24"/>
        </w:rPr>
        <w:t xml:space="preserve">2.2 </w:t>
      </w:r>
      <w:r w:rsidR="00393310" w:rsidRPr="00C11901">
        <w:rPr>
          <w:rFonts w:ascii="Times New Roman" w:hAnsi="Times New Roman" w:cs="Times New Roman"/>
          <w:sz w:val="24"/>
          <w:szCs w:val="24"/>
        </w:rPr>
        <w:t>Non-Functional</w:t>
      </w:r>
      <w:r w:rsidR="00642BEA" w:rsidRPr="00C11901">
        <w:rPr>
          <w:rFonts w:ascii="Times New Roman" w:hAnsi="Times New Roman" w:cs="Times New Roman"/>
          <w:sz w:val="24"/>
          <w:szCs w:val="24"/>
        </w:rPr>
        <w:t xml:space="preserve"> Requiremen</w:t>
      </w:r>
      <w:r w:rsidR="005406D4" w:rsidRPr="00C11901">
        <w:rPr>
          <w:rFonts w:ascii="Times New Roman" w:hAnsi="Times New Roman" w:cs="Times New Roman"/>
          <w:sz w:val="24"/>
          <w:szCs w:val="24"/>
        </w:rPr>
        <w:t>ts</w:t>
      </w:r>
    </w:p>
    <w:bookmarkEnd w:id="3"/>
    <w:p w14:paraId="27FEBC2D" w14:textId="6CA74A5D" w:rsidR="00053BDD" w:rsidRPr="002F7BD5" w:rsidRDefault="002F7BD5" w:rsidP="002F7B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52C0C" w:rsidRPr="002F7BD5">
        <w:rPr>
          <w:rFonts w:ascii="Times New Roman" w:hAnsi="Times New Roman" w:cs="Times New Roman"/>
          <w:sz w:val="24"/>
          <w:szCs w:val="24"/>
        </w:rPr>
        <w:t xml:space="preserve">A </w:t>
      </w:r>
      <w:r w:rsidR="00393310" w:rsidRPr="002F7BD5">
        <w:rPr>
          <w:rFonts w:ascii="Times New Roman" w:hAnsi="Times New Roman" w:cs="Times New Roman"/>
          <w:sz w:val="24"/>
          <w:szCs w:val="24"/>
        </w:rPr>
        <w:t>Third-party</w:t>
      </w:r>
      <w:r w:rsidR="0035058C" w:rsidRPr="002F7BD5">
        <w:rPr>
          <w:rFonts w:ascii="Times New Roman" w:hAnsi="Times New Roman" w:cs="Times New Roman"/>
          <w:sz w:val="24"/>
          <w:szCs w:val="24"/>
        </w:rPr>
        <w:t xml:space="preserve"> API is required to protect </w:t>
      </w:r>
      <w:r w:rsidR="0023771A" w:rsidRPr="002F7BD5">
        <w:rPr>
          <w:rFonts w:ascii="Times New Roman" w:hAnsi="Times New Roman" w:cs="Times New Roman"/>
          <w:sz w:val="24"/>
          <w:szCs w:val="24"/>
        </w:rPr>
        <w:t xml:space="preserve">customer card </w:t>
      </w:r>
      <w:r w:rsidR="002028D3" w:rsidRPr="002F7BD5">
        <w:rPr>
          <w:rFonts w:ascii="Times New Roman" w:hAnsi="Times New Roman" w:cs="Times New Roman"/>
          <w:sz w:val="24"/>
          <w:szCs w:val="24"/>
        </w:rPr>
        <w:t xml:space="preserve">information. </w:t>
      </w:r>
      <w:r w:rsidR="00807B34" w:rsidRPr="002F7BD5">
        <w:rPr>
          <w:rFonts w:ascii="Times New Roman" w:hAnsi="Times New Roman" w:cs="Times New Roman"/>
          <w:sz w:val="24"/>
          <w:szCs w:val="24"/>
        </w:rPr>
        <w:t xml:space="preserve">A save option to save </w:t>
      </w:r>
      <w:r w:rsidR="00A53A8A" w:rsidRPr="002F7BD5">
        <w:rPr>
          <w:rFonts w:ascii="Times New Roman" w:hAnsi="Times New Roman" w:cs="Times New Roman"/>
          <w:sz w:val="24"/>
          <w:szCs w:val="24"/>
        </w:rPr>
        <w:t xml:space="preserve">the user card information may also be required. </w:t>
      </w:r>
      <w:r w:rsidR="00685105" w:rsidRPr="002F7BD5">
        <w:rPr>
          <w:rFonts w:ascii="Times New Roman" w:hAnsi="Times New Roman" w:cs="Times New Roman"/>
          <w:sz w:val="24"/>
          <w:szCs w:val="24"/>
        </w:rPr>
        <w:t xml:space="preserve">Not to mention </w:t>
      </w:r>
      <w:r w:rsidR="00207183" w:rsidRPr="002F7BD5">
        <w:rPr>
          <w:rFonts w:ascii="Times New Roman" w:hAnsi="Times New Roman" w:cs="Times New Roman"/>
          <w:sz w:val="24"/>
          <w:szCs w:val="24"/>
        </w:rPr>
        <w:t>security</w:t>
      </w:r>
      <w:r w:rsidR="004734C7" w:rsidRPr="002F7BD5">
        <w:rPr>
          <w:rFonts w:ascii="Times New Roman" w:hAnsi="Times New Roman" w:cs="Times New Roman"/>
          <w:sz w:val="24"/>
          <w:szCs w:val="24"/>
        </w:rPr>
        <w:t xml:space="preserve"> </w:t>
      </w:r>
      <w:r w:rsidR="00270DF9" w:rsidRPr="002F7BD5">
        <w:rPr>
          <w:rFonts w:ascii="Times New Roman" w:hAnsi="Times New Roman" w:cs="Times New Roman"/>
          <w:sz w:val="24"/>
          <w:szCs w:val="24"/>
        </w:rPr>
        <w:t>is also a big requirem</w:t>
      </w:r>
      <w:r w:rsidR="006056B9" w:rsidRPr="002F7BD5">
        <w:rPr>
          <w:rFonts w:ascii="Times New Roman" w:hAnsi="Times New Roman" w:cs="Times New Roman"/>
          <w:sz w:val="24"/>
          <w:szCs w:val="24"/>
        </w:rPr>
        <w:t>ent</w:t>
      </w:r>
      <w:r w:rsidR="00651D55" w:rsidRPr="002F7BD5">
        <w:rPr>
          <w:rFonts w:ascii="Times New Roman" w:hAnsi="Times New Roman" w:cs="Times New Roman"/>
          <w:sz w:val="24"/>
          <w:szCs w:val="24"/>
        </w:rPr>
        <w:t xml:space="preserve"> to ensure to saf</w:t>
      </w:r>
      <w:r w:rsidR="007C4F96" w:rsidRPr="002F7BD5">
        <w:rPr>
          <w:rFonts w:ascii="Times New Roman" w:hAnsi="Times New Roman" w:cs="Times New Roman"/>
          <w:sz w:val="24"/>
          <w:szCs w:val="24"/>
        </w:rPr>
        <w:t>ety of the user.</w:t>
      </w:r>
    </w:p>
    <w:p w14:paraId="4DE154FA" w14:textId="60813AA7" w:rsidR="007C4F96" w:rsidRPr="00A76B5A" w:rsidRDefault="00A76B5A" w:rsidP="00A76B5A">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0A7A47">
        <w:rPr>
          <w:rFonts w:ascii="Times New Roman" w:hAnsi="Times New Roman" w:cs="Times New Roman"/>
          <w:sz w:val="24"/>
          <w:szCs w:val="24"/>
        </w:rPr>
        <w:t xml:space="preserve">. </w:t>
      </w:r>
      <w:r w:rsidR="00AB47B1" w:rsidRPr="00A76B5A">
        <w:rPr>
          <w:rFonts w:ascii="Times New Roman" w:hAnsi="Times New Roman" w:cs="Times New Roman"/>
          <w:sz w:val="24"/>
          <w:szCs w:val="24"/>
        </w:rPr>
        <w:t xml:space="preserve">User can browse through inventory. </w:t>
      </w:r>
      <w:r w:rsidR="009378BF" w:rsidRPr="00A76B5A">
        <w:rPr>
          <w:rFonts w:ascii="Times New Roman" w:hAnsi="Times New Roman" w:cs="Times New Roman"/>
          <w:sz w:val="24"/>
          <w:szCs w:val="24"/>
        </w:rPr>
        <w:t>A discovery or browse page is required to</w:t>
      </w:r>
      <w:r w:rsidR="0091242B" w:rsidRPr="00A76B5A">
        <w:rPr>
          <w:rFonts w:ascii="Times New Roman" w:hAnsi="Times New Roman" w:cs="Times New Roman"/>
          <w:sz w:val="24"/>
          <w:szCs w:val="24"/>
        </w:rPr>
        <w:t xml:space="preserve"> allow </w:t>
      </w:r>
      <w:r w:rsidR="00E937C3">
        <w:rPr>
          <w:rFonts w:ascii="Times New Roman" w:hAnsi="Times New Roman" w:cs="Times New Roman"/>
          <w:sz w:val="24"/>
          <w:szCs w:val="24"/>
        </w:rPr>
        <w:t>casual</w:t>
      </w:r>
      <w:r w:rsidR="008C0570">
        <w:rPr>
          <w:rFonts w:ascii="Times New Roman" w:hAnsi="Times New Roman" w:cs="Times New Roman"/>
          <w:sz w:val="24"/>
          <w:szCs w:val="24"/>
        </w:rPr>
        <w:t xml:space="preserve"> </w:t>
      </w:r>
      <w:r w:rsidR="000E1139">
        <w:rPr>
          <w:rFonts w:ascii="Times New Roman" w:hAnsi="Times New Roman" w:cs="Times New Roman"/>
          <w:sz w:val="24"/>
          <w:szCs w:val="24"/>
        </w:rPr>
        <w:t>sh</w:t>
      </w:r>
      <w:r w:rsidR="00E937C3">
        <w:rPr>
          <w:rFonts w:ascii="Times New Roman" w:hAnsi="Times New Roman" w:cs="Times New Roman"/>
          <w:sz w:val="24"/>
          <w:szCs w:val="24"/>
        </w:rPr>
        <w:t>opping</w:t>
      </w:r>
      <w:r w:rsidR="000E1139" w:rsidRPr="00A76B5A">
        <w:rPr>
          <w:rFonts w:ascii="Times New Roman" w:hAnsi="Times New Roman" w:cs="Times New Roman"/>
          <w:sz w:val="24"/>
          <w:szCs w:val="24"/>
        </w:rPr>
        <w:t xml:space="preserve"> through the website.</w:t>
      </w:r>
      <w:r w:rsidR="001914CF" w:rsidRPr="00A76B5A">
        <w:rPr>
          <w:rFonts w:ascii="Times New Roman" w:hAnsi="Times New Roman" w:cs="Times New Roman"/>
          <w:sz w:val="24"/>
          <w:szCs w:val="24"/>
        </w:rPr>
        <w:t xml:space="preserve"> </w:t>
      </w:r>
      <w:r w:rsidR="006336F9" w:rsidRPr="00A76B5A">
        <w:rPr>
          <w:rFonts w:ascii="Times New Roman" w:hAnsi="Times New Roman" w:cs="Times New Roman"/>
          <w:sz w:val="24"/>
          <w:szCs w:val="24"/>
        </w:rPr>
        <w:t xml:space="preserve">Listing </w:t>
      </w:r>
      <w:r w:rsidR="00DC7B2A" w:rsidRPr="00A76B5A">
        <w:rPr>
          <w:rFonts w:ascii="Times New Roman" w:hAnsi="Times New Roman" w:cs="Times New Roman"/>
          <w:sz w:val="24"/>
          <w:szCs w:val="24"/>
        </w:rPr>
        <w:t>filters may also be requ</w:t>
      </w:r>
      <w:r w:rsidR="00890C03" w:rsidRPr="00A76B5A">
        <w:rPr>
          <w:rFonts w:ascii="Times New Roman" w:hAnsi="Times New Roman" w:cs="Times New Roman"/>
          <w:sz w:val="24"/>
          <w:szCs w:val="24"/>
        </w:rPr>
        <w:t>ired</w:t>
      </w:r>
    </w:p>
    <w:p w14:paraId="2DDFA8C8" w14:textId="4E731BCC" w:rsidR="00FA21EC" w:rsidRDefault="00FA21EC" w:rsidP="00A76B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A6DD5">
        <w:rPr>
          <w:rFonts w:ascii="Times New Roman" w:hAnsi="Times New Roman" w:cs="Times New Roman"/>
          <w:sz w:val="24"/>
          <w:szCs w:val="24"/>
        </w:rPr>
        <w:t>Customer</w:t>
      </w:r>
      <w:r w:rsidR="008F46B1">
        <w:rPr>
          <w:rFonts w:ascii="Times New Roman" w:hAnsi="Times New Roman" w:cs="Times New Roman"/>
          <w:sz w:val="24"/>
          <w:szCs w:val="24"/>
        </w:rPr>
        <w:t xml:space="preserve"> can keep track of new </w:t>
      </w:r>
      <w:r w:rsidR="00F771D4">
        <w:rPr>
          <w:rFonts w:ascii="Times New Roman" w:hAnsi="Times New Roman" w:cs="Times New Roman"/>
          <w:sz w:val="24"/>
          <w:szCs w:val="24"/>
        </w:rPr>
        <w:t xml:space="preserve">NFT giveaways. </w:t>
      </w:r>
      <w:r w:rsidR="008703D7">
        <w:rPr>
          <w:rFonts w:ascii="Times New Roman" w:hAnsi="Times New Roman" w:cs="Times New Roman"/>
          <w:sz w:val="24"/>
          <w:szCs w:val="24"/>
        </w:rPr>
        <w:t>An event page is required</w:t>
      </w:r>
      <w:r w:rsidR="00F134C6">
        <w:rPr>
          <w:rFonts w:ascii="Times New Roman" w:hAnsi="Times New Roman" w:cs="Times New Roman"/>
          <w:sz w:val="24"/>
          <w:szCs w:val="24"/>
        </w:rPr>
        <w:t xml:space="preserve"> to list all </w:t>
      </w:r>
      <w:r w:rsidR="00DA798C">
        <w:rPr>
          <w:rFonts w:ascii="Times New Roman" w:hAnsi="Times New Roman" w:cs="Times New Roman"/>
          <w:sz w:val="24"/>
          <w:szCs w:val="24"/>
        </w:rPr>
        <w:t>previous, current, and u</w:t>
      </w:r>
      <w:r w:rsidR="004A56B2">
        <w:rPr>
          <w:rFonts w:ascii="Times New Roman" w:hAnsi="Times New Roman" w:cs="Times New Roman"/>
          <w:sz w:val="24"/>
          <w:szCs w:val="24"/>
        </w:rPr>
        <w:t>pcoming giveaway</w:t>
      </w:r>
    </w:p>
    <w:p w14:paraId="0902C344" w14:textId="66778BF0" w:rsidR="00BB52C1" w:rsidRDefault="000A6DD5" w:rsidP="003046F3">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023281">
        <w:rPr>
          <w:rFonts w:ascii="Times New Roman" w:hAnsi="Times New Roman" w:cs="Times New Roman"/>
          <w:sz w:val="24"/>
          <w:szCs w:val="24"/>
        </w:rPr>
        <w:t xml:space="preserve"> Customer can refer a fri</w:t>
      </w:r>
      <w:r w:rsidR="009F5A50">
        <w:rPr>
          <w:rFonts w:ascii="Times New Roman" w:hAnsi="Times New Roman" w:cs="Times New Roman"/>
          <w:sz w:val="24"/>
          <w:szCs w:val="24"/>
        </w:rPr>
        <w:t>end</w:t>
      </w:r>
      <w:r w:rsidR="002F38B6">
        <w:rPr>
          <w:rFonts w:ascii="Times New Roman" w:hAnsi="Times New Roman" w:cs="Times New Roman"/>
          <w:sz w:val="24"/>
          <w:szCs w:val="24"/>
        </w:rPr>
        <w:t xml:space="preserve"> to get a discount on next </w:t>
      </w:r>
      <w:r w:rsidR="00BE066B">
        <w:rPr>
          <w:rFonts w:ascii="Times New Roman" w:hAnsi="Times New Roman" w:cs="Times New Roman"/>
          <w:sz w:val="24"/>
          <w:szCs w:val="24"/>
        </w:rPr>
        <w:t xml:space="preserve">purchase. A </w:t>
      </w:r>
      <w:r w:rsidR="00B221E0">
        <w:rPr>
          <w:rFonts w:ascii="Times New Roman" w:hAnsi="Times New Roman" w:cs="Times New Roman"/>
          <w:sz w:val="24"/>
          <w:szCs w:val="24"/>
        </w:rPr>
        <w:t>shar</w:t>
      </w:r>
      <w:r w:rsidR="00060866">
        <w:rPr>
          <w:rFonts w:ascii="Times New Roman" w:hAnsi="Times New Roman" w:cs="Times New Roman"/>
          <w:sz w:val="24"/>
          <w:szCs w:val="24"/>
        </w:rPr>
        <w:t>able link is re</w:t>
      </w:r>
      <w:r w:rsidR="004B3354">
        <w:rPr>
          <w:rFonts w:ascii="Times New Roman" w:hAnsi="Times New Roman" w:cs="Times New Roman"/>
          <w:sz w:val="24"/>
          <w:szCs w:val="24"/>
        </w:rPr>
        <w:t>quired</w:t>
      </w:r>
      <w:r w:rsidR="00016977">
        <w:rPr>
          <w:rFonts w:ascii="Times New Roman" w:hAnsi="Times New Roman" w:cs="Times New Roman"/>
          <w:sz w:val="24"/>
          <w:szCs w:val="24"/>
        </w:rPr>
        <w:t xml:space="preserve"> along </w:t>
      </w:r>
      <w:r w:rsidR="00F81114">
        <w:rPr>
          <w:rFonts w:ascii="Times New Roman" w:hAnsi="Times New Roman" w:cs="Times New Roman"/>
          <w:sz w:val="24"/>
          <w:szCs w:val="24"/>
        </w:rPr>
        <w:t>with indiv</w:t>
      </w:r>
      <w:r w:rsidR="00026F90">
        <w:rPr>
          <w:rFonts w:ascii="Times New Roman" w:hAnsi="Times New Roman" w:cs="Times New Roman"/>
          <w:sz w:val="24"/>
          <w:szCs w:val="24"/>
        </w:rPr>
        <w:t>idual c</w:t>
      </w:r>
      <w:r w:rsidR="00E12187">
        <w:rPr>
          <w:rFonts w:ascii="Times New Roman" w:hAnsi="Times New Roman" w:cs="Times New Roman"/>
          <w:sz w:val="24"/>
          <w:szCs w:val="24"/>
        </w:rPr>
        <w:t xml:space="preserve">odes to identify which </w:t>
      </w:r>
      <w:r w:rsidR="00534C9A">
        <w:rPr>
          <w:rFonts w:ascii="Times New Roman" w:hAnsi="Times New Roman" w:cs="Times New Roman"/>
          <w:sz w:val="24"/>
          <w:szCs w:val="24"/>
        </w:rPr>
        <w:t>account is being referred.</w:t>
      </w:r>
    </w:p>
    <w:p w14:paraId="3FC75743" w14:textId="7A52AFD4" w:rsidR="00B8721B" w:rsidRDefault="00D435E3" w:rsidP="003046F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26DAB">
        <w:rPr>
          <w:rFonts w:ascii="Times New Roman" w:hAnsi="Times New Roman" w:cs="Times New Roman"/>
          <w:sz w:val="24"/>
          <w:szCs w:val="24"/>
        </w:rPr>
        <w:t xml:space="preserve"> </w:t>
      </w:r>
      <w:r w:rsidR="00370986">
        <w:rPr>
          <w:rFonts w:ascii="Times New Roman" w:hAnsi="Times New Roman" w:cs="Times New Roman"/>
          <w:sz w:val="24"/>
          <w:szCs w:val="24"/>
        </w:rPr>
        <w:t xml:space="preserve">Customer can keep up </w:t>
      </w:r>
      <w:r w:rsidR="00F93375">
        <w:rPr>
          <w:rFonts w:ascii="Times New Roman" w:hAnsi="Times New Roman" w:cs="Times New Roman"/>
          <w:sz w:val="24"/>
          <w:szCs w:val="24"/>
        </w:rPr>
        <w:t>to date</w:t>
      </w:r>
      <w:r w:rsidR="005374C1">
        <w:rPr>
          <w:rFonts w:ascii="Times New Roman" w:hAnsi="Times New Roman" w:cs="Times New Roman"/>
          <w:sz w:val="24"/>
          <w:szCs w:val="24"/>
        </w:rPr>
        <w:t xml:space="preserve"> with </w:t>
      </w:r>
      <w:r w:rsidR="00370986">
        <w:rPr>
          <w:rFonts w:ascii="Times New Roman" w:hAnsi="Times New Roman" w:cs="Times New Roman"/>
          <w:sz w:val="24"/>
          <w:szCs w:val="24"/>
        </w:rPr>
        <w:t xml:space="preserve">the </w:t>
      </w:r>
      <w:r w:rsidR="005374C1">
        <w:rPr>
          <w:rFonts w:ascii="Times New Roman" w:hAnsi="Times New Roman" w:cs="Times New Roman"/>
          <w:sz w:val="24"/>
          <w:szCs w:val="24"/>
        </w:rPr>
        <w:t>latest shoes</w:t>
      </w:r>
      <w:r w:rsidR="000D0588">
        <w:rPr>
          <w:rFonts w:ascii="Times New Roman" w:hAnsi="Times New Roman" w:cs="Times New Roman"/>
          <w:sz w:val="24"/>
          <w:szCs w:val="24"/>
        </w:rPr>
        <w:t xml:space="preserve">. </w:t>
      </w:r>
      <w:r w:rsidR="0014426C">
        <w:rPr>
          <w:rFonts w:ascii="Times New Roman" w:hAnsi="Times New Roman" w:cs="Times New Roman"/>
          <w:sz w:val="24"/>
          <w:szCs w:val="24"/>
        </w:rPr>
        <w:t xml:space="preserve">An email notification </w:t>
      </w:r>
      <w:r w:rsidR="00947577">
        <w:rPr>
          <w:rFonts w:ascii="Times New Roman" w:hAnsi="Times New Roman" w:cs="Times New Roman"/>
          <w:sz w:val="24"/>
          <w:szCs w:val="24"/>
        </w:rPr>
        <w:t>tool</w:t>
      </w:r>
      <w:r w:rsidR="0028791C">
        <w:rPr>
          <w:rFonts w:ascii="Times New Roman" w:hAnsi="Times New Roman" w:cs="Times New Roman"/>
          <w:sz w:val="24"/>
          <w:szCs w:val="24"/>
        </w:rPr>
        <w:t xml:space="preserve"> is </w:t>
      </w:r>
      <w:r w:rsidR="00430CD7">
        <w:rPr>
          <w:rFonts w:ascii="Times New Roman" w:hAnsi="Times New Roman" w:cs="Times New Roman"/>
          <w:sz w:val="24"/>
          <w:szCs w:val="24"/>
        </w:rPr>
        <w:t xml:space="preserve">required to send reminders </w:t>
      </w:r>
      <w:r w:rsidR="007F3EDE">
        <w:rPr>
          <w:rFonts w:ascii="Times New Roman" w:hAnsi="Times New Roman" w:cs="Times New Roman"/>
          <w:sz w:val="24"/>
          <w:szCs w:val="24"/>
        </w:rPr>
        <w:t xml:space="preserve">about new shoes </w:t>
      </w:r>
      <w:r w:rsidR="00F87428">
        <w:rPr>
          <w:rFonts w:ascii="Times New Roman" w:hAnsi="Times New Roman" w:cs="Times New Roman"/>
          <w:sz w:val="24"/>
          <w:szCs w:val="24"/>
        </w:rPr>
        <w:t>being released.</w:t>
      </w:r>
      <w:r w:rsidR="001D3770">
        <w:rPr>
          <w:rFonts w:ascii="Times New Roman" w:hAnsi="Times New Roman" w:cs="Times New Roman"/>
          <w:sz w:val="24"/>
          <w:szCs w:val="24"/>
        </w:rPr>
        <w:t xml:space="preserve"> </w:t>
      </w:r>
    </w:p>
    <w:p w14:paraId="0B4F3F94" w14:textId="77777777" w:rsidR="00127C6D" w:rsidRPr="000D18DD" w:rsidRDefault="00127C6D" w:rsidP="00521F2E">
      <w:pPr>
        <w:jc w:val="both"/>
        <w:rPr>
          <w:rFonts w:ascii="Times New Roman" w:hAnsi="Times New Roman" w:cs="Times New Roman"/>
          <w:sz w:val="24"/>
          <w:szCs w:val="24"/>
        </w:rPr>
      </w:pPr>
    </w:p>
    <w:p w14:paraId="43F80E3F" w14:textId="0D64CE84" w:rsidR="00F41615" w:rsidRPr="000D18DD" w:rsidRDefault="007422D5" w:rsidP="00F41615">
      <w:pPr>
        <w:spacing w:line="480" w:lineRule="auto"/>
        <w:ind w:firstLine="360"/>
        <w:jc w:val="center"/>
        <w:rPr>
          <w:rStyle w:val="normaltextrun"/>
          <w:rFonts w:ascii="Times New Roman" w:hAnsi="Times New Roman" w:cs="Times New Roman"/>
          <w:color w:val="0D0D0D"/>
          <w:sz w:val="24"/>
          <w:szCs w:val="24"/>
        </w:rPr>
      </w:pPr>
      <w:r w:rsidRPr="000D18DD">
        <w:rPr>
          <w:rFonts w:ascii="Times New Roman" w:hAnsi="Times New Roman" w:cs="Times New Roman"/>
          <w:sz w:val="24"/>
          <w:szCs w:val="24"/>
        </w:rPr>
        <w:t>2.</w:t>
      </w:r>
      <w:r w:rsidR="0075249C">
        <w:rPr>
          <w:rFonts w:ascii="Times New Roman" w:hAnsi="Times New Roman" w:cs="Times New Roman"/>
          <w:sz w:val="24"/>
          <w:szCs w:val="24"/>
        </w:rPr>
        <w:t>3</w:t>
      </w:r>
      <w:r w:rsidR="00142164" w:rsidRPr="000D18DD">
        <w:rPr>
          <w:rFonts w:ascii="Times New Roman" w:hAnsi="Times New Roman" w:cs="Times New Roman"/>
          <w:sz w:val="24"/>
          <w:szCs w:val="24"/>
        </w:rPr>
        <w:t xml:space="preserve"> </w:t>
      </w:r>
      <w:bookmarkStart w:id="4" w:name="_Hlk102417817"/>
      <w:r w:rsidR="00072D6E" w:rsidRPr="000D18DD">
        <w:rPr>
          <w:rStyle w:val="normaltextrun"/>
          <w:rFonts w:ascii="Times New Roman" w:hAnsi="Times New Roman" w:cs="Times New Roman"/>
          <w:color w:val="0D0D0D"/>
          <w:sz w:val="24"/>
          <w:szCs w:val="24"/>
        </w:rPr>
        <w:t>Security</w:t>
      </w:r>
      <w:r w:rsidR="00DF78BB" w:rsidRPr="000D18DD">
        <w:rPr>
          <w:rStyle w:val="normaltextrun"/>
          <w:rFonts w:ascii="Times New Roman" w:hAnsi="Times New Roman" w:cs="Times New Roman"/>
          <w:color w:val="0D0D0D"/>
          <w:sz w:val="24"/>
          <w:szCs w:val="24"/>
        </w:rPr>
        <w:t xml:space="preserve"> </w:t>
      </w:r>
      <w:r w:rsidR="0013738E" w:rsidRPr="000D18DD">
        <w:rPr>
          <w:rStyle w:val="normaltextrun"/>
          <w:rFonts w:ascii="Times New Roman" w:hAnsi="Times New Roman" w:cs="Times New Roman"/>
          <w:color w:val="0D0D0D"/>
          <w:sz w:val="24"/>
          <w:szCs w:val="24"/>
        </w:rPr>
        <w:t xml:space="preserve">&amp; </w:t>
      </w:r>
      <w:bookmarkEnd w:id="4"/>
      <w:r w:rsidR="00887D0E">
        <w:rPr>
          <w:rStyle w:val="normaltextrun"/>
          <w:rFonts w:ascii="Times New Roman" w:hAnsi="Times New Roman" w:cs="Times New Roman"/>
          <w:color w:val="0D0D0D"/>
          <w:sz w:val="24"/>
          <w:szCs w:val="24"/>
        </w:rPr>
        <w:t>Licensing</w:t>
      </w:r>
    </w:p>
    <w:p w14:paraId="447A0EA3" w14:textId="1B767C45" w:rsidR="00072D6E" w:rsidRDefault="00142164" w:rsidP="00142164">
      <w:pPr>
        <w:spacing w:line="480" w:lineRule="auto"/>
        <w:ind w:firstLine="360"/>
        <w:rPr>
          <w:rStyle w:val="normaltextrun"/>
          <w:rFonts w:ascii="Times New Roman" w:hAnsi="Times New Roman" w:cs="Times New Roman"/>
          <w:color w:val="0D0D0D"/>
          <w:sz w:val="24"/>
          <w:szCs w:val="24"/>
        </w:rPr>
      </w:pPr>
      <w:r w:rsidRPr="000D18DD">
        <w:rPr>
          <w:rStyle w:val="normaltextrun"/>
          <w:rFonts w:ascii="Times New Roman" w:hAnsi="Times New Roman" w:cs="Times New Roman"/>
          <w:color w:val="0D0D0D"/>
          <w:sz w:val="24"/>
          <w:szCs w:val="24"/>
        </w:rPr>
        <w:t>U</w:t>
      </w:r>
      <w:r w:rsidR="00072D6E" w:rsidRPr="000D18DD">
        <w:rPr>
          <w:rStyle w:val="normaltextrun"/>
          <w:rFonts w:ascii="Times New Roman" w:hAnsi="Times New Roman" w:cs="Times New Roman"/>
          <w:color w:val="0D0D0D"/>
          <w:sz w:val="24"/>
          <w:szCs w:val="24"/>
        </w:rPr>
        <w:t>ser log in or user making a new subscription/account. Security should be factored in every part of the development.</w:t>
      </w:r>
      <w:r w:rsidRPr="000D18DD">
        <w:rPr>
          <w:rStyle w:val="normaltextrun"/>
          <w:rFonts w:ascii="Times New Roman" w:hAnsi="Times New Roman" w:cs="Times New Roman"/>
          <w:color w:val="0D0D0D"/>
          <w:sz w:val="24"/>
          <w:szCs w:val="24"/>
        </w:rPr>
        <w:t xml:space="preserve"> We will be using a 3</w:t>
      </w:r>
      <w:r w:rsidRPr="000D18DD">
        <w:rPr>
          <w:rStyle w:val="normaltextrun"/>
          <w:rFonts w:ascii="Times New Roman" w:hAnsi="Times New Roman" w:cs="Times New Roman"/>
          <w:color w:val="0D0D0D"/>
          <w:sz w:val="24"/>
          <w:szCs w:val="24"/>
          <w:vertAlign w:val="superscript"/>
        </w:rPr>
        <w:t>rd</w:t>
      </w:r>
      <w:r w:rsidRPr="000D18DD">
        <w:rPr>
          <w:rStyle w:val="normaltextrun"/>
          <w:rFonts w:ascii="Times New Roman" w:hAnsi="Times New Roman" w:cs="Times New Roman"/>
          <w:color w:val="0D0D0D"/>
          <w:sz w:val="24"/>
          <w:szCs w:val="24"/>
        </w:rPr>
        <w:t xml:space="preserve"> party API </w:t>
      </w:r>
      <w:r w:rsidR="00C76A3E" w:rsidRPr="000D18DD">
        <w:rPr>
          <w:rStyle w:val="normaltextrun"/>
          <w:rFonts w:ascii="Times New Roman" w:hAnsi="Times New Roman" w:cs="Times New Roman"/>
          <w:color w:val="0D0D0D"/>
          <w:sz w:val="24"/>
          <w:szCs w:val="24"/>
        </w:rPr>
        <w:t>to</w:t>
      </w:r>
      <w:r w:rsidRPr="000D18DD">
        <w:rPr>
          <w:rStyle w:val="normaltextrun"/>
          <w:rFonts w:ascii="Times New Roman" w:hAnsi="Times New Roman" w:cs="Times New Roman"/>
          <w:color w:val="0D0D0D"/>
          <w:sz w:val="24"/>
          <w:szCs w:val="24"/>
        </w:rPr>
        <w:t xml:space="preserve"> </w:t>
      </w:r>
      <w:r w:rsidR="008E0976" w:rsidRPr="000D18DD">
        <w:rPr>
          <w:rStyle w:val="normaltextrun"/>
          <w:rFonts w:ascii="Times New Roman" w:hAnsi="Times New Roman" w:cs="Times New Roman"/>
          <w:color w:val="0D0D0D"/>
          <w:sz w:val="24"/>
          <w:szCs w:val="24"/>
        </w:rPr>
        <w:t xml:space="preserve">take the factor of </w:t>
      </w:r>
      <w:r w:rsidR="003F31A6" w:rsidRPr="000D18DD">
        <w:rPr>
          <w:rStyle w:val="normaltextrun"/>
          <w:rFonts w:ascii="Times New Roman" w:hAnsi="Times New Roman" w:cs="Times New Roman"/>
          <w:color w:val="0D0D0D"/>
          <w:sz w:val="24"/>
          <w:szCs w:val="24"/>
        </w:rPr>
        <w:t xml:space="preserve">transactions being in danger </w:t>
      </w:r>
      <w:r w:rsidR="00DF78BB" w:rsidRPr="000D18DD">
        <w:rPr>
          <w:rStyle w:val="normaltextrun"/>
          <w:rFonts w:ascii="Times New Roman" w:hAnsi="Times New Roman" w:cs="Times New Roman"/>
          <w:color w:val="0D0D0D"/>
          <w:sz w:val="24"/>
          <w:szCs w:val="24"/>
        </w:rPr>
        <w:t>off</w:t>
      </w:r>
      <w:r w:rsidR="003F31A6" w:rsidRPr="000D18DD">
        <w:rPr>
          <w:rStyle w:val="normaltextrun"/>
          <w:rFonts w:ascii="Times New Roman" w:hAnsi="Times New Roman" w:cs="Times New Roman"/>
          <w:color w:val="0D0D0D"/>
          <w:sz w:val="24"/>
          <w:szCs w:val="24"/>
        </w:rPr>
        <w:t xml:space="preserve"> our hands</w:t>
      </w:r>
      <w:r w:rsidR="00C76A3E" w:rsidRPr="000D18DD">
        <w:rPr>
          <w:rStyle w:val="normaltextrun"/>
          <w:rFonts w:ascii="Times New Roman" w:hAnsi="Times New Roman" w:cs="Times New Roman"/>
          <w:color w:val="0D0D0D"/>
          <w:sz w:val="24"/>
          <w:szCs w:val="24"/>
        </w:rPr>
        <w:t xml:space="preserve">. </w:t>
      </w:r>
      <w:r w:rsidR="003F31A6" w:rsidRPr="000D18DD">
        <w:rPr>
          <w:rStyle w:val="normaltextrun"/>
          <w:rFonts w:ascii="Times New Roman" w:hAnsi="Times New Roman" w:cs="Times New Roman"/>
          <w:color w:val="0D0D0D"/>
          <w:sz w:val="24"/>
          <w:szCs w:val="24"/>
        </w:rPr>
        <w:t xml:space="preserve">Stripe’s advanced </w:t>
      </w:r>
      <w:r w:rsidR="00682E87" w:rsidRPr="000D18DD">
        <w:rPr>
          <w:rStyle w:val="normaltextrun"/>
          <w:rFonts w:ascii="Times New Roman" w:hAnsi="Times New Roman" w:cs="Times New Roman"/>
          <w:color w:val="0D0D0D"/>
          <w:sz w:val="24"/>
          <w:szCs w:val="24"/>
        </w:rPr>
        <w:t>API has predictable resource-oriented URLs, accepts form-encoded request bodies, returns JSON-encoded responses, and uses standard HTTP response codes, authentication, and verbs.</w:t>
      </w:r>
      <w:r w:rsidR="00E71C52" w:rsidRPr="000D18DD">
        <w:rPr>
          <w:rStyle w:val="normaltextrun"/>
          <w:rFonts w:ascii="Times New Roman" w:hAnsi="Times New Roman" w:cs="Times New Roman"/>
          <w:color w:val="0D0D0D"/>
          <w:sz w:val="24"/>
          <w:szCs w:val="24"/>
        </w:rPr>
        <w:t xml:space="preserve"> </w:t>
      </w:r>
      <w:hyperlink r:id="rId12" w:history="1">
        <w:r w:rsidR="00E71C52" w:rsidRPr="000D18DD">
          <w:rPr>
            <w:rStyle w:val="Hyperlink"/>
            <w:rFonts w:ascii="Times New Roman" w:hAnsi="Times New Roman" w:cs="Times New Roman"/>
            <w:sz w:val="24"/>
            <w:szCs w:val="24"/>
          </w:rPr>
          <w:t>https://api.stripe.com</w:t>
        </w:r>
      </w:hyperlink>
      <w:r w:rsidR="00E71C52" w:rsidRPr="000D18DD">
        <w:rPr>
          <w:rStyle w:val="normaltextrun"/>
          <w:rFonts w:ascii="Times New Roman" w:hAnsi="Times New Roman" w:cs="Times New Roman"/>
          <w:color w:val="0D0D0D"/>
          <w:sz w:val="24"/>
          <w:szCs w:val="24"/>
        </w:rPr>
        <w:t xml:space="preserve"> is the base URL</w:t>
      </w:r>
      <w:r w:rsidR="000A3E1D">
        <w:rPr>
          <w:rStyle w:val="normaltextrun"/>
          <w:rFonts w:ascii="Times New Roman" w:hAnsi="Times New Roman" w:cs="Times New Roman"/>
          <w:color w:val="0D0D0D"/>
          <w:sz w:val="24"/>
          <w:szCs w:val="24"/>
        </w:rPr>
        <w:t>.</w:t>
      </w:r>
    </w:p>
    <w:p w14:paraId="6F9D557B" w14:textId="128D855B" w:rsidR="000A3E1D" w:rsidRPr="000D18DD" w:rsidRDefault="0074467E" w:rsidP="00142164">
      <w:pPr>
        <w:spacing w:line="480" w:lineRule="auto"/>
        <w:ind w:firstLine="360"/>
        <w:rPr>
          <w:rStyle w:val="normaltextrun"/>
          <w:rFonts w:ascii="Times New Roman" w:hAnsi="Times New Roman" w:cs="Times New Roman"/>
          <w:color w:val="0D0D0D"/>
          <w:sz w:val="24"/>
          <w:szCs w:val="24"/>
        </w:rPr>
      </w:pPr>
      <w:r>
        <w:rPr>
          <w:rStyle w:val="normaltextrun"/>
          <w:rFonts w:ascii="Times New Roman" w:hAnsi="Times New Roman" w:cs="Times New Roman"/>
          <w:color w:val="0D0D0D"/>
          <w:sz w:val="24"/>
          <w:szCs w:val="24"/>
        </w:rPr>
        <w:t>The license</w:t>
      </w:r>
      <w:r w:rsidR="00520449">
        <w:rPr>
          <w:rStyle w:val="normaltextrun"/>
          <w:rFonts w:ascii="Times New Roman" w:hAnsi="Times New Roman" w:cs="Times New Roman"/>
          <w:color w:val="0D0D0D"/>
          <w:sz w:val="24"/>
          <w:szCs w:val="24"/>
        </w:rPr>
        <w:t>:</w:t>
      </w:r>
      <w:r>
        <w:rPr>
          <w:rStyle w:val="normaltextrun"/>
          <w:rFonts w:ascii="Times New Roman" w:hAnsi="Times New Roman" w:cs="Times New Roman"/>
          <w:color w:val="0D0D0D"/>
          <w:sz w:val="24"/>
          <w:szCs w:val="24"/>
        </w:rPr>
        <w:t xml:space="preserve"> </w:t>
      </w:r>
      <w:r w:rsidR="00F21093">
        <w:rPr>
          <w:rStyle w:val="normaltextrun"/>
          <w:rFonts w:ascii="Times New Roman" w:hAnsi="Times New Roman" w:cs="Times New Roman"/>
          <w:color w:val="0D0D0D"/>
          <w:sz w:val="24"/>
          <w:szCs w:val="24"/>
        </w:rPr>
        <w:t>w</w:t>
      </w:r>
      <w:r w:rsidR="000A3E1D">
        <w:rPr>
          <w:rStyle w:val="normaltextrun"/>
          <w:rFonts w:ascii="Times New Roman" w:hAnsi="Times New Roman" w:cs="Times New Roman"/>
          <w:color w:val="0D0D0D"/>
          <w:sz w:val="24"/>
          <w:szCs w:val="24"/>
        </w:rPr>
        <w:t>e will be using the MIT licens</w:t>
      </w:r>
      <w:r w:rsidR="00C60290">
        <w:rPr>
          <w:rStyle w:val="normaltextrun"/>
          <w:rFonts w:ascii="Times New Roman" w:hAnsi="Times New Roman" w:cs="Times New Roman"/>
          <w:color w:val="0D0D0D"/>
          <w:sz w:val="24"/>
          <w:szCs w:val="24"/>
        </w:rPr>
        <w:t>e which</w:t>
      </w:r>
      <w:r w:rsidR="001D7168">
        <w:rPr>
          <w:rStyle w:val="normaltextrun"/>
          <w:rFonts w:ascii="Times New Roman" w:hAnsi="Times New Roman" w:cs="Times New Roman"/>
          <w:color w:val="0D0D0D"/>
          <w:sz w:val="24"/>
          <w:szCs w:val="24"/>
        </w:rPr>
        <w:t xml:space="preserve"> grants us the</w:t>
      </w:r>
      <w:r w:rsidR="00166172">
        <w:rPr>
          <w:rStyle w:val="normaltextrun"/>
          <w:rFonts w:ascii="Times New Roman" w:hAnsi="Times New Roman" w:cs="Times New Roman"/>
          <w:color w:val="0D0D0D"/>
          <w:sz w:val="24"/>
          <w:szCs w:val="24"/>
        </w:rPr>
        <w:t xml:space="preserve"> </w:t>
      </w:r>
      <w:r w:rsidR="00BE20CC">
        <w:rPr>
          <w:rStyle w:val="normaltextrun"/>
          <w:rFonts w:ascii="Times New Roman" w:hAnsi="Times New Roman" w:cs="Times New Roman"/>
          <w:color w:val="0D0D0D"/>
          <w:sz w:val="24"/>
          <w:szCs w:val="24"/>
        </w:rPr>
        <w:t>rights to use, change</w:t>
      </w:r>
      <w:r w:rsidR="002626E4">
        <w:rPr>
          <w:rStyle w:val="normaltextrun"/>
          <w:rFonts w:ascii="Times New Roman" w:hAnsi="Times New Roman" w:cs="Times New Roman"/>
          <w:color w:val="0D0D0D"/>
          <w:sz w:val="24"/>
          <w:szCs w:val="24"/>
        </w:rPr>
        <w:t>, and share</w:t>
      </w:r>
      <w:r w:rsidR="001E6192">
        <w:rPr>
          <w:rStyle w:val="normaltextrun"/>
          <w:rFonts w:ascii="Times New Roman" w:hAnsi="Times New Roman" w:cs="Times New Roman"/>
          <w:color w:val="0D0D0D"/>
          <w:sz w:val="24"/>
          <w:szCs w:val="24"/>
        </w:rPr>
        <w:t xml:space="preserve"> for free.</w:t>
      </w:r>
    </w:p>
    <w:p w14:paraId="5EAE71CB" w14:textId="354538B8" w:rsidR="00E71C52" w:rsidRPr="0096166A" w:rsidRDefault="002038E4" w:rsidP="0096166A">
      <w:pPr>
        <w:spacing w:line="480" w:lineRule="auto"/>
        <w:rPr>
          <w:rFonts w:ascii="Times New Roman" w:hAnsi="Times New Roman" w:cs="Times New Roman"/>
          <w:color w:val="0D0D0D"/>
          <w:sz w:val="24"/>
          <w:szCs w:val="24"/>
        </w:rPr>
      </w:pPr>
      <w:r w:rsidRPr="000D18DD">
        <w:rPr>
          <w:rStyle w:val="normaltextrun"/>
          <w:rFonts w:ascii="Times New Roman" w:hAnsi="Times New Roman" w:cs="Times New Roman"/>
          <w:color w:val="0D0D0D"/>
          <w:sz w:val="24"/>
          <w:szCs w:val="24"/>
        </w:rPr>
        <w:t xml:space="preserve"> </w:t>
      </w:r>
      <w:r w:rsidR="002C2C21" w:rsidRPr="000D18DD">
        <w:rPr>
          <w:rStyle w:val="normaltextrun"/>
          <w:rFonts w:ascii="Times New Roman" w:hAnsi="Times New Roman" w:cs="Times New Roman"/>
          <w:color w:val="0D0D0D"/>
          <w:sz w:val="24"/>
          <w:szCs w:val="24"/>
        </w:rPr>
        <w:t xml:space="preserve"> </w:t>
      </w:r>
      <w:r w:rsidR="002C2C21" w:rsidRPr="000D18DD">
        <w:rPr>
          <w:rStyle w:val="normaltextrun"/>
          <w:rFonts w:ascii="Times New Roman" w:hAnsi="Times New Roman" w:cs="Times New Roman"/>
          <w:color w:val="0D0D0D"/>
          <w:sz w:val="24"/>
          <w:szCs w:val="24"/>
        </w:rPr>
        <w:drawing>
          <wp:inline distT="0" distB="0" distL="0" distR="0" wp14:anchorId="7B68A285" wp14:editId="5CB6EA4B">
            <wp:extent cx="1979875" cy="3275413"/>
            <wp:effectExtent l="0" t="0" r="1905"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2019646" cy="3341208"/>
                    </a:xfrm>
                    <a:prstGeom prst="rect">
                      <a:avLst/>
                    </a:prstGeom>
                  </pic:spPr>
                </pic:pic>
              </a:graphicData>
            </a:graphic>
          </wp:inline>
        </w:drawing>
      </w:r>
      <w:r w:rsidR="002D27AC" w:rsidRPr="000D18DD">
        <w:rPr>
          <w:rStyle w:val="normaltextrun"/>
          <w:rFonts w:ascii="Times New Roman" w:hAnsi="Times New Roman" w:cs="Times New Roman"/>
          <w:color w:val="0D0D0D"/>
          <w:sz w:val="24"/>
          <w:szCs w:val="24"/>
        </w:rPr>
        <w:t xml:space="preserve"> </w:t>
      </w:r>
      <w:r w:rsidR="00D00449" w:rsidRPr="000D18DD">
        <w:rPr>
          <w:rStyle w:val="normaltextrun"/>
          <w:rFonts w:ascii="Times New Roman" w:hAnsi="Times New Roman" w:cs="Times New Roman"/>
          <w:color w:val="0D0D0D"/>
          <w:sz w:val="24"/>
          <w:szCs w:val="24"/>
        </w:rPr>
        <w:t>STRIPE API</w:t>
      </w:r>
    </w:p>
    <w:p w14:paraId="19905F02" w14:textId="77777777" w:rsidR="00072D6E" w:rsidRPr="000D18DD" w:rsidRDefault="00072D6E" w:rsidP="00072D6E">
      <w:pPr>
        <w:pStyle w:val="paragraph"/>
        <w:shd w:val="clear" w:color="auto" w:fill="FFFFFF"/>
        <w:spacing w:before="0" w:beforeAutospacing="0" w:after="0" w:afterAutospacing="0"/>
        <w:textAlignment w:val="baseline"/>
      </w:pPr>
      <w:r w:rsidRPr="000D18DD">
        <w:rPr>
          <w:rStyle w:val="eop"/>
          <w:color w:val="0D0D0D"/>
        </w:rPr>
        <w:t> </w:t>
      </w:r>
    </w:p>
    <w:p w14:paraId="2D97D7A9" w14:textId="0885B4F9" w:rsidR="004B112A" w:rsidRPr="000D18DD" w:rsidRDefault="00072D6E" w:rsidP="00072D6E">
      <w:pPr>
        <w:pStyle w:val="paragraph"/>
        <w:shd w:val="clear" w:color="auto" w:fill="FFFFFF"/>
        <w:spacing w:before="0" w:beforeAutospacing="0" w:after="0" w:afterAutospacing="0"/>
        <w:textAlignment w:val="baseline"/>
        <w:rPr>
          <w:rStyle w:val="normaltextrun"/>
          <w:color w:val="0D0D0D"/>
        </w:rPr>
      </w:pPr>
      <w:r w:rsidRPr="000D18DD">
        <w:rPr>
          <w:rStyle w:val="normaltextrun"/>
          <w:color w:val="0D0D0D"/>
        </w:rPr>
        <w:t>Tools used: Windows Operating System, GitHub, HTML, CSS,</w:t>
      </w:r>
      <w:r w:rsidR="0013738E" w:rsidRPr="000D18DD">
        <w:rPr>
          <w:rStyle w:val="normaltextrun"/>
          <w:color w:val="0D0D0D"/>
        </w:rPr>
        <w:t xml:space="preserve"> </w:t>
      </w:r>
      <w:r w:rsidR="00B6420E" w:rsidRPr="000D18DD">
        <w:rPr>
          <w:rStyle w:val="normaltextrun"/>
          <w:color w:val="0D0D0D"/>
        </w:rPr>
        <w:t>Stripe (3</w:t>
      </w:r>
      <w:r w:rsidR="00B6420E" w:rsidRPr="000D18DD">
        <w:rPr>
          <w:rStyle w:val="normaltextrun"/>
          <w:color w:val="0D0D0D"/>
          <w:vertAlign w:val="superscript"/>
        </w:rPr>
        <w:t>rd</w:t>
      </w:r>
      <w:r w:rsidR="00B6420E" w:rsidRPr="000D18DD">
        <w:rPr>
          <w:rStyle w:val="normaltextrun"/>
          <w:color w:val="0D0D0D"/>
        </w:rPr>
        <w:t xml:space="preserve"> party API)</w:t>
      </w:r>
    </w:p>
    <w:p w14:paraId="6D678224" w14:textId="1161D95E" w:rsidR="00620E17" w:rsidRPr="00DD2E6B" w:rsidRDefault="00DD2E6B" w:rsidP="0075249C">
      <w:pPr>
        <w:pStyle w:val="ListParagraph"/>
        <w:spacing w:line="480" w:lineRule="auto"/>
        <w:ind w:left="1080"/>
        <w:jc w:val="center"/>
        <w:rPr>
          <w:rFonts w:ascii="Times New Roman" w:hAnsi="Times New Roman" w:cs="Times New Roman"/>
          <w:sz w:val="24"/>
          <w:szCs w:val="24"/>
        </w:rPr>
      </w:pPr>
      <w:r>
        <w:rPr>
          <w:noProof/>
        </w:rPr>
        <w:lastRenderedPageBreak/>
        <w:drawing>
          <wp:anchor distT="0" distB="0" distL="114300" distR="114300" simplePos="0" relativeHeight="251658246" behindDoc="0" locked="0" layoutInCell="1" allowOverlap="1" wp14:anchorId="2AD839AD" wp14:editId="282DE994">
            <wp:simplePos x="0" y="0"/>
            <wp:positionH relativeFrom="margin">
              <wp:posOffset>532130</wp:posOffset>
            </wp:positionH>
            <wp:positionV relativeFrom="paragraph">
              <wp:posOffset>4634865</wp:posOffset>
            </wp:positionV>
            <wp:extent cx="5088255" cy="3211830"/>
            <wp:effectExtent l="0" t="0" r="0" b="7620"/>
            <wp:wrapTopAndBottom/>
            <wp:docPr id="306924239" name="Picture 306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8255" cy="3211830"/>
                    </a:xfrm>
                    <a:prstGeom prst="rect">
                      <a:avLst/>
                    </a:prstGeom>
                  </pic:spPr>
                </pic:pic>
              </a:graphicData>
            </a:graphic>
            <wp14:sizeRelH relativeFrom="margin">
              <wp14:pctWidth>0</wp14:pctWidth>
            </wp14:sizeRelH>
            <wp14:sizeRelV relativeFrom="margin">
              <wp14:pctHeight>0</wp14:pctHeight>
            </wp14:sizeRelV>
          </wp:anchor>
        </w:drawing>
      </w:r>
      <w:r w:rsidR="00620E17" w:rsidRPr="000D18DD">
        <w:drawing>
          <wp:anchor distT="0" distB="0" distL="114300" distR="114300" simplePos="0" relativeHeight="251658240" behindDoc="0" locked="0" layoutInCell="1" allowOverlap="1" wp14:anchorId="74D4B3DB" wp14:editId="638267ED">
            <wp:simplePos x="0" y="0"/>
            <wp:positionH relativeFrom="page">
              <wp:posOffset>1184275</wp:posOffset>
            </wp:positionH>
            <wp:positionV relativeFrom="paragraph">
              <wp:posOffset>214630</wp:posOffset>
            </wp:positionV>
            <wp:extent cx="5509895" cy="4274820"/>
            <wp:effectExtent l="0" t="0" r="0" b="0"/>
            <wp:wrapSquare wrapText="bothSides"/>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09895" cy="4274820"/>
                    </a:xfrm>
                    <a:prstGeom prst="rect">
                      <a:avLst/>
                    </a:prstGeom>
                  </pic:spPr>
                </pic:pic>
              </a:graphicData>
            </a:graphic>
            <wp14:sizeRelH relativeFrom="margin">
              <wp14:pctWidth>0</wp14:pctWidth>
            </wp14:sizeRelH>
            <wp14:sizeRelV relativeFrom="margin">
              <wp14:pctHeight>0</wp14:pctHeight>
            </wp14:sizeRelV>
          </wp:anchor>
        </w:drawing>
      </w:r>
      <w:r w:rsidR="0075249C">
        <w:rPr>
          <w:rFonts w:ascii="Times New Roman" w:hAnsi="Times New Roman" w:cs="Times New Roman"/>
          <w:sz w:val="24"/>
          <w:szCs w:val="24"/>
        </w:rPr>
        <w:t xml:space="preserve">2.4 </w:t>
      </w:r>
      <w:r w:rsidR="00DA52FA" w:rsidRPr="0022743D">
        <w:rPr>
          <w:rFonts w:ascii="Times New Roman" w:hAnsi="Times New Roman" w:cs="Times New Roman"/>
          <w:sz w:val="24"/>
          <w:szCs w:val="24"/>
        </w:rPr>
        <w:t>Ind</w:t>
      </w:r>
      <w:r w:rsidR="006D276A" w:rsidRPr="0022743D">
        <w:rPr>
          <w:rFonts w:ascii="Times New Roman" w:hAnsi="Times New Roman" w:cs="Times New Roman"/>
          <w:sz w:val="24"/>
          <w:szCs w:val="24"/>
        </w:rPr>
        <w:t>ividual Learning Plan Diagram</w:t>
      </w:r>
    </w:p>
    <w:p w14:paraId="600588B3" w14:textId="77777777" w:rsidR="004C341C" w:rsidRDefault="004C341C" w:rsidP="00BF3EDC">
      <w:pPr>
        <w:spacing w:line="480" w:lineRule="auto"/>
        <w:ind w:firstLine="360"/>
        <w:jc w:val="center"/>
        <w:rPr>
          <w:rFonts w:ascii="Times New Roman" w:hAnsi="Times New Roman" w:cs="Times New Roman"/>
          <w:sz w:val="24"/>
          <w:szCs w:val="24"/>
        </w:rPr>
      </w:pPr>
    </w:p>
    <w:p w14:paraId="709397CB" w14:textId="3A30D59B" w:rsidR="00F93EC7" w:rsidRPr="000D18DD" w:rsidRDefault="00F93EC7" w:rsidP="00BF3EDC">
      <w:pPr>
        <w:spacing w:line="480" w:lineRule="auto"/>
        <w:ind w:firstLine="360"/>
        <w:jc w:val="center"/>
        <w:rPr>
          <w:rFonts w:ascii="Times New Roman" w:hAnsi="Times New Roman" w:cs="Times New Roman"/>
          <w:sz w:val="24"/>
          <w:szCs w:val="24"/>
        </w:rPr>
      </w:pPr>
      <w:r w:rsidRPr="000D18DD">
        <w:rPr>
          <w:rFonts w:ascii="Times New Roman" w:hAnsi="Times New Roman" w:cs="Times New Roman"/>
          <w:sz w:val="24"/>
          <w:szCs w:val="24"/>
        </w:rPr>
        <w:lastRenderedPageBreak/>
        <w:t>2.</w:t>
      </w:r>
      <w:r w:rsidR="0075249C">
        <w:rPr>
          <w:rFonts w:ascii="Times New Roman" w:hAnsi="Times New Roman" w:cs="Times New Roman"/>
          <w:sz w:val="24"/>
          <w:szCs w:val="24"/>
        </w:rPr>
        <w:t>5</w:t>
      </w:r>
      <w:r w:rsidRPr="000D18DD">
        <w:rPr>
          <w:rFonts w:ascii="Times New Roman" w:hAnsi="Times New Roman" w:cs="Times New Roman"/>
          <w:sz w:val="24"/>
          <w:szCs w:val="24"/>
        </w:rPr>
        <w:t xml:space="preserve"> </w:t>
      </w:r>
      <w:r w:rsidR="006D276A" w:rsidRPr="000D18DD">
        <w:rPr>
          <w:rFonts w:ascii="Times New Roman" w:hAnsi="Times New Roman" w:cs="Times New Roman"/>
          <w:sz w:val="24"/>
          <w:szCs w:val="24"/>
        </w:rPr>
        <w:t>Data Dict</w:t>
      </w:r>
      <w:r w:rsidR="00BF3EDC" w:rsidRPr="000D18DD">
        <w:rPr>
          <w:rFonts w:ascii="Times New Roman" w:hAnsi="Times New Roman" w:cs="Times New Roman"/>
          <w:sz w:val="24"/>
          <w:szCs w:val="24"/>
        </w:rPr>
        <w:t>ionary</w:t>
      </w:r>
    </w:p>
    <w:p w14:paraId="6C642A68" w14:textId="5DD0CA8B" w:rsidR="00F93EC7" w:rsidRPr="000D18DD" w:rsidRDefault="00F93EC7" w:rsidP="00735D00">
      <w:pPr>
        <w:spacing w:line="480" w:lineRule="auto"/>
        <w:rPr>
          <w:rFonts w:ascii="Times New Roman" w:hAnsi="Times New Roman" w:cs="Times New Roman"/>
          <w:sz w:val="24"/>
          <w:szCs w:val="24"/>
        </w:rPr>
      </w:pPr>
      <w:r w:rsidRPr="000D18DD">
        <w:rPr>
          <w:rFonts w:ascii="Times New Roman" w:hAnsi="Times New Roman" w:cs="Times New Roman"/>
          <w:b/>
          <w:sz w:val="24"/>
          <w:szCs w:val="24"/>
        </w:rPr>
        <w:t>API</w:t>
      </w:r>
      <w:r w:rsidRPr="000D18DD">
        <w:rPr>
          <w:rFonts w:ascii="Times New Roman" w:hAnsi="Times New Roman" w:cs="Times New Roman"/>
          <w:sz w:val="24"/>
          <w:szCs w:val="24"/>
        </w:rPr>
        <w:t xml:space="preserve"> - </w:t>
      </w:r>
      <w:r w:rsidR="00735D00" w:rsidRPr="000D18DD">
        <w:rPr>
          <w:rFonts w:ascii="Times New Roman" w:hAnsi="Times New Roman" w:cs="Times New Roman"/>
          <w:sz w:val="24"/>
          <w:szCs w:val="24"/>
        </w:rPr>
        <w:t>An application programming interface is a connection between computers or between computer programs. It is a type of software interface, offering a service to other pieces of software. A document or standard that describes how to build or use such a connection or interface is called an API specification.</w:t>
      </w:r>
    </w:p>
    <w:p w14:paraId="2908550D" w14:textId="1F3B9D39" w:rsidR="00F93EC7" w:rsidRPr="000D18DD" w:rsidRDefault="00F93EC7" w:rsidP="00F93EC7">
      <w:pPr>
        <w:spacing w:line="480" w:lineRule="auto"/>
        <w:rPr>
          <w:rFonts w:ascii="Times New Roman" w:hAnsi="Times New Roman" w:cs="Times New Roman"/>
          <w:sz w:val="24"/>
          <w:szCs w:val="24"/>
        </w:rPr>
      </w:pPr>
      <w:r w:rsidRPr="000D18DD">
        <w:rPr>
          <w:rFonts w:ascii="Times New Roman" w:hAnsi="Times New Roman" w:cs="Times New Roman"/>
          <w:b/>
          <w:sz w:val="24"/>
          <w:szCs w:val="24"/>
        </w:rPr>
        <w:t>Structured Database</w:t>
      </w:r>
      <w:r w:rsidRPr="000D18DD">
        <w:rPr>
          <w:rFonts w:ascii="Times New Roman" w:hAnsi="Times New Roman" w:cs="Times New Roman"/>
          <w:sz w:val="24"/>
          <w:szCs w:val="24"/>
        </w:rPr>
        <w:t xml:space="preserve"> - </w:t>
      </w:r>
      <w:r w:rsidR="001B4CC7" w:rsidRPr="000D18DD">
        <w:rPr>
          <w:rFonts w:ascii="Times New Roman" w:hAnsi="Times New Roman" w:cs="Times New Roman"/>
          <w:sz w:val="24"/>
          <w:szCs w:val="24"/>
        </w:rPr>
        <w:t xml:space="preserve">Structured data is when data is in a standardized format, has a well-defined structure, complies </w:t>
      </w:r>
      <w:r w:rsidR="001B4CC7" w:rsidRPr="2F2FE32D">
        <w:rPr>
          <w:rFonts w:ascii="Times New Roman" w:hAnsi="Times New Roman" w:cs="Times New Roman"/>
          <w:sz w:val="24"/>
          <w:szCs w:val="24"/>
        </w:rPr>
        <w:t>with</w:t>
      </w:r>
      <w:r w:rsidR="001B4CC7" w:rsidRPr="000D18DD">
        <w:rPr>
          <w:rFonts w:ascii="Times New Roman" w:hAnsi="Times New Roman" w:cs="Times New Roman"/>
          <w:sz w:val="24"/>
          <w:szCs w:val="24"/>
        </w:rPr>
        <w:t xml:space="preserve"> a data model, follows a persistent order, and is easily accessed by humans and programs. This data type is generally stored in a database.</w:t>
      </w:r>
    </w:p>
    <w:p w14:paraId="5FC2682C" w14:textId="6FF21036" w:rsidR="0091217B" w:rsidRPr="000D18DD" w:rsidRDefault="00F93EC7" w:rsidP="00F93EC7">
      <w:pPr>
        <w:spacing w:line="480" w:lineRule="auto"/>
        <w:rPr>
          <w:rFonts w:ascii="Times New Roman" w:hAnsi="Times New Roman" w:cs="Times New Roman"/>
          <w:sz w:val="24"/>
          <w:szCs w:val="24"/>
        </w:rPr>
      </w:pPr>
      <w:r w:rsidRPr="000D18DD">
        <w:rPr>
          <w:rFonts w:ascii="Times New Roman" w:hAnsi="Times New Roman" w:cs="Times New Roman"/>
          <w:b/>
          <w:sz w:val="24"/>
          <w:szCs w:val="24"/>
        </w:rPr>
        <w:t>Unstructured Database</w:t>
      </w:r>
      <w:r w:rsidRPr="000D18DD">
        <w:rPr>
          <w:rFonts w:ascii="Times New Roman" w:hAnsi="Times New Roman" w:cs="Times New Roman"/>
          <w:sz w:val="24"/>
          <w:szCs w:val="24"/>
        </w:rPr>
        <w:t xml:space="preserve"> - </w:t>
      </w:r>
      <w:r w:rsidR="00C706C1" w:rsidRPr="000D18DD">
        <w:rPr>
          <w:rFonts w:ascii="Times New Roman" w:hAnsi="Times New Roman" w:cs="Times New Roman"/>
          <w:sz w:val="24"/>
          <w:szCs w:val="24"/>
        </w:rPr>
        <w:t>Unstructured data is information that either does not have a pre-defined data model or is not organized in a pre-defined manner. Unstructured information is typically text-heavy, but may contain data such as dates, numbers, and facts as well.</w:t>
      </w:r>
    </w:p>
    <w:p w14:paraId="25D577A7" w14:textId="7845A0ED" w:rsidR="00FE7177" w:rsidRPr="000D18DD" w:rsidRDefault="007C4784" w:rsidP="00877E8B">
      <w:p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t>2.</w:t>
      </w:r>
      <w:r w:rsidR="0075249C">
        <w:rPr>
          <w:rFonts w:ascii="Times New Roman" w:hAnsi="Times New Roman" w:cs="Times New Roman"/>
          <w:sz w:val="24"/>
          <w:szCs w:val="24"/>
        </w:rPr>
        <w:t>6</w:t>
      </w:r>
      <w:r w:rsidRPr="000D18DD">
        <w:rPr>
          <w:rFonts w:ascii="Times New Roman" w:hAnsi="Times New Roman" w:cs="Times New Roman"/>
          <w:sz w:val="24"/>
          <w:szCs w:val="24"/>
        </w:rPr>
        <w:t xml:space="preserve"> Roles and Responsibil</w:t>
      </w:r>
      <w:r w:rsidR="00877E8B" w:rsidRPr="000D18DD">
        <w:rPr>
          <w:rFonts w:ascii="Times New Roman" w:hAnsi="Times New Roman" w:cs="Times New Roman"/>
          <w:sz w:val="24"/>
          <w:szCs w:val="24"/>
        </w:rPr>
        <w:t>ities</w:t>
      </w:r>
    </w:p>
    <w:tbl>
      <w:tblPr>
        <w:tblStyle w:val="TableGrid"/>
        <w:tblW w:w="9851" w:type="dxa"/>
        <w:tblLook w:val="04A0" w:firstRow="1" w:lastRow="0" w:firstColumn="1" w:lastColumn="0" w:noHBand="0" w:noVBand="1"/>
      </w:tblPr>
      <w:tblGrid>
        <w:gridCol w:w="3283"/>
        <w:gridCol w:w="3283"/>
        <w:gridCol w:w="3285"/>
      </w:tblGrid>
      <w:tr w:rsidR="0091217B" w:rsidRPr="00906F49" w14:paraId="236397BB" w14:textId="77777777" w:rsidTr="00C076EB">
        <w:trPr>
          <w:trHeight w:val="748"/>
        </w:trPr>
        <w:tc>
          <w:tcPr>
            <w:tcW w:w="3283" w:type="dxa"/>
          </w:tcPr>
          <w:p w14:paraId="1337AB35" w14:textId="07FC4225" w:rsidR="0091217B" w:rsidRPr="000D18DD" w:rsidRDefault="0091217B" w:rsidP="0091217B">
            <w:pPr>
              <w:spacing w:line="480" w:lineRule="auto"/>
              <w:jc w:val="center"/>
              <w:rPr>
                <w:rFonts w:ascii="Times New Roman" w:hAnsi="Times New Roman" w:cs="Times New Roman"/>
                <w:color w:val="FF0000"/>
                <w:sz w:val="24"/>
                <w:szCs w:val="24"/>
              </w:rPr>
            </w:pPr>
            <w:r w:rsidRPr="000D18DD">
              <w:rPr>
                <w:rFonts w:ascii="Times New Roman" w:hAnsi="Times New Roman" w:cs="Times New Roman"/>
                <w:color w:val="FF0000"/>
                <w:sz w:val="24"/>
                <w:szCs w:val="24"/>
              </w:rPr>
              <w:t>Name</w:t>
            </w:r>
          </w:p>
        </w:tc>
        <w:tc>
          <w:tcPr>
            <w:tcW w:w="3283" w:type="dxa"/>
          </w:tcPr>
          <w:p w14:paraId="59AFD603" w14:textId="11D6C580" w:rsidR="0091217B" w:rsidRPr="000D18DD" w:rsidRDefault="0091217B" w:rsidP="0091217B">
            <w:pPr>
              <w:spacing w:line="480" w:lineRule="auto"/>
              <w:jc w:val="center"/>
              <w:rPr>
                <w:rFonts w:ascii="Times New Roman" w:hAnsi="Times New Roman" w:cs="Times New Roman"/>
                <w:color w:val="FF0000"/>
                <w:sz w:val="24"/>
                <w:szCs w:val="24"/>
              </w:rPr>
            </w:pPr>
            <w:r w:rsidRPr="000D18DD">
              <w:rPr>
                <w:rFonts w:ascii="Times New Roman" w:hAnsi="Times New Roman" w:cs="Times New Roman"/>
                <w:color w:val="FF0000"/>
                <w:sz w:val="24"/>
                <w:szCs w:val="24"/>
              </w:rPr>
              <w:t>Role</w:t>
            </w:r>
          </w:p>
        </w:tc>
        <w:tc>
          <w:tcPr>
            <w:tcW w:w="3285" w:type="dxa"/>
          </w:tcPr>
          <w:p w14:paraId="49B20F0D" w14:textId="2C56FB4C" w:rsidR="0091217B" w:rsidRPr="000D18DD" w:rsidRDefault="0091217B" w:rsidP="0091217B">
            <w:pPr>
              <w:spacing w:line="480" w:lineRule="auto"/>
              <w:jc w:val="center"/>
              <w:rPr>
                <w:rFonts w:ascii="Times New Roman" w:hAnsi="Times New Roman" w:cs="Times New Roman"/>
                <w:color w:val="FF0000"/>
                <w:sz w:val="24"/>
                <w:szCs w:val="24"/>
              </w:rPr>
            </w:pPr>
            <w:r w:rsidRPr="000D18DD">
              <w:rPr>
                <w:rFonts w:ascii="Times New Roman" w:hAnsi="Times New Roman" w:cs="Times New Roman"/>
                <w:color w:val="FF0000"/>
                <w:sz w:val="24"/>
                <w:szCs w:val="24"/>
              </w:rPr>
              <w:t>Responsibilities</w:t>
            </w:r>
          </w:p>
        </w:tc>
      </w:tr>
      <w:tr w:rsidR="0091217B" w:rsidRPr="00906F49" w14:paraId="0C4B8B93" w14:textId="77777777" w:rsidTr="00C076EB">
        <w:trPr>
          <w:trHeight w:val="748"/>
        </w:trPr>
        <w:tc>
          <w:tcPr>
            <w:tcW w:w="3283" w:type="dxa"/>
          </w:tcPr>
          <w:p w14:paraId="3EC09D67" w14:textId="543946F0" w:rsidR="0091217B" w:rsidRPr="000D18DD" w:rsidRDefault="00B376DC"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Nathan Parisot</w:t>
            </w:r>
          </w:p>
        </w:tc>
        <w:tc>
          <w:tcPr>
            <w:tcW w:w="3283" w:type="dxa"/>
          </w:tcPr>
          <w:p w14:paraId="7E63424B" w14:textId="1B80F8D2" w:rsidR="0091217B" w:rsidRPr="000D18DD" w:rsidRDefault="00FB5C99"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Team Lead</w:t>
            </w:r>
          </w:p>
        </w:tc>
        <w:tc>
          <w:tcPr>
            <w:tcW w:w="3285" w:type="dxa"/>
          </w:tcPr>
          <w:p w14:paraId="40F33B32" w14:textId="40DC44CE" w:rsidR="0091217B" w:rsidRPr="000D18DD" w:rsidRDefault="00A866C4"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Oversees team project and ensures tasks are completed</w:t>
            </w:r>
          </w:p>
        </w:tc>
      </w:tr>
      <w:tr w:rsidR="0091217B" w:rsidRPr="00906F49" w14:paraId="04A4BD27" w14:textId="77777777" w:rsidTr="00C076EB">
        <w:trPr>
          <w:trHeight w:val="748"/>
        </w:trPr>
        <w:tc>
          <w:tcPr>
            <w:tcW w:w="3283" w:type="dxa"/>
          </w:tcPr>
          <w:p w14:paraId="49363CE0" w14:textId="1F9BDBEF" w:rsidR="0091217B" w:rsidRPr="000D18DD" w:rsidRDefault="00B376DC"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Nathan Parisot</w:t>
            </w:r>
          </w:p>
        </w:tc>
        <w:tc>
          <w:tcPr>
            <w:tcW w:w="3283" w:type="dxa"/>
          </w:tcPr>
          <w:p w14:paraId="40CA393D" w14:textId="1F77386C" w:rsidR="0091217B" w:rsidRPr="000D18DD" w:rsidRDefault="00FB5C99"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Documentation Tester</w:t>
            </w:r>
          </w:p>
        </w:tc>
        <w:tc>
          <w:tcPr>
            <w:tcW w:w="3285" w:type="dxa"/>
          </w:tcPr>
          <w:p w14:paraId="2902A72A" w14:textId="2152545B" w:rsidR="0091217B" w:rsidRPr="000D18DD" w:rsidRDefault="00902186"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 xml:space="preserve">Ensures </w:t>
            </w:r>
            <w:r w:rsidR="007A3873" w:rsidRPr="000D18DD">
              <w:rPr>
                <w:rFonts w:ascii="Times New Roman" w:hAnsi="Times New Roman" w:cs="Times New Roman"/>
                <w:sz w:val="24"/>
                <w:szCs w:val="24"/>
              </w:rPr>
              <w:t xml:space="preserve">documents </w:t>
            </w:r>
            <w:r w:rsidR="002D5E27" w:rsidRPr="000D18DD">
              <w:rPr>
                <w:rFonts w:ascii="Times New Roman" w:hAnsi="Times New Roman" w:cs="Times New Roman"/>
                <w:sz w:val="24"/>
                <w:szCs w:val="24"/>
              </w:rPr>
              <w:t xml:space="preserve">explain how the system works </w:t>
            </w:r>
            <w:r w:rsidR="001177B0" w:rsidRPr="000D18DD">
              <w:rPr>
                <w:rFonts w:ascii="Times New Roman" w:hAnsi="Times New Roman" w:cs="Times New Roman"/>
                <w:sz w:val="24"/>
                <w:szCs w:val="24"/>
              </w:rPr>
              <w:t xml:space="preserve">and </w:t>
            </w:r>
            <w:r w:rsidR="007A3873" w:rsidRPr="000D18DD">
              <w:rPr>
                <w:rFonts w:ascii="Times New Roman" w:hAnsi="Times New Roman" w:cs="Times New Roman"/>
                <w:sz w:val="24"/>
                <w:szCs w:val="24"/>
              </w:rPr>
              <w:t xml:space="preserve">are </w:t>
            </w:r>
            <w:r w:rsidR="00631CF4" w:rsidRPr="000D18DD">
              <w:rPr>
                <w:rFonts w:ascii="Times New Roman" w:hAnsi="Times New Roman" w:cs="Times New Roman"/>
                <w:sz w:val="24"/>
                <w:szCs w:val="24"/>
              </w:rPr>
              <w:t>correctly filed</w:t>
            </w:r>
          </w:p>
        </w:tc>
      </w:tr>
      <w:tr w:rsidR="0091217B" w:rsidRPr="00906F49" w14:paraId="38B9228E" w14:textId="77777777" w:rsidTr="00C076EB">
        <w:trPr>
          <w:trHeight w:val="748"/>
        </w:trPr>
        <w:tc>
          <w:tcPr>
            <w:tcW w:w="3283" w:type="dxa"/>
          </w:tcPr>
          <w:p w14:paraId="3EF93A90" w14:textId="2DCE43C7" w:rsidR="0091217B" w:rsidRPr="000D18DD" w:rsidRDefault="00BF149A"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Sahil Jain</w:t>
            </w:r>
          </w:p>
        </w:tc>
        <w:tc>
          <w:tcPr>
            <w:tcW w:w="3283" w:type="dxa"/>
          </w:tcPr>
          <w:p w14:paraId="7A488565" w14:textId="310F11B7" w:rsidR="0091217B" w:rsidRPr="000D18DD" w:rsidRDefault="00FB5C99"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Code Developer</w:t>
            </w:r>
          </w:p>
        </w:tc>
        <w:tc>
          <w:tcPr>
            <w:tcW w:w="3285" w:type="dxa"/>
          </w:tcPr>
          <w:p w14:paraId="4B3260C9" w14:textId="1EB22381" w:rsidR="0091217B" w:rsidRPr="000D18DD" w:rsidRDefault="001F5EE1"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Dev</w:t>
            </w:r>
            <w:r w:rsidR="00370071" w:rsidRPr="000D18DD">
              <w:rPr>
                <w:rFonts w:ascii="Times New Roman" w:hAnsi="Times New Roman" w:cs="Times New Roman"/>
                <w:sz w:val="24"/>
                <w:szCs w:val="24"/>
              </w:rPr>
              <w:t xml:space="preserve">elops the software for the </w:t>
            </w:r>
            <w:r w:rsidR="007B17A1" w:rsidRPr="000D18DD">
              <w:rPr>
                <w:rFonts w:ascii="Times New Roman" w:hAnsi="Times New Roman" w:cs="Times New Roman"/>
                <w:sz w:val="24"/>
                <w:szCs w:val="24"/>
              </w:rPr>
              <w:t>application</w:t>
            </w:r>
          </w:p>
        </w:tc>
      </w:tr>
      <w:tr w:rsidR="0091217B" w:rsidRPr="00906F49" w14:paraId="71BA1ACC" w14:textId="77777777" w:rsidTr="00C076EB">
        <w:trPr>
          <w:trHeight w:val="748"/>
        </w:trPr>
        <w:tc>
          <w:tcPr>
            <w:tcW w:w="3283" w:type="dxa"/>
          </w:tcPr>
          <w:p w14:paraId="316F835E" w14:textId="5ADF1401" w:rsidR="0091217B" w:rsidRPr="000D18DD" w:rsidRDefault="00BF149A"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Nathan Parisot &amp; Sahil Jain</w:t>
            </w:r>
          </w:p>
        </w:tc>
        <w:tc>
          <w:tcPr>
            <w:tcW w:w="3283" w:type="dxa"/>
          </w:tcPr>
          <w:p w14:paraId="1E0F8890" w14:textId="083002E5" w:rsidR="0091217B" w:rsidRPr="000D18DD" w:rsidRDefault="00FB5C99"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Tester</w:t>
            </w:r>
          </w:p>
        </w:tc>
        <w:tc>
          <w:tcPr>
            <w:tcW w:w="3285" w:type="dxa"/>
          </w:tcPr>
          <w:p w14:paraId="54F6C6DD" w14:textId="654244D9" w:rsidR="0091217B" w:rsidRPr="000D18DD" w:rsidRDefault="00C03357" w:rsidP="00877E8B">
            <w:pPr>
              <w:spacing w:line="480" w:lineRule="auto"/>
              <w:rPr>
                <w:rFonts w:ascii="Times New Roman" w:hAnsi="Times New Roman" w:cs="Times New Roman"/>
                <w:sz w:val="24"/>
                <w:szCs w:val="24"/>
              </w:rPr>
            </w:pPr>
            <w:r w:rsidRPr="000D18DD">
              <w:rPr>
                <w:rFonts w:ascii="Times New Roman" w:hAnsi="Times New Roman" w:cs="Times New Roman"/>
                <w:sz w:val="24"/>
                <w:szCs w:val="24"/>
              </w:rPr>
              <w:t>Tests the software</w:t>
            </w:r>
          </w:p>
        </w:tc>
      </w:tr>
    </w:tbl>
    <w:p w14:paraId="3BC30757" w14:textId="38A6B435" w:rsidR="0091217B" w:rsidRPr="000D18DD" w:rsidRDefault="00F95985" w:rsidP="00A4307E">
      <w:pPr>
        <w:spacing w:line="480" w:lineRule="auto"/>
        <w:jc w:val="center"/>
        <w:rPr>
          <w:rFonts w:ascii="Times New Roman" w:hAnsi="Times New Roman" w:cs="Times New Roman"/>
          <w:sz w:val="24"/>
          <w:szCs w:val="24"/>
        </w:rPr>
      </w:pPr>
      <w:r w:rsidRPr="003D2B9F">
        <w:rPr>
          <w:rFonts w:ascii="Times New Roman" w:hAnsi="Times New Roman" w:cs="Times New Roman"/>
          <w:sz w:val="24"/>
          <w:szCs w:val="24"/>
        </w:rPr>
        <w:lastRenderedPageBreak/>
        <w:drawing>
          <wp:anchor distT="0" distB="0" distL="114300" distR="114300" simplePos="0" relativeHeight="251658240" behindDoc="0" locked="0" layoutInCell="1" allowOverlap="1" wp14:anchorId="2A2C1687" wp14:editId="7D2BA0E5">
            <wp:simplePos x="0" y="0"/>
            <wp:positionH relativeFrom="margin">
              <wp:posOffset>-644525</wp:posOffset>
            </wp:positionH>
            <wp:positionV relativeFrom="paragraph">
              <wp:posOffset>452755</wp:posOffset>
            </wp:positionV>
            <wp:extent cx="7343140" cy="564134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43140" cy="5641340"/>
                    </a:xfrm>
                    <a:prstGeom prst="rect">
                      <a:avLst/>
                    </a:prstGeom>
                  </pic:spPr>
                </pic:pic>
              </a:graphicData>
            </a:graphic>
            <wp14:sizeRelH relativeFrom="margin">
              <wp14:pctWidth>0</wp14:pctWidth>
            </wp14:sizeRelH>
            <wp14:sizeRelV relativeFrom="margin">
              <wp14:pctHeight>0</wp14:pctHeight>
            </wp14:sizeRelV>
          </wp:anchor>
        </w:drawing>
      </w:r>
      <w:r w:rsidR="00543B8A" w:rsidRPr="000D18DD">
        <w:rPr>
          <w:rFonts w:ascii="Times New Roman" w:hAnsi="Times New Roman" w:cs="Times New Roman"/>
          <w:sz w:val="24"/>
          <w:szCs w:val="24"/>
        </w:rPr>
        <w:t>2.</w:t>
      </w:r>
      <w:r w:rsidR="0075249C">
        <w:rPr>
          <w:rFonts w:ascii="Times New Roman" w:hAnsi="Times New Roman" w:cs="Times New Roman"/>
          <w:sz w:val="24"/>
          <w:szCs w:val="24"/>
        </w:rPr>
        <w:t>7</w:t>
      </w:r>
      <w:r w:rsidR="00543B8A" w:rsidRPr="000D18DD">
        <w:rPr>
          <w:rFonts w:ascii="Times New Roman" w:hAnsi="Times New Roman" w:cs="Times New Roman"/>
          <w:sz w:val="24"/>
          <w:szCs w:val="24"/>
        </w:rPr>
        <w:t xml:space="preserve"> </w:t>
      </w:r>
      <w:r w:rsidR="000C4084" w:rsidRPr="000D18DD">
        <w:rPr>
          <w:rFonts w:ascii="Times New Roman" w:hAnsi="Times New Roman" w:cs="Times New Roman"/>
          <w:sz w:val="24"/>
          <w:szCs w:val="24"/>
        </w:rPr>
        <w:t>Architecture Diagram</w:t>
      </w:r>
    </w:p>
    <w:p w14:paraId="56D3DD9F" w14:textId="5DE86CE7" w:rsidR="000C4084" w:rsidRPr="000D18DD" w:rsidRDefault="000C4084" w:rsidP="000C4084">
      <w:pPr>
        <w:spacing w:line="480" w:lineRule="auto"/>
        <w:rPr>
          <w:rFonts w:ascii="Times New Roman" w:hAnsi="Times New Roman" w:cs="Times New Roman"/>
          <w:sz w:val="24"/>
          <w:szCs w:val="24"/>
        </w:rPr>
      </w:pPr>
    </w:p>
    <w:p w14:paraId="0FC84EAC" w14:textId="043B2D84" w:rsidR="000C4084" w:rsidRPr="000D18DD" w:rsidRDefault="000C4084" w:rsidP="000C4084">
      <w:pPr>
        <w:spacing w:line="480" w:lineRule="auto"/>
        <w:rPr>
          <w:rFonts w:ascii="Times New Roman" w:hAnsi="Times New Roman" w:cs="Times New Roman"/>
          <w:sz w:val="24"/>
          <w:szCs w:val="24"/>
        </w:rPr>
      </w:pPr>
    </w:p>
    <w:p w14:paraId="44C98726" w14:textId="5CF6BCAB" w:rsidR="005F4EF3" w:rsidRPr="000D18DD" w:rsidRDefault="00F47AC9" w:rsidP="00F47AC9">
      <w:pPr>
        <w:spacing w:line="480" w:lineRule="auto"/>
        <w:jc w:val="center"/>
        <w:rPr>
          <w:rFonts w:ascii="Times New Roman" w:hAnsi="Times New Roman" w:cs="Times New Roman"/>
          <w:sz w:val="24"/>
          <w:szCs w:val="24"/>
        </w:rPr>
      </w:pPr>
      <w:r w:rsidRPr="00F47AC9">
        <w:rPr>
          <w:rFonts w:ascii="Times New Roman" w:hAnsi="Times New Roman" w:cs="Times New Roman"/>
          <w:sz w:val="24"/>
          <w:szCs w:val="24"/>
        </w:rPr>
        <w:t>An architectural diagram is a visual representation that maps out the physical implementation for components of a software system. It shows the general structure of the software system and the associations, limitations, and boundaries between each element.</w:t>
      </w:r>
    </w:p>
    <w:p w14:paraId="1C585AA1" w14:textId="1634DC11" w:rsidR="00BF0C04" w:rsidRPr="000D18DD" w:rsidRDefault="00FC2E62" w:rsidP="00922DBD">
      <w:p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lastRenderedPageBreak/>
        <w:drawing>
          <wp:anchor distT="0" distB="0" distL="114300" distR="114300" simplePos="0" relativeHeight="251658244" behindDoc="0" locked="0" layoutInCell="1" allowOverlap="1" wp14:anchorId="20E22A13" wp14:editId="56C3DEA2">
            <wp:simplePos x="0" y="0"/>
            <wp:positionH relativeFrom="margin">
              <wp:align>center</wp:align>
            </wp:positionH>
            <wp:positionV relativeFrom="paragraph">
              <wp:posOffset>214488</wp:posOffset>
            </wp:positionV>
            <wp:extent cx="7474708" cy="6345924"/>
            <wp:effectExtent l="0" t="0" r="0" b="0"/>
            <wp:wrapSquare wrapText="bothSides"/>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74708" cy="6345924"/>
                    </a:xfrm>
                    <a:prstGeom prst="rect">
                      <a:avLst/>
                    </a:prstGeom>
                  </pic:spPr>
                </pic:pic>
              </a:graphicData>
            </a:graphic>
            <wp14:sizeRelH relativeFrom="margin">
              <wp14:pctWidth>0</wp14:pctWidth>
            </wp14:sizeRelH>
            <wp14:sizeRelV relativeFrom="margin">
              <wp14:pctHeight>0</wp14:pctHeight>
            </wp14:sizeRelV>
          </wp:anchor>
        </w:drawing>
      </w:r>
      <w:r w:rsidR="00BF0C04" w:rsidRPr="000D18DD">
        <w:rPr>
          <w:rFonts w:ascii="Times New Roman" w:hAnsi="Times New Roman" w:cs="Times New Roman"/>
          <w:sz w:val="24"/>
          <w:szCs w:val="24"/>
        </w:rPr>
        <w:t>2.</w:t>
      </w:r>
      <w:r w:rsidR="0075249C">
        <w:rPr>
          <w:rFonts w:ascii="Times New Roman" w:hAnsi="Times New Roman" w:cs="Times New Roman"/>
          <w:sz w:val="24"/>
          <w:szCs w:val="24"/>
        </w:rPr>
        <w:t>8</w:t>
      </w:r>
      <w:r w:rsidR="00BF0C04" w:rsidRPr="000D18DD">
        <w:rPr>
          <w:rFonts w:ascii="Times New Roman" w:hAnsi="Times New Roman" w:cs="Times New Roman"/>
          <w:sz w:val="24"/>
          <w:szCs w:val="24"/>
        </w:rPr>
        <w:t xml:space="preserve"> </w:t>
      </w:r>
      <w:r w:rsidR="00D37391" w:rsidRPr="000D18DD">
        <w:rPr>
          <w:rFonts w:ascii="Times New Roman" w:hAnsi="Times New Roman" w:cs="Times New Roman"/>
          <w:sz w:val="24"/>
          <w:szCs w:val="24"/>
        </w:rPr>
        <w:t xml:space="preserve">Azure </w:t>
      </w:r>
      <w:r w:rsidR="00922DBD" w:rsidRPr="000D18DD">
        <w:rPr>
          <w:rFonts w:ascii="Times New Roman" w:hAnsi="Times New Roman" w:cs="Times New Roman"/>
          <w:sz w:val="24"/>
          <w:szCs w:val="24"/>
        </w:rPr>
        <w:t>Scrum Board</w:t>
      </w:r>
    </w:p>
    <w:p w14:paraId="159D4DE4" w14:textId="4A434C4A" w:rsidR="00BF0C04" w:rsidRPr="000D18DD" w:rsidRDefault="00BF0C04" w:rsidP="00536111">
      <w:pPr>
        <w:spacing w:line="480" w:lineRule="auto"/>
        <w:jc w:val="center"/>
        <w:rPr>
          <w:rFonts w:ascii="Times New Roman" w:hAnsi="Times New Roman" w:cs="Times New Roman"/>
          <w:sz w:val="24"/>
          <w:szCs w:val="24"/>
        </w:rPr>
      </w:pPr>
    </w:p>
    <w:p w14:paraId="7DAFBA08" w14:textId="3E3452BD" w:rsidR="00BF0C04" w:rsidRPr="000D18DD" w:rsidRDefault="00C20F8A" w:rsidP="00536111">
      <w:p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t>Shown is</w:t>
      </w:r>
      <w:r w:rsidR="00FC2E62" w:rsidRPr="000D18DD">
        <w:rPr>
          <w:rFonts w:ascii="Times New Roman" w:hAnsi="Times New Roman" w:cs="Times New Roman"/>
          <w:sz w:val="24"/>
          <w:szCs w:val="24"/>
        </w:rPr>
        <w:t xml:space="preserve"> a scrum board which helps</w:t>
      </w:r>
      <w:r w:rsidR="00A601CF">
        <w:rPr>
          <w:rFonts w:ascii="Times New Roman" w:hAnsi="Times New Roman" w:cs="Times New Roman"/>
          <w:sz w:val="24"/>
          <w:szCs w:val="24"/>
        </w:rPr>
        <w:t xml:space="preserve"> team</w:t>
      </w:r>
      <w:r w:rsidR="00FC2E62" w:rsidRPr="000D18DD">
        <w:rPr>
          <w:rFonts w:ascii="Times New Roman" w:hAnsi="Times New Roman" w:cs="Times New Roman"/>
          <w:sz w:val="24"/>
          <w:szCs w:val="24"/>
        </w:rPr>
        <w:t xml:space="preserve"> determine which tasks </w:t>
      </w:r>
      <w:r w:rsidR="00CA2280">
        <w:rPr>
          <w:rFonts w:ascii="Times New Roman" w:hAnsi="Times New Roman" w:cs="Times New Roman"/>
          <w:sz w:val="24"/>
          <w:szCs w:val="24"/>
        </w:rPr>
        <w:t>need to be completed</w:t>
      </w:r>
    </w:p>
    <w:p w14:paraId="395094CA" w14:textId="77777777" w:rsidR="00BF0C04" w:rsidRPr="000D18DD" w:rsidRDefault="00BF0C04" w:rsidP="00536111">
      <w:pPr>
        <w:spacing w:line="480" w:lineRule="auto"/>
        <w:jc w:val="center"/>
        <w:rPr>
          <w:rFonts w:ascii="Times New Roman" w:hAnsi="Times New Roman" w:cs="Times New Roman"/>
          <w:sz w:val="24"/>
          <w:szCs w:val="24"/>
        </w:rPr>
      </w:pPr>
    </w:p>
    <w:p w14:paraId="51612ED6" w14:textId="77777777" w:rsidR="00BF0C04" w:rsidRPr="000D18DD" w:rsidRDefault="00BF0C04" w:rsidP="00536111">
      <w:pPr>
        <w:spacing w:line="480" w:lineRule="auto"/>
        <w:jc w:val="center"/>
        <w:rPr>
          <w:rFonts w:ascii="Times New Roman" w:hAnsi="Times New Roman" w:cs="Times New Roman"/>
          <w:sz w:val="24"/>
          <w:szCs w:val="24"/>
        </w:rPr>
      </w:pPr>
    </w:p>
    <w:p w14:paraId="620F1FEF" w14:textId="4E80459F" w:rsidR="005F4EF3" w:rsidRPr="000D18DD" w:rsidRDefault="00C46046" w:rsidP="00536111">
      <w:p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lastRenderedPageBreak/>
        <w:t>2</w:t>
      </w:r>
      <w:r w:rsidR="00922DBD" w:rsidRPr="000D18DD">
        <w:rPr>
          <w:rFonts w:ascii="Times New Roman" w:hAnsi="Times New Roman" w:cs="Times New Roman"/>
          <w:sz w:val="24"/>
          <w:szCs w:val="24"/>
        </w:rPr>
        <w:t>.</w:t>
      </w:r>
      <w:r w:rsidR="0075249C">
        <w:rPr>
          <w:rFonts w:ascii="Times New Roman" w:hAnsi="Times New Roman" w:cs="Times New Roman"/>
          <w:sz w:val="24"/>
          <w:szCs w:val="24"/>
        </w:rPr>
        <w:t>9</w:t>
      </w:r>
      <w:r w:rsidR="005F4EF3" w:rsidRPr="000D18DD">
        <w:rPr>
          <w:rFonts w:ascii="Times New Roman" w:hAnsi="Times New Roman" w:cs="Times New Roman"/>
          <w:sz w:val="24"/>
          <w:szCs w:val="24"/>
        </w:rPr>
        <w:t xml:space="preserve"> </w:t>
      </w:r>
      <w:r w:rsidR="00536111" w:rsidRPr="000D18DD">
        <w:rPr>
          <w:rFonts w:ascii="Times New Roman" w:hAnsi="Times New Roman" w:cs="Times New Roman"/>
          <w:sz w:val="24"/>
          <w:szCs w:val="24"/>
        </w:rPr>
        <w:t>Login/Registration Sequence Diagram</w:t>
      </w:r>
    </w:p>
    <w:p w14:paraId="2296AEC0" w14:textId="043D114E" w:rsidR="00536111" w:rsidRPr="000D18DD" w:rsidRDefault="00FB24F1" w:rsidP="000C4084">
      <w:pPr>
        <w:spacing w:line="480" w:lineRule="auto"/>
        <w:rPr>
          <w:rFonts w:ascii="Times New Roman" w:hAnsi="Times New Roman" w:cs="Times New Roman"/>
          <w:sz w:val="24"/>
          <w:szCs w:val="24"/>
        </w:rPr>
      </w:pPr>
      <w:r w:rsidRPr="000D18DD">
        <w:rPr>
          <w:rFonts w:ascii="Times New Roman" w:hAnsi="Times New Roman" w:cs="Times New Roman"/>
          <w:noProof/>
          <w:sz w:val="24"/>
          <w:szCs w:val="24"/>
        </w:rPr>
        <w:drawing>
          <wp:anchor distT="0" distB="0" distL="114300" distR="114300" simplePos="0" relativeHeight="251658241" behindDoc="0" locked="0" layoutInCell="1" allowOverlap="1" wp14:anchorId="122C37CB" wp14:editId="05C157FC">
            <wp:simplePos x="0" y="0"/>
            <wp:positionH relativeFrom="margin">
              <wp:align>center</wp:align>
            </wp:positionH>
            <wp:positionV relativeFrom="paragraph">
              <wp:posOffset>490956</wp:posOffset>
            </wp:positionV>
            <wp:extent cx="7299955" cy="4636434"/>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99955" cy="4636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EEFC6" w14:textId="6DB9B732" w:rsidR="00FB24F1" w:rsidRPr="000D18DD" w:rsidRDefault="00FB24F1" w:rsidP="000C4084">
      <w:pPr>
        <w:spacing w:line="480" w:lineRule="auto"/>
        <w:rPr>
          <w:rFonts w:ascii="Times New Roman" w:hAnsi="Times New Roman" w:cs="Times New Roman"/>
          <w:sz w:val="24"/>
          <w:szCs w:val="24"/>
        </w:rPr>
      </w:pPr>
    </w:p>
    <w:p w14:paraId="5AADB662" w14:textId="41CFF661" w:rsidR="00FB24F1" w:rsidRPr="000D18DD" w:rsidRDefault="00EA1C03" w:rsidP="0096166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hown is a diagram explaining the process of </w:t>
      </w:r>
      <w:r w:rsidR="00BC54EE">
        <w:rPr>
          <w:rFonts w:ascii="Times New Roman" w:hAnsi="Times New Roman" w:cs="Times New Roman"/>
          <w:sz w:val="24"/>
          <w:szCs w:val="24"/>
        </w:rPr>
        <w:t>creating/loggin</w:t>
      </w:r>
      <w:r w:rsidR="00302B62">
        <w:rPr>
          <w:rFonts w:ascii="Times New Roman" w:hAnsi="Times New Roman" w:cs="Times New Roman"/>
          <w:sz w:val="24"/>
          <w:szCs w:val="24"/>
        </w:rPr>
        <w:t>g in</w:t>
      </w:r>
      <w:r w:rsidR="00BF66CE">
        <w:rPr>
          <w:rFonts w:ascii="Times New Roman" w:hAnsi="Times New Roman" w:cs="Times New Roman"/>
          <w:sz w:val="24"/>
          <w:szCs w:val="24"/>
        </w:rPr>
        <w:t xml:space="preserve">to </w:t>
      </w:r>
      <w:r w:rsidR="00963985">
        <w:rPr>
          <w:rFonts w:ascii="Times New Roman" w:hAnsi="Times New Roman" w:cs="Times New Roman"/>
          <w:sz w:val="24"/>
          <w:szCs w:val="24"/>
        </w:rPr>
        <w:t>our website</w:t>
      </w:r>
    </w:p>
    <w:p w14:paraId="7C52F57E" w14:textId="1196D5B9" w:rsidR="00FB24F1" w:rsidRDefault="00FB24F1" w:rsidP="00FB24F1">
      <w:pPr>
        <w:spacing w:line="480" w:lineRule="auto"/>
        <w:jc w:val="center"/>
        <w:rPr>
          <w:rFonts w:ascii="Times New Roman" w:hAnsi="Times New Roman" w:cs="Times New Roman"/>
          <w:sz w:val="24"/>
          <w:szCs w:val="24"/>
        </w:rPr>
      </w:pPr>
      <w:r w:rsidRPr="000D18DD">
        <w:rPr>
          <w:rFonts w:ascii="Times New Roman" w:hAnsi="Times New Roman" w:cs="Times New Roman"/>
          <w:noProof/>
          <w:sz w:val="24"/>
          <w:szCs w:val="24"/>
        </w:rPr>
        <w:lastRenderedPageBreak/>
        <w:drawing>
          <wp:anchor distT="0" distB="0" distL="114300" distR="114300" simplePos="0" relativeHeight="251658242" behindDoc="0" locked="0" layoutInCell="1" allowOverlap="1" wp14:anchorId="4E9D5374" wp14:editId="0C76E21D">
            <wp:simplePos x="0" y="0"/>
            <wp:positionH relativeFrom="margin">
              <wp:posOffset>-373794</wp:posOffset>
            </wp:positionH>
            <wp:positionV relativeFrom="paragraph">
              <wp:posOffset>437157</wp:posOffset>
            </wp:positionV>
            <wp:extent cx="6647180" cy="6637655"/>
            <wp:effectExtent l="0" t="0" r="1270" b="0"/>
            <wp:wrapSquare wrapText="bothSides"/>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180" cy="663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9C">
        <w:rPr>
          <w:rFonts w:ascii="Times New Roman" w:hAnsi="Times New Roman" w:cs="Times New Roman"/>
          <w:sz w:val="24"/>
          <w:szCs w:val="24"/>
        </w:rPr>
        <w:t>3.0</w:t>
      </w:r>
      <w:r w:rsidR="00922DBD" w:rsidRPr="000D18DD">
        <w:rPr>
          <w:rFonts w:ascii="Times New Roman" w:hAnsi="Times New Roman" w:cs="Times New Roman"/>
          <w:sz w:val="24"/>
          <w:szCs w:val="24"/>
        </w:rPr>
        <w:t xml:space="preserve"> </w:t>
      </w:r>
      <w:r w:rsidRPr="000D18DD">
        <w:rPr>
          <w:rFonts w:ascii="Times New Roman" w:hAnsi="Times New Roman" w:cs="Times New Roman"/>
          <w:sz w:val="24"/>
          <w:szCs w:val="24"/>
        </w:rPr>
        <w:t>Automated Testing Diagram</w:t>
      </w:r>
    </w:p>
    <w:p w14:paraId="68D0E041" w14:textId="73FF2B0B" w:rsidR="00A37C70" w:rsidRDefault="00A37C70" w:rsidP="00CC49E2">
      <w:pPr>
        <w:spacing w:line="480" w:lineRule="auto"/>
        <w:jc w:val="center"/>
        <w:rPr>
          <w:rFonts w:ascii="Times New Roman" w:hAnsi="Times New Roman" w:cs="Times New Roman"/>
          <w:sz w:val="24"/>
          <w:szCs w:val="24"/>
        </w:rPr>
      </w:pPr>
    </w:p>
    <w:p w14:paraId="10AE9CC7" w14:textId="10D0A9B5" w:rsidR="00CC49E2" w:rsidRPr="000D18DD" w:rsidRDefault="00CC38F2" w:rsidP="00CC49E2">
      <w:pPr>
        <w:spacing w:line="480" w:lineRule="auto"/>
        <w:jc w:val="center"/>
        <w:rPr>
          <w:rFonts w:ascii="Times New Roman" w:hAnsi="Times New Roman" w:cs="Times New Roman"/>
          <w:sz w:val="24"/>
          <w:szCs w:val="24"/>
        </w:rPr>
      </w:pPr>
      <w:r w:rsidRPr="00CC38F2">
        <w:rPr>
          <w:rFonts w:ascii="Times New Roman" w:hAnsi="Times New Roman" w:cs="Times New Roman"/>
          <w:sz w:val="24"/>
          <w:szCs w:val="24"/>
        </w:rPr>
        <w:t>A diagram describing the relationship between automated testing, continuous integration, and continuous delivery</w:t>
      </w:r>
      <w:r w:rsidR="00FA1B4E">
        <w:rPr>
          <w:rFonts w:ascii="Times New Roman" w:hAnsi="Times New Roman" w:cs="Times New Roman"/>
          <w:sz w:val="24"/>
          <w:szCs w:val="24"/>
        </w:rPr>
        <w:t xml:space="preserve"> </w:t>
      </w:r>
    </w:p>
    <w:p w14:paraId="3217B30D" w14:textId="49A49504" w:rsidR="00FB24F1" w:rsidRPr="000D18DD" w:rsidRDefault="00637831" w:rsidP="0063529D">
      <w:p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lastRenderedPageBreak/>
        <w:drawing>
          <wp:anchor distT="0" distB="0" distL="114300" distR="114300" simplePos="0" relativeHeight="251658243" behindDoc="0" locked="0" layoutInCell="1" allowOverlap="1" wp14:anchorId="39252CC2" wp14:editId="343D5883">
            <wp:simplePos x="0" y="0"/>
            <wp:positionH relativeFrom="margin">
              <wp:posOffset>445135</wp:posOffset>
            </wp:positionH>
            <wp:positionV relativeFrom="paragraph">
              <wp:posOffset>397510</wp:posOffset>
            </wp:positionV>
            <wp:extent cx="4681855" cy="7275195"/>
            <wp:effectExtent l="0" t="0" r="4445" b="190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855"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9C">
        <w:rPr>
          <w:rFonts w:ascii="Times New Roman" w:hAnsi="Times New Roman" w:cs="Times New Roman"/>
          <w:sz w:val="24"/>
          <w:szCs w:val="24"/>
        </w:rPr>
        <w:t>3.1</w:t>
      </w:r>
      <w:r w:rsidR="00FB24F1" w:rsidRPr="000D18DD">
        <w:rPr>
          <w:rFonts w:ascii="Times New Roman" w:hAnsi="Times New Roman" w:cs="Times New Roman"/>
          <w:sz w:val="24"/>
          <w:szCs w:val="24"/>
        </w:rPr>
        <w:t xml:space="preserve"> Manual Testing Diagram</w:t>
      </w:r>
    </w:p>
    <w:p w14:paraId="2B0E62D5" w14:textId="2FEF6F91" w:rsidR="00C17F55" w:rsidRPr="000D18DD" w:rsidRDefault="00C17F55" w:rsidP="000C4084">
      <w:pPr>
        <w:spacing w:line="480" w:lineRule="auto"/>
        <w:rPr>
          <w:rFonts w:ascii="Times New Roman" w:hAnsi="Times New Roman" w:cs="Times New Roman"/>
          <w:sz w:val="24"/>
          <w:szCs w:val="24"/>
        </w:rPr>
      </w:pPr>
    </w:p>
    <w:p w14:paraId="2827D89D" w14:textId="77777777" w:rsidR="00EF7765" w:rsidRDefault="00EF7765" w:rsidP="00F93ECB">
      <w:pPr>
        <w:spacing w:line="480" w:lineRule="auto"/>
        <w:jc w:val="center"/>
        <w:rPr>
          <w:rFonts w:ascii="Times New Roman" w:hAnsi="Times New Roman" w:cs="Times New Roman"/>
          <w:sz w:val="24"/>
          <w:szCs w:val="24"/>
        </w:rPr>
      </w:pPr>
    </w:p>
    <w:p w14:paraId="72F38E42" w14:textId="77777777" w:rsidR="00EF7765" w:rsidRDefault="00EF7765" w:rsidP="00F93ECB">
      <w:pPr>
        <w:spacing w:line="480" w:lineRule="auto"/>
        <w:jc w:val="center"/>
        <w:rPr>
          <w:rFonts w:ascii="Times New Roman" w:hAnsi="Times New Roman" w:cs="Times New Roman"/>
          <w:sz w:val="24"/>
          <w:szCs w:val="24"/>
        </w:rPr>
      </w:pPr>
    </w:p>
    <w:p w14:paraId="589567C1" w14:textId="77777777" w:rsidR="00EF7765" w:rsidRDefault="00EF7765" w:rsidP="00F93ECB">
      <w:pPr>
        <w:spacing w:line="480" w:lineRule="auto"/>
        <w:jc w:val="center"/>
        <w:rPr>
          <w:rFonts w:ascii="Times New Roman" w:hAnsi="Times New Roman" w:cs="Times New Roman"/>
          <w:sz w:val="24"/>
          <w:szCs w:val="24"/>
        </w:rPr>
      </w:pPr>
    </w:p>
    <w:p w14:paraId="60E92751" w14:textId="77777777" w:rsidR="00EF7765" w:rsidRDefault="00EF7765" w:rsidP="00F93ECB">
      <w:pPr>
        <w:spacing w:line="480" w:lineRule="auto"/>
        <w:jc w:val="center"/>
        <w:rPr>
          <w:rFonts w:ascii="Times New Roman" w:hAnsi="Times New Roman" w:cs="Times New Roman"/>
          <w:sz w:val="24"/>
          <w:szCs w:val="24"/>
        </w:rPr>
      </w:pPr>
    </w:p>
    <w:p w14:paraId="7F845178" w14:textId="77777777" w:rsidR="00EF7765" w:rsidRDefault="00EF7765" w:rsidP="00F93ECB">
      <w:pPr>
        <w:spacing w:line="480" w:lineRule="auto"/>
        <w:jc w:val="center"/>
        <w:rPr>
          <w:rFonts w:ascii="Times New Roman" w:hAnsi="Times New Roman" w:cs="Times New Roman"/>
          <w:sz w:val="24"/>
          <w:szCs w:val="24"/>
        </w:rPr>
      </w:pPr>
    </w:p>
    <w:p w14:paraId="4ACCBDF6" w14:textId="77777777" w:rsidR="00EF7765" w:rsidRDefault="00EF7765" w:rsidP="00F93ECB">
      <w:pPr>
        <w:spacing w:line="480" w:lineRule="auto"/>
        <w:jc w:val="center"/>
        <w:rPr>
          <w:rFonts w:ascii="Times New Roman" w:hAnsi="Times New Roman" w:cs="Times New Roman"/>
          <w:sz w:val="24"/>
          <w:szCs w:val="24"/>
        </w:rPr>
      </w:pPr>
    </w:p>
    <w:p w14:paraId="43CB3517" w14:textId="77777777" w:rsidR="00EF7765" w:rsidRDefault="00EF7765" w:rsidP="00F93ECB">
      <w:pPr>
        <w:spacing w:line="480" w:lineRule="auto"/>
        <w:jc w:val="center"/>
        <w:rPr>
          <w:rFonts w:ascii="Times New Roman" w:hAnsi="Times New Roman" w:cs="Times New Roman"/>
          <w:sz w:val="24"/>
          <w:szCs w:val="24"/>
        </w:rPr>
      </w:pPr>
    </w:p>
    <w:p w14:paraId="240D0A55" w14:textId="77777777" w:rsidR="00EF7765" w:rsidRDefault="00EF7765" w:rsidP="00F93ECB">
      <w:pPr>
        <w:spacing w:line="480" w:lineRule="auto"/>
        <w:jc w:val="center"/>
        <w:rPr>
          <w:rFonts w:ascii="Times New Roman" w:hAnsi="Times New Roman" w:cs="Times New Roman"/>
          <w:sz w:val="24"/>
          <w:szCs w:val="24"/>
        </w:rPr>
      </w:pPr>
    </w:p>
    <w:p w14:paraId="233FE910" w14:textId="77777777" w:rsidR="00EF7765" w:rsidRDefault="00EF7765" w:rsidP="00F93ECB">
      <w:pPr>
        <w:spacing w:line="480" w:lineRule="auto"/>
        <w:jc w:val="center"/>
        <w:rPr>
          <w:rFonts w:ascii="Times New Roman" w:hAnsi="Times New Roman" w:cs="Times New Roman"/>
          <w:sz w:val="24"/>
          <w:szCs w:val="24"/>
        </w:rPr>
      </w:pPr>
    </w:p>
    <w:p w14:paraId="62D5B386" w14:textId="77777777" w:rsidR="00EF7765" w:rsidRDefault="00EF7765" w:rsidP="00F93ECB">
      <w:pPr>
        <w:spacing w:line="480" w:lineRule="auto"/>
        <w:jc w:val="center"/>
        <w:rPr>
          <w:rFonts w:ascii="Times New Roman" w:hAnsi="Times New Roman" w:cs="Times New Roman"/>
          <w:sz w:val="24"/>
          <w:szCs w:val="24"/>
        </w:rPr>
      </w:pPr>
    </w:p>
    <w:p w14:paraId="48723D6C" w14:textId="77777777" w:rsidR="00EF7765" w:rsidRDefault="00EF7765" w:rsidP="00F93ECB">
      <w:pPr>
        <w:spacing w:line="480" w:lineRule="auto"/>
        <w:jc w:val="center"/>
        <w:rPr>
          <w:rFonts w:ascii="Times New Roman" w:hAnsi="Times New Roman" w:cs="Times New Roman"/>
          <w:sz w:val="24"/>
          <w:szCs w:val="24"/>
        </w:rPr>
      </w:pPr>
    </w:p>
    <w:p w14:paraId="023F16F6" w14:textId="77777777" w:rsidR="00EF7765" w:rsidRDefault="00EF7765" w:rsidP="00F93ECB">
      <w:pPr>
        <w:spacing w:line="480" w:lineRule="auto"/>
        <w:jc w:val="center"/>
        <w:rPr>
          <w:rFonts w:ascii="Times New Roman" w:hAnsi="Times New Roman" w:cs="Times New Roman"/>
          <w:sz w:val="24"/>
          <w:szCs w:val="24"/>
        </w:rPr>
      </w:pPr>
    </w:p>
    <w:p w14:paraId="1A90CC69" w14:textId="77777777" w:rsidR="00EF7765" w:rsidRDefault="00EF7765" w:rsidP="00F93ECB">
      <w:pPr>
        <w:spacing w:line="480" w:lineRule="auto"/>
        <w:jc w:val="center"/>
        <w:rPr>
          <w:rFonts w:ascii="Times New Roman" w:hAnsi="Times New Roman" w:cs="Times New Roman"/>
          <w:sz w:val="24"/>
          <w:szCs w:val="24"/>
        </w:rPr>
      </w:pPr>
    </w:p>
    <w:p w14:paraId="24759678" w14:textId="77777777" w:rsidR="00EF7765" w:rsidRDefault="00EF7765" w:rsidP="00F93ECB">
      <w:pPr>
        <w:spacing w:line="480" w:lineRule="auto"/>
        <w:jc w:val="center"/>
        <w:rPr>
          <w:rFonts w:ascii="Times New Roman" w:hAnsi="Times New Roman" w:cs="Times New Roman"/>
          <w:sz w:val="24"/>
          <w:szCs w:val="24"/>
        </w:rPr>
      </w:pPr>
    </w:p>
    <w:p w14:paraId="5F79039A" w14:textId="77777777" w:rsidR="00EF7765" w:rsidRDefault="00EF7765" w:rsidP="00F93ECB">
      <w:pPr>
        <w:spacing w:line="480" w:lineRule="auto"/>
        <w:jc w:val="center"/>
        <w:rPr>
          <w:rFonts w:ascii="Times New Roman" w:hAnsi="Times New Roman" w:cs="Times New Roman"/>
          <w:sz w:val="24"/>
          <w:szCs w:val="24"/>
        </w:rPr>
      </w:pPr>
    </w:p>
    <w:p w14:paraId="4F1E2CA8" w14:textId="3C0E8DB6" w:rsidR="00EF7765" w:rsidRDefault="00056DC6" w:rsidP="00637831">
      <w:pPr>
        <w:spacing w:line="480" w:lineRule="auto"/>
        <w:jc w:val="center"/>
        <w:rPr>
          <w:rFonts w:ascii="Times New Roman" w:hAnsi="Times New Roman" w:cs="Times New Roman"/>
          <w:sz w:val="24"/>
          <w:szCs w:val="24"/>
        </w:rPr>
      </w:pPr>
      <w:r w:rsidRPr="00056DC6">
        <w:rPr>
          <w:rFonts w:ascii="Times New Roman" w:hAnsi="Times New Roman" w:cs="Times New Roman"/>
          <w:sz w:val="24"/>
          <w:szCs w:val="24"/>
        </w:rPr>
        <w:t>Manual Testing. Manual testing is a software testing process in which test cases are executed manually without using any automated tool.</w:t>
      </w:r>
    </w:p>
    <w:p w14:paraId="723FD783" w14:textId="70578F9C" w:rsidR="00C17F55" w:rsidRPr="000D18DD" w:rsidRDefault="00F93ECB" w:rsidP="00EF7765">
      <w:p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lastRenderedPageBreak/>
        <w:t>3.</w:t>
      </w:r>
      <w:r w:rsidR="0075249C">
        <w:rPr>
          <w:rFonts w:ascii="Times New Roman" w:hAnsi="Times New Roman" w:cs="Times New Roman"/>
          <w:sz w:val="24"/>
          <w:szCs w:val="24"/>
        </w:rPr>
        <w:t>2</w:t>
      </w:r>
      <w:r w:rsidR="00637831">
        <w:rPr>
          <w:rFonts w:ascii="Times New Roman" w:hAnsi="Times New Roman" w:cs="Times New Roman"/>
          <w:sz w:val="24"/>
          <w:szCs w:val="24"/>
        </w:rPr>
        <w:t xml:space="preserve"> </w:t>
      </w:r>
      <w:r w:rsidRPr="000D18DD">
        <w:rPr>
          <w:rFonts w:ascii="Times New Roman" w:hAnsi="Times New Roman" w:cs="Times New Roman"/>
          <w:sz w:val="24"/>
          <w:szCs w:val="24"/>
        </w:rPr>
        <w:t>Appendix</w:t>
      </w:r>
    </w:p>
    <w:p w14:paraId="2D29C683" w14:textId="77777777" w:rsidR="00274D0B" w:rsidRPr="000D18DD" w:rsidRDefault="00274D0B" w:rsidP="00274D0B">
      <w:pPr>
        <w:spacing w:line="480" w:lineRule="auto"/>
        <w:jc w:val="center"/>
        <w:rPr>
          <w:rFonts w:ascii="Times New Roman" w:hAnsi="Times New Roman" w:cs="Times New Roman"/>
          <w:sz w:val="24"/>
          <w:szCs w:val="24"/>
        </w:rPr>
      </w:pPr>
      <w:r w:rsidRPr="000D18DD">
        <w:rPr>
          <w:rFonts w:ascii="Times New Roman" w:hAnsi="Times New Roman" w:cs="Times New Roman"/>
          <w:sz w:val="24"/>
          <w:szCs w:val="24"/>
        </w:rPr>
        <w:t>Individual Contributions Breakdown</w:t>
      </w:r>
    </w:p>
    <w:p w14:paraId="74605995" w14:textId="77777777" w:rsidR="00256210" w:rsidRDefault="00014182" w:rsidP="00E34B55">
      <w:pPr>
        <w:spacing w:line="480" w:lineRule="auto"/>
        <w:ind w:firstLine="720"/>
        <w:rPr>
          <w:rFonts w:ascii="Times New Roman" w:hAnsi="Times New Roman" w:cs="Times New Roman"/>
          <w:sz w:val="24"/>
          <w:szCs w:val="24"/>
        </w:rPr>
      </w:pPr>
      <w:r w:rsidRPr="000D18DD">
        <w:rPr>
          <w:rFonts w:ascii="Times New Roman" w:hAnsi="Times New Roman" w:cs="Times New Roman"/>
          <w:sz w:val="24"/>
          <w:szCs w:val="24"/>
        </w:rPr>
        <w:t>Nathan Parisot</w:t>
      </w:r>
      <w:r w:rsidR="00A26D0F" w:rsidRPr="000D18DD">
        <w:rPr>
          <w:rFonts w:ascii="Times New Roman" w:hAnsi="Times New Roman" w:cs="Times New Roman"/>
          <w:sz w:val="24"/>
          <w:szCs w:val="24"/>
        </w:rPr>
        <w:t xml:space="preserve"> and Sahil Jain</w:t>
      </w:r>
      <w:r w:rsidR="00531DC9" w:rsidRPr="000D18DD">
        <w:rPr>
          <w:rFonts w:ascii="Times New Roman" w:hAnsi="Times New Roman" w:cs="Times New Roman"/>
          <w:sz w:val="24"/>
          <w:szCs w:val="24"/>
        </w:rPr>
        <w:t xml:space="preserve"> </w:t>
      </w:r>
      <w:r w:rsidR="00C049F2" w:rsidRPr="000D18DD">
        <w:rPr>
          <w:rFonts w:ascii="Times New Roman" w:hAnsi="Times New Roman" w:cs="Times New Roman"/>
          <w:sz w:val="24"/>
          <w:szCs w:val="24"/>
        </w:rPr>
        <w:t>started</w:t>
      </w:r>
      <w:r w:rsidR="00274D0B" w:rsidRPr="000D18DD">
        <w:rPr>
          <w:rFonts w:ascii="Times New Roman" w:hAnsi="Times New Roman" w:cs="Times New Roman"/>
          <w:sz w:val="24"/>
          <w:szCs w:val="24"/>
        </w:rPr>
        <w:t xml:space="preserve"> this software engineering project and the creation of the </w:t>
      </w:r>
      <w:r w:rsidR="00A26D0F" w:rsidRPr="000D18DD">
        <w:rPr>
          <w:rFonts w:ascii="Times New Roman" w:hAnsi="Times New Roman" w:cs="Times New Roman"/>
          <w:sz w:val="24"/>
          <w:szCs w:val="24"/>
        </w:rPr>
        <w:t xml:space="preserve">ShoeStars </w:t>
      </w:r>
      <w:r w:rsidR="00274D0B" w:rsidRPr="000D18DD">
        <w:rPr>
          <w:rFonts w:ascii="Times New Roman" w:hAnsi="Times New Roman" w:cs="Times New Roman"/>
          <w:sz w:val="24"/>
          <w:szCs w:val="24"/>
        </w:rPr>
        <w:t xml:space="preserve">web application as a </w:t>
      </w:r>
      <w:r w:rsidR="0042401D" w:rsidRPr="000D18DD">
        <w:rPr>
          <w:rFonts w:ascii="Times New Roman" w:hAnsi="Times New Roman" w:cs="Times New Roman"/>
          <w:sz w:val="24"/>
          <w:szCs w:val="24"/>
        </w:rPr>
        <w:t>team.</w:t>
      </w:r>
      <w:r w:rsidR="00BB68BD" w:rsidRPr="000D18DD">
        <w:rPr>
          <w:rFonts w:ascii="Times New Roman" w:hAnsi="Times New Roman" w:cs="Times New Roman"/>
          <w:sz w:val="24"/>
          <w:szCs w:val="24"/>
        </w:rPr>
        <w:t xml:space="preserve"> </w:t>
      </w:r>
      <w:r w:rsidR="00CD72AA" w:rsidRPr="000D18DD">
        <w:rPr>
          <w:rFonts w:ascii="Times New Roman" w:hAnsi="Times New Roman" w:cs="Times New Roman"/>
          <w:sz w:val="24"/>
          <w:szCs w:val="24"/>
        </w:rPr>
        <w:t xml:space="preserve">Portions of the project in which they worked </w:t>
      </w:r>
      <w:r w:rsidR="00023226" w:rsidRPr="000D18DD">
        <w:rPr>
          <w:rFonts w:ascii="Times New Roman" w:hAnsi="Times New Roman" w:cs="Times New Roman"/>
          <w:sz w:val="24"/>
          <w:szCs w:val="24"/>
        </w:rPr>
        <w:t>together include</w:t>
      </w:r>
      <w:r w:rsidR="00031237" w:rsidRPr="000D18DD">
        <w:rPr>
          <w:rFonts w:ascii="Times New Roman" w:hAnsi="Times New Roman" w:cs="Times New Roman"/>
          <w:sz w:val="24"/>
          <w:szCs w:val="24"/>
        </w:rPr>
        <w:t xml:space="preserve"> </w:t>
      </w:r>
      <w:r w:rsidR="00727D95" w:rsidRPr="000D18DD">
        <w:rPr>
          <w:rFonts w:ascii="Times New Roman" w:hAnsi="Times New Roman" w:cs="Times New Roman"/>
          <w:sz w:val="24"/>
          <w:szCs w:val="24"/>
        </w:rPr>
        <w:t xml:space="preserve">a </w:t>
      </w:r>
      <w:r w:rsidR="00DA62B4" w:rsidRPr="000D18DD">
        <w:rPr>
          <w:rFonts w:ascii="Times New Roman" w:hAnsi="Times New Roman" w:cs="Times New Roman"/>
          <w:sz w:val="24"/>
          <w:szCs w:val="24"/>
        </w:rPr>
        <w:t>small</w:t>
      </w:r>
      <w:r w:rsidR="00727D95" w:rsidRPr="000D18DD">
        <w:rPr>
          <w:rFonts w:ascii="Times New Roman" w:hAnsi="Times New Roman" w:cs="Times New Roman"/>
          <w:sz w:val="24"/>
          <w:szCs w:val="24"/>
        </w:rPr>
        <w:t xml:space="preserve"> </w:t>
      </w:r>
      <w:r w:rsidR="00876F9F" w:rsidRPr="000D18DD">
        <w:rPr>
          <w:rFonts w:ascii="Times New Roman" w:hAnsi="Times New Roman" w:cs="Times New Roman"/>
          <w:sz w:val="24"/>
          <w:szCs w:val="24"/>
        </w:rPr>
        <w:t>section</w:t>
      </w:r>
      <w:r w:rsidR="00727D95" w:rsidRPr="000D18DD">
        <w:rPr>
          <w:rFonts w:ascii="Times New Roman" w:hAnsi="Times New Roman" w:cs="Times New Roman"/>
          <w:sz w:val="24"/>
          <w:szCs w:val="24"/>
        </w:rPr>
        <w:t xml:space="preserve"> of </w:t>
      </w:r>
      <w:r w:rsidR="00622A05" w:rsidRPr="000D18DD">
        <w:rPr>
          <w:rFonts w:ascii="Times New Roman" w:hAnsi="Times New Roman" w:cs="Times New Roman"/>
          <w:sz w:val="24"/>
          <w:szCs w:val="24"/>
        </w:rPr>
        <w:t>1.6</w:t>
      </w:r>
      <w:r w:rsidR="00DA62B4" w:rsidRPr="000D18DD">
        <w:rPr>
          <w:rFonts w:ascii="Times New Roman" w:hAnsi="Times New Roman" w:cs="Times New Roman"/>
          <w:sz w:val="24"/>
          <w:szCs w:val="24"/>
        </w:rPr>
        <w:t xml:space="preserve"> User Stories, </w:t>
      </w:r>
      <w:r w:rsidR="00B36DFF" w:rsidRPr="000D18DD">
        <w:rPr>
          <w:rFonts w:ascii="Times New Roman" w:hAnsi="Times New Roman" w:cs="Times New Roman"/>
          <w:sz w:val="24"/>
          <w:szCs w:val="24"/>
        </w:rPr>
        <w:t xml:space="preserve">the </w:t>
      </w:r>
      <w:r w:rsidR="00055720" w:rsidRPr="000D18DD">
        <w:rPr>
          <w:rFonts w:ascii="Times New Roman" w:hAnsi="Times New Roman" w:cs="Times New Roman"/>
          <w:sz w:val="24"/>
          <w:szCs w:val="24"/>
        </w:rPr>
        <w:t>configuration</w:t>
      </w:r>
      <w:r w:rsidR="00B474AA" w:rsidRPr="000D18DD">
        <w:rPr>
          <w:rFonts w:ascii="Times New Roman" w:hAnsi="Times New Roman" w:cs="Times New Roman"/>
          <w:sz w:val="24"/>
          <w:szCs w:val="24"/>
        </w:rPr>
        <w:t xml:space="preserve"> management rules</w:t>
      </w:r>
      <w:r w:rsidR="0032228C" w:rsidRPr="000D18DD">
        <w:rPr>
          <w:rFonts w:ascii="Times New Roman" w:hAnsi="Times New Roman" w:cs="Times New Roman"/>
          <w:sz w:val="24"/>
          <w:szCs w:val="24"/>
        </w:rPr>
        <w:t xml:space="preserve"> 1.8</w:t>
      </w:r>
      <w:r w:rsidR="00B474AA" w:rsidRPr="000D18DD">
        <w:rPr>
          <w:rFonts w:ascii="Times New Roman" w:hAnsi="Times New Roman" w:cs="Times New Roman"/>
          <w:sz w:val="24"/>
          <w:szCs w:val="24"/>
        </w:rPr>
        <w:t>,</w:t>
      </w:r>
      <w:r w:rsidR="005C7F87" w:rsidRPr="000D18DD">
        <w:rPr>
          <w:rFonts w:ascii="Times New Roman" w:hAnsi="Times New Roman" w:cs="Times New Roman"/>
          <w:sz w:val="24"/>
          <w:szCs w:val="24"/>
        </w:rPr>
        <w:t xml:space="preserve"> </w:t>
      </w:r>
      <w:r w:rsidR="00697540" w:rsidRPr="000D18DD">
        <w:rPr>
          <w:rFonts w:ascii="Times New Roman" w:hAnsi="Times New Roman" w:cs="Times New Roman"/>
          <w:sz w:val="24"/>
          <w:szCs w:val="24"/>
        </w:rPr>
        <w:t>code rules</w:t>
      </w:r>
      <w:r w:rsidR="00397BDC" w:rsidRPr="000D18DD">
        <w:rPr>
          <w:rFonts w:ascii="Times New Roman" w:hAnsi="Times New Roman" w:cs="Times New Roman"/>
          <w:sz w:val="24"/>
          <w:szCs w:val="24"/>
        </w:rPr>
        <w:t xml:space="preserve"> 1.9</w:t>
      </w:r>
      <w:r w:rsidR="00697540" w:rsidRPr="000D18DD">
        <w:rPr>
          <w:rFonts w:ascii="Times New Roman" w:hAnsi="Times New Roman" w:cs="Times New Roman"/>
          <w:sz w:val="24"/>
          <w:szCs w:val="24"/>
        </w:rPr>
        <w:t>, testing rules</w:t>
      </w:r>
      <w:r w:rsidR="00D659EF" w:rsidRPr="000D18DD">
        <w:rPr>
          <w:rFonts w:ascii="Times New Roman" w:hAnsi="Times New Roman" w:cs="Times New Roman"/>
          <w:sz w:val="24"/>
          <w:szCs w:val="24"/>
        </w:rPr>
        <w:t xml:space="preserve"> 2.0</w:t>
      </w:r>
      <w:r w:rsidR="00697540" w:rsidRPr="000D18DD">
        <w:rPr>
          <w:rFonts w:ascii="Times New Roman" w:hAnsi="Times New Roman" w:cs="Times New Roman"/>
          <w:sz w:val="24"/>
          <w:szCs w:val="24"/>
        </w:rPr>
        <w:t>, and scrum board</w:t>
      </w:r>
      <w:r w:rsidR="00DA1AA5" w:rsidRPr="000D18DD">
        <w:rPr>
          <w:rFonts w:ascii="Times New Roman" w:hAnsi="Times New Roman" w:cs="Times New Roman"/>
          <w:sz w:val="24"/>
          <w:szCs w:val="24"/>
        </w:rPr>
        <w:t xml:space="preserve"> </w:t>
      </w:r>
      <w:r w:rsidR="00F67DC4" w:rsidRPr="000D18DD">
        <w:rPr>
          <w:rFonts w:ascii="Times New Roman" w:hAnsi="Times New Roman" w:cs="Times New Roman"/>
          <w:sz w:val="24"/>
          <w:szCs w:val="24"/>
        </w:rPr>
        <w:t>2.6.</w:t>
      </w:r>
      <w:r w:rsidR="00274D0B" w:rsidRPr="000D18DD">
        <w:rPr>
          <w:rFonts w:ascii="Times New Roman" w:hAnsi="Times New Roman" w:cs="Times New Roman"/>
          <w:sz w:val="24"/>
          <w:szCs w:val="24"/>
        </w:rPr>
        <w:t xml:space="preserve"> </w:t>
      </w:r>
    </w:p>
    <w:p w14:paraId="4BD678C9" w14:textId="296310AF" w:rsidR="00274D0B" w:rsidRPr="000D18DD" w:rsidRDefault="00274D0B" w:rsidP="00E34B55">
      <w:pPr>
        <w:spacing w:line="480" w:lineRule="auto"/>
        <w:ind w:firstLine="720"/>
        <w:rPr>
          <w:rFonts w:ascii="Times New Roman" w:hAnsi="Times New Roman" w:cs="Times New Roman"/>
          <w:sz w:val="24"/>
          <w:szCs w:val="24"/>
        </w:rPr>
      </w:pPr>
      <w:r w:rsidRPr="000D18DD">
        <w:rPr>
          <w:rFonts w:ascii="Times New Roman" w:hAnsi="Times New Roman" w:cs="Times New Roman"/>
          <w:sz w:val="24"/>
          <w:szCs w:val="24"/>
        </w:rPr>
        <w:t xml:space="preserve">Portions of the project report that were created and developed </w:t>
      </w:r>
      <w:r w:rsidR="0085535C" w:rsidRPr="000D18DD">
        <w:rPr>
          <w:rFonts w:ascii="Times New Roman" w:hAnsi="Times New Roman" w:cs="Times New Roman"/>
          <w:sz w:val="24"/>
          <w:szCs w:val="24"/>
        </w:rPr>
        <w:t>by Nathan Parisot</w:t>
      </w:r>
      <w:r w:rsidRPr="000D18DD">
        <w:rPr>
          <w:rFonts w:ascii="Times New Roman" w:hAnsi="Times New Roman" w:cs="Times New Roman"/>
          <w:sz w:val="24"/>
          <w:szCs w:val="24"/>
        </w:rPr>
        <w:t xml:space="preserve"> include the Revision History Table, Introductory Summary, 1.1 Purpose, </w:t>
      </w:r>
      <w:r w:rsidR="00914450" w:rsidRPr="000D18DD">
        <w:rPr>
          <w:rFonts w:ascii="Times New Roman" w:hAnsi="Times New Roman" w:cs="Times New Roman"/>
          <w:sz w:val="24"/>
          <w:szCs w:val="24"/>
        </w:rPr>
        <w:t>1.2 Charter</w:t>
      </w:r>
      <w:r w:rsidR="003E53CF" w:rsidRPr="000D18DD">
        <w:rPr>
          <w:rFonts w:ascii="Times New Roman" w:hAnsi="Times New Roman" w:cs="Times New Roman"/>
          <w:sz w:val="24"/>
          <w:szCs w:val="24"/>
        </w:rPr>
        <w:t>,</w:t>
      </w:r>
      <w:r w:rsidR="00165651" w:rsidRPr="000D18DD">
        <w:rPr>
          <w:rFonts w:ascii="Times New Roman" w:hAnsi="Times New Roman" w:cs="Times New Roman"/>
          <w:sz w:val="24"/>
          <w:szCs w:val="24"/>
        </w:rPr>
        <w:t xml:space="preserve"> 1.3 </w:t>
      </w:r>
      <w:r w:rsidR="00E07348" w:rsidRPr="000D18DD">
        <w:rPr>
          <w:rFonts w:ascii="Times New Roman" w:hAnsi="Times New Roman" w:cs="Times New Roman"/>
          <w:sz w:val="24"/>
          <w:szCs w:val="24"/>
        </w:rPr>
        <w:t>Personas</w:t>
      </w:r>
      <w:r w:rsidR="00333F41" w:rsidRPr="000D18DD">
        <w:rPr>
          <w:rFonts w:ascii="Times New Roman" w:hAnsi="Times New Roman" w:cs="Times New Roman"/>
          <w:sz w:val="24"/>
          <w:szCs w:val="24"/>
        </w:rPr>
        <w:t xml:space="preserve">, </w:t>
      </w:r>
      <w:r w:rsidR="00FC3C56" w:rsidRPr="000D18DD">
        <w:rPr>
          <w:rFonts w:ascii="Times New Roman" w:hAnsi="Times New Roman" w:cs="Times New Roman"/>
          <w:sz w:val="24"/>
          <w:szCs w:val="24"/>
        </w:rPr>
        <w:t xml:space="preserve">1.4 Initial </w:t>
      </w:r>
      <w:r w:rsidR="009163EE" w:rsidRPr="000D18DD">
        <w:rPr>
          <w:rFonts w:ascii="Times New Roman" w:hAnsi="Times New Roman" w:cs="Times New Roman"/>
          <w:sz w:val="24"/>
          <w:szCs w:val="24"/>
        </w:rPr>
        <w:t>Sce</w:t>
      </w:r>
      <w:r w:rsidR="0015222D" w:rsidRPr="000D18DD">
        <w:rPr>
          <w:rFonts w:ascii="Times New Roman" w:hAnsi="Times New Roman" w:cs="Times New Roman"/>
          <w:sz w:val="24"/>
          <w:szCs w:val="24"/>
        </w:rPr>
        <w:t>narios</w:t>
      </w:r>
      <w:r w:rsidR="00914A7E" w:rsidRPr="000D18DD">
        <w:rPr>
          <w:rFonts w:ascii="Times New Roman" w:hAnsi="Times New Roman" w:cs="Times New Roman"/>
          <w:sz w:val="24"/>
          <w:szCs w:val="24"/>
        </w:rPr>
        <w:t>, 1.5</w:t>
      </w:r>
      <w:r w:rsidR="00F918CF" w:rsidRPr="000D18DD">
        <w:rPr>
          <w:rFonts w:ascii="Times New Roman" w:hAnsi="Times New Roman" w:cs="Times New Roman"/>
          <w:sz w:val="24"/>
          <w:szCs w:val="24"/>
        </w:rPr>
        <w:t xml:space="preserve"> Initial Features</w:t>
      </w:r>
      <w:r w:rsidR="00472BF1" w:rsidRPr="000D18DD">
        <w:rPr>
          <w:rFonts w:ascii="Times New Roman" w:hAnsi="Times New Roman" w:cs="Times New Roman"/>
          <w:sz w:val="24"/>
          <w:szCs w:val="24"/>
        </w:rPr>
        <w:t xml:space="preserve">, </w:t>
      </w:r>
      <w:r w:rsidR="00246DED" w:rsidRPr="000D18DD">
        <w:rPr>
          <w:rFonts w:ascii="Times New Roman" w:hAnsi="Times New Roman" w:cs="Times New Roman"/>
          <w:sz w:val="24"/>
          <w:szCs w:val="24"/>
        </w:rPr>
        <w:t>majority</w:t>
      </w:r>
      <w:r w:rsidR="008544E8" w:rsidRPr="000D18DD">
        <w:rPr>
          <w:rFonts w:ascii="Times New Roman" w:hAnsi="Times New Roman" w:cs="Times New Roman"/>
          <w:sz w:val="24"/>
          <w:szCs w:val="24"/>
        </w:rPr>
        <w:t xml:space="preserve"> of </w:t>
      </w:r>
      <w:r w:rsidR="00472BF1" w:rsidRPr="000D18DD">
        <w:rPr>
          <w:rFonts w:ascii="Times New Roman" w:hAnsi="Times New Roman" w:cs="Times New Roman"/>
          <w:sz w:val="24"/>
          <w:szCs w:val="24"/>
        </w:rPr>
        <w:t>1.6</w:t>
      </w:r>
      <w:r w:rsidR="00935AAC" w:rsidRPr="000D18DD">
        <w:rPr>
          <w:rFonts w:ascii="Times New Roman" w:hAnsi="Times New Roman" w:cs="Times New Roman"/>
          <w:sz w:val="24"/>
          <w:szCs w:val="24"/>
        </w:rPr>
        <w:t xml:space="preserve"> User stories</w:t>
      </w:r>
      <w:r w:rsidR="0002787C" w:rsidRPr="000D18DD">
        <w:rPr>
          <w:rFonts w:ascii="Times New Roman" w:hAnsi="Times New Roman" w:cs="Times New Roman"/>
          <w:sz w:val="24"/>
          <w:szCs w:val="24"/>
        </w:rPr>
        <w:t>,</w:t>
      </w:r>
      <w:r w:rsidR="00AC3B6C" w:rsidRPr="000D18DD">
        <w:rPr>
          <w:rFonts w:ascii="Times New Roman" w:hAnsi="Times New Roman" w:cs="Times New Roman"/>
          <w:sz w:val="24"/>
          <w:szCs w:val="24"/>
        </w:rPr>
        <w:t xml:space="preserve"> 1.7</w:t>
      </w:r>
      <w:r w:rsidR="00242CF0" w:rsidRPr="000D18DD">
        <w:rPr>
          <w:rFonts w:ascii="Times New Roman" w:hAnsi="Times New Roman" w:cs="Times New Roman"/>
          <w:sz w:val="24"/>
          <w:szCs w:val="24"/>
        </w:rPr>
        <w:t xml:space="preserve"> User Story Tasks</w:t>
      </w:r>
      <w:r w:rsidR="00A514A0" w:rsidRPr="000D18DD">
        <w:rPr>
          <w:rFonts w:ascii="Times New Roman" w:hAnsi="Times New Roman" w:cs="Times New Roman"/>
          <w:sz w:val="24"/>
          <w:szCs w:val="24"/>
        </w:rPr>
        <w:t xml:space="preserve">, </w:t>
      </w:r>
      <w:r w:rsidR="002261FA" w:rsidRPr="000D18DD">
        <w:rPr>
          <w:rFonts w:ascii="Times New Roman" w:hAnsi="Times New Roman" w:cs="Times New Roman"/>
          <w:sz w:val="24"/>
          <w:szCs w:val="24"/>
        </w:rPr>
        <w:t>2.1</w:t>
      </w:r>
      <w:r w:rsidR="004E49E5" w:rsidRPr="000D18DD">
        <w:rPr>
          <w:rFonts w:ascii="Times New Roman" w:hAnsi="Times New Roman" w:cs="Times New Roman"/>
          <w:sz w:val="24"/>
          <w:szCs w:val="24"/>
        </w:rPr>
        <w:t xml:space="preserve"> </w:t>
      </w:r>
      <w:r w:rsidR="007B61E8">
        <w:rPr>
          <w:rFonts w:ascii="Times New Roman" w:hAnsi="Times New Roman" w:cs="Times New Roman"/>
          <w:sz w:val="24"/>
          <w:szCs w:val="24"/>
        </w:rPr>
        <w:t xml:space="preserve">Functional Requirements, 2.2 Non-Functional Requirements, 2.3 </w:t>
      </w:r>
      <w:r w:rsidR="004E49E5" w:rsidRPr="000D18DD">
        <w:rPr>
          <w:rFonts w:ascii="Times New Roman" w:hAnsi="Times New Roman" w:cs="Times New Roman"/>
          <w:sz w:val="24"/>
          <w:szCs w:val="24"/>
        </w:rPr>
        <w:t>Sec</w:t>
      </w:r>
      <w:r w:rsidR="008E5392" w:rsidRPr="000D18DD">
        <w:rPr>
          <w:rFonts w:ascii="Times New Roman" w:hAnsi="Times New Roman" w:cs="Times New Roman"/>
          <w:sz w:val="24"/>
          <w:szCs w:val="24"/>
        </w:rPr>
        <w:t>urity</w:t>
      </w:r>
      <w:r w:rsidR="00BF51CB" w:rsidRPr="000D18DD">
        <w:rPr>
          <w:rFonts w:ascii="Times New Roman" w:hAnsi="Times New Roman" w:cs="Times New Roman"/>
          <w:sz w:val="24"/>
          <w:szCs w:val="24"/>
        </w:rPr>
        <w:t xml:space="preserve"> </w:t>
      </w:r>
      <w:r w:rsidR="00CE5AB3" w:rsidRPr="000D18DD">
        <w:rPr>
          <w:rFonts w:ascii="Times New Roman" w:hAnsi="Times New Roman" w:cs="Times New Roman"/>
          <w:sz w:val="24"/>
          <w:szCs w:val="24"/>
        </w:rPr>
        <w:t>&amp;</w:t>
      </w:r>
      <w:r w:rsidR="00D82B73" w:rsidRPr="000D18DD">
        <w:rPr>
          <w:rFonts w:ascii="Times New Roman" w:hAnsi="Times New Roman" w:cs="Times New Roman"/>
          <w:sz w:val="24"/>
          <w:szCs w:val="24"/>
        </w:rPr>
        <w:t xml:space="preserve"> </w:t>
      </w:r>
      <w:r w:rsidR="001E6192">
        <w:rPr>
          <w:rFonts w:ascii="Times New Roman" w:hAnsi="Times New Roman" w:cs="Times New Roman"/>
          <w:sz w:val="24"/>
          <w:szCs w:val="24"/>
        </w:rPr>
        <w:t>Licensing</w:t>
      </w:r>
      <w:r w:rsidR="00295994" w:rsidRPr="000D18DD">
        <w:rPr>
          <w:rFonts w:ascii="Times New Roman" w:hAnsi="Times New Roman" w:cs="Times New Roman"/>
          <w:sz w:val="24"/>
          <w:szCs w:val="24"/>
        </w:rPr>
        <w:t xml:space="preserve">, </w:t>
      </w:r>
      <w:r w:rsidR="00263CE6" w:rsidRPr="000D18DD">
        <w:rPr>
          <w:rFonts w:ascii="Times New Roman" w:hAnsi="Times New Roman" w:cs="Times New Roman"/>
          <w:sz w:val="24"/>
          <w:szCs w:val="24"/>
        </w:rPr>
        <w:t>2.</w:t>
      </w:r>
      <w:r w:rsidR="007B61E8">
        <w:rPr>
          <w:rFonts w:ascii="Times New Roman" w:hAnsi="Times New Roman" w:cs="Times New Roman"/>
          <w:sz w:val="24"/>
          <w:szCs w:val="24"/>
        </w:rPr>
        <w:t>4</w:t>
      </w:r>
      <w:r w:rsidR="00263CE6" w:rsidRPr="000D18DD">
        <w:rPr>
          <w:rFonts w:ascii="Times New Roman" w:hAnsi="Times New Roman" w:cs="Times New Roman"/>
          <w:sz w:val="24"/>
          <w:szCs w:val="24"/>
        </w:rPr>
        <w:t xml:space="preserve"> Individual learning Plan Diagram</w:t>
      </w:r>
      <w:r w:rsidR="00396CB1" w:rsidRPr="000D18DD">
        <w:rPr>
          <w:rFonts w:ascii="Times New Roman" w:hAnsi="Times New Roman" w:cs="Times New Roman"/>
          <w:sz w:val="24"/>
          <w:szCs w:val="24"/>
        </w:rPr>
        <w:t>, 2.</w:t>
      </w:r>
      <w:r w:rsidR="003046F0">
        <w:rPr>
          <w:rFonts w:ascii="Times New Roman" w:hAnsi="Times New Roman" w:cs="Times New Roman"/>
          <w:sz w:val="24"/>
          <w:szCs w:val="24"/>
        </w:rPr>
        <w:t>5</w:t>
      </w:r>
      <w:r w:rsidR="001A1510" w:rsidRPr="000D18DD">
        <w:rPr>
          <w:rFonts w:ascii="Times New Roman" w:hAnsi="Times New Roman" w:cs="Times New Roman"/>
          <w:sz w:val="24"/>
          <w:szCs w:val="24"/>
        </w:rPr>
        <w:t xml:space="preserve"> Data Dictionary</w:t>
      </w:r>
      <w:r w:rsidR="002B3701" w:rsidRPr="000D18DD">
        <w:rPr>
          <w:rFonts w:ascii="Times New Roman" w:hAnsi="Times New Roman" w:cs="Times New Roman"/>
          <w:sz w:val="24"/>
          <w:szCs w:val="24"/>
        </w:rPr>
        <w:t>, 2.</w:t>
      </w:r>
      <w:r w:rsidR="003046F0">
        <w:rPr>
          <w:rFonts w:ascii="Times New Roman" w:hAnsi="Times New Roman" w:cs="Times New Roman"/>
          <w:sz w:val="24"/>
          <w:szCs w:val="24"/>
        </w:rPr>
        <w:t>6</w:t>
      </w:r>
      <w:r w:rsidR="0064684E" w:rsidRPr="000D18DD">
        <w:rPr>
          <w:rFonts w:ascii="Times New Roman" w:hAnsi="Times New Roman" w:cs="Times New Roman"/>
          <w:sz w:val="24"/>
          <w:szCs w:val="24"/>
        </w:rPr>
        <w:t xml:space="preserve"> Roles &amp;</w:t>
      </w:r>
      <w:r w:rsidR="00AF7B9E" w:rsidRPr="000D18DD">
        <w:rPr>
          <w:rFonts w:ascii="Times New Roman" w:hAnsi="Times New Roman" w:cs="Times New Roman"/>
          <w:sz w:val="24"/>
          <w:szCs w:val="24"/>
        </w:rPr>
        <w:t xml:space="preserve"> Responsibilities</w:t>
      </w:r>
      <w:r w:rsidR="00405161" w:rsidRPr="000D18DD">
        <w:rPr>
          <w:rFonts w:ascii="Times New Roman" w:hAnsi="Times New Roman" w:cs="Times New Roman"/>
          <w:sz w:val="24"/>
          <w:szCs w:val="24"/>
        </w:rPr>
        <w:t>, 2.</w:t>
      </w:r>
      <w:r w:rsidR="003046F0">
        <w:rPr>
          <w:rFonts w:ascii="Times New Roman" w:hAnsi="Times New Roman" w:cs="Times New Roman"/>
          <w:sz w:val="24"/>
          <w:szCs w:val="24"/>
        </w:rPr>
        <w:t>7</w:t>
      </w:r>
      <w:r w:rsidR="00AD711B" w:rsidRPr="000D18DD">
        <w:rPr>
          <w:rFonts w:ascii="Times New Roman" w:hAnsi="Times New Roman" w:cs="Times New Roman"/>
          <w:sz w:val="24"/>
          <w:szCs w:val="24"/>
        </w:rPr>
        <w:t xml:space="preserve"> Arc</w:t>
      </w:r>
      <w:r w:rsidR="00CE1605" w:rsidRPr="000D18DD">
        <w:rPr>
          <w:rFonts w:ascii="Times New Roman" w:hAnsi="Times New Roman" w:cs="Times New Roman"/>
          <w:sz w:val="24"/>
          <w:szCs w:val="24"/>
        </w:rPr>
        <w:t>hitecture Diagram</w:t>
      </w:r>
      <w:r w:rsidR="008111BD" w:rsidRPr="000D18DD">
        <w:rPr>
          <w:rFonts w:ascii="Times New Roman" w:hAnsi="Times New Roman" w:cs="Times New Roman"/>
          <w:sz w:val="24"/>
          <w:szCs w:val="24"/>
        </w:rPr>
        <w:t>,</w:t>
      </w:r>
      <w:r w:rsidR="000A34C4" w:rsidRPr="000D18DD">
        <w:rPr>
          <w:rFonts w:ascii="Times New Roman" w:hAnsi="Times New Roman" w:cs="Times New Roman"/>
          <w:sz w:val="24"/>
          <w:szCs w:val="24"/>
        </w:rPr>
        <w:t xml:space="preserve"> 2.</w:t>
      </w:r>
      <w:r w:rsidR="003046F0">
        <w:rPr>
          <w:rFonts w:ascii="Times New Roman" w:hAnsi="Times New Roman" w:cs="Times New Roman"/>
          <w:sz w:val="24"/>
          <w:szCs w:val="24"/>
        </w:rPr>
        <w:t>9</w:t>
      </w:r>
      <w:r w:rsidR="00332408" w:rsidRPr="000D18DD">
        <w:rPr>
          <w:rFonts w:ascii="Times New Roman" w:hAnsi="Times New Roman" w:cs="Times New Roman"/>
          <w:sz w:val="24"/>
          <w:szCs w:val="24"/>
        </w:rPr>
        <w:t xml:space="preserve"> Login/Regi</w:t>
      </w:r>
      <w:r w:rsidR="00EC4DA5" w:rsidRPr="000D18DD">
        <w:rPr>
          <w:rFonts w:ascii="Times New Roman" w:hAnsi="Times New Roman" w:cs="Times New Roman"/>
          <w:sz w:val="24"/>
          <w:szCs w:val="24"/>
        </w:rPr>
        <w:t>stration Sequence</w:t>
      </w:r>
      <w:r w:rsidR="00276B59" w:rsidRPr="000D18DD">
        <w:rPr>
          <w:rFonts w:ascii="Times New Roman" w:hAnsi="Times New Roman" w:cs="Times New Roman"/>
          <w:sz w:val="24"/>
          <w:szCs w:val="24"/>
        </w:rPr>
        <w:t xml:space="preserve"> Diagram</w:t>
      </w:r>
      <w:r w:rsidR="0069295B" w:rsidRPr="000D18DD">
        <w:rPr>
          <w:rFonts w:ascii="Times New Roman" w:hAnsi="Times New Roman" w:cs="Times New Roman"/>
          <w:sz w:val="24"/>
          <w:szCs w:val="24"/>
        </w:rPr>
        <w:t xml:space="preserve">, </w:t>
      </w:r>
      <w:r w:rsidR="003046F0">
        <w:rPr>
          <w:rFonts w:ascii="Times New Roman" w:hAnsi="Times New Roman" w:cs="Times New Roman"/>
          <w:sz w:val="24"/>
          <w:szCs w:val="24"/>
        </w:rPr>
        <w:t>3.0</w:t>
      </w:r>
      <w:r w:rsidR="00C516E0" w:rsidRPr="000D18DD">
        <w:rPr>
          <w:rFonts w:ascii="Times New Roman" w:hAnsi="Times New Roman" w:cs="Times New Roman"/>
          <w:sz w:val="24"/>
          <w:szCs w:val="24"/>
        </w:rPr>
        <w:t xml:space="preserve"> Automated Testing Diagram</w:t>
      </w:r>
      <w:r w:rsidR="009A0085" w:rsidRPr="000D18DD">
        <w:rPr>
          <w:rFonts w:ascii="Times New Roman" w:hAnsi="Times New Roman" w:cs="Times New Roman"/>
          <w:sz w:val="24"/>
          <w:szCs w:val="24"/>
        </w:rPr>
        <w:t xml:space="preserve"> and 3.</w:t>
      </w:r>
      <w:r w:rsidR="003046F0">
        <w:rPr>
          <w:rFonts w:ascii="Times New Roman" w:hAnsi="Times New Roman" w:cs="Times New Roman"/>
          <w:sz w:val="24"/>
          <w:szCs w:val="24"/>
        </w:rPr>
        <w:t>2</w:t>
      </w:r>
      <w:r w:rsidR="009A0085" w:rsidRPr="000D18DD">
        <w:rPr>
          <w:rFonts w:ascii="Times New Roman" w:hAnsi="Times New Roman" w:cs="Times New Roman"/>
          <w:sz w:val="24"/>
          <w:szCs w:val="24"/>
        </w:rPr>
        <w:t xml:space="preserve"> Appendix</w:t>
      </w:r>
      <w:r w:rsidR="00133A1B" w:rsidRPr="000D18DD">
        <w:rPr>
          <w:rFonts w:ascii="Times New Roman" w:hAnsi="Times New Roman" w:cs="Times New Roman"/>
          <w:sz w:val="24"/>
          <w:szCs w:val="24"/>
        </w:rPr>
        <w:t>.</w:t>
      </w:r>
      <w:r w:rsidRPr="000D18DD">
        <w:rPr>
          <w:rFonts w:ascii="Times New Roman" w:hAnsi="Times New Roman" w:cs="Times New Roman"/>
          <w:sz w:val="24"/>
          <w:szCs w:val="24"/>
        </w:rPr>
        <w:t xml:space="preserve"> Both members contributed to giving other teams feedback on their project items</w:t>
      </w:r>
      <w:r w:rsidR="00BD4A22" w:rsidRPr="000D18DD">
        <w:rPr>
          <w:rFonts w:ascii="Times New Roman" w:hAnsi="Times New Roman" w:cs="Times New Roman"/>
          <w:sz w:val="24"/>
          <w:szCs w:val="24"/>
        </w:rPr>
        <w:t xml:space="preserve"> </w:t>
      </w:r>
      <w:r w:rsidR="00A52F48" w:rsidRPr="000D18DD">
        <w:rPr>
          <w:rFonts w:ascii="Times New Roman" w:hAnsi="Times New Roman" w:cs="Times New Roman"/>
          <w:sz w:val="24"/>
          <w:szCs w:val="24"/>
        </w:rPr>
        <w:t>and Natha</w:t>
      </w:r>
      <w:r w:rsidR="00950553" w:rsidRPr="000D18DD">
        <w:rPr>
          <w:rFonts w:ascii="Times New Roman" w:hAnsi="Times New Roman" w:cs="Times New Roman"/>
          <w:sz w:val="24"/>
          <w:szCs w:val="24"/>
        </w:rPr>
        <w:t xml:space="preserve">n Parisot </w:t>
      </w:r>
      <w:r w:rsidRPr="000D18DD">
        <w:rPr>
          <w:rFonts w:ascii="Times New Roman" w:hAnsi="Times New Roman" w:cs="Times New Roman"/>
          <w:sz w:val="24"/>
          <w:szCs w:val="24"/>
        </w:rPr>
        <w:t>edit</w:t>
      </w:r>
      <w:r w:rsidR="00107A05" w:rsidRPr="000D18DD">
        <w:rPr>
          <w:rFonts w:ascii="Times New Roman" w:hAnsi="Times New Roman" w:cs="Times New Roman"/>
          <w:sz w:val="24"/>
          <w:szCs w:val="24"/>
        </w:rPr>
        <w:t>ed</w:t>
      </w:r>
      <w:r w:rsidRPr="000D18DD">
        <w:rPr>
          <w:rFonts w:ascii="Times New Roman" w:hAnsi="Times New Roman" w:cs="Times New Roman"/>
          <w:sz w:val="24"/>
          <w:szCs w:val="24"/>
        </w:rPr>
        <w:t xml:space="preserve"> the </w:t>
      </w:r>
      <w:r w:rsidR="00F653DE" w:rsidRPr="000D18DD">
        <w:rPr>
          <w:rFonts w:ascii="Times New Roman" w:hAnsi="Times New Roman" w:cs="Times New Roman"/>
          <w:sz w:val="24"/>
          <w:szCs w:val="24"/>
        </w:rPr>
        <w:t>ShoeStars</w:t>
      </w:r>
      <w:r w:rsidRPr="000D18DD">
        <w:rPr>
          <w:rFonts w:ascii="Times New Roman" w:hAnsi="Times New Roman" w:cs="Times New Roman"/>
          <w:sz w:val="24"/>
          <w:szCs w:val="24"/>
        </w:rPr>
        <w:t xml:space="preserve"> project items based on other team’s feedback.</w:t>
      </w:r>
    </w:p>
    <w:p w14:paraId="71F71E4F" w14:textId="2A29955A" w:rsidR="00274D0B" w:rsidRPr="000D18DD" w:rsidRDefault="00274D0B" w:rsidP="00D91CC7">
      <w:pPr>
        <w:spacing w:line="480" w:lineRule="auto"/>
        <w:ind w:firstLine="720"/>
        <w:rPr>
          <w:rFonts w:ascii="Times New Roman" w:hAnsi="Times New Roman" w:cs="Times New Roman"/>
          <w:sz w:val="24"/>
          <w:szCs w:val="24"/>
        </w:rPr>
      </w:pPr>
      <w:r w:rsidRPr="000D18DD">
        <w:rPr>
          <w:rFonts w:ascii="Times New Roman" w:hAnsi="Times New Roman" w:cs="Times New Roman"/>
          <w:sz w:val="24"/>
          <w:szCs w:val="24"/>
        </w:rPr>
        <w:t xml:space="preserve">As for the </w:t>
      </w:r>
      <w:r w:rsidR="00EE2BFC" w:rsidRPr="000D18DD">
        <w:rPr>
          <w:rFonts w:ascii="Times New Roman" w:hAnsi="Times New Roman" w:cs="Times New Roman"/>
          <w:sz w:val="24"/>
          <w:szCs w:val="24"/>
        </w:rPr>
        <w:t>sections that Sahil Jain</w:t>
      </w:r>
      <w:r w:rsidR="003D4B32" w:rsidRPr="000D18DD">
        <w:rPr>
          <w:rFonts w:ascii="Times New Roman" w:hAnsi="Times New Roman" w:cs="Times New Roman"/>
          <w:sz w:val="24"/>
          <w:szCs w:val="24"/>
        </w:rPr>
        <w:t xml:space="preserve"> worked on </w:t>
      </w:r>
      <w:r w:rsidR="00F0478F" w:rsidRPr="000D18DD">
        <w:rPr>
          <w:rFonts w:ascii="Times New Roman" w:hAnsi="Times New Roman" w:cs="Times New Roman"/>
          <w:sz w:val="24"/>
          <w:szCs w:val="24"/>
        </w:rPr>
        <w:t xml:space="preserve">or created </w:t>
      </w:r>
      <w:r w:rsidR="00226D02" w:rsidRPr="000D18DD">
        <w:rPr>
          <w:rFonts w:ascii="Times New Roman" w:hAnsi="Times New Roman" w:cs="Times New Roman"/>
          <w:sz w:val="24"/>
          <w:szCs w:val="24"/>
        </w:rPr>
        <w:t xml:space="preserve">himself </w:t>
      </w:r>
      <w:r w:rsidR="00F0478F" w:rsidRPr="000D18DD">
        <w:rPr>
          <w:rFonts w:ascii="Times New Roman" w:hAnsi="Times New Roman" w:cs="Times New Roman"/>
          <w:sz w:val="24"/>
          <w:szCs w:val="24"/>
        </w:rPr>
        <w:t>include</w:t>
      </w:r>
      <w:r w:rsidR="005E14D6" w:rsidRPr="000D18DD">
        <w:rPr>
          <w:rFonts w:ascii="Times New Roman" w:hAnsi="Times New Roman" w:cs="Times New Roman"/>
          <w:sz w:val="24"/>
          <w:szCs w:val="24"/>
        </w:rPr>
        <w:t xml:space="preserve"> </w:t>
      </w:r>
      <w:r w:rsidR="003046F0">
        <w:rPr>
          <w:rFonts w:ascii="Times New Roman" w:hAnsi="Times New Roman" w:cs="Times New Roman"/>
          <w:sz w:val="24"/>
          <w:szCs w:val="24"/>
        </w:rPr>
        <w:t>3.1</w:t>
      </w:r>
      <w:r w:rsidR="00E62E4C" w:rsidRPr="000D18DD">
        <w:rPr>
          <w:rFonts w:ascii="Times New Roman" w:hAnsi="Times New Roman" w:cs="Times New Roman"/>
          <w:sz w:val="24"/>
          <w:szCs w:val="24"/>
        </w:rPr>
        <w:t xml:space="preserve"> Manual testing Diagram</w:t>
      </w:r>
      <w:r w:rsidR="006F0B1B" w:rsidRPr="000D18DD">
        <w:rPr>
          <w:rFonts w:ascii="Times New Roman" w:hAnsi="Times New Roman" w:cs="Times New Roman"/>
          <w:sz w:val="24"/>
          <w:szCs w:val="24"/>
        </w:rPr>
        <w:t>,</w:t>
      </w:r>
      <w:r w:rsidR="003046F0">
        <w:rPr>
          <w:rFonts w:ascii="Times New Roman" w:hAnsi="Times New Roman" w:cs="Times New Roman"/>
          <w:sz w:val="24"/>
          <w:szCs w:val="24"/>
        </w:rPr>
        <w:t xml:space="preserve"> 2.4</w:t>
      </w:r>
      <w:r w:rsidR="006F0B1B" w:rsidRPr="000D18DD">
        <w:rPr>
          <w:rFonts w:ascii="Times New Roman" w:hAnsi="Times New Roman" w:cs="Times New Roman"/>
          <w:sz w:val="24"/>
          <w:szCs w:val="24"/>
        </w:rPr>
        <w:t xml:space="preserve"> </w:t>
      </w:r>
      <w:r w:rsidR="006F0B1B" w:rsidRPr="6CB3E90D">
        <w:rPr>
          <w:rFonts w:ascii="Times New Roman" w:hAnsi="Times New Roman" w:cs="Times New Roman"/>
          <w:sz w:val="24"/>
          <w:szCs w:val="24"/>
        </w:rPr>
        <w:t>self</w:t>
      </w:r>
      <w:r w:rsidR="006F0B1B" w:rsidRPr="1E8DCEAF">
        <w:rPr>
          <w:rFonts w:ascii="Times New Roman" w:hAnsi="Times New Roman" w:cs="Times New Roman"/>
          <w:sz w:val="24"/>
          <w:szCs w:val="24"/>
        </w:rPr>
        <w:t>-</w:t>
      </w:r>
      <w:r w:rsidR="006F0B1B" w:rsidRPr="6CB3E90D">
        <w:rPr>
          <w:rFonts w:ascii="Times New Roman" w:hAnsi="Times New Roman" w:cs="Times New Roman"/>
          <w:sz w:val="24"/>
          <w:szCs w:val="24"/>
        </w:rPr>
        <w:t xml:space="preserve">learning </w:t>
      </w:r>
      <w:r w:rsidR="00B9512B">
        <w:rPr>
          <w:rFonts w:ascii="Times New Roman" w:hAnsi="Times New Roman" w:cs="Times New Roman"/>
          <w:sz w:val="24"/>
          <w:szCs w:val="24"/>
        </w:rPr>
        <w:t>d</w:t>
      </w:r>
      <w:r w:rsidR="006F0B1B" w:rsidRPr="6C6EF21E">
        <w:rPr>
          <w:rFonts w:ascii="Times New Roman" w:hAnsi="Times New Roman" w:cs="Times New Roman"/>
          <w:sz w:val="24"/>
          <w:szCs w:val="24"/>
        </w:rPr>
        <w:t>iagram</w:t>
      </w:r>
      <w:r w:rsidR="007C1403">
        <w:rPr>
          <w:rFonts w:ascii="Times New Roman" w:hAnsi="Times New Roman" w:cs="Times New Roman"/>
          <w:sz w:val="24"/>
          <w:szCs w:val="24"/>
        </w:rPr>
        <w:t>,</w:t>
      </w:r>
      <w:r w:rsidR="006F0B1B" w:rsidRPr="6CB3E90D">
        <w:rPr>
          <w:rFonts w:ascii="Times New Roman" w:hAnsi="Times New Roman" w:cs="Times New Roman"/>
          <w:sz w:val="24"/>
          <w:szCs w:val="24"/>
        </w:rPr>
        <w:t xml:space="preserve"> </w:t>
      </w:r>
      <w:r w:rsidR="006F0B1B" w:rsidRPr="000D18DD">
        <w:rPr>
          <w:rFonts w:ascii="Times New Roman" w:hAnsi="Times New Roman" w:cs="Times New Roman"/>
          <w:sz w:val="24"/>
          <w:szCs w:val="24"/>
        </w:rPr>
        <w:t>the</w:t>
      </w:r>
      <w:r w:rsidR="00CE1121" w:rsidRPr="000D18DD">
        <w:rPr>
          <w:rFonts w:ascii="Times New Roman" w:hAnsi="Times New Roman" w:cs="Times New Roman"/>
          <w:sz w:val="24"/>
          <w:szCs w:val="24"/>
        </w:rPr>
        <w:t xml:space="preserve"> </w:t>
      </w:r>
      <w:r w:rsidR="00DD1EC4" w:rsidRPr="000D18DD">
        <w:rPr>
          <w:rFonts w:ascii="Times New Roman" w:hAnsi="Times New Roman" w:cs="Times New Roman"/>
          <w:sz w:val="24"/>
          <w:szCs w:val="24"/>
        </w:rPr>
        <w:t>ShoeStars</w:t>
      </w:r>
      <w:r w:rsidR="006F0B1B" w:rsidRPr="000D18DD">
        <w:rPr>
          <w:rFonts w:ascii="Times New Roman" w:hAnsi="Times New Roman" w:cs="Times New Roman"/>
          <w:sz w:val="24"/>
          <w:szCs w:val="24"/>
        </w:rPr>
        <w:t xml:space="preserve"> website,</w:t>
      </w:r>
      <w:r w:rsidR="00A70390" w:rsidRPr="000D18DD">
        <w:rPr>
          <w:rFonts w:ascii="Times New Roman" w:hAnsi="Times New Roman" w:cs="Times New Roman"/>
          <w:sz w:val="24"/>
          <w:szCs w:val="24"/>
        </w:rPr>
        <w:t xml:space="preserve"> </w:t>
      </w:r>
      <w:r w:rsidR="006F0B1B" w:rsidRPr="000D18DD">
        <w:rPr>
          <w:rFonts w:ascii="Times New Roman" w:hAnsi="Times New Roman" w:cs="Times New Roman"/>
          <w:sz w:val="24"/>
          <w:szCs w:val="24"/>
        </w:rPr>
        <w:t>an</w:t>
      </w:r>
      <w:r w:rsidR="00A70390" w:rsidRPr="000D18DD">
        <w:rPr>
          <w:rFonts w:ascii="Times New Roman" w:hAnsi="Times New Roman" w:cs="Times New Roman"/>
          <w:sz w:val="24"/>
          <w:szCs w:val="24"/>
        </w:rPr>
        <w:t>d</w:t>
      </w:r>
      <w:r w:rsidR="001B717C" w:rsidRPr="000D18DD">
        <w:rPr>
          <w:rFonts w:ascii="Times New Roman" w:hAnsi="Times New Roman" w:cs="Times New Roman"/>
          <w:sz w:val="24"/>
          <w:szCs w:val="24"/>
        </w:rPr>
        <w:t xml:space="preserve"> the </w:t>
      </w:r>
      <w:r w:rsidR="00E91C68" w:rsidRPr="000D18DD">
        <w:rPr>
          <w:rFonts w:ascii="Times New Roman" w:hAnsi="Times New Roman" w:cs="Times New Roman"/>
          <w:sz w:val="24"/>
          <w:szCs w:val="24"/>
        </w:rPr>
        <w:t>ShoeStars project presentation</w:t>
      </w:r>
      <w:r w:rsidR="00FD728D" w:rsidRPr="000D18DD">
        <w:rPr>
          <w:rFonts w:ascii="Times New Roman" w:hAnsi="Times New Roman" w:cs="Times New Roman"/>
          <w:sz w:val="24"/>
          <w:szCs w:val="24"/>
        </w:rPr>
        <w:t>.</w:t>
      </w:r>
      <w:r w:rsidR="00FD728D" w:rsidRPr="317E3E38">
        <w:rPr>
          <w:rFonts w:ascii="Times New Roman" w:hAnsi="Times New Roman" w:cs="Times New Roman"/>
          <w:sz w:val="24"/>
          <w:szCs w:val="24"/>
        </w:rPr>
        <w:t xml:space="preserve"> </w:t>
      </w:r>
    </w:p>
    <w:p w14:paraId="7635D078" w14:textId="34F56696" w:rsidR="00E11013" w:rsidRPr="000D18DD" w:rsidRDefault="00274D0B" w:rsidP="0016734F">
      <w:pPr>
        <w:spacing w:line="480" w:lineRule="auto"/>
        <w:ind w:firstLine="720"/>
        <w:rPr>
          <w:rFonts w:ascii="Times New Roman" w:hAnsi="Times New Roman" w:cs="Times New Roman"/>
          <w:sz w:val="24"/>
          <w:szCs w:val="24"/>
        </w:rPr>
      </w:pPr>
      <w:r w:rsidRPr="000D18DD">
        <w:rPr>
          <w:rFonts w:ascii="Times New Roman" w:hAnsi="Times New Roman" w:cs="Times New Roman"/>
          <w:sz w:val="24"/>
          <w:szCs w:val="24"/>
        </w:rPr>
        <w:t>As this was a team project, it is important to note that</w:t>
      </w:r>
      <w:r w:rsidR="00826507" w:rsidRPr="000D18DD">
        <w:rPr>
          <w:rFonts w:ascii="Times New Roman" w:hAnsi="Times New Roman" w:cs="Times New Roman"/>
          <w:sz w:val="24"/>
          <w:szCs w:val="24"/>
        </w:rPr>
        <w:t xml:space="preserve"> </w:t>
      </w:r>
      <w:r w:rsidR="003507B6" w:rsidRPr="000D18DD">
        <w:rPr>
          <w:rFonts w:ascii="Times New Roman" w:hAnsi="Times New Roman" w:cs="Times New Roman"/>
          <w:sz w:val="24"/>
          <w:szCs w:val="24"/>
        </w:rPr>
        <w:t xml:space="preserve">majority of the </w:t>
      </w:r>
      <w:r w:rsidR="00DC7133" w:rsidRPr="000D18DD">
        <w:rPr>
          <w:rFonts w:ascii="Times New Roman" w:hAnsi="Times New Roman" w:cs="Times New Roman"/>
          <w:sz w:val="24"/>
          <w:szCs w:val="24"/>
        </w:rPr>
        <w:t>project was</w:t>
      </w:r>
      <w:r w:rsidR="00A74DC6" w:rsidRPr="000D18DD">
        <w:rPr>
          <w:rFonts w:ascii="Times New Roman" w:hAnsi="Times New Roman" w:cs="Times New Roman"/>
          <w:sz w:val="24"/>
          <w:szCs w:val="24"/>
        </w:rPr>
        <w:t xml:space="preserve"> created </w:t>
      </w:r>
      <w:r w:rsidR="002C233D" w:rsidRPr="000D18DD">
        <w:rPr>
          <w:rFonts w:ascii="Times New Roman" w:hAnsi="Times New Roman" w:cs="Times New Roman"/>
          <w:sz w:val="24"/>
          <w:szCs w:val="24"/>
        </w:rPr>
        <w:t>by Nathan Parisot</w:t>
      </w:r>
      <w:r w:rsidR="005E4966">
        <w:rPr>
          <w:rFonts w:ascii="Times New Roman" w:hAnsi="Times New Roman" w:cs="Times New Roman"/>
          <w:sz w:val="24"/>
          <w:szCs w:val="24"/>
        </w:rPr>
        <w:t>.</w:t>
      </w:r>
      <w:r w:rsidR="00615A9B" w:rsidRPr="000D18DD">
        <w:rPr>
          <w:rFonts w:ascii="Times New Roman" w:hAnsi="Times New Roman" w:cs="Times New Roman"/>
          <w:sz w:val="24"/>
          <w:szCs w:val="24"/>
        </w:rPr>
        <w:t xml:space="preserve"> </w:t>
      </w:r>
    </w:p>
    <w:p w14:paraId="690A61A3" w14:textId="31BD928D" w:rsidR="00BC4F53" w:rsidRPr="000D18DD" w:rsidRDefault="00BC4F53" w:rsidP="00F95985">
      <w:pPr>
        <w:spacing w:line="480" w:lineRule="auto"/>
        <w:rPr>
          <w:rFonts w:ascii="Times New Roman" w:hAnsi="Times New Roman" w:cs="Times New Roman"/>
          <w:sz w:val="24"/>
          <w:szCs w:val="24"/>
        </w:rPr>
      </w:pPr>
    </w:p>
    <w:sectPr w:rsidR="00BC4F53" w:rsidRPr="000D18D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9A77" w14:textId="77777777" w:rsidR="00C448C1" w:rsidRDefault="00C448C1">
      <w:pPr>
        <w:spacing w:after="0" w:line="240" w:lineRule="auto"/>
      </w:pPr>
      <w:r>
        <w:separator/>
      </w:r>
    </w:p>
  </w:endnote>
  <w:endnote w:type="continuationSeparator" w:id="0">
    <w:p w14:paraId="7BA10559" w14:textId="77777777" w:rsidR="00C448C1" w:rsidRDefault="00C448C1">
      <w:pPr>
        <w:spacing w:after="0" w:line="240" w:lineRule="auto"/>
      </w:pPr>
      <w:r>
        <w:continuationSeparator/>
      </w:r>
    </w:p>
  </w:endnote>
  <w:endnote w:type="continuationNotice" w:id="1">
    <w:p w14:paraId="06476A8B" w14:textId="77777777" w:rsidR="00C448C1" w:rsidRDefault="00C44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D67A4E" w14:paraId="723739C1" w14:textId="77777777" w:rsidTr="5FD67A4E">
      <w:tc>
        <w:tcPr>
          <w:tcW w:w="3120" w:type="dxa"/>
        </w:tcPr>
        <w:p w14:paraId="7F250AFA" w14:textId="06A43E18" w:rsidR="5FD67A4E" w:rsidRDefault="5FD67A4E" w:rsidP="5FD67A4E">
          <w:pPr>
            <w:pStyle w:val="Header"/>
            <w:ind w:left="-115"/>
          </w:pPr>
        </w:p>
      </w:tc>
      <w:tc>
        <w:tcPr>
          <w:tcW w:w="3120" w:type="dxa"/>
        </w:tcPr>
        <w:p w14:paraId="2B0412B7" w14:textId="15F39392" w:rsidR="5FD67A4E" w:rsidRDefault="5FD67A4E" w:rsidP="5FD67A4E">
          <w:pPr>
            <w:pStyle w:val="Header"/>
            <w:jc w:val="center"/>
          </w:pPr>
        </w:p>
      </w:tc>
      <w:tc>
        <w:tcPr>
          <w:tcW w:w="3120" w:type="dxa"/>
        </w:tcPr>
        <w:p w14:paraId="424E0FBE" w14:textId="53F36932" w:rsidR="5FD67A4E" w:rsidRDefault="5FD67A4E" w:rsidP="5FD67A4E">
          <w:pPr>
            <w:pStyle w:val="Header"/>
            <w:ind w:right="-115"/>
            <w:jc w:val="right"/>
          </w:pPr>
        </w:p>
      </w:tc>
    </w:tr>
  </w:tbl>
  <w:p w14:paraId="0DC99103" w14:textId="7687E548" w:rsidR="5FD67A4E" w:rsidRDefault="5FD67A4E" w:rsidP="5FD67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33A4" w14:textId="77777777" w:rsidR="00C448C1" w:rsidRDefault="00C448C1">
      <w:pPr>
        <w:spacing w:after="0" w:line="240" w:lineRule="auto"/>
      </w:pPr>
      <w:r>
        <w:separator/>
      </w:r>
    </w:p>
  </w:footnote>
  <w:footnote w:type="continuationSeparator" w:id="0">
    <w:p w14:paraId="32280247" w14:textId="77777777" w:rsidR="00C448C1" w:rsidRDefault="00C448C1">
      <w:pPr>
        <w:spacing w:after="0" w:line="240" w:lineRule="auto"/>
      </w:pPr>
      <w:r>
        <w:continuationSeparator/>
      </w:r>
    </w:p>
  </w:footnote>
  <w:footnote w:type="continuationNotice" w:id="1">
    <w:p w14:paraId="57B7982E" w14:textId="77777777" w:rsidR="00C448C1" w:rsidRDefault="00C44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A51F" w14:textId="08A587A4" w:rsidR="00BF1C28" w:rsidRPr="00E11013" w:rsidRDefault="00BF1C28">
    <w:pPr>
      <w:pStyle w:val="Header"/>
      <w:jc w:val="right"/>
      <w:rPr>
        <w:rFonts w:ascii="Times New Roman" w:hAnsi="Times New Roman" w:cs="Times New Roman"/>
        <w:sz w:val="24"/>
        <w:szCs w:val="24"/>
      </w:rPr>
    </w:pPr>
    <w:r w:rsidRPr="00E11013">
      <w:rPr>
        <w:rFonts w:ascii="Times New Roman" w:hAnsi="Times New Roman" w:cs="Times New Roman"/>
        <w:sz w:val="24"/>
        <w:szCs w:val="24"/>
      </w:rPr>
      <w:t xml:space="preserve">ShoeStars </w:t>
    </w:r>
    <w:sdt>
      <w:sdtPr>
        <w:rPr>
          <w:rFonts w:ascii="Times New Roman" w:hAnsi="Times New Roman" w:cs="Times New Roman"/>
          <w:sz w:val="24"/>
          <w:szCs w:val="24"/>
        </w:rPr>
        <w:id w:val="367105336"/>
        <w:docPartObj>
          <w:docPartGallery w:val="Page Numbers (Top of Page)"/>
          <w:docPartUnique/>
        </w:docPartObj>
      </w:sdtPr>
      <w:sdtEndPr>
        <w:rPr>
          <w:noProof/>
        </w:rPr>
      </w:sdtEndPr>
      <w:sdtContent>
        <w:r w:rsidRPr="00E11013">
          <w:rPr>
            <w:rFonts w:ascii="Times New Roman" w:hAnsi="Times New Roman" w:cs="Times New Roman"/>
            <w:sz w:val="24"/>
            <w:szCs w:val="24"/>
          </w:rPr>
          <w:fldChar w:fldCharType="begin"/>
        </w:r>
        <w:r w:rsidRPr="00E11013">
          <w:rPr>
            <w:rFonts w:ascii="Times New Roman" w:hAnsi="Times New Roman" w:cs="Times New Roman"/>
            <w:sz w:val="24"/>
            <w:szCs w:val="24"/>
          </w:rPr>
          <w:instrText xml:space="preserve"> PAGE   \* MERGEFORMAT </w:instrText>
        </w:r>
        <w:r w:rsidRPr="00E11013">
          <w:rPr>
            <w:rFonts w:ascii="Times New Roman" w:hAnsi="Times New Roman" w:cs="Times New Roman"/>
            <w:sz w:val="24"/>
            <w:szCs w:val="24"/>
          </w:rPr>
          <w:fldChar w:fldCharType="separate"/>
        </w:r>
        <w:r w:rsidRPr="00E11013">
          <w:rPr>
            <w:rFonts w:ascii="Times New Roman" w:hAnsi="Times New Roman" w:cs="Times New Roman"/>
            <w:noProof/>
            <w:sz w:val="24"/>
            <w:szCs w:val="24"/>
          </w:rPr>
          <w:t>2</w:t>
        </w:r>
        <w:r w:rsidRPr="00E11013">
          <w:rPr>
            <w:rFonts w:ascii="Times New Roman" w:hAnsi="Times New Roman" w:cs="Times New Roman"/>
            <w:noProof/>
            <w:sz w:val="24"/>
            <w:szCs w:val="24"/>
          </w:rPr>
          <w:fldChar w:fldCharType="end"/>
        </w:r>
      </w:sdtContent>
    </w:sdt>
  </w:p>
  <w:p w14:paraId="25B904EC" w14:textId="62AE0322" w:rsidR="5FD67A4E" w:rsidRDefault="5FD67A4E" w:rsidP="5FD67A4E">
    <w:pPr>
      <w:pStyle w:val="Header"/>
    </w:pPr>
  </w:p>
</w:hdr>
</file>

<file path=word/intelligence2.xml><?xml version="1.0" encoding="utf-8"?>
<int2:intelligence xmlns:int2="http://schemas.microsoft.com/office/intelligence/2020/intelligence" xmlns:oel="http://schemas.microsoft.com/office/2019/extlst">
  <int2:observations>
    <int2:textHash int2:hashCode="pjpFVrnby4cSRk" int2:id="iEwrosHs">
      <int2:state int2:value="Rejected" int2:type="LegacyProofing"/>
    </int2:textHash>
    <int2:textHash int2:hashCode="CCdDB6R3IQFXhW" int2:id="mgoAw4N4">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D1B"/>
    <w:multiLevelType w:val="hybridMultilevel"/>
    <w:tmpl w:val="E2E65650"/>
    <w:lvl w:ilvl="0" w:tplc="94F29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2B46EE"/>
    <w:multiLevelType w:val="multilevel"/>
    <w:tmpl w:val="9D183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3132B4"/>
    <w:multiLevelType w:val="hybridMultilevel"/>
    <w:tmpl w:val="BB08C2DE"/>
    <w:lvl w:ilvl="0" w:tplc="A6300D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D6EA3"/>
    <w:multiLevelType w:val="multilevel"/>
    <w:tmpl w:val="A8069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F2F4D"/>
    <w:multiLevelType w:val="multilevel"/>
    <w:tmpl w:val="D5549C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4B1334"/>
    <w:multiLevelType w:val="multilevel"/>
    <w:tmpl w:val="AC00ED9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DF4262"/>
    <w:multiLevelType w:val="hybridMultilevel"/>
    <w:tmpl w:val="5AC22D02"/>
    <w:lvl w:ilvl="0" w:tplc="CEBCAB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37222"/>
    <w:multiLevelType w:val="hybridMultilevel"/>
    <w:tmpl w:val="DEF29C26"/>
    <w:lvl w:ilvl="0" w:tplc="37C02C1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65643">
    <w:abstractNumId w:val="1"/>
  </w:num>
  <w:num w:numId="2" w16cid:durableId="1367214912">
    <w:abstractNumId w:val="3"/>
  </w:num>
  <w:num w:numId="3" w16cid:durableId="1972132033">
    <w:abstractNumId w:val="7"/>
  </w:num>
  <w:num w:numId="4" w16cid:durableId="527333812">
    <w:abstractNumId w:val="0"/>
  </w:num>
  <w:num w:numId="5" w16cid:durableId="712582490">
    <w:abstractNumId w:val="5"/>
  </w:num>
  <w:num w:numId="6" w16cid:durableId="1097747537">
    <w:abstractNumId w:val="4"/>
  </w:num>
  <w:num w:numId="7" w16cid:durableId="285939721">
    <w:abstractNumId w:val="2"/>
  </w:num>
  <w:num w:numId="8" w16cid:durableId="1481581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CBAE67"/>
    <w:rsid w:val="00000F69"/>
    <w:rsid w:val="000031F3"/>
    <w:rsid w:val="00003B32"/>
    <w:rsid w:val="000067EE"/>
    <w:rsid w:val="0001059B"/>
    <w:rsid w:val="0001095C"/>
    <w:rsid w:val="000112CC"/>
    <w:rsid w:val="00011E68"/>
    <w:rsid w:val="00011F89"/>
    <w:rsid w:val="00014182"/>
    <w:rsid w:val="0001495A"/>
    <w:rsid w:val="00016977"/>
    <w:rsid w:val="00016FE8"/>
    <w:rsid w:val="00020148"/>
    <w:rsid w:val="00021A4A"/>
    <w:rsid w:val="000227B1"/>
    <w:rsid w:val="00023226"/>
    <w:rsid w:val="00023281"/>
    <w:rsid w:val="00023946"/>
    <w:rsid w:val="00025E18"/>
    <w:rsid w:val="000260A6"/>
    <w:rsid w:val="00026F90"/>
    <w:rsid w:val="00026FE0"/>
    <w:rsid w:val="0002787C"/>
    <w:rsid w:val="000279ED"/>
    <w:rsid w:val="00030245"/>
    <w:rsid w:val="00030C75"/>
    <w:rsid w:val="00031237"/>
    <w:rsid w:val="0003150F"/>
    <w:rsid w:val="00032F65"/>
    <w:rsid w:val="00034E55"/>
    <w:rsid w:val="000357B0"/>
    <w:rsid w:val="0003641D"/>
    <w:rsid w:val="00037752"/>
    <w:rsid w:val="000404D2"/>
    <w:rsid w:val="00040A56"/>
    <w:rsid w:val="00042A7D"/>
    <w:rsid w:val="00043033"/>
    <w:rsid w:val="00043A30"/>
    <w:rsid w:val="00043C00"/>
    <w:rsid w:val="00045712"/>
    <w:rsid w:val="0004594D"/>
    <w:rsid w:val="00045C7B"/>
    <w:rsid w:val="00046143"/>
    <w:rsid w:val="000522BC"/>
    <w:rsid w:val="000530C7"/>
    <w:rsid w:val="00053A4D"/>
    <w:rsid w:val="00053BDD"/>
    <w:rsid w:val="00054005"/>
    <w:rsid w:val="00054211"/>
    <w:rsid w:val="00054FA4"/>
    <w:rsid w:val="00055720"/>
    <w:rsid w:val="000566A7"/>
    <w:rsid w:val="00056A63"/>
    <w:rsid w:val="00056DC6"/>
    <w:rsid w:val="00060866"/>
    <w:rsid w:val="00061939"/>
    <w:rsid w:val="000635BC"/>
    <w:rsid w:val="00064C66"/>
    <w:rsid w:val="0006538C"/>
    <w:rsid w:val="0006633F"/>
    <w:rsid w:val="00066926"/>
    <w:rsid w:val="0006730E"/>
    <w:rsid w:val="00072616"/>
    <w:rsid w:val="00072D6E"/>
    <w:rsid w:val="0007306F"/>
    <w:rsid w:val="00073AE8"/>
    <w:rsid w:val="0007676B"/>
    <w:rsid w:val="00077542"/>
    <w:rsid w:val="00077566"/>
    <w:rsid w:val="00077A18"/>
    <w:rsid w:val="00077A91"/>
    <w:rsid w:val="00077B85"/>
    <w:rsid w:val="00080476"/>
    <w:rsid w:val="000815AB"/>
    <w:rsid w:val="00083577"/>
    <w:rsid w:val="00083B65"/>
    <w:rsid w:val="00084ACD"/>
    <w:rsid w:val="0008517D"/>
    <w:rsid w:val="00085868"/>
    <w:rsid w:val="00085AF0"/>
    <w:rsid w:val="00085FA8"/>
    <w:rsid w:val="0009037B"/>
    <w:rsid w:val="000910AA"/>
    <w:rsid w:val="000920D6"/>
    <w:rsid w:val="00095166"/>
    <w:rsid w:val="000969D3"/>
    <w:rsid w:val="00097050"/>
    <w:rsid w:val="000A2C42"/>
    <w:rsid w:val="000A34C4"/>
    <w:rsid w:val="000A3E1D"/>
    <w:rsid w:val="000A62CC"/>
    <w:rsid w:val="000A6D9F"/>
    <w:rsid w:val="000A6DD5"/>
    <w:rsid w:val="000A77A9"/>
    <w:rsid w:val="000A7A47"/>
    <w:rsid w:val="000B3332"/>
    <w:rsid w:val="000B35DC"/>
    <w:rsid w:val="000B4691"/>
    <w:rsid w:val="000B5A05"/>
    <w:rsid w:val="000B5ACA"/>
    <w:rsid w:val="000B5F37"/>
    <w:rsid w:val="000C3A2F"/>
    <w:rsid w:val="000C4084"/>
    <w:rsid w:val="000C4514"/>
    <w:rsid w:val="000C548F"/>
    <w:rsid w:val="000C5696"/>
    <w:rsid w:val="000C59ED"/>
    <w:rsid w:val="000C7E14"/>
    <w:rsid w:val="000D0588"/>
    <w:rsid w:val="000D18DD"/>
    <w:rsid w:val="000D25CC"/>
    <w:rsid w:val="000D2EB8"/>
    <w:rsid w:val="000D3795"/>
    <w:rsid w:val="000D37C0"/>
    <w:rsid w:val="000D39D4"/>
    <w:rsid w:val="000D5FB9"/>
    <w:rsid w:val="000D61AC"/>
    <w:rsid w:val="000D6C43"/>
    <w:rsid w:val="000D6D51"/>
    <w:rsid w:val="000D7BCE"/>
    <w:rsid w:val="000E097E"/>
    <w:rsid w:val="000E1139"/>
    <w:rsid w:val="000E2076"/>
    <w:rsid w:val="000E32F9"/>
    <w:rsid w:val="000E72AB"/>
    <w:rsid w:val="000E74B2"/>
    <w:rsid w:val="000F1644"/>
    <w:rsid w:val="000F199B"/>
    <w:rsid w:val="000F1A76"/>
    <w:rsid w:val="000F73EA"/>
    <w:rsid w:val="00101AB2"/>
    <w:rsid w:val="001052FA"/>
    <w:rsid w:val="00105A5C"/>
    <w:rsid w:val="00107A05"/>
    <w:rsid w:val="00107CD0"/>
    <w:rsid w:val="0011076E"/>
    <w:rsid w:val="00112D8E"/>
    <w:rsid w:val="0011355F"/>
    <w:rsid w:val="001138C9"/>
    <w:rsid w:val="00115E40"/>
    <w:rsid w:val="001177B0"/>
    <w:rsid w:val="001179B6"/>
    <w:rsid w:val="00120ABC"/>
    <w:rsid w:val="0012398F"/>
    <w:rsid w:val="001239F3"/>
    <w:rsid w:val="00123D4E"/>
    <w:rsid w:val="00123D79"/>
    <w:rsid w:val="00127C40"/>
    <w:rsid w:val="00127C6D"/>
    <w:rsid w:val="00133A1B"/>
    <w:rsid w:val="00136C8A"/>
    <w:rsid w:val="0013738E"/>
    <w:rsid w:val="001406B5"/>
    <w:rsid w:val="00140882"/>
    <w:rsid w:val="00142164"/>
    <w:rsid w:val="0014261F"/>
    <w:rsid w:val="0014335B"/>
    <w:rsid w:val="001433AF"/>
    <w:rsid w:val="0014426C"/>
    <w:rsid w:val="001442D2"/>
    <w:rsid w:val="0014485C"/>
    <w:rsid w:val="00145602"/>
    <w:rsid w:val="0014576E"/>
    <w:rsid w:val="00146738"/>
    <w:rsid w:val="00150026"/>
    <w:rsid w:val="00151598"/>
    <w:rsid w:val="0015222D"/>
    <w:rsid w:val="00152267"/>
    <w:rsid w:val="001558D3"/>
    <w:rsid w:val="00155F94"/>
    <w:rsid w:val="00157FFE"/>
    <w:rsid w:val="0016088F"/>
    <w:rsid w:val="00162133"/>
    <w:rsid w:val="00162872"/>
    <w:rsid w:val="001632F1"/>
    <w:rsid w:val="001645BC"/>
    <w:rsid w:val="00164760"/>
    <w:rsid w:val="00165651"/>
    <w:rsid w:val="001656A9"/>
    <w:rsid w:val="00165731"/>
    <w:rsid w:val="00165D2F"/>
    <w:rsid w:val="00166172"/>
    <w:rsid w:val="0016734F"/>
    <w:rsid w:val="00170AF3"/>
    <w:rsid w:val="0017224F"/>
    <w:rsid w:val="00172372"/>
    <w:rsid w:val="001724F8"/>
    <w:rsid w:val="0017314F"/>
    <w:rsid w:val="001731C2"/>
    <w:rsid w:val="00173D9B"/>
    <w:rsid w:val="00174534"/>
    <w:rsid w:val="00175658"/>
    <w:rsid w:val="001760D5"/>
    <w:rsid w:val="00177B4C"/>
    <w:rsid w:val="00180E98"/>
    <w:rsid w:val="001837C3"/>
    <w:rsid w:val="001845DC"/>
    <w:rsid w:val="001862E8"/>
    <w:rsid w:val="00186AE6"/>
    <w:rsid w:val="00186F45"/>
    <w:rsid w:val="00187458"/>
    <w:rsid w:val="00187B0A"/>
    <w:rsid w:val="001914CF"/>
    <w:rsid w:val="001925D6"/>
    <w:rsid w:val="00192FF9"/>
    <w:rsid w:val="00194484"/>
    <w:rsid w:val="001949DA"/>
    <w:rsid w:val="0019545A"/>
    <w:rsid w:val="001A0107"/>
    <w:rsid w:val="001A05B7"/>
    <w:rsid w:val="001A1510"/>
    <w:rsid w:val="001A153C"/>
    <w:rsid w:val="001A294B"/>
    <w:rsid w:val="001A2FC7"/>
    <w:rsid w:val="001A449D"/>
    <w:rsid w:val="001A461F"/>
    <w:rsid w:val="001A5E32"/>
    <w:rsid w:val="001A65B8"/>
    <w:rsid w:val="001A6F8B"/>
    <w:rsid w:val="001B3670"/>
    <w:rsid w:val="001B36BF"/>
    <w:rsid w:val="001B4B70"/>
    <w:rsid w:val="001B4CC7"/>
    <w:rsid w:val="001B5F1A"/>
    <w:rsid w:val="001B60E5"/>
    <w:rsid w:val="001B622E"/>
    <w:rsid w:val="001B6F42"/>
    <w:rsid w:val="001B717C"/>
    <w:rsid w:val="001C0F51"/>
    <w:rsid w:val="001C1618"/>
    <w:rsid w:val="001C6326"/>
    <w:rsid w:val="001D01CF"/>
    <w:rsid w:val="001D0624"/>
    <w:rsid w:val="001D10F4"/>
    <w:rsid w:val="001D10FD"/>
    <w:rsid w:val="001D3770"/>
    <w:rsid w:val="001D7168"/>
    <w:rsid w:val="001E079A"/>
    <w:rsid w:val="001E102C"/>
    <w:rsid w:val="001E6192"/>
    <w:rsid w:val="001E76AF"/>
    <w:rsid w:val="001F2E66"/>
    <w:rsid w:val="001F39CE"/>
    <w:rsid w:val="001F5EE1"/>
    <w:rsid w:val="001F6108"/>
    <w:rsid w:val="00200366"/>
    <w:rsid w:val="0020196F"/>
    <w:rsid w:val="002028D3"/>
    <w:rsid w:val="002038E4"/>
    <w:rsid w:val="00206812"/>
    <w:rsid w:val="00207121"/>
    <w:rsid w:val="00207183"/>
    <w:rsid w:val="00211AA7"/>
    <w:rsid w:val="002127E7"/>
    <w:rsid w:val="00213A19"/>
    <w:rsid w:val="00216307"/>
    <w:rsid w:val="00216F9E"/>
    <w:rsid w:val="00217946"/>
    <w:rsid w:val="0022032E"/>
    <w:rsid w:val="0022117B"/>
    <w:rsid w:val="00223021"/>
    <w:rsid w:val="002230F1"/>
    <w:rsid w:val="00224360"/>
    <w:rsid w:val="002250B8"/>
    <w:rsid w:val="002261FA"/>
    <w:rsid w:val="00226D02"/>
    <w:rsid w:val="00226DAB"/>
    <w:rsid w:val="0022743D"/>
    <w:rsid w:val="00227F7C"/>
    <w:rsid w:val="00230410"/>
    <w:rsid w:val="0023324A"/>
    <w:rsid w:val="00233E7A"/>
    <w:rsid w:val="002343A3"/>
    <w:rsid w:val="00235A05"/>
    <w:rsid w:val="00237056"/>
    <w:rsid w:val="002373F4"/>
    <w:rsid w:val="0023771A"/>
    <w:rsid w:val="002411A3"/>
    <w:rsid w:val="00241EB7"/>
    <w:rsid w:val="00242CF0"/>
    <w:rsid w:val="00246DED"/>
    <w:rsid w:val="00246E39"/>
    <w:rsid w:val="002470F9"/>
    <w:rsid w:val="00247359"/>
    <w:rsid w:val="002474E1"/>
    <w:rsid w:val="00247FBA"/>
    <w:rsid w:val="00253C51"/>
    <w:rsid w:val="002546E0"/>
    <w:rsid w:val="00255850"/>
    <w:rsid w:val="00255E0C"/>
    <w:rsid w:val="00256210"/>
    <w:rsid w:val="0025681D"/>
    <w:rsid w:val="00260483"/>
    <w:rsid w:val="002626E4"/>
    <w:rsid w:val="0026362F"/>
    <w:rsid w:val="00263CE6"/>
    <w:rsid w:val="00264F3E"/>
    <w:rsid w:val="00266AF2"/>
    <w:rsid w:val="00270DF9"/>
    <w:rsid w:val="00270FAE"/>
    <w:rsid w:val="002734C2"/>
    <w:rsid w:val="00274379"/>
    <w:rsid w:val="00274D0B"/>
    <w:rsid w:val="00274E39"/>
    <w:rsid w:val="0027515A"/>
    <w:rsid w:val="00276B59"/>
    <w:rsid w:val="00280914"/>
    <w:rsid w:val="002809C8"/>
    <w:rsid w:val="00280C54"/>
    <w:rsid w:val="00284425"/>
    <w:rsid w:val="00286052"/>
    <w:rsid w:val="002860A1"/>
    <w:rsid w:val="0028714A"/>
    <w:rsid w:val="0028791C"/>
    <w:rsid w:val="00290F43"/>
    <w:rsid w:val="00293890"/>
    <w:rsid w:val="00293EAF"/>
    <w:rsid w:val="00294BC3"/>
    <w:rsid w:val="00295994"/>
    <w:rsid w:val="00295FB2"/>
    <w:rsid w:val="002966FF"/>
    <w:rsid w:val="002A1F25"/>
    <w:rsid w:val="002A3DB3"/>
    <w:rsid w:val="002A43FC"/>
    <w:rsid w:val="002A5D68"/>
    <w:rsid w:val="002A645D"/>
    <w:rsid w:val="002A6658"/>
    <w:rsid w:val="002A6F85"/>
    <w:rsid w:val="002B16E1"/>
    <w:rsid w:val="002B2884"/>
    <w:rsid w:val="002B29E2"/>
    <w:rsid w:val="002B2A07"/>
    <w:rsid w:val="002B3701"/>
    <w:rsid w:val="002B3FD2"/>
    <w:rsid w:val="002B5993"/>
    <w:rsid w:val="002B7190"/>
    <w:rsid w:val="002C1264"/>
    <w:rsid w:val="002C1C3A"/>
    <w:rsid w:val="002C233D"/>
    <w:rsid w:val="002C2648"/>
    <w:rsid w:val="002C2C21"/>
    <w:rsid w:val="002C6388"/>
    <w:rsid w:val="002C6806"/>
    <w:rsid w:val="002C7121"/>
    <w:rsid w:val="002D00E2"/>
    <w:rsid w:val="002D0180"/>
    <w:rsid w:val="002D27AC"/>
    <w:rsid w:val="002D35D0"/>
    <w:rsid w:val="002D379A"/>
    <w:rsid w:val="002D523C"/>
    <w:rsid w:val="002D5E27"/>
    <w:rsid w:val="002D6C34"/>
    <w:rsid w:val="002E0CEC"/>
    <w:rsid w:val="002E0EBF"/>
    <w:rsid w:val="002E126C"/>
    <w:rsid w:val="002E1575"/>
    <w:rsid w:val="002E1D0F"/>
    <w:rsid w:val="002E3F05"/>
    <w:rsid w:val="002E418F"/>
    <w:rsid w:val="002E45B9"/>
    <w:rsid w:val="002E4764"/>
    <w:rsid w:val="002E4D94"/>
    <w:rsid w:val="002E73FB"/>
    <w:rsid w:val="002F0370"/>
    <w:rsid w:val="002F0701"/>
    <w:rsid w:val="002F0740"/>
    <w:rsid w:val="002F0978"/>
    <w:rsid w:val="002F259F"/>
    <w:rsid w:val="002F38B6"/>
    <w:rsid w:val="002F4290"/>
    <w:rsid w:val="002F4F25"/>
    <w:rsid w:val="002F7BD5"/>
    <w:rsid w:val="00300C6E"/>
    <w:rsid w:val="00301ADE"/>
    <w:rsid w:val="00302357"/>
    <w:rsid w:val="00302B62"/>
    <w:rsid w:val="00302EF9"/>
    <w:rsid w:val="00302F0A"/>
    <w:rsid w:val="003046F0"/>
    <w:rsid w:val="003046F3"/>
    <w:rsid w:val="00305FB2"/>
    <w:rsid w:val="003060B5"/>
    <w:rsid w:val="00306CE9"/>
    <w:rsid w:val="0030704B"/>
    <w:rsid w:val="00307AA1"/>
    <w:rsid w:val="00307D1C"/>
    <w:rsid w:val="0031112C"/>
    <w:rsid w:val="00311743"/>
    <w:rsid w:val="003117BF"/>
    <w:rsid w:val="00311E41"/>
    <w:rsid w:val="00313227"/>
    <w:rsid w:val="00313552"/>
    <w:rsid w:val="003140C6"/>
    <w:rsid w:val="00314C8E"/>
    <w:rsid w:val="00315E35"/>
    <w:rsid w:val="00320495"/>
    <w:rsid w:val="0032228C"/>
    <w:rsid w:val="00322376"/>
    <w:rsid w:val="00322B97"/>
    <w:rsid w:val="0032330D"/>
    <w:rsid w:val="00324B79"/>
    <w:rsid w:val="00325E12"/>
    <w:rsid w:val="00326646"/>
    <w:rsid w:val="0033105C"/>
    <w:rsid w:val="00331A4B"/>
    <w:rsid w:val="00332408"/>
    <w:rsid w:val="00333F41"/>
    <w:rsid w:val="003346B6"/>
    <w:rsid w:val="0033676F"/>
    <w:rsid w:val="00337B61"/>
    <w:rsid w:val="00337D88"/>
    <w:rsid w:val="00340537"/>
    <w:rsid w:val="00341A3E"/>
    <w:rsid w:val="00343205"/>
    <w:rsid w:val="0034354F"/>
    <w:rsid w:val="00343E41"/>
    <w:rsid w:val="00344C2E"/>
    <w:rsid w:val="00346EAB"/>
    <w:rsid w:val="003503D0"/>
    <w:rsid w:val="0035058C"/>
    <w:rsid w:val="0035063B"/>
    <w:rsid w:val="003507B6"/>
    <w:rsid w:val="00351DB8"/>
    <w:rsid w:val="00352C97"/>
    <w:rsid w:val="00352E18"/>
    <w:rsid w:val="00353AAA"/>
    <w:rsid w:val="00357C75"/>
    <w:rsid w:val="00357DF2"/>
    <w:rsid w:val="003603E0"/>
    <w:rsid w:val="00360A0E"/>
    <w:rsid w:val="00360D41"/>
    <w:rsid w:val="00361788"/>
    <w:rsid w:val="00361D68"/>
    <w:rsid w:val="0036220E"/>
    <w:rsid w:val="00365A8B"/>
    <w:rsid w:val="00366F94"/>
    <w:rsid w:val="00370071"/>
    <w:rsid w:val="00370986"/>
    <w:rsid w:val="00372955"/>
    <w:rsid w:val="00375B9E"/>
    <w:rsid w:val="0037656A"/>
    <w:rsid w:val="00377799"/>
    <w:rsid w:val="00377AE1"/>
    <w:rsid w:val="00381F8D"/>
    <w:rsid w:val="0038212B"/>
    <w:rsid w:val="0038213C"/>
    <w:rsid w:val="00382A30"/>
    <w:rsid w:val="00382A8A"/>
    <w:rsid w:val="003834AE"/>
    <w:rsid w:val="0038399A"/>
    <w:rsid w:val="0038423A"/>
    <w:rsid w:val="00384453"/>
    <w:rsid w:val="00384AAF"/>
    <w:rsid w:val="00386090"/>
    <w:rsid w:val="00386B90"/>
    <w:rsid w:val="00391AF5"/>
    <w:rsid w:val="00391DD2"/>
    <w:rsid w:val="00393300"/>
    <w:rsid w:val="00393310"/>
    <w:rsid w:val="003934EC"/>
    <w:rsid w:val="00395124"/>
    <w:rsid w:val="003968B3"/>
    <w:rsid w:val="00396CB1"/>
    <w:rsid w:val="00397898"/>
    <w:rsid w:val="00397BDC"/>
    <w:rsid w:val="003A00D7"/>
    <w:rsid w:val="003A23E1"/>
    <w:rsid w:val="003A4074"/>
    <w:rsid w:val="003A49E1"/>
    <w:rsid w:val="003A4A77"/>
    <w:rsid w:val="003A549C"/>
    <w:rsid w:val="003A625A"/>
    <w:rsid w:val="003B06DC"/>
    <w:rsid w:val="003B2359"/>
    <w:rsid w:val="003B31D4"/>
    <w:rsid w:val="003B4174"/>
    <w:rsid w:val="003B46BB"/>
    <w:rsid w:val="003C1203"/>
    <w:rsid w:val="003C126C"/>
    <w:rsid w:val="003C1A4D"/>
    <w:rsid w:val="003C30A0"/>
    <w:rsid w:val="003C6394"/>
    <w:rsid w:val="003C6D02"/>
    <w:rsid w:val="003C6F3E"/>
    <w:rsid w:val="003C70AD"/>
    <w:rsid w:val="003D2B9F"/>
    <w:rsid w:val="003D4474"/>
    <w:rsid w:val="003D4B32"/>
    <w:rsid w:val="003D6B9D"/>
    <w:rsid w:val="003D6EC1"/>
    <w:rsid w:val="003D7597"/>
    <w:rsid w:val="003D7EDB"/>
    <w:rsid w:val="003E1780"/>
    <w:rsid w:val="003E2028"/>
    <w:rsid w:val="003E29AF"/>
    <w:rsid w:val="003E385A"/>
    <w:rsid w:val="003E3C83"/>
    <w:rsid w:val="003E44B1"/>
    <w:rsid w:val="003E450E"/>
    <w:rsid w:val="003E53CF"/>
    <w:rsid w:val="003E5412"/>
    <w:rsid w:val="003E5E67"/>
    <w:rsid w:val="003E71E0"/>
    <w:rsid w:val="003F2011"/>
    <w:rsid w:val="003F31A6"/>
    <w:rsid w:val="003F33F8"/>
    <w:rsid w:val="003F3C4C"/>
    <w:rsid w:val="003F4D4B"/>
    <w:rsid w:val="003F5A7B"/>
    <w:rsid w:val="003F6192"/>
    <w:rsid w:val="003F7FD2"/>
    <w:rsid w:val="00400A1B"/>
    <w:rsid w:val="00400CD3"/>
    <w:rsid w:val="004015E0"/>
    <w:rsid w:val="00401739"/>
    <w:rsid w:val="00401A86"/>
    <w:rsid w:val="00403744"/>
    <w:rsid w:val="00405161"/>
    <w:rsid w:val="00405B9B"/>
    <w:rsid w:val="00412501"/>
    <w:rsid w:val="0041318E"/>
    <w:rsid w:val="00413F44"/>
    <w:rsid w:val="004206D3"/>
    <w:rsid w:val="004217D6"/>
    <w:rsid w:val="00421A8C"/>
    <w:rsid w:val="004236F3"/>
    <w:rsid w:val="00423EC7"/>
    <w:rsid w:val="0042401D"/>
    <w:rsid w:val="004242B5"/>
    <w:rsid w:val="00424955"/>
    <w:rsid w:val="00425ED5"/>
    <w:rsid w:val="00426CFF"/>
    <w:rsid w:val="00427BE1"/>
    <w:rsid w:val="00430CD7"/>
    <w:rsid w:val="004312B3"/>
    <w:rsid w:val="004313C7"/>
    <w:rsid w:val="0043511C"/>
    <w:rsid w:val="00435F22"/>
    <w:rsid w:val="0043740F"/>
    <w:rsid w:val="00443DFF"/>
    <w:rsid w:val="00443E65"/>
    <w:rsid w:val="00445AFD"/>
    <w:rsid w:val="00447925"/>
    <w:rsid w:val="00452C99"/>
    <w:rsid w:val="00454865"/>
    <w:rsid w:val="0045566D"/>
    <w:rsid w:val="00455973"/>
    <w:rsid w:val="00456815"/>
    <w:rsid w:val="00456883"/>
    <w:rsid w:val="00457980"/>
    <w:rsid w:val="00460553"/>
    <w:rsid w:val="0046204D"/>
    <w:rsid w:val="004621C4"/>
    <w:rsid w:val="00462209"/>
    <w:rsid w:val="00462732"/>
    <w:rsid w:val="00462ACA"/>
    <w:rsid w:val="00464451"/>
    <w:rsid w:val="00464ABB"/>
    <w:rsid w:val="00464B19"/>
    <w:rsid w:val="00467991"/>
    <w:rsid w:val="004679E7"/>
    <w:rsid w:val="00471E8C"/>
    <w:rsid w:val="00472BF1"/>
    <w:rsid w:val="00472FD3"/>
    <w:rsid w:val="00473246"/>
    <w:rsid w:val="004734C7"/>
    <w:rsid w:val="00473C42"/>
    <w:rsid w:val="00474BB8"/>
    <w:rsid w:val="004771F0"/>
    <w:rsid w:val="00477BBA"/>
    <w:rsid w:val="00477F6C"/>
    <w:rsid w:val="00481FD0"/>
    <w:rsid w:val="004823FA"/>
    <w:rsid w:val="00483789"/>
    <w:rsid w:val="00483D3C"/>
    <w:rsid w:val="0048575A"/>
    <w:rsid w:val="00485BD3"/>
    <w:rsid w:val="00487B89"/>
    <w:rsid w:val="00492F2F"/>
    <w:rsid w:val="00497B5A"/>
    <w:rsid w:val="004A0252"/>
    <w:rsid w:val="004A084C"/>
    <w:rsid w:val="004A197D"/>
    <w:rsid w:val="004A2071"/>
    <w:rsid w:val="004A3D03"/>
    <w:rsid w:val="004A56B2"/>
    <w:rsid w:val="004A584E"/>
    <w:rsid w:val="004A5ABD"/>
    <w:rsid w:val="004A6FB5"/>
    <w:rsid w:val="004B112A"/>
    <w:rsid w:val="004B3354"/>
    <w:rsid w:val="004B5559"/>
    <w:rsid w:val="004B6DC9"/>
    <w:rsid w:val="004B7EDC"/>
    <w:rsid w:val="004C2B27"/>
    <w:rsid w:val="004C341C"/>
    <w:rsid w:val="004C5DFE"/>
    <w:rsid w:val="004C6855"/>
    <w:rsid w:val="004D0BAE"/>
    <w:rsid w:val="004D1D09"/>
    <w:rsid w:val="004D32C9"/>
    <w:rsid w:val="004D39EC"/>
    <w:rsid w:val="004D5708"/>
    <w:rsid w:val="004D575F"/>
    <w:rsid w:val="004D7AF4"/>
    <w:rsid w:val="004E336B"/>
    <w:rsid w:val="004E36DC"/>
    <w:rsid w:val="004E49E5"/>
    <w:rsid w:val="004E4D1C"/>
    <w:rsid w:val="004E5EDB"/>
    <w:rsid w:val="004E699D"/>
    <w:rsid w:val="004E73F5"/>
    <w:rsid w:val="004E770C"/>
    <w:rsid w:val="004E7885"/>
    <w:rsid w:val="004E7E61"/>
    <w:rsid w:val="004F1CC7"/>
    <w:rsid w:val="004F3186"/>
    <w:rsid w:val="004F3B6B"/>
    <w:rsid w:val="004F4346"/>
    <w:rsid w:val="004F58BC"/>
    <w:rsid w:val="004F647E"/>
    <w:rsid w:val="004F66BD"/>
    <w:rsid w:val="00501A34"/>
    <w:rsid w:val="0050337D"/>
    <w:rsid w:val="005043AF"/>
    <w:rsid w:val="00504EA5"/>
    <w:rsid w:val="005057B6"/>
    <w:rsid w:val="00507405"/>
    <w:rsid w:val="0051026E"/>
    <w:rsid w:val="0051186B"/>
    <w:rsid w:val="005175AC"/>
    <w:rsid w:val="00520449"/>
    <w:rsid w:val="00520BCC"/>
    <w:rsid w:val="00520D87"/>
    <w:rsid w:val="00520ED8"/>
    <w:rsid w:val="005219C6"/>
    <w:rsid w:val="00521F2E"/>
    <w:rsid w:val="005240A7"/>
    <w:rsid w:val="00526135"/>
    <w:rsid w:val="00526655"/>
    <w:rsid w:val="005274A0"/>
    <w:rsid w:val="00530650"/>
    <w:rsid w:val="00530BA0"/>
    <w:rsid w:val="00531972"/>
    <w:rsid w:val="00531DC9"/>
    <w:rsid w:val="005321EC"/>
    <w:rsid w:val="00533F52"/>
    <w:rsid w:val="00534C43"/>
    <w:rsid w:val="00534C9A"/>
    <w:rsid w:val="00536111"/>
    <w:rsid w:val="0053630B"/>
    <w:rsid w:val="00536423"/>
    <w:rsid w:val="005374C1"/>
    <w:rsid w:val="005406D4"/>
    <w:rsid w:val="00540878"/>
    <w:rsid w:val="0054310A"/>
    <w:rsid w:val="00543B8A"/>
    <w:rsid w:val="00543DDA"/>
    <w:rsid w:val="005440A0"/>
    <w:rsid w:val="005440B0"/>
    <w:rsid w:val="005464E7"/>
    <w:rsid w:val="00547A11"/>
    <w:rsid w:val="00550102"/>
    <w:rsid w:val="005511E3"/>
    <w:rsid w:val="0055557E"/>
    <w:rsid w:val="00557D11"/>
    <w:rsid w:val="00560A19"/>
    <w:rsid w:val="00561C78"/>
    <w:rsid w:val="005647B2"/>
    <w:rsid w:val="00566927"/>
    <w:rsid w:val="00567531"/>
    <w:rsid w:val="00571F93"/>
    <w:rsid w:val="00574154"/>
    <w:rsid w:val="005746F7"/>
    <w:rsid w:val="00576F25"/>
    <w:rsid w:val="00580559"/>
    <w:rsid w:val="00583DAC"/>
    <w:rsid w:val="00584C98"/>
    <w:rsid w:val="00585E20"/>
    <w:rsid w:val="00586162"/>
    <w:rsid w:val="00587619"/>
    <w:rsid w:val="0058769F"/>
    <w:rsid w:val="00587BD7"/>
    <w:rsid w:val="005905B2"/>
    <w:rsid w:val="0059174E"/>
    <w:rsid w:val="00594572"/>
    <w:rsid w:val="00595312"/>
    <w:rsid w:val="005A186B"/>
    <w:rsid w:val="005A3B6D"/>
    <w:rsid w:val="005A58F1"/>
    <w:rsid w:val="005A5E50"/>
    <w:rsid w:val="005A737C"/>
    <w:rsid w:val="005B0818"/>
    <w:rsid w:val="005B4BB1"/>
    <w:rsid w:val="005B7450"/>
    <w:rsid w:val="005C00A4"/>
    <w:rsid w:val="005C0B08"/>
    <w:rsid w:val="005C2755"/>
    <w:rsid w:val="005C2D9A"/>
    <w:rsid w:val="005C43C0"/>
    <w:rsid w:val="005C554F"/>
    <w:rsid w:val="005C5DA8"/>
    <w:rsid w:val="005C6FC0"/>
    <w:rsid w:val="005C7134"/>
    <w:rsid w:val="005C7F87"/>
    <w:rsid w:val="005D0236"/>
    <w:rsid w:val="005D068F"/>
    <w:rsid w:val="005D0C06"/>
    <w:rsid w:val="005D1345"/>
    <w:rsid w:val="005D3593"/>
    <w:rsid w:val="005D36BC"/>
    <w:rsid w:val="005D5F52"/>
    <w:rsid w:val="005E056B"/>
    <w:rsid w:val="005E06DC"/>
    <w:rsid w:val="005E12E1"/>
    <w:rsid w:val="005E14D6"/>
    <w:rsid w:val="005E2473"/>
    <w:rsid w:val="005E4966"/>
    <w:rsid w:val="005F06B5"/>
    <w:rsid w:val="005F1F29"/>
    <w:rsid w:val="005F20A1"/>
    <w:rsid w:val="005F4EF3"/>
    <w:rsid w:val="005F5335"/>
    <w:rsid w:val="0060131D"/>
    <w:rsid w:val="0060317C"/>
    <w:rsid w:val="006056B9"/>
    <w:rsid w:val="0060772C"/>
    <w:rsid w:val="006104B6"/>
    <w:rsid w:val="006104E7"/>
    <w:rsid w:val="0061059D"/>
    <w:rsid w:val="00611878"/>
    <w:rsid w:val="00612163"/>
    <w:rsid w:val="00612AC2"/>
    <w:rsid w:val="006147F3"/>
    <w:rsid w:val="00614C2E"/>
    <w:rsid w:val="00615A34"/>
    <w:rsid w:val="00615A9B"/>
    <w:rsid w:val="0061686C"/>
    <w:rsid w:val="00616B70"/>
    <w:rsid w:val="0061762D"/>
    <w:rsid w:val="00620E17"/>
    <w:rsid w:val="0062130D"/>
    <w:rsid w:val="00621781"/>
    <w:rsid w:val="00621C6B"/>
    <w:rsid w:val="00622907"/>
    <w:rsid w:val="00622A05"/>
    <w:rsid w:val="00623FB6"/>
    <w:rsid w:val="006257F5"/>
    <w:rsid w:val="00626350"/>
    <w:rsid w:val="00626375"/>
    <w:rsid w:val="00626B48"/>
    <w:rsid w:val="00630A85"/>
    <w:rsid w:val="00631CF4"/>
    <w:rsid w:val="006336F9"/>
    <w:rsid w:val="0063529D"/>
    <w:rsid w:val="00636FCB"/>
    <w:rsid w:val="00637831"/>
    <w:rsid w:val="0064038A"/>
    <w:rsid w:val="00642166"/>
    <w:rsid w:val="00642BEA"/>
    <w:rsid w:val="0064667C"/>
    <w:rsid w:val="0064684E"/>
    <w:rsid w:val="00650D92"/>
    <w:rsid w:val="00651D55"/>
    <w:rsid w:val="00652EBE"/>
    <w:rsid w:val="00653198"/>
    <w:rsid w:val="006553E5"/>
    <w:rsid w:val="00656244"/>
    <w:rsid w:val="00661191"/>
    <w:rsid w:val="00661656"/>
    <w:rsid w:val="0066181B"/>
    <w:rsid w:val="006618D4"/>
    <w:rsid w:val="00661C20"/>
    <w:rsid w:val="00661D57"/>
    <w:rsid w:val="0066273E"/>
    <w:rsid w:val="00662F5B"/>
    <w:rsid w:val="006648B5"/>
    <w:rsid w:val="006648DC"/>
    <w:rsid w:val="00666A2A"/>
    <w:rsid w:val="006704F7"/>
    <w:rsid w:val="00672B55"/>
    <w:rsid w:val="00672EEE"/>
    <w:rsid w:val="00673F25"/>
    <w:rsid w:val="0067579E"/>
    <w:rsid w:val="00680B5F"/>
    <w:rsid w:val="00682E87"/>
    <w:rsid w:val="00683254"/>
    <w:rsid w:val="00684216"/>
    <w:rsid w:val="00684917"/>
    <w:rsid w:val="00685105"/>
    <w:rsid w:val="00685CBE"/>
    <w:rsid w:val="00686DC1"/>
    <w:rsid w:val="0068733D"/>
    <w:rsid w:val="00690592"/>
    <w:rsid w:val="0069295B"/>
    <w:rsid w:val="00692D68"/>
    <w:rsid w:val="006931CE"/>
    <w:rsid w:val="00695F32"/>
    <w:rsid w:val="0069621D"/>
    <w:rsid w:val="00697540"/>
    <w:rsid w:val="00697FD8"/>
    <w:rsid w:val="006A06C1"/>
    <w:rsid w:val="006A0EC1"/>
    <w:rsid w:val="006A10A7"/>
    <w:rsid w:val="006A243D"/>
    <w:rsid w:val="006A6358"/>
    <w:rsid w:val="006A635F"/>
    <w:rsid w:val="006A6514"/>
    <w:rsid w:val="006B0B08"/>
    <w:rsid w:val="006B306C"/>
    <w:rsid w:val="006B5EA9"/>
    <w:rsid w:val="006B6478"/>
    <w:rsid w:val="006C134D"/>
    <w:rsid w:val="006C253D"/>
    <w:rsid w:val="006C4D9D"/>
    <w:rsid w:val="006C5F30"/>
    <w:rsid w:val="006C62FB"/>
    <w:rsid w:val="006C77F4"/>
    <w:rsid w:val="006C7D73"/>
    <w:rsid w:val="006D022D"/>
    <w:rsid w:val="006D0E63"/>
    <w:rsid w:val="006D1018"/>
    <w:rsid w:val="006D276A"/>
    <w:rsid w:val="006D4763"/>
    <w:rsid w:val="006D6298"/>
    <w:rsid w:val="006E0183"/>
    <w:rsid w:val="006E0DB2"/>
    <w:rsid w:val="006E1723"/>
    <w:rsid w:val="006E2B2D"/>
    <w:rsid w:val="006E2CFB"/>
    <w:rsid w:val="006E50A2"/>
    <w:rsid w:val="006E55C5"/>
    <w:rsid w:val="006E5E4B"/>
    <w:rsid w:val="006E66BF"/>
    <w:rsid w:val="006E77B3"/>
    <w:rsid w:val="006F0B1B"/>
    <w:rsid w:val="006F24BA"/>
    <w:rsid w:val="006F27B3"/>
    <w:rsid w:val="006F2E10"/>
    <w:rsid w:val="006F34C4"/>
    <w:rsid w:val="006F3DE3"/>
    <w:rsid w:val="006F774A"/>
    <w:rsid w:val="0070019B"/>
    <w:rsid w:val="0070231A"/>
    <w:rsid w:val="00703F71"/>
    <w:rsid w:val="007060D2"/>
    <w:rsid w:val="00706FE2"/>
    <w:rsid w:val="00707632"/>
    <w:rsid w:val="00712A91"/>
    <w:rsid w:val="007164FB"/>
    <w:rsid w:val="00716949"/>
    <w:rsid w:val="00716F0D"/>
    <w:rsid w:val="0072001F"/>
    <w:rsid w:val="00721FD3"/>
    <w:rsid w:val="00725B45"/>
    <w:rsid w:val="007276DE"/>
    <w:rsid w:val="00727D95"/>
    <w:rsid w:val="007300FD"/>
    <w:rsid w:val="007337A1"/>
    <w:rsid w:val="00734DBF"/>
    <w:rsid w:val="00735AC0"/>
    <w:rsid w:val="00735C3F"/>
    <w:rsid w:val="00735D00"/>
    <w:rsid w:val="00735DF4"/>
    <w:rsid w:val="00737A9C"/>
    <w:rsid w:val="00740FB6"/>
    <w:rsid w:val="007414E0"/>
    <w:rsid w:val="007422D5"/>
    <w:rsid w:val="00743761"/>
    <w:rsid w:val="0074467E"/>
    <w:rsid w:val="007456BC"/>
    <w:rsid w:val="00746DAF"/>
    <w:rsid w:val="0074721E"/>
    <w:rsid w:val="0074758D"/>
    <w:rsid w:val="00747E59"/>
    <w:rsid w:val="00750880"/>
    <w:rsid w:val="0075249C"/>
    <w:rsid w:val="00754F08"/>
    <w:rsid w:val="00756324"/>
    <w:rsid w:val="00761F88"/>
    <w:rsid w:val="0076317B"/>
    <w:rsid w:val="007633F4"/>
    <w:rsid w:val="00763507"/>
    <w:rsid w:val="007647E2"/>
    <w:rsid w:val="00764DCD"/>
    <w:rsid w:val="00765722"/>
    <w:rsid w:val="00771450"/>
    <w:rsid w:val="00772010"/>
    <w:rsid w:val="0077206E"/>
    <w:rsid w:val="0077293A"/>
    <w:rsid w:val="007739D0"/>
    <w:rsid w:val="00774E29"/>
    <w:rsid w:val="007772AC"/>
    <w:rsid w:val="00777C62"/>
    <w:rsid w:val="00777FE2"/>
    <w:rsid w:val="00781D4A"/>
    <w:rsid w:val="00782E0E"/>
    <w:rsid w:val="0078346A"/>
    <w:rsid w:val="00784227"/>
    <w:rsid w:val="00784D16"/>
    <w:rsid w:val="007859F5"/>
    <w:rsid w:val="00787E41"/>
    <w:rsid w:val="00787FDD"/>
    <w:rsid w:val="00791484"/>
    <w:rsid w:val="00795DD9"/>
    <w:rsid w:val="0079737F"/>
    <w:rsid w:val="00797BE3"/>
    <w:rsid w:val="007A06A6"/>
    <w:rsid w:val="007A2A97"/>
    <w:rsid w:val="007A3873"/>
    <w:rsid w:val="007A47CC"/>
    <w:rsid w:val="007A60F0"/>
    <w:rsid w:val="007A63E4"/>
    <w:rsid w:val="007B17A1"/>
    <w:rsid w:val="007B312B"/>
    <w:rsid w:val="007B371E"/>
    <w:rsid w:val="007B4DCF"/>
    <w:rsid w:val="007B55E2"/>
    <w:rsid w:val="007B61E8"/>
    <w:rsid w:val="007B6278"/>
    <w:rsid w:val="007B6FF8"/>
    <w:rsid w:val="007C027A"/>
    <w:rsid w:val="007C088C"/>
    <w:rsid w:val="007C1403"/>
    <w:rsid w:val="007C4784"/>
    <w:rsid w:val="007C4F96"/>
    <w:rsid w:val="007C52F2"/>
    <w:rsid w:val="007C5311"/>
    <w:rsid w:val="007C5BDF"/>
    <w:rsid w:val="007C6CFF"/>
    <w:rsid w:val="007C79AE"/>
    <w:rsid w:val="007C7B30"/>
    <w:rsid w:val="007D2C95"/>
    <w:rsid w:val="007D4506"/>
    <w:rsid w:val="007D481F"/>
    <w:rsid w:val="007D631E"/>
    <w:rsid w:val="007D65DD"/>
    <w:rsid w:val="007D6CDC"/>
    <w:rsid w:val="007D7B41"/>
    <w:rsid w:val="007E0DC9"/>
    <w:rsid w:val="007E2E69"/>
    <w:rsid w:val="007E4617"/>
    <w:rsid w:val="007F0FA9"/>
    <w:rsid w:val="007F20F4"/>
    <w:rsid w:val="007F224D"/>
    <w:rsid w:val="007F302C"/>
    <w:rsid w:val="007F33B6"/>
    <w:rsid w:val="007F3EDE"/>
    <w:rsid w:val="007F6040"/>
    <w:rsid w:val="007F76C6"/>
    <w:rsid w:val="00800811"/>
    <w:rsid w:val="00801A0E"/>
    <w:rsid w:val="00804A2B"/>
    <w:rsid w:val="00805569"/>
    <w:rsid w:val="008056AF"/>
    <w:rsid w:val="00807B34"/>
    <w:rsid w:val="00810C7B"/>
    <w:rsid w:val="008111BD"/>
    <w:rsid w:val="0081121D"/>
    <w:rsid w:val="00812C67"/>
    <w:rsid w:val="00817CED"/>
    <w:rsid w:val="00821E0A"/>
    <w:rsid w:val="00822AFA"/>
    <w:rsid w:val="00826507"/>
    <w:rsid w:val="00830023"/>
    <w:rsid w:val="00830D0E"/>
    <w:rsid w:val="00832834"/>
    <w:rsid w:val="008370B9"/>
    <w:rsid w:val="00837519"/>
    <w:rsid w:val="0084074F"/>
    <w:rsid w:val="00841B64"/>
    <w:rsid w:val="008429E0"/>
    <w:rsid w:val="00842D4B"/>
    <w:rsid w:val="00842F3C"/>
    <w:rsid w:val="00845914"/>
    <w:rsid w:val="00845F72"/>
    <w:rsid w:val="008544E8"/>
    <w:rsid w:val="00854FE5"/>
    <w:rsid w:val="0085535C"/>
    <w:rsid w:val="008560B4"/>
    <w:rsid w:val="00856763"/>
    <w:rsid w:val="00856890"/>
    <w:rsid w:val="00856AD0"/>
    <w:rsid w:val="00857454"/>
    <w:rsid w:val="00857785"/>
    <w:rsid w:val="00857EB1"/>
    <w:rsid w:val="00861974"/>
    <w:rsid w:val="00863142"/>
    <w:rsid w:val="00865BA9"/>
    <w:rsid w:val="00865E8F"/>
    <w:rsid w:val="00866C45"/>
    <w:rsid w:val="008670CD"/>
    <w:rsid w:val="00867901"/>
    <w:rsid w:val="00867C9D"/>
    <w:rsid w:val="008703D7"/>
    <w:rsid w:val="00870988"/>
    <w:rsid w:val="00870EDD"/>
    <w:rsid w:val="00871E96"/>
    <w:rsid w:val="00876F9F"/>
    <w:rsid w:val="00877E8B"/>
    <w:rsid w:val="008805F7"/>
    <w:rsid w:val="0088072F"/>
    <w:rsid w:val="00881103"/>
    <w:rsid w:val="008821EE"/>
    <w:rsid w:val="00882957"/>
    <w:rsid w:val="00885B2E"/>
    <w:rsid w:val="00885E9B"/>
    <w:rsid w:val="0088781F"/>
    <w:rsid w:val="00887D0E"/>
    <w:rsid w:val="00890052"/>
    <w:rsid w:val="0089021B"/>
    <w:rsid w:val="00890C03"/>
    <w:rsid w:val="0089200B"/>
    <w:rsid w:val="00892047"/>
    <w:rsid w:val="00892486"/>
    <w:rsid w:val="00894E36"/>
    <w:rsid w:val="00896B49"/>
    <w:rsid w:val="008A1C38"/>
    <w:rsid w:val="008A2F01"/>
    <w:rsid w:val="008A4223"/>
    <w:rsid w:val="008A4A40"/>
    <w:rsid w:val="008A6139"/>
    <w:rsid w:val="008A627E"/>
    <w:rsid w:val="008A7308"/>
    <w:rsid w:val="008A7ABE"/>
    <w:rsid w:val="008B0B4E"/>
    <w:rsid w:val="008B24FB"/>
    <w:rsid w:val="008B4786"/>
    <w:rsid w:val="008B771E"/>
    <w:rsid w:val="008B780E"/>
    <w:rsid w:val="008C0570"/>
    <w:rsid w:val="008C16A2"/>
    <w:rsid w:val="008C1C92"/>
    <w:rsid w:val="008C3318"/>
    <w:rsid w:val="008C3561"/>
    <w:rsid w:val="008C4797"/>
    <w:rsid w:val="008C7457"/>
    <w:rsid w:val="008D2229"/>
    <w:rsid w:val="008D29DC"/>
    <w:rsid w:val="008D2C3F"/>
    <w:rsid w:val="008D3571"/>
    <w:rsid w:val="008D35AE"/>
    <w:rsid w:val="008D35D7"/>
    <w:rsid w:val="008D4799"/>
    <w:rsid w:val="008D6B56"/>
    <w:rsid w:val="008D7413"/>
    <w:rsid w:val="008D7427"/>
    <w:rsid w:val="008E0976"/>
    <w:rsid w:val="008E2A60"/>
    <w:rsid w:val="008E4817"/>
    <w:rsid w:val="008E5173"/>
    <w:rsid w:val="008E5392"/>
    <w:rsid w:val="008E58FD"/>
    <w:rsid w:val="008E6CD3"/>
    <w:rsid w:val="008F1267"/>
    <w:rsid w:val="008F24C3"/>
    <w:rsid w:val="008F381C"/>
    <w:rsid w:val="008F456B"/>
    <w:rsid w:val="008F46B1"/>
    <w:rsid w:val="008F6E82"/>
    <w:rsid w:val="008F79B2"/>
    <w:rsid w:val="00902186"/>
    <w:rsid w:val="00902F5B"/>
    <w:rsid w:val="00903614"/>
    <w:rsid w:val="00903BD0"/>
    <w:rsid w:val="00903EE1"/>
    <w:rsid w:val="0090654B"/>
    <w:rsid w:val="00906F49"/>
    <w:rsid w:val="00907F2C"/>
    <w:rsid w:val="009109FE"/>
    <w:rsid w:val="0091217B"/>
    <w:rsid w:val="0091242B"/>
    <w:rsid w:val="00912BA2"/>
    <w:rsid w:val="009139AF"/>
    <w:rsid w:val="00914264"/>
    <w:rsid w:val="00914450"/>
    <w:rsid w:val="009149CA"/>
    <w:rsid w:val="00914A7E"/>
    <w:rsid w:val="0091549A"/>
    <w:rsid w:val="00915A02"/>
    <w:rsid w:val="00916183"/>
    <w:rsid w:val="009163EE"/>
    <w:rsid w:val="00917227"/>
    <w:rsid w:val="00917A94"/>
    <w:rsid w:val="00917D26"/>
    <w:rsid w:val="00917FF7"/>
    <w:rsid w:val="0092232C"/>
    <w:rsid w:val="00922DBD"/>
    <w:rsid w:val="00923038"/>
    <w:rsid w:val="00923E60"/>
    <w:rsid w:val="00924585"/>
    <w:rsid w:val="009313CD"/>
    <w:rsid w:val="0093197D"/>
    <w:rsid w:val="00932609"/>
    <w:rsid w:val="00935AAC"/>
    <w:rsid w:val="00935EB1"/>
    <w:rsid w:val="009361E2"/>
    <w:rsid w:val="009378BF"/>
    <w:rsid w:val="00940851"/>
    <w:rsid w:val="00940D8F"/>
    <w:rsid w:val="00940E5E"/>
    <w:rsid w:val="00941564"/>
    <w:rsid w:val="00942C60"/>
    <w:rsid w:val="00942CBF"/>
    <w:rsid w:val="00942F54"/>
    <w:rsid w:val="00944628"/>
    <w:rsid w:val="00945D74"/>
    <w:rsid w:val="009471CA"/>
    <w:rsid w:val="00947577"/>
    <w:rsid w:val="00950553"/>
    <w:rsid w:val="0095104C"/>
    <w:rsid w:val="009519BD"/>
    <w:rsid w:val="00951F4E"/>
    <w:rsid w:val="00954DD9"/>
    <w:rsid w:val="00960CA5"/>
    <w:rsid w:val="00961659"/>
    <w:rsid w:val="0096166A"/>
    <w:rsid w:val="00961F13"/>
    <w:rsid w:val="00963796"/>
    <w:rsid w:val="00963985"/>
    <w:rsid w:val="00967BE6"/>
    <w:rsid w:val="00970642"/>
    <w:rsid w:val="00970AE2"/>
    <w:rsid w:val="00971F91"/>
    <w:rsid w:val="009734AB"/>
    <w:rsid w:val="00976AB6"/>
    <w:rsid w:val="009770CE"/>
    <w:rsid w:val="00977E96"/>
    <w:rsid w:val="00981F99"/>
    <w:rsid w:val="0098752B"/>
    <w:rsid w:val="009877EF"/>
    <w:rsid w:val="00990520"/>
    <w:rsid w:val="00990C1E"/>
    <w:rsid w:val="00991B5C"/>
    <w:rsid w:val="009933C7"/>
    <w:rsid w:val="00995167"/>
    <w:rsid w:val="009A0085"/>
    <w:rsid w:val="009A06A1"/>
    <w:rsid w:val="009A0D47"/>
    <w:rsid w:val="009A26D9"/>
    <w:rsid w:val="009A4152"/>
    <w:rsid w:val="009A50A2"/>
    <w:rsid w:val="009B0D10"/>
    <w:rsid w:val="009B4BF8"/>
    <w:rsid w:val="009B4D4B"/>
    <w:rsid w:val="009B5EB7"/>
    <w:rsid w:val="009C017E"/>
    <w:rsid w:val="009C288F"/>
    <w:rsid w:val="009C3B15"/>
    <w:rsid w:val="009C3F59"/>
    <w:rsid w:val="009D0684"/>
    <w:rsid w:val="009D0EFF"/>
    <w:rsid w:val="009D1E46"/>
    <w:rsid w:val="009D628D"/>
    <w:rsid w:val="009D7C60"/>
    <w:rsid w:val="009E1C13"/>
    <w:rsid w:val="009E208B"/>
    <w:rsid w:val="009E2A73"/>
    <w:rsid w:val="009E4858"/>
    <w:rsid w:val="009E5943"/>
    <w:rsid w:val="009E6983"/>
    <w:rsid w:val="009F03AE"/>
    <w:rsid w:val="009F1827"/>
    <w:rsid w:val="009F49F9"/>
    <w:rsid w:val="009F5A50"/>
    <w:rsid w:val="009F7289"/>
    <w:rsid w:val="00A03240"/>
    <w:rsid w:val="00A05272"/>
    <w:rsid w:val="00A05783"/>
    <w:rsid w:val="00A07324"/>
    <w:rsid w:val="00A07B88"/>
    <w:rsid w:val="00A115F1"/>
    <w:rsid w:val="00A12E77"/>
    <w:rsid w:val="00A13745"/>
    <w:rsid w:val="00A13A75"/>
    <w:rsid w:val="00A142DE"/>
    <w:rsid w:val="00A14C0C"/>
    <w:rsid w:val="00A1691D"/>
    <w:rsid w:val="00A16D7D"/>
    <w:rsid w:val="00A2071F"/>
    <w:rsid w:val="00A209EA"/>
    <w:rsid w:val="00A215AD"/>
    <w:rsid w:val="00A21C6E"/>
    <w:rsid w:val="00A22283"/>
    <w:rsid w:val="00A22E1D"/>
    <w:rsid w:val="00A2515A"/>
    <w:rsid w:val="00A26D0F"/>
    <w:rsid w:val="00A27196"/>
    <w:rsid w:val="00A27831"/>
    <w:rsid w:val="00A30798"/>
    <w:rsid w:val="00A31341"/>
    <w:rsid w:val="00A317D7"/>
    <w:rsid w:val="00A318DD"/>
    <w:rsid w:val="00A33100"/>
    <w:rsid w:val="00A331CE"/>
    <w:rsid w:val="00A36F66"/>
    <w:rsid w:val="00A37077"/>
    <w:rsid w:val="00A37C70"/>
    <w:rsid w:val="00A37FFD"/>
    <w:rsid w:val="00A40CFD"/>
    <w:rsid w:val="00A41416"/>
    <w:rsid w:val="00A41A39"/>
    <w:rsid w:val="00A4307E"/>
    <w:rsid w:val="00A43292"/>
    <w:rsid w:val="00A43B8B"/>
    <w:rsid w:val="00A44B13"/>
    <w:rsid w:val="00A514A0"/>
    <w:rsid w:val="00A52F48"/>
    <w:rsid w:val="00A53249"/>
    <w:rsid w:val="00A53668"/>
    <w:rsid w:val="00A53962"/>
    <w:rsid w:val="00A53A8A"/>
    <w:rsid w:val="00A601CF"/>
    <w:rsid w:val="00A61736"/>
    <w:rsid w:val="00A70390"/>
    <w:rsid w:val="00A74C5F"/>
    <w:rsid w:val="00A74DC6"/>
    <w:rsid w:val="00A74E3B"/>
    <w:rsid w:val="00A75EE0"/>
    <w:rsid w:val="00A76B5A"/>
    <w:rsid w:val="00A800BB"/>
    <w:rsid w:val="00A82E24"/>
    <w:rsid w:val="00A82F83"/>
    <w:rsid w:val="00A861CB"/>
    <w:rsid w:val="00A866C4"/>
    <w:rsid w:val="00A8749C"/>
    <w:rsid w:val="00A912D0"/>
    <w:rsid w:val="00A9228A"/>
    <w:rsid w:val="00A93E92"/>
    <w:rsid w:val="00A9525B"/>
    <w:rsid w:val="00A96149"/>
    <w:rsid w:val="00AA19D0"/>
    <w:rsid w:val="00AA2465"/>
    <w:rsid w:val="00AA46C6"/>
    <w:rsid w:val="00AA4CDD"/>
    <w:rsid w:val="00AA53FD"/>
    <w:rsid w:val="00AA62D2"/>
    <w:rsid w:val="00AB2A58"/>
    <w:rsid w:val="00AB304A"/>
    <w:rsid w:val="00AB40C3"/>
    <w:rsid w:val="00AB47B1"/>
    <w:rsid w:val="00AB6F41"/>
    <w:rsid w:val="00AB7A0B"/>
    <w:rsid w:val="00AC0310"/>
    <w:rsid w:val="00AC1236"/>
    <w:rsid w:val="00AC12ED"/>
    <w:rsid w:val="00AC21CE"/>
    <w:rsid w:val="00AC25B4"/>
    <w:rsid w:val="00AC3B6C"/>
    <w:rsid w:val="00AC4279"/>
    <w:rsid w:val="00AC5125"/>
    <w:rsid w:val="00AC535E"/>
    <w:rsid w:val="00AC5941"/>
    <w:rsid w:val="00AC6564"/>
    <w:rsid w:val="00AD1839"/>
    <w:rsid w:val="00AD3ABB"/>
    <w:rsid w:val="00AD53F5"/>
    <w:rsid w:val="00AD56AB"/>
    <w:rsid w:val="00AD61A4"/>
    <w:rsid w:val="00AD6C40"/>
    <w:rsid w:val="00AD711B"/>
    <w:rsid w:val="00AE1096"/>
    <w:rsid w:val="00AE1E87"/>
    <w:rsid w:val="00AE1FEA"/>
    <w:rsid w:val="00AE2DB8"/>
    <w:rsid w:val="00AE329A"/>
    <w:rsid w:val="00AE555E"/>
    <w:rsid w:val="00AF11CE"/>
    <w:rsid w:val="00AF18F7"/>
    <w:rsid w:val="00AF2DFA"/>
    <w:rsid w:val="00AF4A04"/>
    <w:rsid w:val="00AF5425"/>
    <w:rsid w:val="00AF7B9E"/>
    <w:rsid w:val="00AF7DF5"/>
    <w:rsid w:val="00B011FC"/>
    <w:rsid w:val="00B03DC0"/>
    <w:rsid w:val="00B04330"/>
    <w:rsid w:val="00B043F8"/>
    <w:rsid w:val="00B0453E"/>
    <w:rsid w:val="00B04880"/>
    <w:rsid w:val="00B04F9D"/>
    <w:rsid w:val="00B05B6D"/>
    <w:rsid w:val="00B06B8A"/>
    <w:rsid w:val="00B0713A"/>
    <w:rsid w:val="00B07342"/>
    <w:rsid w:val="00B10AE5"/>
    <w:rsid w:val="00B10F52"/>
    <w:rsid w:val="00B11C74"/>
    <w:rsid w:val="00B11CD1"/>
    <w:rsid w:val="00B11DF9"/>
    <w:rsid w:val="00B14A2B"/>
    <w:rsid w:val="00B17053"/>
    <w:rsid w:val="00B17132"/>
    <w:rsid w:val="00B1769E"/>
    <w:rsid w:val="00B17ED7"/>
    <w:rsid w:val="00B20508"/>
    <w:rsid w:val="00B209C2"/>
    <w:rsid w:val="00B20AC8"/>
    <w:rsid w:val="00B2185B"/>
    <w:rsid w:val="00B21E95"/>
    <w:rsid w:val="00B22060"/>
    <w:rsid w:val="00B221E0"/>
    <w:rsid w:val="00B2381D"/>
    <w:rsid w:val="00B2560B"/>
    <w:rsid w:val="00B26966"/>
    <w:rsid w:val="00B27B43"/>
    <w:rsid w:val="00B27B47"/>
    <w:rsid w:val="00B31A83"/>
    <w:rsid w:val="00B333CE"/>
    <w:rsid w:val="00B36BF6"/>
    <w:rsid w:val="00B36DFF"/>
    <w:rsid w:val="00B376DC"/>
    <w:rsid w:val="00B4055D"/>
    <w:rsid w:val="00B42656"/>
    <w:rsid w:val="00B43BBA"/>
    <w:rsid w:val="00B44039"/>
    <w:rsid w:val="00B44168"/>
    <w:rsid w:val="00B44FAF"/>
    <w:rsid w:val="00B4549E"/>
    <w:rsid w:val="00B46F78"/>
    <w:rsid w:val="00B474AA"/>
    <w:rsid w:val="00B50564"/>
    <w:rsid w:val="00B51663"/>
    <w:rsid w:val="00B52476"/>
    <w:rsid w:val="00B5362E"/>
    <w:rsid w:val="00B53A3C"/>
    <w:rsid w:val="00B54684"/>
    <w:rsid w:val="00B54DBE"/>
    <w:rsid w:val="00B5518F"/>
    <w:rsid w:val="00B55BDE"/>
    <w:rsid w:val="00B57569"/>
    <w:rsid w:val="00B600A8"/>
    <w:rsid w:val="00B617ED"/>
    <w:rsid w:val="00B6383B"/>
    <w:rsid w:val="00B63B64"/>
    <w:rsid w:val="00B6420E"/>
    <w:rsid w:val="00B64433"/>
    <w:rsid w:val="00B65169"/>
    <w:rsid w:val="00B6653E"/>
    <w:rsid w:val="00B6668A"/>
    <w:rsid w:val="00B66F9A"/>
    <w:rsid w:val="00B67B53"/>
    <w:rsid w:val="00B67D46"/>
    <w:rsid w:val="00B70108"/>
    <w:rsid w:val="00B72269"/>
    <w:rsid w:val="00B73106"/>
    <w:rsid w:val="00B74292"/>
    <w:rsid w:val="00B81908"/>
    <w:rsid w:val="00B81A21"/>
    <w:rsid w:val="00B8721B"/>
    <w:rsid w:val="00B87E44"/>
    <w:rsid w:val="00B90005"/>
    <w:rsid w:val="00B91A0D"/>
    <w:rsid w:val="00B9294E"/>
    <w:rsid w:val="00B93A0C"/>
    <w:rsid w:val="00B93DFF"/>
    <w:rsid w:val="00B9512B"/>
    <w:rsid w:val="00B97D4C"/>
    <w:rsid w:val="00BA0817"/>
    <w:rsid w:val="00BA15A4"/>
    <w:rsid w:val="00BA2215"/>
    <w:rsid w:val="00BA43B9"/>
    <w:rsid w:val="00BA5960"/>
    <w:rsid w:val="00BB155D"/>
    <w:rsid w:val="00BB4DB2"/>
    <w:rsid w:val="00BB52C1"/>
    <w:rsid w:val="00BB68BD"/>
    <w:rsid w:val="00BB6AA5"/>
    <w:rsid w:val="00BB6D5A"/>
    <w:rsid w:val="00BC41FF"/>
    <w:rsid w:val="00BC4F53"/>
    <w:rsid w:val="00BC54EE"/>
    <w:rsid w:val="00BC5A57"/>
    <w:rsid w:val="00BC618F"/>
    <w:rsid w:val="00BC755C"/>
    <w:rsid w:val="00BD0C53"/>
    <w:rsid w:val="00BD2E0B"/>
    <w:rsid w:val="00BD34B6"/>
    <w:rsid w:val="00BD4922"/>
    <w:rsid w:val="00BD4A22"/>
    <w:rsid w:val="00BD63A6"/>
    <w:rsid w:val="00BD6B04"/>
    <w:rsid w:val="00BE0023"/>
    <w:rsid w:val="00BE021B"/>
    <w:rsid w:val="00BE066B"/>
    <w:rsid w:val="00BE20CC"/>
    <w:rsid w:val="00BE3356"/>
    <w:rsid w:val="00BE4457"/>
    <w:rsid w:val="00BE7E51"/>
    <w:rsid w:val="00BF0C04"/>
    <w:rsid w:val="00BF149A"/>
    <w:rsid w:val="00BF1C28"/>
    <w:rsid w:val="00BF350F"/>
    <w:rsid w:val="00BF3EDC"/>
    <w:rsid w:val="00BF3FC9"/>
    <w:rsid w:val="00BF4037"/>
    <w:rsid w:val="00BF51CB"/>
    <w:rsid w:val="00BF5F7A"/>
    <w:rsid w:val="00BF66CE"/>
    <w:rsid w:val="00BF6A2A"/>
    <w:rsid w:val="00BF751C"/>
    <w:rsid w:val="00C0019B"/>
    <w:rsid w:val="00C01544"/>
    <w:rsid w:val="00C021D1"/>
    <w:rsid w:val="00C02DA2"/>
    <w:rsid w:val="00C0300B"/>
    <w:rsid w:val="00C03357"/>
    <w:rsid w:val="00C0416D"/>
    <w:rsid w:val="00C049F2"/>
    <w:rsid w:val="00C057C7"/>
    <w:rsid w:val="00C05A02"/>
    <w:rsid w:val="00C06103"/>
    <w:rsid w:val="00C066E6"/>
    <w:rsid w:val="00C071E8"/>
    <w:rsid w:val="00C076EB"/>
    <w:rsid w:val="00C11901"/>
    <w:rsid w:val="00C14394"/>
    <w:rsid w:val="00C14689"/>
    <w:rsid w:val="00C14C3B"/>
    <w:rsid w:val="00C15157"/>
    <w:rsid w:val="00C161B8"/>
    <w:rsid w:val="00C1721C"/>
    <w:rsid w:val="00C17ECE"/>
    <w:rsid w:val="00C17F55"/>
    <w:rsid w:val="00C203C4"/>
    <w:rsid w:val="00C20E0D"/>
    <w:rsid w:val="00C20F8A"/>
    <w:rsid w:val="00C21359"/>
    <w:rsid w:val="00C218DF"/>
    <w:rsid w:val="00C23A88"/>
    <w:rsid w:val="00C2462E"/>
    <w:rsid w:val="00C255A1"/>
    <w:rsid w:val="00C25BCC"/>
    <w:rsid w:val="00C30CC8"/>
    <w:rsid w:val="00C3111B"/>
    <w:rsid w:val="00C31DDA"/>
    <w:rsid w:val="00C3282C"/>
    <w:rsid w:val="00C34BF0"/>
    <w:rsid w:val="00C366F2"/>
    <w:rsid w:val="00C41148"/>
    <w:rsid w:val="00C41596"/>
    <w:rsid w:val="00C448C1"/>
    <w:rsid w:val="00C45225"/>
    <w:rsid w:val="00C45FAF"/>
    <w:rsid w:val="00C46046"/>
    <w:rsid w:val="00C46F00"/>
    <w:rsid w:val="00C4738A"/>
    <w:rsid w:val="00C51330"/>
    <w:rsid w:val="00C516E0"/>
    <w:rsid w:val="00C52F0A"/>
    <w:rsid w:val="00C52F8E"/>
    <w:rsid w:val="00C53ABA"/>
    <w:rsid w:val="00C54E1F"/>
    <w:rsid w:val="00C55263"/>
    <w:rsid w:val="00C5600A"/>
    <w:rsid w:val="00C571B4"/>
    <w:rsid w:val="00C60290"/>
    <w:rsid w:val="00C62E59"/>
    <w:rsid w:val="00C65519"/>
    <w:rsid w:val="00C66AAE"/>
    <w:rsid w:val="00C66B4C"/>
    <w:rsid w:val="00C706C1"/>
    <w:rsid w:val="00C74451"/>
    <w:rsid w:val="00C76A3E"/>
    <w:rsid w:val="00C77916"/>
    <w:rsid w:val="00C800C1"/>
    <w:rsid w:val="00C803E8"/>
    <w:rsid w:val="00C80D56"/>
    <w:rsid w:val="00C82B99"/>
    <w:rsid w:val="00C8344E"/>
    <w:rsid w:val="00C85F3F"/>
    <w:rsid w:val="00C8678D"/>
    <w:rsid w:val="00C86D79"/>
    <w:rsid w:val="00C87509"/>
    <w:rsid w:val="00C87FC4"/>
    <w:rsid w:val="00C911A2"/>
    <w:rsid w:val="00C92DD0"/>
    <w:rsid w:val="00C94F2E"/>
    <w:rsid w:val="00CA224C"/>
    <w:rsid w:val="00CA2280"/>
    <w:rsid w:val="00CA25C5"/>
    <w:rsid w:val="00CA5487"/>
    <w:rsid w:val="00CA6F63"/>
    <w:rsid w:val="00CA7AF0"/>
    <w:rsid w:val="00CB0B74"/>
    <w:rsid w:val="00CB1912"/>
    <w:rsid w:val="00CB210F"/>
    <w:rsid w:val="00CB25C9"/>
    <w:rsid w:val="00CB33D3"/>
    <w:rsid w:val="00CB41A5"/>
    <w:rsid w:val="00CB42C9"/>
    <w:rsid w:val="00CB5189"/>
    <w:rsid w:val="00CB6E27"/>
    <w:rsid w:val="00CB6EC0"/>
    <w:rsid w:val="00CB70D2"/>
    <w:rsid w:val="00CB7D08"/>
    <w:rsid w:val="00CC04FF"/>
    <w:rsid w:val="00CC247E"/>
    <w:rsid w:val="00CC35E5"/>
    <w:rsid w:val="00CC38F2"/>
    <w:rsid w:val="00CC3ABB"/>
    <w:rsid w:val="00CC3B43"/>
    <w:rsid w:val="00CC43CB"/>
    <w:rsid w:val="00CC49E2"/>
    <w:rsid w:val="00CC7EC6"/>
    <w:rsid w:val="00CD1AA6"/>
    <w:rsid w:val="00CD31B3"/>
    <w:rsid w:val="00CD3500"/>
    <w:rsid w:val="00CD3942"/>
    <w:rsid w:val="00CD4123"/>
    <w:rsid w:val="00CD5161"/>
    <w:rsid w:val="00CD6356"/>
    <w:rsid w:val="00CD6988"/>
    <w:rsid w:val="00CD6C1F"/>
    <w:rsid w:val="00CD6D8F"/>
    <w:rsid w:val="00CD72AA"/>
    <w:rsid w:val="00CE01F4"/>
    <w:rsid w:val="00CE07C1"/>
    <w:rsid w:val="00CE0AA3"/>
    <w:rsid w:val="00CE0E14"/>
    <w:rsid w:val="00CE1121"/>
    <w:rsid w:val="00CE1605"/>
    <w:rsid w:val="00CE54AF"/>
    <w:rsid w:val="00CE5AB3"/>
    <w:rsid w:val="00CE6040"/>
    <w:rsid w:val="00CE6C66"/>
    <w:rsid w:val="00CE77DC"/>
    <w:rsid w:val="00CF136A"/>
    <w:rsid w:val="00CF3D9E"/>
    <w:rsid w:val="00CF3DD3"/>
    <w:rsid w:val="00CF51F6"/>
    <w:rsid w:val="00CF70D6"/>
    <w:rsid w:val="00D00449"/>
    <w:rsid w:val="00D00C8E"/>
    <w:rsid w:val="00D01335"/>
    <w:rsid w:val="00D02250"/>
    <w:rsid w:val="00D028DA"/>
    <w:rsid w:val="00D02C35"/>
    <w:rsid w:val="00D0353F"/>
    <w:rsid w:val="00D03D72"/>
    <w:rsid w:val="00D06E10"/>
    <w:rsid w:val="00D123BC"/>
    <w:rsid w:val="00D1370E"/>
    <w:rsid w:val="00D17967"/>
    <w:rsid w:val="00D201DA"/>
    <w:rsid w:val="00D24CAF"/>
    <w:rsid w:val="00D25C5D"/>
    <w:rsid w:val="00D270DC"/>
    <w:rsid w:val="00D319FC"/>
    <w:rsid w:val="00D34D9F"/>
    <w:rsid w:val="00D366B7"/>
    <w:rsid w:val="00D36807"/>
    <w:rsid w:val="00D36C31"/>
    <w:rsid w:val="00D37391"/>
    <w:rsid w:val="00D42B35"/>
    <w:rsid w:val="00D42CB5"/>
    <w:rsid w:val="00D42D2F"/>
    <w:rsid w:val="00D435E3"/>
    <w:rsid w:val="00D43BA4"/>
    <w:rsid w:val="00D47492"/>
    <w:rsid w:val="00D47907"/>
    <w:rsid w:val="00D4795A"/>
    <w:rsid w:val="00D47D98"/>
    <w:rsid w:val="00D51504"/>
    <w:rsid w:val="00D52C0C"/>
    <w:rsid w:val="00D53585"/>
    <w:rsid w:val="00D55C5F"/>
    <w:rsid w:val="00D57DD4"/>
    <w:rsid w:val="00D615D5"/>
    <w:rsid w:val="00D61EE2"/>
    <w:rsid w:val="00D659EF"/>
    <w:rsid w:val="00D6681E"/>
    <w:rsid w:val="00D673DF"/>
    <w:rsid w:val="00D725A3"/>
    <w:rsid w:val="00D73953"/>
    <w:rsid w:val="00D73D5D"/>
    <w:rsid w:val="00D74C0B"/>
    <w:rsid w:val="00D74CB9"/>
    <w:rsid w:val="00D760BB"/>
    <w:rsid w:val="00D768F6"/>
    <w:rsid w:val="00D8044F"/>
    <w:rsid w:val="00D81EA4"/>
    <w:rsid w:val="00D82B73"/>
    <w:rsid w:val="00D834DB"/>
    <w:rsid w:val="00D83F5C"/>
    <w:rsid w:val="00D84B9F"/>
    <w:rsid w:val="00D85123"/>
    <w:rsid w:val="00D908EB"/>
    <w:rsid w:val="00D912BB"/>
    <w:rsid w:val="00D91389"/>
    <w:rsid w:val="00D91CC7"/>
    <w:rsid w:val="00D9213F"/>
    <w:rsid w:val="00D94DE2"/>
    <w:rsid w:val="00DA0A6C"/>
    <w:rsid w:val="00DA1AA5"/>
    <w:rsid w:val="00DA2323"/>
    <w:rsid w:val="00DA36E7"/>
    <w:rsid w:val="00DA3B92"/>
    <w:rsid w:val="00DA52FA"/>
    <w:rsid w:val="00DA62B4"/>
    <w:rsid w:val="00DA798C"/>
    <w:rsid w:val="00DA7C27"/>
    <w:rsid w:val="00DB005D"/>
    <w:rsid w:val="00DB15F7"/>
    <w:rsid w:val="00DB214F"/>
    <w:rsid w:val="00DB394E"/>
    <w:rsid w:val="00DB39B7"/>
    <w:rsid w:val="00DB3C30"/>
    <w:rsid w:val="00DB4572"/>
    <w:rsid w:val="00DB7FA3"/>
    <w:rsid w:val="00DC1550"/>
    <w:rsid w:val="00DC1911"/>
    <w:rsid w:val="00DC26EE"/>
    <w:rsid w:val="00DC3B11"/>
    <w:rsid w:val="00DC4D6F"/>
    <w:rsid w:val="00DC5D66"/>
    <w:rsid w:val="00DC7133"/>
    <w:rsid w:val="00DC7B2A"/>
    <w:rsid w:val="00DC7D0B"/>
    <w:rsid w:val="00DD12A4"/>
    <w:rsid w:val="00DD18F5"/>
    <w:rsid w:val="00DD1EC4"/>
    <w:rsid w:val="00DD222F"/>
    <w:rsid w:val="00DD2E6B"/>
    <w:rsid w:val="00DD39CB"/>
    <w:rsid w:val="00DD5848"/>
    <w:rsid w:val="00DD5E0B"/>
    <w:rsid w:val="00DE03FB"/>
    <w:rsid w:val="00DE0B3D"/>
    <w:rsid w:val="00DE2FFF"/>
    <w:rsid w:val="00DE3DEC"/>
    <w:rsid w:val="00DE5405"/>
    <w:rsid w:val="00DE7060"/>
    <w:rsid w:val="00DF207E"/>
    <w:rsid w:val="00DF2C8C"/>
    <w:rsid w:val="00DF3E0E"/>
    <w:rsid w:val="00DF76BE"/>
    <w:rsid w:val="00DF78BB"/>
    <w:rsid w:val="00DF7FAF"/>
    <w:rsid w:val="00E0017E"/>
    <w:rsid w:val="00E00654"/>
    <w:rsid w:val="00E03989"/>
    <w:rsid w:val="00E03DC2"/>
    <w:rsid w:val="00E05A80"/>
    <w:rsid w:val="00E071C8"/>
    <w:rsid w:val="00E07348"/>
    <w:rsid w:val="00E11013"/>
    <w:rsid w:val="00E12187"/>
    <w:rsid w:val="00E13483"/>
    <w:rsid w:val="00E13855"/>
    <w:rsid w:val="00E14A0D"/>
    <w:rsid w:val="00E15CC0"/>
    <w:rsid w:val="00E15EE9"/>
    <w:rsid w:val="00E16A3E"/>
    <w:rsid w:val="00E17450"/>
    <w:rsid w:val="00E2026D"/>
    <w:rsid w:val="00E222A3"/>
    <w:rsid w:val="00E22451"/>
    <w:rsid w:val="00E23097"/>
    <w:rsid w:val="00E231DB"/>
    <w:rsid w:val="00E24208"/>
    <w:rsid w:val="00E252AB"/>
    <w:rsid w:val="00E27433"/>
    <w:rsid w:val="00E30403"/>
    <w:rsid w:val="00E31D7F"/>
    <w:rsid w:val="00E34B55"/>
    <w:rsid w:val="00E3584C"/>
    <w:rsid w:val="00E3796D"/>
    <w:rsid w:val="00E42045"/>
    <w:rsid w:val="00E45202"/>
    <w:rsid w:val="00E464CD"/>
    <w:rsid w:val="00E5053F"/>
    <w:rsid w:val="00E50E03"/>
    <w:rsid w:val="00E54197"/>
    <w:rsid w:val="00E55D70"/>
    <w:rsid w:val="00E577F3"/>
    <w:rsid w:val="00E57CA1"/>
    <w:rsid w:val="00E60093"/>
    <w:rsid w:val="00E60334"/>
    <w:rsid w:val="00E6111D"/>
    <w:rsid w:val="00E6275E"/>
    <w:rsid w:val="00E62E4C"/>
    <w:rsid w:val="00E632F2"/>
    <w:rsid w:val="00E63714"/>
    <w:rsid w:val="00E6552F"/>
    <w:rsid w:val="00E6661F"/>
    <w:rsid w:val="00E66C1E"/>
    <w:rsid w:val="00E67359"/>
    <w:rsid w:val="00E67694"/>
    <w:rsid w:val="00E71158"/>
    <w:rsid w:val="00E71C52"/>
    <w:rsid w:val="00E71DAC"/>
    <w:rsid w:val="00E73D4B"/>
    <w:rsid w:val="00E74957"/>
    <w:rsid w:val="00E75848"/>
    <w:rsid w:val="00E76111"/>
    <w:rsid w:val="00E76E03"/>
    <w:rsid w:val="00E83250"/>
    <w:rsid w:val="00E83F3B"/>
    <w:rsid w:val="00E8593B"/>
    <w:rsid w:val="00E86453"/>
    <w:rsid w:val="00E87143"/>
    <w:rsid w:val="00E8759D"/>
    <w:rsid w:val="00E90A21"/>
    <w:rsid w:val="00E91C68"/>
    <w:rsid w:val="00E937C3"/>
    <w:rsid w:val="00E93EDE"/>
    <w:rsid w:val="00E96131"/>
    <w:rsid w:val="00E96F52"/>
    <w:rsid w:val="00E97B96"/>
    <w:rsid w:val="00EA1C03"/>
    <w:rsid w:val="00EA547F"/>
    <w:rsid w:val="00EA5A84"/>
    <w:rsid w:val="00EA67EB"/>
    <w:rsid w:val="00EB2ECD"/>
    <w:rsid w:val="00EB31F8"/>
    <w:rsid w:val="00EB3B93"/>
    <w:rsid w:val="00EB4D2D"/>
    <w:rsid w:val="00EB567E"/>
    <w:rsid w:val="00EB5D70"/>
    <w:rsid w:val="00EC0C44"/>
    <w:rsid w:val="00EC1767"/>
    <w:rsid w:val="00EC3E2C"/>
    <w:rsid w:val="00EC4DA5"/>
    <w:rsid w:val="00EC56D6"/>
    <w:rsid w:val="00EC5F2C"/>
    <w:rsid w:val="00EC6BDA"/>
    <w:rsid w:val="00EC6CBF"/>
    <w:rsid w:val="00ED07D1"/>
    <w:rsid w:val="00ED09C9"/>
    <w:rsid w:val="00ED24C3"/>
    <w:rsid w:val="00ED4E3A"/>
    <w:rsid w:val="00ED66ED"/>
    <w:rsid w:val="00ED7CBD"/>
    <w:rsid w:val="00EE0728"/>
    <w:rsid w:val="00EE1120"/>
    <w:rsid w:val="00EE124F"/>
    <w:rsid w:val="00EE1E55"/>
    <w:rsid w:val="00EE2BFC"/>
    <w:rsid w:val="00EE3396"/>
    <w:rsid w:val="00EE567D"/>
    <w:rsid w:val="00EE57A9"/>
    <w:rsid w:val="00EE6111"/>
    <w:rsid w:val="00EE65E4"/>
    <w:rsid w:val="00EE6B07"/>
    <w:rsid w:val="00EE6C71"/>
    <w:rsid w:val="00EE7139"/>
    <w:rsid w:val="00EF4C15"/>
    <w:rsid w:val="00EF7765"/>
    <w:rsid w:val="00F00E66"/>
    <w:rsid w:val="00F0373D"/>
    <w:rsid w:val="00F0478F"/>
    <w:rsid w:val="00F06395"/>
    <w:rsid w:val="00F07170"/>
    <w:rsid w:val="00F07ABF"/>
    <w:rsid w:val="00F07E85"/>
    <w:rsid w:val="00F12D04"/>
    <w:rsid w:val="00F134C6"/>
    <w:rsid w:val="00F13D45"/>
    <w:rsid w:val="00F17751"/>
    <w:rsid w:val="00F17CC1"/>
    <w:rsid w:val="00F21093"/>
    <w:rsid w:val="00F22D26"/>
    <w:rsid w:val="00F237B2"/>
    <w:rsid w:val="00F2493B"/>
    <w:rsid w:val="00F24A99"/>
    <w:rsid w:val="00F24FD4"/>
    <w:rsid w:val="00F25A65"/>
    <w:rsid w:val="00F276FD"/>
    <w:rsid w:val="00F27A6D"/>
    <w:rsid w:val="00F27C96"/>
    <w:rsid w:val="00F30331"/>
    <w:rsid w:val="00F31248"/>
    <w:rsid w:val="00F327E5"/>
    <w:rsid w:val="00F32FE0"/>
    <w:rsid w:val="00F35181"/>
    <w:rsid w:val="00F35D97"/>
    <w:rsid w:val="00F364B2"/>
    <w:rsid w:val="00F37D59"/>
    <w:rsid w:val="00F40337"/>
    <w:rsid w:val="00F41615"/>
    <w:rsid w:val="00F41D69"/>
    <w:rsid w:val="00F42778"/>
    <w:rsid w:val="00F44424"/>
    <w:rsid w:val="00F4486E"/>
    <w:rsid w:val="00F468DC"/>
    <w:rsid w:val="00F4708E"/>
    <w:rsid w:val="00F47194"/>
    <w:rsid w:val="00F47AC9"/>
    <w:rsid w:val="00F51051"/>
    <w:rsid w:val="00F547AB"/>
    <w:rsid w:val="00F54E11"/>
    <w:rsid w:val="00F56C72"/>
    <w:rsid w:val="00F56C92"/>
    <w:rsid w:val="00F57079"/>
    <w:rsid w:val="00F57869"/>
    <w:rsid w:val="00F57C0F"/>
    <w:rsid w:val="00F57C81"/>
    <w:rsid w:val="00F61FD8"/>
    <w:rsid w:val="00F62E2B"/>
    <w:rsid w:val="00F653DE"/>
    <w:rsid w:val="00F65BC5"/>
    <w:rsid w:val="00F6622E"/>
    <w:rsid w:val="00F67C0F"/>
    <w:rsid w:val="00F67DC4"/>
    <w:rsid w:val="00F7037C"/>
    <w:rsid w:val="00F71E1E"/>
    <w:rsid w:val="00F7425A"/>
    <w:rsid w:val="00F7465D"/>
    <w:rsid w:val="00F75346"/>
    <w:rsid w:val="00F762E2"/>
    <w:rsid w:val="00F7631A"/>
    <w:rsid w:val="00F771D4"/>
    <w:rsid w:val="00F77DC1"/>
    <w:rsid w:val="00F81114"/>
    <w:rsid w:val="00F82EF0"/>
    <w:rsid w:val="00F83626"/>
    <w:rsid w:val="00F87176"/>
    <w:rsid w:val="00F87428"/>
    <w:rsid w:val="00F90513"/>
    <w:rsid w:val="00F90702"/>
    <w:rsid w:val="00F918CF"/>
    <w:rsid w:val="00F92CCD"/>
    <w:rsid w:val="00F92DD7"/>
    <w:rsid w:val="00F93375"/>
    <w:rsid w:val="00F9377A"/>
    <w:rsid w:val="00F93EC7"/>
    <w:rsid w:val="00F93ECB"/>
    <w:rsid w:val="00F947FD"/>
    <w:rsid w:val="00F94879"/>
    <w:rsid w:val="00F95574"/>
    <w:rsid w:val="00F95985"/>
    <w:rsid w:val="00F967E3"/>
    <w:rsid w:val="00F97758"/>
    <w:rsid w:val="00FA162D"/>
    <w:rsid w:val="00FA1B4E"/>
    <w:rsid w:val="00FA21EC"/>
    <w:rsid w:val="00FA233E"/>
    <w:rsid w:val="00FA2CC1"/>
    <w:rsid w:val="00FA389B"/>
    <w:rsid w:val="00FA42DE"/>
    <w:rsid w:val="00FA644D"/>
    <w:rsid w:val="00FA6974"/>
    <w:rsid w:val="00FB054E"/>
    <w:rsid w:val="00FB24F1"/>
    <w:rsid w:val="00FB2843"/>
    <w:rsid w:val="00FB2A02"/>
    <w:rsid w:val="00FB30D8"/>
    <w:rsid w:val="00FB330E"/>
    <w:rsid w:val="00FB5C99"/>
    <w:rsid w:val="00FB7A55"/>
    <w:rsid w:val="00FB7CAF"/>
    <w:rsid w:val="00FC0181"/>
    <w:rsid w:val="00FC091B"/>
    <w:rsid w:val="00FC0991"/>
    <w:rsid w:val="00FC1CA4"/>
    <w:rsid w:val="00FC2E62"/>
    <w:rsid w:val="00FC3C56"/>
    <w:rsid w:val="00FC4F6D"/>
    <w:rsid w:val="00FC507D"/>
    <w:rsid w:val="00FC5164"/>
    <w:rsid w:val="00FC734B"/>
    <w:rsid w:val="00FD1229"/>
    <w:rsid w:val="00FD4B3C"/>
    <w:rsid w:val="00FD5F4F"/>
    <w:rsid w:val="00FD728D"/>
    <w:rsid w:val="00FD7C8F"/>
    <w:rsid w:val="00FE005A"/>
    <w:rsid w:val="00FE06FB"/>
    <w:rsid w:val="00FE0F73"/>
    <w:rsid w:val="00FE1C64"/>
    <w:rsid w:val="00FE1C99"/>
    <w:rsid w:val="00FE325B"/>
    <w:rsid w:val="00FE7177"/>
    <w:rsid w:val="00FE7DB9"/>
    <w:rsid w:val="00FF0AE0"/>
    <w:rsid w:val="00FF2AA9"/>
    <w:rsid w:val="00FF2B43"/>
    <w:rsid w:val="00FF3400"/>
    <w:rsid w:val="00FF3B99"/>
    <w:rsid w:val="00FF5F28"/>
    <w:rsid w:val="00FF7D91"/>
    <w:rsid w:val="013EB46B"/>
    <w:rsid w:val="01D46C46"/>
    <w:rsid w:val="02FA2716"/>
    <w:rsid w:val="0465F80B"/>
    <w:rsid w:val="04C67EA1"/>
    <w:rsid w:val="05020653"/>
    <w:rsid w:val="05F9A870"/>
    <w:rsid w:val="0A15914C"/>
    <w:rsid w:val="0A1C0277"/>
    <w:rsid w:val="0AEAEE2A"/>
    <w:rsid w:val="0AF913BB"/>
    <w:rsid w:val="0CB921C4"/>
    <w:rsid w:val="0F772FA1"/>
    <w:rsid w:val="116E37A2"/>
    <w:rsid w:val="12411847"/>
    <w:rsid w:val="1290AA4D"/>
    <w:rsid w:val="14CC5D57"/>
    <w:rsid w:val="1882F560"/>
    <w:rsid w:val="1AB6193F"/>
    <w:rsid w:val="1B2A3524"/>
    <w:rsid w:val="1C1865AF"/>
    <w:rsid w:val="1E83EA53"/>
    <w:rsid w:val="1E8DCEAF"/>
    <w:rsid w:val="201CC3B5"/>
    <w:rsid w:val="23EB6D3A"/>
    <w:rsid w:val="2516E589"/>
    <w:rsid w:val="25F1A69D"/>
    <w:rsid w:val="26AC8F87"/>
    <w:rsid w:val="288DEF42"/>
    <w:rsid w:val="2B29D8BF"/>
    <w:rsid w:val="2E3960AD"/>
    <w:rsid w:val="2E55B9DD"/>
    <w:rsid w:val="2F2FE32D"/>
    <w:rsid w:val="2FB6C5CF"/>
    <w:rsid w:val="3086CD82"/>
    <w:rsid w:val="311CE39A"/>
    <w:rsid w:val="317E3E38"/>
    <w:rsid w:val="317F3ABE"/>
    <w:rsid w:val="31E0A867"/>
    <w:rsid w:val="325ACB9D"/>
    <w:rsid w:val="3325CDCC"/>
    <w:rsid w:val="33280D41"/>
    <w:rsid w:val="362F05AA"/>
    <w:rsid w:val="372E9E80"/>
    <w:rsid w:val="3750F0E9"/>
    <w:rsid w:val="38E30665"/>
    <w:rsid w:val="3A99999A"/>
    <w:rsid w:val="3B211F00"/>
    <w:rsid w:val="3D0920AF"/>
    <w:rsid w:val="3EBBFE65"/>
    <w:rsid w:val="3FFC2976"/>
    <w:rsid w:val="408223C9"/>
    <w:rsid w:val="41941296"/>
    <w:rsid w:val="458D5978"/>
    <w:rsid w:val="46559D77"/>
    <w:rsid w:val="47752E21"/>
    <w:rsid w:val="47CA5E97"/>
    <w:rsid w:val="486A863D"/>
    <w:rsid w:val="48789854"/>
    <w:rsid w:val="4940B8AF"/>
    <w:rsid w:val="4ADC5D16"/>
    <w:rsid w:val="4BF1DEE9"/>
    <w:rsid w:val="4BF4988D"/>
    <w:rsid w:val="4E107816"/>
    <w:rsid w:val="4F0FF51E"/>
    <w:rsid w:val="51063C2D"/>
    <w:rsid w:val="511D16B1"/>
    <w:rsid w:val="545B5264"/>
    <w:rsid w:val="54DC054D"/>
    <w:rsid w:val="55CBAE67"/>
    <w:rsid w:val="57C5A348"/>
    <w:rsid w:val="59E9BF0F"/>
    <w:rsid w:val="5EB80793"/>
    <w:rsid w:val="5F6C2691"/>
    <w:rsid w:val="5FD67A4E"/>
    <w:rsid w:val="6199E96E"/>
    <w:rsid w:val="62534248"/>
    <w:rsid w:val="6342092A"/>
    <w:rsid w:val="65281661"/>
    <w:rsid w:val="6599A4C3"/>
    <w:rsid w:val="65C66F74"/>
    <w:rsid w:val="66354EB4"/>
    <w:rsid w:val="67999E71"/>
    <w:rsid w:val="6A5AFCA2"/>
    <w:rsid w:val="6BAAB3F9"/>
    <w:rsid w:val="6C6EF21E"/>
    <w:rsid w:val="6CB3E90D"/>
    <w:rsid w:val="7044167C"/>
    <w:rsid w:val="71E62A89"/>
    <w:rsid w:val="7373D8B1"/>
    <w:rsid w:val="74883EEA"/>
    <w:rsid w:val="76F811FA"/>
    <w:rsid w:val="772BDD7F"/>
    <w:rsid w:val="77C4CDA1"/>
    <w:rsid w:val="79B45142"/>
    <w:rsid w:val="7B147CA1"/>
    <w:rsid w:val="7DF4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AE67"/>
  <w15:chartTrackingRefBased/>
  <w15:docId w15:val="{07D0F4F5-F20E-4035-A008-F2E89A22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C53A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3ABA"/>
    <w:pPr>
      <w:outlineLvl w:val="9"/>
    </w:pPr>
  </w:style>
  <w:style w:type="character" w:customStyle="1" w:styleId="Heading2Char">
    <w:name w:val="Heading 2 Char"/>
    <w:basedOn w:val="DefaultParagraphFont"/>
    <w:link w:val="Heading2"/>
    <w:uiPriority w:val="9"/>
    <w:rsid w:val="008A4A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11CD1"/>
    <w:rPr>
      <w:color w:val="605E5C"/>
      <w:shd w:val="clear" w:color="auto" w:fill="E1DFDD"/>
    </w:rPr>
  </w:style>
  <w:style w:type="paragraph" w:customStyle="1" w:styleId="paragraph">
    <w:name w:val="paragraph"/>
    <w:basedOn w:val="Normal"/>
    <w:rsid w:val="009D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D7C60"/>
  </w:style>
  <w:style w:type="character" w:customStyle="1" w:styleId="normaltextrun">
    <w:name w:val="normaltextrun"/>
    <w:basedOn w:val="DefaultParagraphFont"/>
    <w:rsid w:val="009D7C60"/>
  </w:style>
  <w:style w:type="paragraph" w:styleId="ListParagraph">
    <w:name w:val="List Paragraph"/>
    <w:basedOn w:val="Normal"/>
    <w:uiPriority w:val="34"/>
    <w:qFormat/>
    <w:rsid w:val="00A800BB"/>
    <w:pPr>
      <w:ind w:left="720"/>
      <w:contextualSpacing/>
    </w:pPr>
  </w:style>
  <w:style w:type="paragraph" w:customStyle="1" w:styleId="trt0xe">
    <w:name w:val="trt0xe"/>
    <w:basedOn w:val="Normal"/>
    <w:rsid w:val="00EB3B9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5973"/>
    <w:rPr>
      <w:color w:val="954F72" w:themeColor="followedHyperlink"/>
      <w:u w:val="single"/>
    </w:rPr>
  </w:style>
  <w:style w:type="paragraph" w:styleId="TOC2">
    <w:name w:val="toc 2"/>
    <w:basedOn w:val="Normal"/>
    <w:next w:val="Normal"/>
    <w:autoRedefine/>
    <w:uiPriority w:val="39"/>
    <w:unhideWhenUsed/>
    <w:rsid w:val="003603E0"/>
    <w:pPr>
      <w:spacing w:after="100"/>
      <w:ind w:left="220"/>
    </w:pPr>
  </w:style>
  <w:style w:type="paragraph" w:styleId="TOC3">
    <w:name w:val="toc 3"/>
    <w:basedOn w:val="Normal"/>
    <w:next w:val="Normal"/>
    <w:autoRedefine/>
    <w:uiPriority w:val="39"/>
    <w:unhideWhenUsed/>
    <w:rsid w:val="00DD222F"/>
    <w:pPr>
      <w:spacing w:after="100"/>
      <w:ind w:left="440"/>
    </w:pPr>
    <w:rPr>
      <w:rFonts w:eastAsiaTheme="minorEastAsia" w:cs="Times New Roman"/>
    </w:rPr>
  </w:style>
  <w:style w:type="paragraph" w:styleId="TOC1">
    <w:name w:val="toc 1"/>
    <w:basedOn w:val="Normal"/>
    <w:next w:val="Normal"/>
    <w:autoRedefine/>
    <w:uiPriority w:val="39"/>
    <w:unhideWhenUsed/>
    <w:rsid w:val="00F937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6067">
      <w:bodyDiv w:val="1"/>
      <w:marLeft w:val="0"/>
      <w:marRight w:val="0"/>
      <w:marTop w:val="0"/>
      <w:marBottom w:val="0"/>
      <w:divBdr>
        <w:top w:val="none" w:sz="0" w:space="0" w:color="auto"/>
        <w:left w:val="none" w:sz="0" w:space="0" w:color="auto"/>
        <w:bottom w:val="none" w:sz="0" w:space="0" w:color="auto"/>
        <w:right w:val="none" w:sz="0" w:space="0" w:color="auto"/>
      </w:divBdr>
    </w:div>
    <w:div w:id="480846687">
      <w:bodyDiv w:val="1"/>
      <w:marLeft w:val="0"/>
      <w:marRight w:val="0"/>
      <w:marTop w:val="0"/>
      <w:marBottom w:val="0"/>
      <w:divBdr>
        <w:top w:val="none" w:sz="0" w:space="0" w:color="auto"/>
        <w:left w:val="none" w:sz="0" w:space="0" w:color="auto"/>
        <w:bottom w:val="none" w:sz="0" w:space="0" w:color="auto"/>
        <w:right w:val="none" w:sz="0" w:space="0" w:color="auto"/>
      </w:divBdr>
    </w:div>
    <w:div w:id="824515285">
      <w:bodyDiv w:val="1"/>
      <w:marLeft w:val="0"/>
      <w:marRight w:val="0"/>
      <w:marTop w:val="0"/>
      <w:marBottom w:val="0"/>
      <w:divBdr>
        <w:top w:val="none" w:sz="0" w:space="0" w:color="auto"/>
        <w:left w:val="none" w:sz="0" w:space="0" w:color="auto"/>
        <w:bottom w:val="none" w:sz="0" w:space="0" w:color="auto"/>
        <w:right w:val="none" w:sz="0" w:space="0" w:color="auto"/>
      </w:divBdr>
    </w:div>
    <w:div w:id="1466655850">
      <w:bodyDiv w:val="1"/>
      <w:marLeft w:val="0"/>
      <w:marRight w:val="0"/>
      <w:marTop w:val="0"/>
      <w:marBottom w:val="0"/>
      <w:divBdr>
        <w:top w:val="none" w:sz="0" w:space="0" w:color="auto"/>
        <w:left w:val="none" w:sz="0" w:space="0" w:color="auto"/>
        <w:bottom w:val="none" w:sz="0" w:space="0" w:color="auto"/>
        <w:right w:val="none" w:sz="0" w:space="0" w:color="auto"/>
      </w:divBdr>
      <w:divsChild>
        <w:div w:id="1669401277">
          <w:marLeft w:val="0"/>
          <w:marRight w:val="0"/>
          <w:marTop w:val="0"/>
          <w:marBottom w:val="0"/>
          <w:divBdr>
            <w:top w:val="none" w:sz="0" w:space="0" w:color="auto"/>
            <w:left w:val="none" w:sz="0" w:space="0" w:color="auto"/>
            <w:bottom w:val="none" w:sz="0" w:space="0" w:color="auto"/>
            <w:right w:val="none" w:sz="0" w:space="0" w:color="auto"/>
          </w:divBdr>
        </w:div>
        <w:div w:id="1689793942">
          <w:marLeft w:val="0"/>
          <w:marRight w:val="0"/>
          <w:marTop w:val="0"/>
          <w:marBottom w:val="0"/>
          <w:divBdr>
            <w:top w:val="none" w:sz="0" w:space="0" w:color="auto"/>
            <w:left w:val="none" w:sz="0" w:space="0" w:color="auto"/>
            <w:bottom w:val="none" w:sz="0" w:space="0" w:color="auto"/>
            <w:right w:val="none" w:sz="0" w:space="0" w:color="auto"/>
          </w:divBdr>
          <w:divsChild>
            <w:div w:id="254244695">
              <w:marLeft w:val="0"/>
              <w:marRight w:val="0"/>
              <w:marTop w:val="0"/>
              <w:marBottom w:val="0"/>
              <w:divBdr>
                <w:top w:val="none" w:sz="0" w:space="0" w:color="auto"/>
                <w:left w:val="none" w:sz="0" w:space="0" w:color="auto"/>
                <w:bottom w:val="none" w:sz="0" w:space="0" w:color="auto"/>
                <w:right w:val="none" w:sz="0" w:space="0" w:color="auto"/>
              </w:divBdr>
            </w:div>
            <w:div w:id="1881744067">
              <w:marLeft w:val="0"/>
              <w:marRight w:val="0"/>
              <w:marTop w:val="0"/>
              <w:marBottom w:val="0"/>
              <w:divBdr>
                <w:top w:val="none" w:sz="0" w:space="0" w:color="auto"/>
                <w:left w:val="none" w:sz="0" w:space="0" w:color="auto"/>
                <w:bottom w:val="none" w:sz="0" w:space="0" w:color="auto"/>
                <w:right w:val="none" w:sz="0" w:space="0" w:color="auto"/>
              </w:divBdr>
              <w:divsChild>
                <w:div w:id="1638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2999">
      <w:bodyDiv w:val="1"/>
      <w:marLeft w:val="0"/>
      <w:marRight w:val="0"/>
      <w:marTop w:val="0"/>
      <w:marBottom w:val="0"/>
      <w:divBdr>
        <w:top w:val="none" w:sz="0" w:space="0" w:color="auto"/>
        <w:left w:val="none" w:sz="0" w:space="0" w:color="auto"/>
        <w:bottom w:val="none" w:sz="0" w:space="0" w:color="auto"/>
        <w:right w:val="none" w:sz="0" w:space="0" w:color="auto"/>
      </w:divBdr>
    </w:div>
    <w:div w:id="1719629055">
      <w:bodyDiv w:val="1"/>
      <w:marLeft w:val="0"/>
      <w:marRight w:val="0"/>
      <w:marTop w:val="0"/>
      <w:marBottom w:val="0"/>
      <w:divBdr>
        <w:top w:val="none" w:sz="0" w:space="0" w:color="auto"/>
        <w:left w:val="none" w:sz="0" w:space="0" w:color="auto"/>
        <w:bottom w:val="none" w:sz="0" w:space="0" w:color="auto"/>
        <w:right w:val="none" w:sz="0" w:space="0" w:color="auto"/>
      </w:divBdr>
    </w:div>
    <w:div w:id="1845315257">
      <w:bodyDiv w:val="1"/>
      <w:marLeft w:val="0"/>
      <w:marRight w:val="0"/>
      <w:marTop w:val="0"/>
      <w:marBottom w:val="0"/>
      <w:divBdr>
        <w:top w:val="none" w:sz="0" w:space="0" w:color="auto"/>
        <w:left w:val="none" w:sz="0" w:space="0" w:color="auto"/>
        <w:bottom w:val="none" w:sz="0" w:space="0" w:color="auto"/>
        <w:right w:val="none" w:sz="0" w:space="0" w:color="auto"/>
      </w:divBdr>
      <w:divsChild>
        <w:div w:id="171647585">
          <w:marLeft w:val="0"/>
          <w:marRight w:val="0"/>
          <w:marTop w:val="0"/>
          <w:marBottom w:val="0"/>
          <w:divBdr>
            <w:top w:val="none" w:sz="0" w:space="0" w:color="auto"/>
            <w:left w:val="none" w:sz="0" w:space="0" w:color="auto"/>
            <w:bottom w:val="none" w:sz="0" w:space="0" w:color="auto"/>
            <w:right w:val="none" w:sz="0" w:space="0" w:color="auto"/>
          </w:divBdr>
        </w:div>
        <w:div w:id="200478606">
          <w:marLeft w:val="0"/>
          <w:marRight w:val="0"/>
          <w:marTop w:val="0"/>
          <w:marBottom w:val="0"/>
          <w:divBdr>
            <w:top w:val="none" w:sz="0" w:space="0" w:color="auto"/>
            <w:left w:val="none" w:sz="0" w:space="0" w:color="auto"/>
            <w:bottom w:val="none" w:sz="0" w:space="0" w:color="auto"/>
            <w:right w:val="none" w:sz="0" w:space="0" w:color="auto"/>
          </w:divBdr>
        </w:div>
        <w:div w:id="252932287">
          <w:marLeft w:val="0"/>
          <w:marRight w:val="0"/>
          <w:marTop w:val="0"/>
          <w:marBottom w:val="0"/>
          <w:divBdr>
            <w:top w:val="none" w:sz="0" w:space="0" w:color="auto"/>
            <w:left w:val="none" w:sz="0" w:space="0" w:color="auto"/>
            <w:bottom w:val="none" w:sz="0" w:space="0" w:color="auto"/>
            <w:right w:val="none" w:sz="0" w:space="0" w:color="auto"/>
          </w:divBdr>
        </w:div>
        <w:div w:id="450321310">
          <w:marLeft w:val="0"/>
          <w:marRight w:val="0"/>
          <w:marTop w:val="0"/>
          <w:marBottom w:val="0"/>
          <w:divBdr>
            <w:top w:val="none" w:sz="0" w:space="0" w:color="auto"/>
            <w:left w:val="none" w:sz="0" w:space="0" w:color="auto"/>
            <w:bottom w:val="none" w:sz="0" w:space="0" w:color="auto"/>
            <w:right w:val="none" w:sz="0" w:space="0" w:color="auto"/>
          </w:divBdr>
        </w:div>
        <w:div w:id="541556405">
          <w:marLeft w:val="0"/>
          <w:marRight w:val="0"/>
          <w:marTop w:val="0"/>
          <w:marBottom w:val="0"/>
          <w:divBdr>
            <w:top w:val="none" w:sz="0" w:space="0" w:color="auto"/>
            <w:left w:val="none" w:sz="0" w:space="0" w:color="auto"/>
            <w:bottom w:val="none" w:sz="0" w:space="0" w:color="auto"/>
            <w:right w:val="none" w:sz="0" w:space="0" w:color="auto"/>
          </w:divBdr>
        </w:div>
        <w:div w:id="545525041">
          <w:marLeft w:val="0"/>
          <w:marRight w:val="0"/>
          <w:marTop w:val="0"/>
          <w:marBottom w:val="0"/>
          <w:divBdr>
            <w:top w:val="none" w:sz="0" w:space="0" w:color="auto"/>
            <w:left w:val="none" w:sz="0" w:space="0" w:color="auto"/>
            <w:bottom w:val="none" w:sz="0" w:space="0" w:color="auto"/>
            <w:right w:val="none" w:sz="0" w:space="0" w:color="auto"/>
          </w:divBdr>
        </w:div>
        <w:div w:id="569268912">
          <w:marLeft w:val="0"/>
          <w:marRight w:val="0"/>
          <w:marTop w:val="0"/>
          <w:marBottom w:val="0"/>
          <w:divBdr>
            <w:top w:val="none" w:sz="0" w:space="0" w:color="auto"/>
            <w:left w:val="none" w:sz="0" w:space="0" w:color="auto"/>
            <w:bottom w:val="none" w:sz="0" w:space="0" w:color="auto"/>
            <w:right w:val="none" w:sz="0" w:space="0" w:color="auto"/>
          </w:divBdr>
        </w:div>
        <w:div w:id="592982345">
          <w:marLeft w:val="0"/>
          <w:marRight w:val="0"/>
          <w:marTop w:val="0"/>
          <w:marBottom w:val="0"/>
          <w:divBdr>
            <w:top w:val="none" w:sz="0" w:space="0" w:color="auto"/>
            <w:left w:val="none" w:sz="0" w:space="0" w:color="auto"/>
            <w:bottom w:val="none" w:sz="0" w:space="0" w:color="auto"/>
            <w:right w:val="none" w:sz="0" w:space="0" w:color="auto"/>
          </w:divBdr>
        </w:div>
        <w:div w:id="606698554">
          <w:marLeft w:val="0"/>
          <w:marRight w:val="0"/>
          <w:marTop w:val="0"/>
          <w:marBottom w:val="0"/>
          <w:divBdr>
            <w:top w:val="none" w:sz="0" w:space="0" w:color="auto"/>
            <w:left w:val="none" w:sz="0" w:space="0" w:color="auto"/>
            <w:bottom w:val="none" w:sz="0" w:space="0" w:color="auto"/>
            <w:right w:val="none" w:sz="0" w:space="0" w:color="auto"/>
          </w:divBdr>
        </w:div>
        <w:div w:id="648899466">
          <w:marLeft w:val="0"/>
          <w:marRight w:val="0"/>
          <w:marTop w:val="0"/>
          <w:marBottom w:val="0"/>
          <w:divBdr>
            <w:top w:val="none" w:sz="0" w:space="0" w:color="auto"/>
            <w:left w:val="none" w:sz="0" w:space="0" w:color="auto"/>
            <w:bottom w:val="none" w:sz="0" w:space="0" w:color="auto"/>
            <w:right w:val="none" w:sz="0" w:space="0" w:color="auto"/>
          </w:divBdr>
        </w:div>
        <w:div w:id="692725883">
          <w:marLeft w:val="0"/>
          <w:marRight w:val="0"/>
          <w:marTop w:val="0"/>
          <w:marBottom w:val="0"/>
          <w:divBdr>
            <w:top w:val="none" w:sz="0" w:space="0" w:color="auto"/>
            <w:left w:val="none" w:sz="0" w:space="0" w:color="auto"/>
            <w:bottom w:val="none" w:sz="0" w:space="0" w:color="auto"/>
            <w:right w:val="none" w:sz="0" w:space="0" w:color="auto"/>
          </w:divBdr>
        </w:div>
        <w:div w:id="773087215">
          <w:marLeft w:val="0"/>
          <w:marRight w:val="0"/>
          <w:marTop w:val="0"/>
          <w:marBottom w:val="0"/>
          <w:divBdr>
            <w:top w:val="none" w:sz="0" w:space="0" w:color="auto"/>
            <w:left w:val="none" w:sz="0" w:space="0" w:color="auto"/>
            <w:bottom w:val="none" w:sz="0" w:space="0" w:color="auto"/>
            <w:right w:val="none" w:sz="0" w:space="0" w:color="auto"/>
          </w:divBdr>
        </w:div>
        <w:div w:id="799736141">
          <w:marLeft w:val="0"/>
          <w:marRight w:val="0"/>
          <w:marTop w:val="0"/>
          <w:marBottom w:val="0"/>
          <w:divBdr>
            <w:top w:val="none" w:sz="0" w:space="0" w:color="auto"/>
            <w:left w:val="none" w:sz="0" w:space="0" w:color="auto"/>
            <w:bottom w:val="none" w:sz="0" w:space="0" w:color="auto"/>
            <w:right w:val="none" w:sz="0" w:space="0" w:color="auto"/>
          </w:divBdr>
        </w:div>
        <w:div w:id="826748537">
          <w:marLeft w:val="0"/>
          <w:marRight w:val="0"/>
          <w:marTop w:val="0"/>
          <w:marBottom w:val="0"/>
          <w:divBdr>
            <w:top w:val="none" w:sz="0" w:space="0" w:color="auto"/>
            <w:left w:val="none" w:sz="0" w:space="0" w:color="auto"/>
            <w:bottom w:val="none" w:sz="0" w:space="0" w:color="auto"/>
            <w:right w:val="none" w:sz="0" w:space="0" w:color="auto"/>
          </w:divBdr>
        </w:div>
        <w:div w:id="874121334">
          <w:marLeft w:val="0"/>
          <w:marRight w:val="0"/>
          <w:marTop w:val="0"/>
          <w:marBottom w:val="0"/>
          <w:divBdr>
            <w:top w:val="none" w:sz="0" w:space="0" w:color="auto"/>
            <w:left w:val="none" w:sz="0" w:space="0" w:color="auto"/>
            <w:bottom w:val="none" w:sz="0" w:space="0" w:color="auto"/>
            <w:right w:val="none" w:sz="0" w:space="0" w:color="auto"/>
          </w:divBdr>
        </w:div>
        <w:div w:id="887185393">
          <w:marLeft w:val="0"/>
          <w:marRight w:val="0"/>
          <w:marTop w:val="0"/>
          <w:marBottom w:val="0"/>
          <w:divBdr>
            <w:top w:val="none" w:sz="0" w:space="0" w:color="auto"/>
            <w:left w:val="none" w:sz="0" w:space="0" w:color="auto"/>
            <w:bottom w:val="none" w:sz="0" w:space="0" w:color="auto"/>
            <w:right w:val="none" w:sz="0" w:space="0" w:color="auto"/>
          </w:divBdr>
        </w:div>
        <w:div w:id="920025461">
          <w:marLeft w:val="0"/>
          <w:marRight w:val="0"/>
          <w:marTop w:val="0"/>
          <w:marBottom w:val="0"/>
          <w:divBdr>
            <w:top w:val="none" w:sz="0" w:space="0" w:color="auto"/>
            <w:left w:val="none" w:sz="0" w:space="0" w:color="auto"/>
            <w:bottom w:val="none" w:sz="0" w:space="0" w:color="auto"/>
            <w:right w:val="none" w:sz="0" w:space="0" w:color="auto"/>
          </w:divBdr>
        </w:div>
        <w:div w:id="1158962707">
          <w:marLeft w:val="0"/>
          <w:marRight w:val="0"/>
          <w:marTop w:val="0"/>
          <w:marBottom w:val="0"/>
          <w:divBdr>
            <w:top w:val="none" w:sz="0" w:space="0" w:color="auto"/>
            <w:left w:val="none" w:sz="0" w:space="0" w:color="auto"/>
            <w:bottom w:val="none" w:sz="0" w:space="0" w:color="auto"/>
            <w:right w:val="none" w:sz="0" w:space="0" w:color="auto"/>
          </w:divBdr>
        </w:div>
        <w:div w:id="1449591711">
          <w:marLeft w:val="0"/>
          <w:marRight w:val="0"/>
          <w:marTop w:val="0"/>
          <w:marBottom w:val="0"/>
          <w:divBdr>
            <w:top w:val="none" w:sz="0" w:space="0" w:color="auto"/>
            <w:left w:val="none" w:sz="0" w:space="0" w:color="auto"/>
            <w:bottom w:val="none" w:sz="0" w:space="0" w:color="auto"/>
            <w:right w:val="none" w:sz="0" w:space="0" w:color="auto"/>
          </w:divBdr>
        </w:div>
        <w:div w:id="1457329400">
          <w:marLeft w:val="0"/>
          <w:marRight w:val="0"/>
          <w:marTop w:val="0"/>
          <w:marBottom w:val="0"/>
          <w:divBdr>
            <w:top w:val="none" w:sz="0" w:space="0" w:color="auto"/>
            <w:left w:val="none" w:sz="0" w:space="0" w:color="auto"/>
            <w:bottom w:val="none" w:sz="0" w:space="0" w:color="auto"/>
            <w:right w:val="none" w:sz="0" w:space="0" w:color="auto"/>
          </w:divBdr>
        </w:div>
        <w:div w:id="1468477871">
          <w:marLeft w:val="0"/>
          <w:marRight w:val="0"/>
          <w:marTop w:val="0"/>
          <w:marBottom w:val="0"/>
          <w:divBdr>
            <w:top w:val="none" w:sz="0" w:space="0" w:color="auto"/>
            <w:left w:val="none" w:sz="0" w:space="0" w:color="auto"/>
            <w:bottom w:val="none" w:sz="0" w:space="0" w:color="auto"/>
            <w:right w:val="none" w:sz="0" w:space="0" w:color="auto"/>
          </w:divBdr>
        </w:div>
        <w:div w:id="1496805096">
          <w:marLeft w:val="0"/>
          <w:marRight w:val="0"/>
          <w:marTop w:val="0"/>
          <w:marBottom w:val="0"/>
          <w:divBdr>
            <w:top w:val="none" w:sz="0" w:space="0" w:color="auto"/>
            <w:left w:val="none" w:sz="0" w:space="0" w:color="auto"/>
            <w:bottom w:val="none" w:sz="0" w:space="0" w:color="auto"/>
            <w:right w:val="none" w:sz="0" w:space="0" w:color="auto"/>
          </w:divBdr>
        </w:div>
        <w:div w:id="1587226071">
          <w:marLeft w:val="0"/>
          <w:marRight w:val="0"/>
          <w:marTop w:val="0"/>
          <w:marBottom w:val="0"/>
          <w:divBdr>
            <w:top w:val="none" w:sz="0" w:space="0" w:color="auto"/>
            <w:left w:val="none" w:sz="0" w:space="0" w:color="auto"/>
            <w:bottom w:val="none" w:sz="0" w:space="0" w:color="auto"/>
            <w:right w:val="none" w:sz="0" w:space="0" w:color="auto"/>
          </w:divBdr>
        </w:div>
        <w:div w:id="1648050782">
          <w:marLeft w:val="0"/>
          <w:marRight w:val="0"/>
          <w:marTop w:val="0"/>
          <w:marBottom w:val="0"/>
          <w:divBdr>
            <w:top w:val="none" w:sz="0" w:space="0" w:color="auto"/>
            <w:left w:val="none" w:sz="0" w:space="0" w:color="auto"/>
            <w:bottom w:val="none" w:sz="0" w:space="0" w:color="auto"/>
            <w:right w:val="none" w:sz="0" w:space="0" w:color="auto"/>
          </w:divBdr>
        </w:div>
        <w:div w:id="1770539687">
          <w:marLeft w:val="0"/>
          <w:marRight w:val="0"/>
          <w:marTop w:val="0"/>
          <w:marBottom w:val="0"/>
          <w:divBdr>
            <w:top w:val="none" w:sz="0" w:space="0" w:color="auto"/>
            <w:left w:val="none" w:sz="0" w:space="0" w:color="auto"/>
            <w:bottom w:val="none" w:sz="0" w:space="0" w:color="auto"/>
            <w:right w:val="none" w:sz="0" w:space="0" w:color="auto"/>
          </w:divBdr>
        </w:div>
        <w:div w:id="1912694340">
          <w:marLeft w:val="0"/>
          <w:marRight w:val="0"/>
          <w:marTop w:val="0"/>
          <w:marBottom w:val="0"/>
          <w:divBdr>
            <w:top w:val="none" w:sz="0" w:space="0" w:color="auto"/>
            <w:left w:val="none" w:sz="0" w:space="0" w:color="auto"/>
            <w:bottom w:val="none" w:sz="0" w:space="0" w:color="auto"/>
            <w:right w:val="none" w:sz="0" w:space="0" w:color="auto"/>
          </w:divBdr>
        </w:div>
        <w:div w:id="1989479766">
          <w:marLeft w:val="0"/>
          <w:marRight w:val="0"/>
          <w:marTop w:val="0"/>
          <w:marBottom w:val="0"/>
          <w:divBdr>
            <w:top w:val="none" w:sz="0" w:space="0" w:color="auto"/>
            <w:left w:val="none" w:sz="0" w:space="0" w:color="auto"/>
            <w:bottom w:val="none" w:sz="0" w:space="0" w:color="auto"/>
            <w:right w:val="none" w:sz="0" w:space="0" w:color="auto"/>
          </w:divBdr>
        </w:div>
        <w:div w:id="2003658394">
          <w:marLeft w:val="0"/>
          <w:marRight w:val="0"/>
          <w:marTop w:val="0"/>
          <w:marBottom w:val="0"/>
          <w:divBdr>
            <w:top w:val="none" w:sz="0" w:space="0" w:color="auto"/>
            <w:left w:val="none" w:sz="0" w:space="0" w:color="auto"/>
            <w:bottom w:val="none" w:sz="0" w:space="0" w:color="auto"/>
            <w:right w:val="none" w:sz="0" w:space="0" w:color="auto"/>
          </w:divBdr>
        </w:div>
        <w:div w:id="2011445666">
          <w:marLeft w:val="0"/>
          <w:marRight w:val="0"/>
          <w:marTop w:val="0"/>
          <w:marBottom w:val="0"/>
          <w:divBdr>
            <w:top w:val="none" w:sz="0" w:space="0" w:color="auto"/>
            <w:left w:val="none" w:sz="0" w:space="0" w:color="auto"/>
            <w:bottom w:val="none" w:sz="0" w:space="0" w:color="auto"/>
            <w:right w:val="none" w:sz="0" w:space="0" w:color="auto"/>
          </w:divBdr>
        </w:div>
        <w:div w:id="2085910249">
          <w:marLeft w:val="0"/>
          <w:marRight w:val="0"/>
          <w:marTop w:val="0"/>
          <w:marBottom w:val="0"/>
          <w:divBdr>
            <w:top w:val="none" w:sz="0" w:space="0" w:color="auto"/>
            <w:left w:val="none" w:sz="0" w:space="0" w:color="auto"/>
            <w:bottom w:val="none" w:sz="0" w:space="0" w:color="auto"/>
            <w:right w:val="none" w:sz="0" w:space="0" w:color="auto"/>
          </w:divBdr>
        </w:div>
        <w:div w:id="2110270832">
          <w:marLeft w:val="0"/>
          <w:marRight w:val="0"/>
          <w:marTop w:val="0"/>
          <w:marBottom w:val="0"/>
          <w:divBdr>
            <w:top w:val="none" w:sz="0" w:space="0" w:color="auto"/>
            <w:left w:val="none" w:sz="0" w:space="0" w:color="auto"/>
            <w:bottom w:val="none" w:sz="0" w:space="0" w:color="auto"/>
            <w:right w:val="none" w:sz="0" w:space="0" w:color="auto"/>
          </w:divBdr>
        </w:div>
        <w:div w:id="2112124113">
          <w:marLeft w:val="0"/>
          <w:marRight w:val="0"/>
          <w:marTop w:val="0"/>
          <w:marBottom w:val="0"/>
          <w:divBdr>
            <w:top w:val="none" w:sz="0" w:space="0" w:color="auto"/>
            <w:left w:val="none" w:sz="0" w:space="0" w:color="auto"/>
            <w:bottom w:val="none" w:sz="0" w:space="0" w:color="auto"/>
            <w:right w:val="none" w:sz="0" w:space="0" w:color="auto"/>
          </w:divBdr>
        </w:div>
      </w:divsChild>
    </w:div>
    <w:div w:id="21330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thanParisot/Shoestars-Project-Group-10.gi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stripe.com" TargetMode="External"/><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ilipwalton/html-inspect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312B31-5DD4-4FE9-9013-95418CA9E7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EB9EA30-F7C2-465A-AA0B-0155A441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Links>
    <vt:vector size="156" baseType="variant">
      <vt:variant>
        <vt:i4>3735672</vt:i4>
      </vt:variant>
      <vt:variant>
        <vt:i4>75</vt:i4>
      </vt:variant>
      <vt:variant>
        <vt:i4>0</vt:i4>
      </vt:variant>
      <vt:variant>
        <vt:i4>5</vt:i4>
      </vt:variant>
      <vt:variant>
        <vt:lpwstr>https://api.stripe.com/</vt:lpwstr>
      </vt:variant>
      <vt:variant>
        <vt:lpwstr/>
      </vt:variant>
      <vt:variant>
        <vt:i4>3539069</vt:i4>
      </vt:variant>
      <vt:variant>
        <vt:i4>72</vt:i4>
      </vt:variant>
      <vt:variant>
        <vt:i4>0</vt:i4>
      </vt:variant>
      <vt:variant>
        <vt:i4>5</vt:i4>
      </vt:variant>
      <vt:variant>
        <vt:lpwstr>https://github.com/philipwalton/html-inspector</vt:lpwstr>
      </vt:variant>
      <vt:variant>
        <vt:lpwstr/>
      </vt:variant>
      <vt:variant>
        <vt:i4>589846</vt:i4>
      </vt:variant>
      <vt:variant>
        <vt:i4>69</vt:i4>
      </vt:variant>
      <vt:variant>
        <vt:i4>0</vt:i4>
      </vt:variant>
      <vt:variant>
        <vt:i4>5</vt:i4>
      </vt:variant>
      <vt:variant>
        <vt:lpwstr/>
      </vt:variant>
      <vt:variant>
        <vt:lpwstr>Appendix</vt:lpwstr>
      </vt:variant>
      <vt:variant>
        <vt:i4>1900548</vt:i4>
      </vt:variant>
      <vt:variant>
        <vt:i4>66</vt:i4>
      </vt:variant>
      <vt:variant>
        <vt:i4>0</vt:i4>
      </vt:variant>
      <vt:variant>
        <vt:i4>5</vt:i4>
      </vt:variant>
      <vt:variant>
        <vt:lpwstr/>
      </vt:variant>
      <vt:variant>
        <vt:lpwstr>ManualTestingDiagram</vt:lpwstr>
      </vt:variant>
      <vt:variant>
        <vt:i4>7864416</vt:i4>
      </vt:variant>
      <vt:variant>
        <vt:i4>63</vt:i4>
      </vt:variant>
      <vt:variant>
        <vt:i4>0</vt:i4>
      </vt:variant>
      <vt:variant>
        <vt:i4>5</vt:i4>
      </vt:variant>
      <vt:variant>
        <vt:lpwstr/>
      </vt:variant>
      <vt:variant>
        <vt:lpwstr>AutomatedTestingDiagram</vt:lpwstr>
      </vt:variant>
      <vt:variant>
        <vt:i4>1835018</vt:i4>
      </vt:variant>
      <vt:variant>
        <vt:i4>60</vt:i4>
      </vt:variant>
      <vt:variant>
        <vt:i4>0</vt:i4>
      </vt:variant>
      <vt:variant>
        <vt:i4>5</vt:i4>
      </vt:variant>
      <vt:variant>
        <vt:lpwstr/>
      </vt:variant>
      <vt:variant>
        <vt:lpwstr>LoginDiagram</vt:lpwstr>
      </vt:variant>
      <vt:variant>
        <vt:i4>7929956</vt:i4>
      </vt:variant>
      <vt:variant>
        <vt:i4>57</vt:i4>
      </vt:variant>
      <vt:variant>
        <vt:i4>0</vt:i4>
      </vt:variant>
      <vt:variant>
        <vt:i4>5</vt:i4>
      </vt:variant>
      <vt:variant>
        <vt:lpwstr/>
      </vt:variant>
      <vt:variant>
        <vt:lpwstr>AzureScrumBoard</vt:lpwstr>
      </vt:variant>
      <vt:variant>
        <vt:i4>7471231</vt:i4>
      </vt:variant>
      <vt:variant>
        <vt:i4>54</vt:i4>
      </vt:variant>
      <vt:variant>
        <vt:i4>0</vt:i4>
      </vt:variant>
      <vt:variant>
        <vt:i4>5</vt:i4>
      </vt:variant>
      <vt:variant>
        <vt:lpwstr/>
      </vt:variant>
      <vt:variant>
        <vt:lpwstr>ArchitectureDiagram</vt:lpwstr>
      </vt:variant>
      <vt:variant>
        <vt:i4>524310</vt:i4>
      </vt:variant>
      <vt:variant>
        <vt:i4>51</vt:i4>
      </vt:variant>
      <vt:variant>
        <vt:i4>0</vt:i4>
      </vt:variant>
      <vt:variant>
        <vt:i4>5</vt:i4>
      </vt:variant>
      <vt:variant>
        <vt:lpwstr/>
      </vt:variant>
      <vt:variant>
        <vt:lpwstr>RolesResponsibilities</vt:lpwstr>
      </vt:variant>
      <vt:variant>
        <vt:i4>1900567</vt:i4>
      </vt:variant>
      <vt:variant>
        <vt:i4>48</vt:i4>
      </vt:variant>
      <vt:variant>
        <vt:i4>0</vt:i4>
      </vt:variant>
      <vt:variant>
        <vt:i4>5</vt:i4>
      </vt:variant>
      <vt:variant>
        <vt:lpwstr/>
      </vt:variant>
      <vt:variant>
        <vt:lpwstr>DataDict</vt:lpwstr>
      </vt:variant>
      <vt:variant>
        <vt:i4>1769500</vt:i4>
      </vt:variant>
      <vt:variant>
        <vt:i4>45</vt:i4>
      </vt:variant>
      <vt:variant>
        <vt:i4>0</vt:i4>
      </vt:variant>
      <vt:variant>
        <vt:i4>5</vt:i4>
      </vt:variant>
      <vt:variant>
        <vt:lpwstr/>
      </vt:variant>
      <vt:variant>
        <vt:lpwstr>LearningPlan</vt:lpwstr>
      </vt:variant>
      <vt:variant>
        <vt:i4>1966104</vt:i4>
      </vt:variant>
      <vt:variant>
        <vt:i4>42</vt:i4>
      </vt:variant>
      <vt:variant>
        <vt:i4>0</vt:i4>
      </vt:variant>
      <vt:variant>
        <vt:i4>5</vt:i4>
      </vt:variant>
      <vt:variant>
        <vt:lpwstr/>
      </vt:variant>
      <vt:variant>
        <vt:lpwstr>NonFunctionalReq</vt:lpwstr>
      </vt:variant>
      <vt:variant>
        <vt:i4>1572864</vt:i4>
      </vt:variant>
      <vt:variant>
        <vt:i4>39</vt:i4>
      </vt:variant>
      <vt:variant>
        <vt:i4>0</vt:i4>
      </vt:variant>
      <vt:variant>
        <vt:i4>5</vt:i4>
      </vt:variant>
      <vt:variant>
        <vt:lpwstr/>
      </vt:variant>
      <vt:variant>
        <vt:lpwstr>FunctionalReq</vt:lpwstr>
      </vt:variant>
      <vt:variant>
        <vt:i4>1179673</vt:i4>
      </vt:variant>
      <vt:variant>
        <vt:i4>36</vt:i4>
      </vt:variant>
      <vt:variant>
        <vt:i4>0</vt:i4>
      </vt:variant>
      <vt:variant>
        <vt:i4>5</vt:i4>
      </vt:variant>
      <vt:variant>
        <vt:lpwstr/>
      </vt:variant>
      <vt:variant>
        <vt:lpwstr>TestingRules</vt:lpwstr>
      </vt:variant>
      <vt:variant>
        <vt:i4>1703961</vt:i4>
      </vt:variant>
      <vt:variant>
        <vt:i4>33</vt:i4>
      </vt:variant>
      <vt:variant>
        <vt:i4>0</vt:i4>
      </vt:variant>
      <vt:variant>
        <vt:i4>5</vt:i4>
      </vt:variant>
      <vt:variant>
        <vt:lpwstr/>
      </vt:variant>
      <vt:variant>
        <vt:lpwstr>CodeRules</vt:lpwstr>
      </vt:variant>
      <vt:variant>
        <vt:i4>851987</vt:i4>
      </vt:variant>
      <vt:variant>
        <vt:i4>30</vt:i4>
      </vt:variant>
      <vt:variant>
        <vt:i4>0</vt:i4>
      </vt:variant>
      <vt:variant>
        <vt:i4>5</vt:i4>
      </vt:variant>
      <vt:variant>
        <vt:lpwstr/>
      </vt:variant>
      <vt:variant>
        <vt:lpwstr>ConfigurationManagementRules</vt:lpwstr>
      </vt:variant>
      <vt:variant>
        <vt:i4>1441820</vt:i4>
      </vt:variant>
      <vt:variant>
        <vt:i4>27</vt:i4>
      </vt:variant>
      <vt:variant>
        <vt:i4>0</vt:i4>
      </vt:variant>
      <vt:variant>
        <vt:i4>5</vt:i4>
      </vt:variant>
      <vt:variant>
        <vt:lpwstr/>
      </vt:variant>
      <vt:variant>
        <vt:lpwstr>UserStoriesTasks</vt:lpwstr>
      </vt:variant>
      <vt:variant>
        <vt:i4>6422629</vt:i4>
      </vt:variant>
      <vt:variant>
        <vt:i4>24</vt:i4>
      </vt:variant>
      <vt:variant>
        <vt:i4>0</vt:i4>
      </vt:variant>
      <vt:variant>
        <vt:i4>5</vt:i4>
      </vt:variant>
      <vt:variant>
        <vt:lpwstr/>
      </vt:variant>
      <vt:variant>
        <vt:lpwstr>UserStories</vt:lpwstr>
      </vt:variant>
      <vt:variant>
        <vt:i4>7077990</vt:i4>
      </vt:variant>
      <vt:variant>
        <vt:i4>21</vt:i4>
      </vt:variant>
      <vt:variant>
        <vt:i4>0</vt:i4>
      </vt:variant>
      <vt:variant>
        <vt:i4>5</vt:i4>
      </vt:variant>
      <vt:variant>
        <vt:lpwstr/>
      </vt:variant>
      <vt:variant>
        <vt:lpwstr>InitialFeatures</vt:lpwstr>
      </vt:variant>
      <vt:variant>
        <vt:i4>1441813</vt:i4>
      </vt:variant>
      <vt:variant>
        <vt:i4>18</vt:i4>
      </vt:variant>
      <vt:variant>
        <vt:i4>0</vt:i4>
      </vt:variant>
      <vt:variant>
        <vt:i4>5</vt:i4>
      </vt:variant>
      <vt:variant>
        <vt:lpwstr/>
      </vt:variant>
      <vt:variant>
        <vt:lpwstr>InitialScenarios</vt:lpwstr>
      </vt:variant>
      <vt:variant>
        <vt:i4>720908</vt:i4>
      </vt:variant>
      <vt:variant>
        <vt:i4>15</vt:i4>
      </vt:variant>
      <vt:variant>
        <vt:i4>0</vt:i4>
      </vt:variant>
      <vt:variant>
        <vt:i4>5</vt:i4>
      </vt:variant>
      <vt:variant>
        <vt:lpwstr/>
      </vt:variant>
      <vt:variant>
        <vt:lpwstr>Personas</vt:lpwstr>
      </vt:variant>
      <vt:variant>
        <vt:i4>8323190</vt:i4>
      </vt:variant>
      <vt:variant>
        <vt:i4>12</vt:i4>
      </vt:variant>
      <vt:variant>
        <vt:i4>0</vt:i4>
      </vt:variant>
      <vt:variant>
        <vt:i4>5</vt:i4>
      </vt:variant>
      <vt:variant>
        <vt:lpwstr/>
      </vt:variant>
      <vt:variant>
        <vt:lpwstr>Charter</vt:lpwstr>
      </vt:variant>
      <vt:variant>
        <vt:i4>7733357</vt:i4>
      </vt:variant>
      <vt:variant>
        <vt:i4>9</vt:i4>
      </vt:variant>
      <vt:variant>
        <vt:i4>0</vt:i4>
      </vt:variant>
      <vt:variant>
        <vt:i4>5</vt:i4>
      </vt:variant>
      <vt:variant>
        <vt:lpwstr/>
      </vt:variant>
      <vt:variant>
        <vt:lpwstr>Purpose</vt:lpwstr>
      </vt:variant>
      <vt:variant>
        <vt:i4>6750334</vt:i4>
      </vt:variant>
      <vt:variant>
        <vt:i4>6</vt:i4>
      </vt:variant>
      <vt:variant>
        <vt:i4>0</vt:i4>
      </vt:variant>
      <vt:variant>
        <vt:i4>5</vt:i4>
      </vt:variant>
      <vt:variant>
        <vt:lpwstr/>
      </vt:variant>
      <vt:variant>
        <vt:lpwstr>IntroductorySummary</vt:lpwstr>
      </vt:variant>
      <vt:variant>
        <vt:i4>6553708</vt:i4>
      </vt:variant>
      <vt:variant>
        <vt:i4>3</vt:i4>
      </vt:variant>
      <vt:variant>
        <vt:i4>0</vt:i4>
      </vt:variant>
      <vt:variant>
        <vt:i4>5</vt:i4>
      </vt:variant>
      <vt:variant>
        <vt:lpwstr/>
      </vt:variant>
      <vt:variant>
        <vt:lpwstr>RevisionHistory</vt:lpwstr>
      </vt:variant>
      <vt:variant>
        <vt:i4>8323178</vt:i4>
      </vt:variant>
      <vt:variant>
        <vt:i4>0</vt:i4>
      </vt:variant>
      <vt:variant>
        <vt:i4>0</vt:i4>
      </vt:variant>
      <vt:variant>
        <vt:i4>5</vt:i4>
      </vt:variant>
      <vt:variant>
        <vt:lpwstr>https://github.com/NathanParisot/Shoestars-Project-Group-10.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arisot</dc:creator>
  <cp:keywords/>
  <dc:description/>
  <cp:lastModifiedBy>Nathan Parisot</cp:lastModifiedBy>
  <cp:revision>2</cp:revision>
  <dcterms:created xsi:type="dcterms:W3CDTF">2022-05-03T10:23:00Z</dcterms:created>
  <dcterms:modified xsi:type="dcterms:W3CDTF">2022-05-03T10:23:00Z</dcterms:modified>
</cp:coreProperties>
</file>